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96017" w14:textId="7C4D0F15" w:rsidR="00AA1100" w:rsidRPr="00CF6F80" w:rsidRDefault="003D22E9" w:rsidP="00A44EB8">
      <w:pPr>
        <w:spacing w:line="281" w:lineRule="auto"/>
        <w:jc w:val="right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334881FB" wp14:editId="52349032">
            <wp:extent cx="5760720" cy="5092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owiązujące lo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7C7" w14:textId="77777777" w:rsidR="00731CA4" w:rsidRDefault="00A44EB8" w:rsidP="00291877">
      <w:pPr>
        <w:spacing w:before="120" w:after="0" w:line="281" w:lineRule="auto"/>
        <w:ind w:firstLine="5387"/>
        <w:jc w:val="left"/>
        <w:rPr>
          <w:rFonts w:ascii="Tahoma" w:hAnsi="Tahoma" w:cs="Tahoma"/>
          <w:sz w:val="22"/>
        </w:rPr>
      </w:pPr>
      <w:bookmarkStart w:id="0" w:name="_GoBack"/>
      <w:bookmarkEnd w:id="0"/>
      <w:r w:rsidRPr="00CF6F80">
        <w:rPr>
          <w:rFonts w:ascii="Tahoma" w:hAnsi="Tahoma" w:cs="Tahoma"/>
          <w:sz w:val="22"/>
        </w:rPr>
        <w:t xml:space="preserve">Załącznik nr </w:t>
      </w:r>
      <w:r w:rsidR="00EA4957">
        <w:rPr>
          <w:rFonts w:ascii="Tahoma" w:hAnsi="Tahoma" w:cs="Tahoma"/>
          <w:sz w:val="22"/>
        </w:rPr>
        <w:t>2</w:t>
      </w:r>
      <w:r w:rsidR="001C544D" w:rsidRPr="00CF6F80">
        <w:rPr>
          <w:rFonts w:ascii="Tahoma" w:hAnsi="Tahoma" w:cs="Tahoma"/>
          <w:sz w:val="22"/>
        </w:rPr>
        <w:t xml:space="preserve"> </w:t>
      </w:r>
      <w:r w:rsidRPr="00CF6F80">
        <w:rPr>
          <w:rFonts w:ascii="Tahoma" w:hAnsi="Tahoma" w:cs="Tahoma"/>
          <w:sz w:val="22"/>
        </w:rPr>
        <w:t xml:space="preserve">do Regulaminu </w:t>
      </w:r>
      <w:r w:rsidR="003F005D" w:rsidRPr="00CF6F80">
        <w:rPr>
          <w:rFonts w:ascii="Tahoma" w:hAnsi="Tahoma" w:cs="Tahoma"/>
          <w:sz w:val="22"/>
        </w:rPr>
        <w:t>naboru</w:t>
      </w:r>
      <w:r w:rsidR="00731CA4">
        <w:rPr>
          <w:rFonts w:ascii="Tahoma" w:hAnsi="Tahoma" w:cs="Tahoma"/>
          <w:sz w:val="22"/>
        </w:rPr>
        <w:t xml:space="preserve"> </w:t>
      </w:r>
    </w:p>
    <w:p w14:paraId="03FDF4AC" w14:textId="3E8E5DCD" w:rsidR="00A44EB8" w:rsidRPr="00CF6F80" w:rsidRDefault="00731CA4" w:rsidP="00291877">
      <w:pPr>
        <w:spacing w:after="0" w:line="281" w:lineRule="auto"/>
        <w:ind w:firstLine="5387"/>
        <w:jc w:val="left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jektu pozakonkursowego</w:t>
      </w:r>
    </w:p>
    <w:p w14:paraId="647D3054" w14:textId="77777777" w:rsidR="00A44EB8" w:rsidRPr="00CF6F80" w:rsidRDefault="00A44EB8" w:rsidP="00A44EB8">
      <w:pPr>
        <w:spacing w:before="360" w:line="281" w:lineRule="auto"/>
        <w:jc w:val="right"/>
        <w:rPr>
          <w:rFonts w:ascii="Tahoma" w:hAnsi="Tahoma" w:cs="Tahoma"/>
          <w:sz w:val="22"/>
        </w:rPr>
      </w:pPr>
    </w:p>
    <w:p w14:paraId="78E818C9" w14:textId="2830656F" w:rsidR="001D2964" w:rsidRPr="00CF6F80" w:rsidRDefault="001D2964" w:rsidP="00623A5A">
      <w:pPr>
        <w:spacing w:before="360" w:line="281" w:lineRule="auto"/>
        <w:jc w:val="center"/>
        <w:rPr>
          <w:rFonts w:ascii="Tahoma" w:hAnsi="Tahoma" w:cs="Tahoma"/>
          <w:b/>
          <w:sz w:val="22"/>
        </w:rPr>
      </w:pPr>
      <w:r w:rsidRPr="00CF6F80">
        <w:rPr>
          <w:rFonts w:ascii="Tahoma" w:hAnsi="Tahoma" w:cs="Tahoma"/>
          <w:b/>
          <w:sz w:val="22"/>
        </w:rPr>
        <w:t xml:space="preserve">INSTRUKCJA </w:t>
      </w:r>
      <w:r w:rsidR="00B625FD" w:rsidRPr="00CF6F80">
        <w:rPr>
          <w:rFonts w:ascii="Tahoma" w:hAnsi="Tahoma" w:cs="Tahoma"/>
          <w:b/>
          <w:sz w:val="22"/>
        </w:rPr>
        <w:t>WYPEŁNIANIA WNIOSKU</w:t>
      </w:r>
      <w:r w:rsidR="006763E2" w:rsidRPr="00CF6F80">
        <w:rPr>
          <w:rFonts w:ascii="Tahoma" w:hAnsi="Tahoma" w:cs="Tahoma"/>
          <w:b/>
          <w:sz w:val="22"/>
        </w:rPr>
        <w:br/>
      </w:r>
      <w:r w:rsidR="00B625FD" w:rsidRPr="00CF6F80">
        <w:rPr>
          <w:rFonts w:ascii="Tahoma" w:hAnsi="Tahoma" w:cs="Tahoma"/>
          <w:b/>
          <w:sz w:val="22"/>
        </w:rPr>
        <w:t xml:space="preserve"> O DOFINANSOWANIE</w:t>
      </w:r>
    </w:p>
    <w:p w14:paraId="7B0BCD54" w14:textId="77777777" w:rsidR="001124CE" w:rsidRPr="00CF6F80" w:rsidRDefault="001124CE" w:rsidP="00623A5A">
      <w:pPr>
        <w:spacing w:before="360" w:line="281" w:lineRule="auto"/>
        <w:jc w:val="center"/>
        <w:rPr>
          <w:rFonts w:ascii="Tahoma" w:hAnsi="Tahoma" w:cs="Tahoma"/>
          <w:sz w:val="22"/>
        </w:rPr>
      </w:pPr>
    </w:p>
    <w:p w14:paraId="0ED10887" w14:textId="77777777" w:rsidR="001124CE" w:rsidRPr="00CF6F80" w:rsidRDefault="001124CE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Regionalny Program Operacyjny Województwa Podkarpackiego na lata 2014 – 2020</w:t>
      </w:r>
    </w:p>
    <w:p w14:paraId="0440E403" w14:textId="039D56B5" w:rsidR="004918D6" w:rsidRPr="00CF6F80" w:rsidRDefault="00D67CB8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Oś Priorytetowa I</w:t>
      </w:r>
      <w:r w:rsidR="007C7EE0" w:rsidRPr="00CF6F80">
        <w:rPr>
          <w:rFonts w:ascii="Tahoma" w:hAnsi="Tahoma" w:cs="Tahoma"/>
          <w:sz w:val="22"/>
        </w:rPr>
        <w:t xml:space="preserve"> </w:t>
      </w:r>
      <w:r w:rsidR="00DE3B46" w:rsidRPr="00CF6F80">
        <w:rPr>
          <w:rFonts w:ascii="Tahoma" w:hAnsi="Tahoma" w:cs="Tahoma"/>
          <w:sz w:val="22"/>
        </w:rPr>
        <w:t>K</w:t>
      </w:r>
      <w:r w:rsidR="004918D6" w:rsidRPr="00CF6F80">
        <w:rPr>
          <w:rFonts w:ascii="Tahoma" w:hAnsi="Tahoma" w:cs="Tahoma"/>
          <w:sz w:val="22"/>
        </w:rPr>
        <w:t>onkurencyjna i innowacyjna gospodarka</w:t>
      </w:r>
    </w:p>
    <w:p w14:paraId="4877E6B6" w14:textId="46140671" w:rsidR="001124CE" w:rsidRPr="00CF6F80" w:rsidRDefault="004918D6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Działanie 1.2 </w:t>
      </w:r>
      <w:r w:rsidR="00DE3B46" w:rsidRPr="00CF6F80">
        <w:rPr>
          <w:rFonts w:ascii="Tahoma" w:hAnsi="Tahoma" w:cs="Tahoma"/>
          <w:sz w:val="22"/>
        </w:rPr>
        <w:t>Badania przemysłowe, prace rozwojowe oraz ich wdrożenia</w:t>
      </w:r>
    </w:p>
    <w:p w14:paraId="3ADAA09F" w14:textId="0947E8BB" w:rsidR="00DE3B46" w:rsidRPr="00CF6F80" w:rsidRDefault="00DE3B46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Typ projektu: </w:t>
      </w:r>
      <w:r w:rsidR="00825956" w:rsidRPr="00CF6F80">
        <w:rPr>
          <w:rFonts w:ascii="Tahoma" w:hAnsi="Tahoma" w:cs="Tahoma"/>
          <w:sz w:val="22"/>
        </w:rPr>
        <w:t>Potencjał RIS</w:t>
      </w:r>
    </w:p>
    <w:p w14:paraId="2B314199" w14:textId="7EA67119" w:rsidR="007C7EE0" w:rsidRPr="00CF6F80" w:rsidRDefault="007C7EE0" w:rsidP="00DE3B46">
      <w:pPr>
        <w:spacing w:before="120" w:after="120" w:line="281" w:lineRule="auto"/>
        <w:jc w:val="center"/>
        <w:rPr>
          <w:rFonts w:ascii="Tahoma" w:hAnsi="Tahoma" w:cs="Tahoma"/>
          <w:sz w:val="22"/>
        </w:rPr>
      </w:pPr>
    </w:p>
    <w:p w14:paraId="7050B8B1" w14:textId="77777777" w:rsidR="00CF196D" w:rsidRPr="00CF6F80" w:rsidRDefault="00CF196D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br w:type="page"/>
      </w:r>
    </w:p>
    <w:p w14:paraId="63CA62B2" w14:textId="77777777" w:rsidR="00CF196D" w:rsidRPr="00CF6F80" w:rsidRDefault="00CF196D" w:rsidP="00702F42">
      <w:pPr>
        <w:spacing w:line="281" w:lineRule="auto"/>
        <w:rPr>
          <w:rFonts w:ascii="Tahoma" w:hAnsi="Tahoma" w:cs="Tahoma"/>
          <w:sz w:val="22"/>
        </w:rPr>
      </w:pPr>
    </w:p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</w:rPr>
        <w:id w:val="483972748"/>
        <w:docPartObj>
          <w:docPartGallery w:val="Table of Contents"/>
          <w:docPartUnique/>
        </w:docPartObj>
      </w:sdtPr>
      <w:sdtEndPr/>
      <w:sdtContent>
        <w:p w14:paraId="6639455E" w14:textId="77777777" w:rsidR="00073B89" w:rsidRDefault="00073B89" w:rsidP="006E4889">
          <w:pPr>
            <w:pStyle w:val="Nagwekspisutreci"/>
            <w:spacing w:before="0" w:line="281" w:lineRule="auto"/>
            <w:rPr>
              <w:rFonts w:ascii="Tahoma" w:hAnsi="Tahoma" w:cs="Tahoma"/>
              <w:b w:val="0"/>
              <w:color w:val="auto"/>
              <w:sz w:val="22"/>
              <w:szCs w:val="22"/>
            </w:rPr>
          </w:pPr>
          <w:r w:rsidRPr="00253057">
            <w:rPr>
              <w:rFonts w:ascii="Tahoma" w:hAnsi="Tahoma" w:cs="Tahoma"/>
              <w:b w:val="0"/>
              <w:color w:val="auto"/>
              <w:sz w:val="22"/>
              <w:szCs w:val="22"/>
            </w:rPr>
            <w:t>Spis treści</w:t>
          </w:r>
        </w:p>
        <w:p w14:paraId="116FD67E" w14:textId="77777777" w:rsidR="00253057" w:rsidRPr="00253057" w:rsidRDefault="00253057" w:rsidP="00253057"/>
        <w:p w14:paraId="1FDBD429" w14:textId="77777777" w:rsidR="00253057" w:rsidRPr="00253057" w:rsidRDefault="00073B89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r w:rsidRPr="00CF6F80">
            <w:rPr>
              <w:rFonts w:ascii="Tahoma" w:hAnsi="Tahoma" w:cs="Tahoma"/>
              <w:sz w:val="20"/>
              <w:szCs w:val="20"/>
            </w:rPr>
            <w:fldChar w:fldCharType="begin"/>
          </w:r>
          <w:r w:rsidRPr="00CF6F80">
            <w:rPr>
              <w:rFonts w:ascii="Tahoma" w:hAnsi="Tahoma" w:cs="Tahoma"/>
              <w:sz w:val="20"/>
              <w:szCs w:val="20"/>
            </w:rPr>
            <w:instrText xml:space="preserve"> TOC \o "1-4" \h \z \u </w:instrText>
          </w:r>
          <w:r w:rsidRPr="00CF6F80">
            <w:rPr>
              <w:rFonts w:ascii="Tahoma" w:hAnsi="Tahoma" w:cs="Tahoma"/>
              <w:sz w:val="20"/>
              <w:szCs w:val="20"/>
            </w:rPr>
            <w:fldChar w:fldCharType="separate"/>
          </w:r>
          <w:hyperlink w:anchor="_Toc464557810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FORMACJE OGÓLN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0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4F66FDF0" w14:textId="77777777" w:rsidR="00253057" w:rsidRPr="00253057" w:rsidRDefault="00161407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1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STRUKCJA UŻYTKOWNIKA LSI RPO WP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1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3D28C03F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2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Moduł rejestracji podmiotu zgłaszającego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2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5F64057B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3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Funkcja przypomnienia hasła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3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5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B331C4C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4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Ponowna aktywacja konta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4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6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2D15692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5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Funkcjonalności menu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5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8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03F2D30B" w14:textId="77777777" w:rsidR="00253057" w:rsidRPr="00253057" w:rsidRDefault="00161407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16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Wnioski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16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8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59702B9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17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1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Lista wniosków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7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8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5D502FBF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18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2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Lista wniosków usuniętych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8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9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844A998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19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3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Nowy wniosek – tryb konkursowy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19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9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D2B2C0C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0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4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Nowy wniosek – tryb pozakonkursowy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0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0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C459D8D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1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1.5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Udostępnione wnioski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1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0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45BA1838" w14:textId="77777777" w:rsidR="00253057" w:rsidRPr="00253057" w:rsidRDefault="00161407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2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Konto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2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1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0F3FE8B3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3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1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Moje dane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3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1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21CED207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4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2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Zezwolenia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4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1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165C1676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5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3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Zmiana hasła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5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1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5D65E05" w14:textId="77777777" w:rsidR="00253057" w:rsidRPr="00253057" w:rsidRDefault="00161407">
          <w:pPr>
            <w:pStyle w:val="Spistreci4"/>
            <w:tabs>
              <w:tab w:val="left" w:pos="1760"/>
              <w:tab w:val="right" w:leader="dot" w:pos="9062"/>
            </w:tabs>
            <w:rPr>
              <w:rFonts w:ascii="Tahoma" w:hAnsi="Tahoma" w:cs="Tahoma"/>
              <w:noProof/>
            </w:rPr>
          </w:pPr>
          <w:hyperlink w:anchor="_Toc464557826" w:history="1">
            <w:r w:rsidR="00253057" w:rsidRPr="00253057">
              <w:rPr>
                <w:rStyle w:val="Hipercze"/>
                <w:rFonts w:ascii="Tahoma" w:hAnsi="Tahoma" w:cs="Tahoma"/>
                <w:noProof/>
              </w:rPr>
              <w:t>2.4.2.4</w:t>
            </w:r>
            <w:r w:rsidR="00253057" w:rsidRPr="00253057">
              <w:rPr>
                <w:rFonts w:ascii="Tahoma" w:hAnsi="Tahoma" w:cs="Tahoma"/>
                <w:noProof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</w:rPr>
              <w:t>Wyloguj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</w:rPr>
              <w:instrText xml:space="preserve"> PAGEREF _Toc464557826 \h </w:instrText>
            </w:r>
            <w:r w:rsidR="00253057" w:rsidRPr="00253057">
              <w:rPr>
                <w:rFonts w:ascii="Tahoma" w:hAnsi="Tahoma" w:cs="Tahoma"/>
                <w:noProof/>
                <w:webHidden/>
              </w:rPr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</w:rPr>
              <w:t>12</w:t>
            </w:r>
            <w:r w:rsidR="00253057" w:rsidRPr="00253057">
              <w:rPr>
                <w:rFonts w:ascii="Tahoma" w:hAnsi="Tahoma" w:cs="Tahoma"/>
                <w:noProof/>
                <w:webHidden/>
              </w:rPr>
              <w:fldChar w:fldCharType="end"/>
            </w:r>
          </w:hyperlink>
        </w:p>
        <w:p w14:paraId="6BE1C5A6" w14:textId="77777777" w:rsidR="00253057" w:rsidRPr="00253057" w:rsidRDefault="00161407">
          <w:pPr>
            <w:pStyle w:val="Spistreci3"/>
            <w:tabs>
              <w:tab w:val="left" w:pos="110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7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2.4.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Kontakt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7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2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4F68575B" w14:textId="77777777" w:rsidR="00253057" w:rsidRPr="00253057" w:rsidRDefault="00161407">
          <w:pPr>
            <w:pStyle w:val="Spistreci1"/>
            <w:tabs>
              <w:tab w:val="left" w:pos="3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8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INSTRUKCJA WYPEŁNIANIA WNIOSKU O DOFINANSOWANI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8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0EC272E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29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.1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Dane podstawow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29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3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EA809D8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0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.2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Opis projektu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0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7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F8E804D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1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3.3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Harmonogram i wskaźniki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1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19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8DD0C33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2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4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Część finansowa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2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0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329CEAD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3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5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Załączniki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3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4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5EAADFF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4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6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Oświadczenia</w:t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 xml:space="preserve"> Wnioskodawcy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4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4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3721DFE3" w14:textId="77777777" w:rsidR="00253057" w:rsidRPr="00253057" w:rsidRDefault="00161407">
          <w:pPr>
            <w:pStyle w:val="Spistreci2"/>
            <w:tabs>
              <w:tab w:val="left" w:pos="660"/>
              <w:tab w:val="right" w:leader="dot" w:pos="9062"/>
            </w:tabs>
            <w:rPr>
              <w:rFonts w:ascii="Tahoma" w:eastAsiaTheme="minorEastAsia" w:hAnsi="Tahoma" w:cs="Tahoma"/>
              <w:noProof/>
              <w:sz w:val="22"/>
              <w:lang w:eastAsia="pl-PL"/>
            </w:rPr>
          </w:pPr>
          <w:hyperlink w:anchor="_Toc464557835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3.7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  <w:lang w:eastAsia="pl-PL"/>
              </w:rPr>
              <w:t>Data i podpisy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5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4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996CF8C" w14:textId="77777777" w:rsidR="00253057" w:rsidRDefault="00161407">
          <w:pPr>
            <w:pStyle w:val="Spistreci1"/>
            <w:tabs>
              <w:tab w:val="left" w:pos="3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4557836" w:history="1"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4</w:t>
            </w:r>
            <w:r w:rsidR="00253057" w:rsidRPr="00253057">
              <w:rPr>
                <w:rFonts w:ascii="Tahoma" w:eastAsiaTheme="minorEastAsia" w:hAnsi="Tahoma" w:cs="Tahoma"/>
                <w:noProof/>
                <w:sz w:val="22"/>
                <w:lang w:eastAsia="pl-PL"/>
              </w:rPr>
              <w:tab/>
            </w:r>
            <w:r w:rsidR="00253057" w:rsidRPr="00253057">
              <w:rPr>
                <w:rStyle w:val="Hipercze"/>
                <w:rFonts w:ascii="Tahoma" w:hAnsi="Tahoma" w:cs="Tahoma"/>
                <w:noProof/>
                <w:sz w:val="22"/>
              </w:rPr>
              <w:t>UWAGI KOŃCOWE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464557836 \h </w:instrTex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t>25</w:t>
            </w:r>
            <w:r w:rsidR="00253057" w:rsidRPr="00253057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40F6ABC5" w14:textId="77777777" w:rsidR="00073B89" w:rsidRPr="00CF6F80" w:rsidRDefault="00073B89" w:rsidP="00305669">
          <w:pPr>
            <w:spacing w:after="0" w:line="281" w:lineRule="auto"/>
            <w:rPr>
              <w:rFonts w:ascii="Tahoma" w:hAnsi="Tahoma" w:cs="Tahoma"/>
              <w:sz w:val="22"/>
            </w:rPr>
          </w:pPr>
          <w:r w:rsidRPr="00CF6F80">
            <w:rPr>
              <w:rFonts w:ascii="Tahoma" w:hAnsi="Tahoma" w:cs="Tahoma"/>
              <w:sz w:val="20"/>
              <w:szCs w:val="20"/>
            </w:rPr>
            <w:fldChar w:fldCharType="end"/>
          </w:r>
        </w:p>
      </w:sdtContent>
    </w:sdt>
    <w:p w14:paraId="52286946" w14:textId="77777777" w:rsidR="00CF196D" w:rsidRPr="00CF6F80" w:rsidRDefault="00CF196D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br w:type="page"/>
      </w:r>
    </w:p>
    <w:p w14:paraId="735B91EC" w14:textId="77777777" w:rsidR="00382AE9" w:rsidRPr="00CF6F80" w:rsidRDefault="00382AE9" w:rsidP="005C39F1">
      <w:pPr>
        <w:pStyle w:val="Nagwek1"/>
        <w:spacing w:before="240" w:after="240" w:line="281" w:lineRule="auto"/>
        <w:ind w:left="431" w:hanging="431"/>
        <w:rPr>
          <w:rFonts w:ascii="Tahoma" w:hAnsi="Tahoma" w:cs="Tahoma"/>
          <w:sz w:val="22"/>
          <w:szCs w:val="22"/>
        </w:rPr>
      </w:pPr>
      <w:bookmarkStart w:id="1" w:name="_Toc464557810"/>
      <w:r w:rsidRPr="00CF6F80">
        <w:rPr>
          <w:rFonts w:ascii="Tahoma" w:hAnsi="Tahoma" w:cs="Tahoma"/>
          <w:sz w:val="22"/>
          <w:szCs w:val="22"/>
        </w:rPr>
        <w:lastRenderedPageBreak/>
        <w:t>INFORMACJE OGÓLNE</w:t>
      </w:r>
      <w:bookmarkEnd w:id="1"/>
    </w:p>
    <w:p w14:paraId="1AF9EF5E" w14:textId="77777777" w:rsidR="00382AE9" w:rsidRPr="00CF6F80" w:rsidRDefault="00382AE9" w:rsidP="00702F42">
      <w:pPr>
        <w:pStyle w:val="Treakapitu"/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ypełniając wniosek należy korzystać z Lokalnego systemu Informatycznego Regionalnego Programu Operacyjnego Województwa Podkarp</w:t>
      </w:r>
      <w:r w:rsidR="005425C7" w:rsidRPr="00CF6F80">
        <w:rPr>
          <w:rFonts w:ascii="Tahoma" w:hAnsi="Tahoma" w:cs="Tahoma"/>
          <w:sz w:val="22"/>
        </w:rPr>
        <w:t>ackiego na lata 2014 -2020 (LSI)</w:t>
      </w:r>
    </w:p>
    <w:p w14:paraId="01609A88" w14:textId="77777777" w:rsidR="00045F25" w:rsidRPr="00CF6F80" w:rsidRDefault="00045F25" w:rsidP="00702F42">
      <w:pPr>
        <w:pStyle w:val="Treakapitu"/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LSI jest udostępniony </w:t>
      </w:r>
      <w:r w:rsidR="006C290A" w:rsidRPr="00CF6F80">
        <w:rPr>
          <w:rFonts w:ascii="Tahoma" w:hAnsi="Tahoma" w:cs="Tahoma"/>
          <w:sz w:val="22"/>
        </w:rPr>
        <w:t>na stronie</w:t>
      </w:r>
      <w:r w:rsidRPr="00CF6F80">
        <w:rPr>
          <w:rFonts w:ascii="Tahoma" w:hAnsi="Tahoma" w:cs="Tahoma"/>
          <w:sz w:val="22"/>
        </w:rPr>
        <w:t xml:space="preserve"> </w:t>
      </w:r>
      <w:r w:rsidR="006C290A" w:rsidRPr="00CF6F80">
        <w:rPr>
          <w:rFonts w:ascii="Tahoma" w:hAnsi="Tahoma" w:cs="Tahoma"/>
          <w:b/>
          <w:sz w:val="22"/>
          <w:u w:val="single"/>
        </w:rPr>
        <w:t>gw.podkarpackie.pl</w:t>
      </w:r>
    </w:p>
    <w:p w14:paraId="4B77AC2F" w14:textId="2E855845" w:rsidR="00211609" w:rsidRPr="00CF6F80" w:rsidRDefault="00213D50" w:rsidP="00211609">
      <w:pPr>
        <w:pStyle w:val="Tekstkomentarza"/>
        <w:spacing w:after="0" w:line="360" w:lineRule="auto"/>
        <w:rPr>
          <w:rFonts w:ascii="Tahoma" w:hAnsi="Tahoma" w:cs="Tahoma"/>
          <w:sz w:val="22"/>
          <w:szCs w:val="22"/>
        </w:rPr>
      </w:pPr>
      <w:r w:rsidRPr="00CF6F80">
        <w:rPr>
          <w:rFonts w:ascii="Tahoma" w:hAnsi="Tahoma" w:cs="Tahoma"/>
          <w:sz w:val="22"/>
          <w:szCs w:val="22"/>
        </w:rPr>
        <w:t>Przed rozpoczęciem wypełniania wniosku o dofinansowanie na</w:t>
      </w:r>
      <w:r w:rsidR="00E32FB5" w:rsidRPr="00CF6F80">
        <w:rPr>
          <w:rFonts w:ascii="Tahoma" w:hAnsi="Tahoma" w:cs="Tahoma"/>
          <w:sz w:val="22"/>
          <w:szCs w:val="22"/>
        </w:rPr>
        <w:t xml:space="preserve">leży przejść proces rejestracji zakładając własne konto </w:t>
      </w:r>
      <w:r w:rsidRPr="00CF6F80">
        <w:rPr>
          <w:rFonts w:ascii="Tahoma" w:hAnsi="Tahoma" w:cs="Tahoma"/>
          <w:sz w:val="22"/>
          <w:szCs w:val="22"/>
        </w:rPr>
        <w:t xml:space="preserve">oraz zapoznać się z funkcjonalnościami </w:t>
      </w:r>
      <w:r w:rsidR="00E32FB5" w:rsidRPr="00CF6F80">
        <w:rPr>
          <w:rFonts w:ascii="Tahoma" w:hAnsi="Tahoma" w:cs="Tahoma"/>
          <w:sz w:val="22"/>
          <w:szCs w:val="22"/>
        </w:rPr>
        <w:t>LSI.</w:t>
      </w:r>
      <w:r w:rsidR="00312115" w:rsidRPr="00CF6F80">
        <w:rPr>
          <w:rFonts w:ascii="Tahoma" w:hAnsi="Tahoma" w:cs="Tahoma"/>
          <w:sz w:val="22"/>
          <w:szCs w:val="22"/>
        </w:rPr>
        <w:t xml:space="preserve"> </w:t>
      </w:r>
      <w:r w:rsidR="00C240FB" w:rsidRPr="00CF6F80">
        <w:rPr>
          <w:rFonts w:ascii="Tahoma" w:hAnsi="Tahoma" w:cs="Tahoma"/>
          <w:sz w:val="22"/>
          <w:szCs w:val="22"/>
        </w:rPr>
        <w:t xml:space="preserve">Do obsługi </w:t>
      </w:r>
      <w:r w:rsidR="00211609" w:rsidRPr="00CF6F80">
        <w:rPr>
          <w:rFonts w:ascii="Tahoma" w:hAnsi="Tahoma" w:cs="Tahoma"/>
          <w:sz w:val="22"/>
          <w:szCs w:val="22"/>
        </w:rPr>
        <w:t xml:space="preserve">wspomnianego systemu </w:t>
      </w:r>
      <w:r w:rsidR="00C240FB" w:rsidRPr="00CF6F80">
        <w:rPr>
          <w:rFonts w:ascii="Tahoma" w:hAnsi="Tahoma" w:cs="Tahoma"/>
          <w:sz w:val="22"/>
          <w:szCs w:val="22"/>
        </w:rPr>
        <w:t xml:space="preserve">wymagany jest dostęp do przeglądarki. Zalecane jest stosowanie najnowszych stabilnych wersji przeglądarek udostępnionych przez producenta lub ich dwóch wersji wstecz: Mozilla </w:t>
      </w:r>
      <w:proofErr w:type="spellStart"/>
      <w:r w:rsidR="00C240FB" w:rsidRPr="00CF6F80">
        <w:rPr>
          <w:rFonts w:ascii="Tahoma" w:hAnsi="Tahoma" w:cs="Tahoma"/>
          <w:sz w:val="22"/>
          <w:szCs w:val="22"/>
        </w:rPr>
        <w:t>Firefox</w:t>
      </w:r>
      <w:proofErr w:type="spellEnd"/>
      <w:r w:rsidR="00C240FB" w:rsidRPr="00CF6F80">
        <w:rPr>
          <w:rFonts w:ascii="Tahoma" w:hAnsi="Tahoma" w:cs="Tahoma"/>
          <w:sz w:val="22"/>
          <w:szCs w:val="22"/>
        </w:rPr>
        <w:t>, Google Chrome, Internet Explorer, Opera</w:t>
      </w:r>
      <w:r w:rsidR="00211609" w:rsidRPr="00CF6F80">
        <w:rPr>
          <w:rFonts w:ascii="Tahoma" w:hAnsi="Tahoma" w:cs="Tahoma"/>
          <w:sz w:val="22"/>
          <w:szCs w:val="22"/>
        </w:rPr>
        <w:t>.</w:t>
      </w:r>
    </w:p>
    <w:p w14:paraId="5732CD3B" w14:textId="4C982DA0" w:rsidR="00312115" w:rsidRPr="00CF6F80" w:rsidRDefault="00312115" w:rsidP="00211609">
      <w:pPr>
        <w:pStyle w:val="Tekstkomentarza"/>
        <w:spacing w:after="0" w:line="360" w:lineRule="auto"/>
        <w:rPr>
          <w:rFonts w:ascii="Tahoma" w:hAnsi="Tahoma" w:cs="Tahoma"/>
          <w:color w:val="FF0000"/>
          <w:sz w:val="22"/>
          <w:szCs w:val="22"/>
        </w:rPr>
      </w:pPr>
      <w:r w:rsidRPr="00CF6F80">
        <w:rPr>
          <w:rFonts w:ascii="Tahoma" w:hAnsi="Tahoma" w:cs="Tahoma"/>
          <w:sz w:val="22"/>
          <w:szCs w:val="22"/>
        </w:rPr>
        <w:t>Ponadto należy:</w:t>
      </w:r>
    </w:p>
    <w:p w14:paraId="1882AE30" w14:textId="77777777" w:rsidR="00312115" w:rsidRPr="00CF6F80" w:rsidRDefault="00312115" w:rsidP="00CD4BA4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  <w:lang w:eastAsia="pl-PL"/>
        </w:rPr>
      </w:pPr>
      <w:r w:rsidRPr="00CF6F80">
        <w:rPr>
          <w:rFonts w:ascii="Tahoma" w:hAnsi="Tahoma" w:cs="Tahoma"/>
          <w:sz w:val="22"/>
          <w:lang w:eastAsia="pl-PL"/>
        </w:rPr>
        <w:t>włączyć</w:t>
      </w:r>
      <w:r w:rsidR="00C240FB" w:rsidRPr="00CF6F80">
        <w:rPr>
          <w:rFonts w:ascii="Tahoma" w:hAnsi="Tahoma" w:cs="Tahoma"/>
          <w:sz w:val="22"/>
          <w:lang w:eastAsia="pl-PL"/>
        </w:rPr>
        <w:t xml:space="preserve"> zapisywani</w:t>
      </w:r>
      <w:r w:rsidRPr="00CF6F80">
        <w:rPr>
          <w:rFonts w:ascii="Tahoma" w:hAnsi="Tahoma" w:cs="Tahoma"/>
          <w:sz w:val="22"/>
          <w:lang w:eastAsia="pl-PL"/>
        </w:rPr>
        <w:t>e</w:t>
      </w:r>
      <w:r w:rsidR="00C240FB" w:rsidRPr="00CF6F80">
        <w:rPr>
          <w:rFonts w:ascii="Tahoma" w:hAnsi="Tahoma" w:cs="Tahoma"/>
          <w:sz w:val="22"/>
          <w:lang w:eastAsia="pl-PL"/>
        </w:rPr>
        <w:t xml:space="preserve"> „ciasteczek” (</w:t>
      </w:r>
      <w:proofErr w:type="spellStart"/>
      <w:r w:rsidR="00C240FB" w:rsidRPr="00CF6F80">
        <w:rPr>
          <w:rFonts w:ascii="Tahoma" w:hAnsi="Tahoma" w:cs="Tahoma"/>
          <w:sz w:val="22"/>
          <w:lang w:eastAsia="pl-PL"/>
        </w:rPr>
        <w:t>cookies</w:t>
      </w:r>
      <w:proofErr w:type="spellEnd"/>
      <w:r w:rsidR="00C240FB" w:rsidRPr="00CF6F80">
        <w:rPr>
          <w:rFonts w:ascii="Tahoma" w:hAnsi="Tahoma" w:cs="Tahoma"/>
          <w:sz w:val="22"/>
          <w:lang w:eastAsia="pl-PL"/>
        </w:rPr>
        <w:t>) w ustawieniach przeglądarki;</w:t>
      </w:r>
    </w:p>
    <w:p w14:paraId="3742AB3A" w14:textId="77777777" w:rsidR="005A4084" w:rsidRPr="00CF6F80" w:rsidRDefault="00C240FB" w:rsidP="00CD4BA4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  <w:lang w:eastAsia="pl-PL"/>
        </w:rPr>
      </w:pPr>
      <w:r w:rsidRPr="00CF6F80">
        <w:rPr>
          <w:rFonts w:ascii="Tahoma" w:eastAsia="Times New Roman" w:hAnsi="Tahoma" w:cs="Tahoma"/>
          <w:sz w:val="22"/>
          <w:lang w:eastAsia="pl-PL"/>
        </w:rPr>
        <w:t>wyłącz</w:t>
      </w:r>
      <w:r w:rsidR="00312115" w:rsidRPr="00CF6F80">
        <w:rPr>
          <w:rFonts w:ascii="Tahoma" w:eastAsia="Times New Roman" w:hAnsi="Tahoma" w:cs="Tahoma"/>
          <w:sz w:val="22"/>
          <w:lang w:eastAsia="pl-PL"/>
        </w:rPr>
        <w:t xml:space="preserve">yć </w:t>
      </w:r>
      <w:r w:rsidRPr="00CF6F80">
        <w:rPr>
          <w:rFonts w:ascii="Tahoma" w:eastAsia="Times New Roman" w:hAnsi="Tahoma" w:cs="Tahoma"/>
          <w:sz w:val="22"/>
          <w:lang w:eastAsia="pl-PL"/>
        </w:rPr>
        <w:t>blokowani</w:t>
      </w:r>
      <w:r w:rsidR="00312115" w:rsidRPr="00CF6F80">
        <w:rPr>
          <w:rFonts w:ascii="Tahoma" w:eastAsia="Times New Roman" w:hAnsi="Tahoma" w:cs="Tahoma"/>
          <w:sz w:val="22"/>
          <w:lang w:eastAsia="pl-PL"/>
        </w:rPr>
        <w:t>e</w:t>
      </w:r>
      <w:r w:rsidRPr="00CF6F80">
        <w:rPr>
          <w:rFonts w:ascii="Tahoma" w:eastAsia="Times New Roman" w:hAnsi="Tahoma" w:cs="Tahoma"/>
          <w:sz w:val="22"/>
          <w:lang w:eastAsia="pl-PL"/>
        </w:rPr>
        <w:t xml:space="preserve"> wyskakujących okienek w ustawieniach przeglądarki;</w:t>
      </w:r>
    </w:p>
    <w:p w14:paraId="7214FB6A" w14:textId="473D2437" w:rsidR="00145DF6" w:rsidRPr="00CF6F80" w:rsidRDefault="005A4084" w:rsidP="00702F42">
      <w:pPr>
        <w:pStyle w:val="Treakapitu"/>
        <w:spacing w:line="281" w:lineRule="auto"/>
        <w:rPr>
          <w:rFonts w:ascii="Tahoma" w:hAnsi="Tahoma" w:cs="Tahoma"/>
          <w:sz w:val="22"/>
          <w:lang w:eastAsia="pl-PL"/>
        </w:rPr>
      </w:pPr>
      <w:r w:rsidRPr="00CF6F80">
        <w:rPr>
          <w:rFonts w:ascii="Tahoma" w:hAnsi="Tahoma" w:cs="Tahoma"/>
          <w:sz w:val="22"/>
        </w:rPr>
        <w:t>D</w:t>
      </w:r>
      <w:r w:rsidR="00C240FB" w:rsidRPr="00CF6F80">
        <w:rPr>
          <w:rFonts w:ascii="Tahoma" w:hAnsi="Tahoma" w:cs="Tahoma"/>
          <w:sz w:val="22"/>
        </w:rPr>
        <w:t>odatkowo niezbędne jest stosowanie aplikacji do otwierania plików PDF</w:t>
      </w:r>
      <w:r w:rsidRPr="00CF6F80">
        <w:rPr>
          <w:rFonts w:ascii="Tahoma" w:hAnsi="Tahoma" w:cs="Tahoma"/>
          <w:sz w:val="22"/>
        </w:rPr>
        <w:t>,</w:t>
      </w:r>
      <w:r w:rsidR="00C240FB" w:rsidRPr="00CF6F80">
        <w:rPr>
          <w:rFonts w:ascii="Tahoma" w:hAnsi="Tahoma" w:cs="Tahoma"/>
          <w:sz w:val="22"/>
        </w:rPr>
        <w:t xml:space="preserve"> np. Adobe </w:t>
      </w:r>
      <w:proofErr w:type="spellStart"/>
      <w:r w:rsidR="00C240FB" w:rsidRPr="00CF6F80">
        <w:rPr>
          <w:rFonts w:ascii="Tahoma" w:hAnsi="Tahoma" w:cs="Tahoma"/>
          <w:sz w:val="22"/>
        </w:rPr>
        <w:t>Acrobat</w:t>
      </w:r>
      <w:proofErr w:type="spellEnd"/>
      <w:r w:rsidR="00C240FB" w:rsidRPr="00CF6F80">
        <w:rPr>
          <w:rFonts w:ascii="Tahoma" w:hAnsi="Tahoma" w:cs="Tahoma"/>
          <w:sz w:val="22"/>
        </w:rPr>
        <w:t xml:space="preserve"> Reader.</w:t>
      </w:r>
    </w:p>
    <w:p w14:paraId="29FE1190" w14:textId="77777777" w:rsidR="00382AE9" w:rsidRPr="00CF6F80" w:rsidRDefault="0084663B" w:rsidP="005C39F1">
      <w:pPr>
        <w:pStyle w:val="Nagwek1"/>
        <w:spacing w:before="240" w:after="240" w:line="281" w:lineRule="auto"/>
        <w:ind w:left="431" w:hanging="431"/>
        <w:rPr>
          <w:rFonts w:ascii="Tahoma" w:hAnsi="Tahoma" w:cs="Tahoma"/>
          <w:sz w:val="22"/>
          <w:szCs w:val="22"/>
        </w:rPr>
      </w:pPr>
      <w:bookmarkStart w:id="2" w:name="_Toc464557811"/>
      <w:r w:rsidRPr="00CF6F80">
        <w:rPr>
          <w:rFonts w:ascii="Tahoma" w:hAnsi="Tahoma" w:cs="Tahoma"/>
          <w:sz w:val="22"/>
          <w:szCs w:val="22"/>
        </w:rPr>
        <w:t>INSTRUKCJA UŻYTKOWNIKA</w:t>
      </w:r>
      <w:r w:rsidR="003566A0" w:rsidRPr="00CF6F80">
        <w:rPr>
          <w:rFonts w:ascii="Tahoma" w:hAnsi="Tahoma" w:cs="Tahoma"/>
          <w:sz w:val="22"/>
          <w:szCs w:val="22"/>
        </w:rPr>
        <w:t xml:space="preserve"> </w:t>
      </w:r>
      <w:r w:rsidR="005425C7" w:rsidRPr="00CF6F80">
        <w:rPr>
          <w:rFonts w:ascii="Tahoma" w:hAnsi="Tahoma" w:cs="Tahoma"/>
          <w:sz w:val="22"/>
          <w:szCs w:val="22"/>
        </w:rPr>
        <w:t>LSI RPO WP</w:t>
      </w:r>
      <w:bookmarkEnd w:id="2"/>
    </w:p>
    <w:p w14:paraId="12F490AA" w14:textId="77777777" w:rsidR="00967DB2" w:rsidRPr="00CF6F80" w:rsidRDefault="00967DB2" w:rsidP="00AF7260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3" w:name="_Toc464557812"/>
      <w:r w:rsidRPr="00CF6F80">
        <w:rPr>
          <w:rFonts w:ascii="Tahoma" w:hAnsi="Tahoma" w:cs="Tahoma"/>
          <w:sz w:val="22"/>
          <w:szCs w:val="22"/>
        </w:rPr>
        <w:t>Moduł rejestracji podmiotu zgłaszającego</w:t>
      </w:r>
      <w:bookmarkEnd w:id="3"/>
      <w:r w:rsidR="00B8674E" w:rsidRPr="00CF6F80">
        <w:rPr>
          <w:rFonts w:ascii="Tahoma" w:hAnsi="Tahoma" w:cs="Tahoma"/>
          <w:sz w:val="22"/>
          <w:szCs w:val="22"/>
        </w:rPr>
        <w:t xml:space="preserve"> </w:t>
      </w:r>
    </w:p>
    <w:p w14:paraId="4B5E8AF2" w14:textId="77777777" w:rsidR="00FD0396" w:rsidRPr="00CF6F80" w:rsidRDefault="002A12A3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 celu rejestracji podmiotu w systemie należy wejść na stronę </w:t>
      </w:r>
      <w:r w:rsidR="006C290A" w:rsidRPr="00CF6F80">
        <w:rPr>
          <w:rFonts w:ascii="Tahoma" w:hAnsi="Tahoma" w:cs="Tahoma"/>
          <w:sz w:val="22"/>
        </w:rPr>
        <w:t>gw.podkarpackie.pl</w:t>
      </w:r>
      <w:r w:rsidRPr="00CF6F80">
        <w:rPr>
          <w:rFonts w:ascii="Tahoma" w:hAnsi="Tahoma" w:cs="Tahoma"/>
          <w:sz w:val="22"/>
        </w:rPr>
        <w:t xml:space="preserve"> i z górnego menu wybrać funkcję </w:t>
      </w:r>
      <w:r w:rsidR="006C290A" w:rsidRPr="00CF6F80">
        <w:rPr>
          <w:rFonts w:ascii="Tahoma" w:hAnsi="Tahoma" w:cs="Tahoma"/>
          <w:sz w:val="22"/>
        </w:rPr>
        <w:t>„</w:t>
      </w:r>
      <w:r w:rsidRPr="00CF6F80">
        <w:rPr>
          <w:rFonts w:ascii="Tahoma" w:hAnsi="Tahoma" w:cs="Tahoma"/>
          <w:sz w:val="22"/>
        </w:rPr>
        <w:t>Rejestracja</w:t>
      </w:r>
      <w:r w:rsidR="006C290A" w:rsidRPr="00CF6F80">
        <w:rPr>
          <w:rFonts w:ascii="Tahoma" w:hAnsi="Tahoma" w:cs="Tahoma"/>
          <w:sz w:val="22"/>
        </w:rPr>
        <w:t>”</w:t>
      </w:r>
      <w:r w:rsidR="00543FC3" w:rsidRPr="00CF6F80">
        <w:rPr>
          <w:rFonts w:ascii="Tahoma" w:hAnsi="Tahoma" w:cs="Tahoma"/>
          <w:sz w:val="22"/>
        </w:rPr>
        <w:t>.</w:t>
      </w:r>
    </w:p>
    <w:p w14:paraId="050540CE" w14:textId="77777777" w:rsidR="001457D2" w:rsidRPr="00CF6F80" w:rsidRDefault="001457D2" w:rsidP="00702F42">
      <w:pPr>
        <w:spacing w:line="281" w:lineRule="auto"/>
        <w:rPr>
          <w:rFonts w:ascii="Tahoma" w:hAnsi="Tahoma" w:cs="Tahoma"/>
          <w:noProof/>
          <w:sz w:val="22"/>
          <w:lang w:eastAsia="pl-PL"/>
        </w:rPr>
      </w:pPr>
    </w:p>
    <w:p w14:paraId="3593DEFA" w14:textId="77777777" w:rsidR="00543FC3" w:rsidRPr="00CF6F80" w:rsidRDefault="00543FC3" w:rsidP="00702F42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4B23DC02" wp14:editId="39BC03CE">
            <wp:extent cx="5629275" cy="280987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782955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8186" r="1290" b="2384"/>
                    <a:stretch/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E2E2" w14:textId="77777777" w:rsidR="00CD485F" w:rsidRPr="00CF6F80" w:rsidRDefault="002A12A3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Na początku wyświetla się ekran z prośbą o akceptację przetwarzania danych osobowych</w:t>
      </w:r>
      <w:r w:rsidR="00CD485F" w:rsidRPr="00CF6F80">
        <w:rPr>
          <w:rFonts w:ascii="Tahoma" w:hAnsi="Tahoma" w:cs="Tahoma"/>
          <w:sz w:val="22"/>
        </w:rPr>
        <w:t xml:space="preserve"> </w:t>
      </w:r>
    </w:p>
    <w:p w14:paraId="4F55A535" w14:textId="77777777" w:rsidR="00FD0396" w:rsidRPr="00CF6F80" w:rsidRDefault="00543FC3" w:rsidP="0038021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7CEACFD2" wp14:editId="5733B142">
            <wp:extent cx="5581650" cy="217170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78EB8C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8489" r="1951" b="22393"/>
                    <a:stretch/>
                  </pic:blipFill>
                  <pic:spPr bwMode="auto">
                    <a:xfrm>
                      <a:off x="0" y="0"/>
                      <a:ext cx="5581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FC96F" w14:textId="77777777" w:rsidR="00CD485F" w:rsidRPr="00CF6F80" w:rsidRDefault="002A12A3" w:rsidP="00380217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Akceptacja ta jest niezbędna do zarejestrowania konta w systemie. Po akceptacji wyświetlony zostaje formularz rejestracyjny. Należy wypełnić wszystkie pola formularza</w:t>
      </w:r>
      <w:r w:rsidR="00FD0396" w:rsidRPr="00CF6F80">
        <w:rPr>
          <w:rFonts w:ascii="Tahoma" w:hAnsi="Tahoma" w:cs="Tahoma"/>
          <w:sz w:val="22"/>
        </w:rPr>
        <w:t xml:space="preserve"> </w:t>
      </w:r>
      <w:r w:rsidR="00543FC3" w:rsidRPr="00CF6F80">
        <w:rPr>
          <w:rFonts w:ascii="Tahoma" w:hAnsi="Tahoma" w:cs="Tahoma"/>
          <w:sz w:val="22"/>
        </w:rPr>
        <w:t>oraz wyrazić zgodę na przetwarzanie danych</w:t>
      </w:r>
      <w:r w:rsidR="002906D2" w:rsidRPr="00CF6F80">
        <w:rPr>
          <w:rFonts w:ascii="Tahoma" w:hAnsi="Tahoma" w:cs="Tahoma"/>
          <w:sz w:val="22"/>
        </w:rPr>
        <w:t xml:space="preserve"> osobowych.</w:t>
      </w:r>
    </w:p>
    <w:p w14:paraId="29CF5F5F" w14:textId="77777777" w:rsidR="0055458C" w:rsidRPr="00CF6F80" w:rsidRDefault="00CD485F" w:rsidP="006E32E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524287C" wp14:editId="07321263">
            <wp:extent cx="5657850" cy="2314575"/>
            <wp:effectExtent l="0" t="0" r="0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78D4B9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8489" r="959" b="17846"/>
                    <a:stretch/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A9442" w14:textId="09E4D684" w:rsidR="00380217" w:rsidRPr="00CF6F80" w:rsidRDefault="009B74CB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Po wypełnieniu wszystkich pól </w:t>
      </w:r>
      <w:r w:rsidR="002906D2" w:rsidRPr="00CF6F80">
        <w:rPr>
          <w:rFonts w:ascii="Tahoma" w:hAnsi="Tahoma" w:cs="Tahoma"/>
          <w:sz w:val="22"/>
        </w:rPr>
        <w:t>należy kliknąć</w:t>
      </w:r>
      <w:r w:rsidRPr="00CF6F80">
        <w:rPr>
          <w:rFonts w:ascii="Tahoma" w:hAnsi="Tahoma" w:cs="Tahoma"/>
          <w:sz w:val="22"/>
        </w:rPr>
        <w:t xml:space="preserve"> na przycisk Zarejestruj. Jeżeli pola nie zostały wypełnione poprawnie otrzymujemy informację zwrotną w jakim zakresie należy poprawić formularz. Jeśli pola zostały wypełnione poprawnie otrzymujemy informację zwrotną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>o prawidłowym przebiegu procesu rejestracji</w:t>
      </w:r>
      <w:r w:rsidR="00FD0396" w:rsidRPr="00CF6F80">
        <w:rPr>
          <w:rFonts w:ascii="Tahoma" w:hAnsi="Tahoma" w:cs="Tahoma"/>
          <w:sz w:val="22"/>
        </w:rPr>
        <w:t xml:space="preserve"> i wysłanym na nasz a</w:t>
      </w:r>
      <w:r w:rsidR="002906D2" w:rsidRPr="00CF6F80">
        <w:rPr>
          <w:rFonts w:ascii="Tahoma" w:hAnsi="Tahoma" w:cs="Tahoma"/>
          <w:sz w:val="22"/>
        </w:rPr>
        <w:t>dres e-mail linku aktywacyjnym.</w:t>
      </w:r>
    </w:p>
    <w:p w14:paraId="46666C29" w14:textId="77777777" w:rsidR="00FD0396" w:rsidRPr="00CF6F80" w:rsidRDefault="002906D2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26F824D3" wp14:editId="18A989B9">
            <wp:extent cx="5600700" cy="26955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782CF3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397" r="1785" b="4811"/>
                    <a:stretch/>
                  </pic:blipFill>
                  <pic:spPr bwMode="auto">
                    <a:xfrm>
                      <a:off x="0" y="0"/>
                      <a:ext cx="56007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45F9" w14:textId="77777777" w:rsidR="0055458C" w:rsidRPr="00CF6F80" w:rsidRDefault="0055458C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3B15343B" wp14:editId="378193DA">
            <wp:extent cx="5760720" cy="365760"/>
            <wp:effectExtent l="0" t="0" r="0" b="0"/>
            <wp:docPr id="5" name="Obraz 4" descr="C:\Users\marcin\Documents\kasia\podkarpacki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n\Documents\kasia\podkarpackie\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993C92" w14:textId="25F81BD2" w:rsidR="00E62B29" w:rsidRPr="00CF6F80" w:rsidRDefault="00FD0396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celu dokończenia rejestracji i aktywacji naszego konta klikamy na link wysłany na podany przez nas adres e-mail. Po aktywacji konta możemy przejść od razu do strony logowania. Odtąd logujemy się do systemu za pomocą podanego podczas procesu rejestracji loginu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 xml:space="preserve"> (w formie adresu e-mail) oraz hasła.</w:t>
      </w:r>
      <w:r w:rsidR="00A068F8" w:rsidRPr="00CF6F80">
        <w:rPr>
          <w:rFonts w:ascii="Tahoma" w:hAnsi="Tahoma" w:cs="Tahoma"/>
          <w:sz w:val="22"/>
        </w:rPr>
        <w:t xml:space="preserve"> Wpisujemy je w odpowie</w:t>
      </w:r>
      <w:r w:rsidR="002906D2" w:rsidRPr="00CF6F80">
        <w:rPr>
          <w:rFonts w:ascii="Tahoma" w:hAnsi="Tahoma" w:cs="Tahoma"/>
          <w:sz w:val="22"/>
        </w:rPr>
        <w:t>dnie pola formularza logowania</w:t>
      </w:r>
      <w:r w:rsidR="00A068F8" w:rsidRPr="00CF6F80">
        <w:rPr>
          <w:rFonts w:ascii="Tahoma" w:hAnsi="Tahoma" w:cs="Tahoma"/>
          <w:sz w:val="22"/>
        </w:rPr>
        <w:t xml:space="preserve"> a następnie klikamy przycisk Zaloguj.</w:t>
      </w:r>
    </w:p>
    <w:p w14:paraId="5DB58215" w14:textId="77777777" w:rsidR="00A67F6E" w:rsidRPr="00CF6F80" w:rsidRDefault="006806C5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System po 3 błędnych próbach logowania wymaga przy każdej następnej próbie „przepisania” przez podmiot zgłaszający wyświetlonego ciągu znaków (zabezpieczenie typu </w:t>
      </w:r>
      <w:proofErr w:type="spellStart"/>
      <w:r w:rsidRPr="00CF6F80">
        <w:rPr>
          <w:rFonts w:ascii="Tahoma" w:hAnsi="Tahoma" w:cs="Tahoma"/>
          <w:sz w:val="22"/>
        </w:rPr>
        <w:t>Captcha</w:t>
      </w:r>
      <w:proofErr w:type="spellEnd"/>
      <w:r w:rsidRPr="00CF6F80">
        <w:rPr>
          <w:rFonts w:ascii="Tahoma" w:hAnsi="Tahoma" w:cs="Tahoma"/>
          <w:sz w:val="22"/>
        </w:rPr>
        <w:t>).</w:t>
      </w:r>
    </w:p>
    <w:p w14:paraId="174C3FB1" w14:textId="77777777" w:rsidR="004C7A93" w:rsidRPr="00CF6F80" w:rsidRDefault="00BC02FF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4" w:name="_Toc464557813"/>
      <w:r w:rsidRPr="00CF6F80">
        <w:rPr>
          <w:rFonts w:ascii="Tahoma" w:hAnsi="Tahoma" w:cs="Tahoma"/>
          <w:sz w:val="22"/>
          <w:szCs w:val="22"/>
        </w:rPr>
        <w:t>Funkcja przypomnienia hasła</w:t>
      </w:r>
      <w:bookmarkEnd w:id="4"/>
    </w:p>
    <w:p w14:paraId="63341788" w14:textId="77777777" w:rsidR="006E32EE" w:rsidRPr="00CF6F80" w:rsidRDefault="004C7A93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 przypadku kiedy </w:t>
      </w:r>
      <w:r w:rsidR="00D324C2" w:rsidRPr="00CF6F80">
        <w:rPr>
          <w:rFonts w:ascii="Tahoma" w:hAnsi="Tahoma" w:cs="Tahoma"/>
          <w:sz w:val="22"/>
        </w:rPr>
        <w:t>w</w:t>
      </w:r>
      <w:r w:rsidR="00BC02FF" w:rsidRPr="00CF6F80">
        <w:rPr>
          <w:rFonts w:ascii="Tahoma" w:hAnsi="Tahoma" w:cs="Tahoma"/>
          <w:sz w:val="22"/>
        </w:rPr>
        <w:t>nioskodawca</w:t>
      </w:r>
      <w:r w:rsidRPr="00CF6F80">
        <w:rPr>
          <w:rFonts w:ascii="Tahoma" w:hAnsi="Tahoma" w:cs="Tahoma"/>
          <w:sz w:val="22"/>
        </w:rPr>
        <w:t xml:space="preserve"> zapomni danych logowania może skorzystać z funkcji tzw. „przypomnienia hasła”. Po kliknięciu </w:t>
      </w:r>
      <w:r w:rsidR="00A67F6E" w:rsidRPr="00CF6F80">
        <w:rPr>
          <w:rFonts w:ascii="Tahoma" w:hAnsi="Tahoma" w:cs="Tahoma"/>
          <w:sz w:val="22"/>
        </w:rPr>
        <w:t>linku Przypomnienie hasła</w:t>
      </w:r>
      <w:r w:rsidRPr="00CF6F80">
        <w:rPr>
          <w:rFonts w:ascii="Tahoma" w:hAnsi="Tahoma" w:cs="Tahoma"/>
          <w:sz w:val="22"/>
        </w:rPr>
        <w:t xml:space="preserve"> na formularzu logowania </w:t>
      </w:r>
      <w:r w:rsidR="00D324C2" w:rsidRPr="00CF6F80">
        <w:rPr>
          <w:rFonts w:ascii="Tahoma" w:hAnsi="Tahoma" w:cs="Tahoma"/>
          <w:sz w:val="22"/>
        </w:rPr>
        <w:t>w</w:t>
      </w:r>
      <w:r w:rsidR="00BC02FF" w:rsidRPr="00CF6F80">
        <w:rPr>
          <w:rFonts w:ascii="Tahoma" w:hAnsi="Tahoma" w:cs="Tahoma"/>
          <w:sz w:val="22"/>
        </w:rPr>
        <w:t>nioskodawca</w:t>
      </w:r>
      <w:r w:rsidRPr="00CF6F80">
        <w:rPr>
          <w:rFonts w:ascii="Tahoma" w:hAnsi="Tahoma" w:cs="Tahoma"/>
          <w:sz w:val="22"/>
        </w:rPr>
        <w:t xml:space="preserve"> podaje adres e-mail użyty przy rejestracji</w:t>
      </w:r>
      <w:r w:rsidR="00BC02FF" w:rsidRPr="00CF6F80">
        <w:rPr>
          <w:rFonts w:ascii="Tahoma" w:hAnsi="Tahoma" w:cs="Tahoma"/>
          <w:sz w:val="22"/>
        </w:rPr>
        <w:t xml:space="preserve">. </w:t>
      </w:r>
      <w:r w:rsidRPr="00CF6F80">
        <w:rPr>
          <w:rFonts w:ascii="Tahoma" w:hAnsi="Tahoma" w:cs="Tahoma"/>
          <w:sz w:val="22"/>
        </w:rPr>
        <w:t>Na ten adres zostaje wysłana automatycznie generowana wiadomość z informacją o loginie, haśle tymczasowym i linkiem umożliwiającym ustawienie nowego hasła. Podmiot zgłaszający po kliknięciu w link przeniesiony zostanie na stronę</w:t>
      </w:r>
      <w:r w:rsidR="00766380" w:rsidRPr="00CF6F80">
        <w:rPr>
          <w:rFonts w:ascii="Tahoma" w:hAnsi="Tahoma" w:cs="Tahoma"/>
          <w:sz w:val="22"/>
        </w:rPr>
        <w:t>,</w:t>
      </w:r>
      <w:r w:rsidRPr="00CF6F80">
        <w:rPr>
          <w:rFonts w:ascii="Tahoma" w:hAnsi="Tahoma" w:cs="Tahoma"/>
          <w:sz w:val="22"/>
        </w:rPr>
        <w:t xml:space="preserve"> gdzie może ustawić nowe hasło. </w:t>
      </w:r>
    </w:p>
    <w:p w14:paraId="60779904" w14:textId="77777777" w:rsidR="00BB191C" w:rsidRPr="00CF6F80" w:rsidRDefault="00BC02FF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0111D290" wp14:editId="23C792EA">
            <wp:extent cx="5591175" cy="25336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788927.tmp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9094" r="1786" b="10267"/>
                    <a:stretch/>
                  </pic:blipFill>
                  <pic:spPr bwMode="auto">
                    <a:xfrm>
                      <a:off x="0" y="0"/>
                      <a:ext cx="55911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61BC5" w14:textId="77777777" w:rsidR="00BC02FF" w:rsidRPr="00CF6F80" w:rsidRDefault="00BC02F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Uwaga: Do ustawienia nowego hasła nie jest konieczne podanie loginu – link umożliwiający ustawienie nowego hasła ma kierować na stronę, gdzie podmiot zgłaszający podaje hasło tymczasowe i dwukrotnie nowe hasło. Jeżeli podmiot zgłaszający nie użyje odnośnika, nadal może logować się na swoje konto za pomocą aktualnego hasła. W przypadku, gdy podanego adresu e-mail nie ma w bazie danych podmiotów System wyświetli komunikat: „Brak zarejestrowanego adresu e-mail”.</w:t>
      </w:r>
    </w:p>
    <w:p w14:paraId="21D4554C" w14:textId="77777777" w:rsidR="00E7364E" w:rsidRPr="00CF6F80" w:rsidRDefault="00E7364E" w:rsidP="00702F42">
      <w:pPr>
        <w:spacing w:line="281" w:lineRule="auto"/>
        <w:rPr>
          <w:rFonts w:ascii="Tahoma" w:hAnsi="Tahoma" w:cs="Tahoma"/>
          <w:noProof/>
          <w:sz w:val="22"/>
          <w:lang w:eastAsia="pl-PL"/>
        </w:rPr>
      </w:pPr>
    </w:p>
    <w:p w14:paraId="69D8FA55" w14:textId="77777777" w:rsidR="004C7A93" w:rsidRPr="00CF6F80" w:rsidRDefault="00BC02FF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3A5BE21E" wp14:editId="71FE6656">
            <wp:extent cx="5543550" cy="27527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784027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9398" r="2283" b="2991"/>
                    <a:stretch/>
                  </pic:blipFill>
                  <pic:spPr bwMode="auto">
                    <a:xfrm>
                      <a:off x="0" y="0"/>
                      <a:ext cx="55435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871C9" w14:textId="77777777" w:rsidR="004C7A93" w:rsidRPr="00CF6F80" w:rsidRDefault="00BC02FF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5" w:name="_Toc464557814"/>
      <w:r w:rsidRPr="00CF6F80">
        <w:rPr>
          <w:rFonts w:ascii="Tahoma" w:hAnsi="Tahoma" w:cs="Tahoma"/>
          <w:sz w:val="22"/>
          <w:szCs w:val="22"/>
        </w:rPr>
        <w:t>Ponowna aktywacja konta</w:t>
      </w:r>
      <w:bookmarkEnd w:id="5"/>
    </w:p>
    <w:p w14:paraId="1301FCDF" w14:textId="77777777" w:rsidR="001457D2" w:rsidRPr="00CF6F80" w:rsidRDefault="0032204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Konto podmiotu zgłaszającego, który skorzysta z opcji wniesienia sprzeciwu przetwarzania danych osobowych zostaje dezaktywowane – tzn. niemożliwe jest dalsze logowanie do Systemu. </w:t>
      </w:r>
    </w:p>
    <w:p w14:paraId="4E4EAA1D" w14:textId="77777777" w:rsidR="006025C9" w:rsidRPr="00CF6F80" w:rsidRDefault="006025C9" w:rsidP="00702F42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47A8D3B3" wp14:editId="32CE4794">
            <wp:extent cx="5553075" cy="142875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78E990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9402" r="2448" b="35125"/>
                    <a:stretch/>
                  </pic:blipFill>
                  <pic:spPr bwMode="auto">
                    <a:xfrm>
                      <a:off x="0" y="0"/>
                      <a:ext cx="55530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EFBB" w14:textId="77777777" w:rsidR="006025C9" w:rsidRPr="00CF6F80" w:rsidRDefault="006025C9" w:rsidP="00E7364E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ystem wymaga potwierdzenia wniesie</w:t>
      </w:r>
      <w:r w:rsidR="00E7364E" w:rsidRPr="00CF6F80">
        <w:rPr>
          <w:rFonts w:ascii="Tahoma" w:hAnsi="Tahoma" w:cs="Tahoma"/>
          <w:sz w:val="22"/>
        </w:rPr>
        <w:t>nia sprzeciwu.</w:t>
      </w:r>
    </w:p>
    <w:p w14:paraId="6259A090" w14:textId="77777777" w:rsidR="00E7364E" w:rsidRPr="00CF6F80" w:rsidRDefault="0032204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System umożliwia ponowną aktywację konta po zniesieniu sprzeciwu przetwarzania danych osobowych. </w:t>
      </w:r>
      <w:r w:rsidR="002D5A7B" w:rsidRPr="00CF6F80">
        <w:rPr>
          <w:rFonts w:ascii="Tahoma" w:hAnsi="Tahoma" w:cs="Tahoma"/>
          <w:sz w:val="22"/>
        </w:rPr>
        <w:t>Wnioskodawca</w:t>
      </w:r>
      <w:r w:rsidRPr="00CF6F80">
        <w:rPr>
          <w:rFonts w:ascii="Tahoma" w:hAnsi="Tahoma" w:cs="Tahoma"/>
          <w:sz w:val="22"/>
        </w:rPr>
        <w:t xml:space="preserve"> musi </w:t>
      </w:r>
      <w:r w:rsidR="002D5A7B" w:rsidRPr="00CF6F80">
        <w:rPr>
          <w:rFonts w:ascii="Tahoma" w:hAnsi="Tahoma" w:cs="Tahoma"/>
          <w:sz w:val="22"/>
        </w:rPr>
        <w:t>wybrać opcję Aktywuj ponownie swoje konto</w:t>
      </w:r>
      <w:r w:rsidR="00E7364E" w:rsidRPr="00CF6F80">
        <w:rPr>
          <w:rFonts w:ascii="Tahoma" w:hAnsi="Tahoma" w:cs="Tahoma"/>
          <w:sz w:val="22"/>
        </w:rPr>
        <w:t xml:space="preserve"> w Panelu logowania do systemu.</w:t>
      </w:r>
    </w:p>
    <w:p w14:paraId="2371A708" w14:textId="77777777" w:rsidR="002D5A7B" w:rsidRPr="00CF6F80" w:rsidRDefault="002D5A7B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2E9CD288" wp14:editId="5145761C">
            <wp:extent cx="5534025" cy="26193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7815FF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8185" r="2448" b="8448"/>
                    <a:stretch/>
                  </pic:blipFill>
                  <pic:spPr bwMode="auto"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194E7" w14:textId="77777777" w:rsidR="00374198" w:rsidRPr="00CF6F80" w:rsidRDefault="002D5A7B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Następnie należy podać adres e-mail podany przy rejestracji aby ponownie aktywować konto (otrzymuje </w:t>
      </w:r>
      <w:r w:rsidR="00E7364E" w:rsidRPr="00CF6F80">
        <w:rPr>
          <w:rFonts w:ascii="Tahoma" w:hAnsi="Tahoma" w:cs="Tahoma"/>
          <w:sz w:val="22"/>
        </w:rPr>
        <w:t xml:space="preserve">się </w:t>
      </w:r>
      <w:r w:rsidRPr="00CF6F80">
        <w:rPr>
          <w:rFonts w:ascii="Tahoma" w:hAnsi="Tahoma" w:cs="Tahoma"/>
          <w:sz w:val="22"/>
        </w:rPr>
        <w:t>wtedy link, którego użycie p</w:t>
      </w:r>
      <w:r w:rsidR="00E7364E" w:rsidRPr="00CF6F80">
        <w:rPr>
          <w:rFonts w:ascii="Tahoma" w:hAnsi="Tahoma" w:cs="Tahoma"/>
          <w:sz w:val="22"/>
        </w:rPr>
        <w:t>otwierdza wycofanie sprzeciwu).</w:t>
      </w:r>
    </w:p>
    <w:p w14:paraId="555A4832" w14:textId="77777777" w:rsidR="00BB191C" w:rsidRPr="00CF6F80" w:rsidRDefault="002D5A7B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0D0EDAE" wp14:editId="1A3B206D">
            <wp:extent cx="5619750" cy="2676525"/>
            <wp:effectExtent l="0" t="0" r="0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783294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488" r="1455" b="6326"/>
                    <a:stretch/>
                  </pic:blipFill>
                  <pic:spPr bwMode="auto">
                    <a:xfrm>
                      <a:off x="0" y="0"/>
                      <a:ext cx="561975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07DAF" w14:textId="77777777" w:rsidR="004C7A93" w:rsidRPr="00CF6F80" w:rsidRDefault="0032204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>Podmiot zgłaszający nie może wnieść sprzeciwu jeżeli wcześniej udostępnił do edycji wersje robocze wniosków o dofinansowanie innym podmiotom. W pierwszej kolejności musi cofnąć udostępnione wersje robocze wniosków o dofinansowanie a dopiero potem wnieść sprzeciw przetwarzania danych osobowych – w takim przy</w:t>
      </w:r>
      <w:r w:rsidR="002D5A7B" w:rsidRPr="00CF6F80">
        <w:rPr>
          <w:rFonts w:ascii="Tahoma" w:hAnsi="Tahoma" w:cs="Tahoma"/>
          <w:sz w:val="22"/>
        </w:rPr>
        <w:t xml:space="preserve">padku System </w:t>
      </w:r>
      <w:r w:rsidR="00ED58C1" w:rsidRPr="00CF6F80">
        <w:rPr>
          <w:rFonts w:ascii="Tahoma" w:hAnsi="Tahoma" w:cs="Tahoma"/>
          <w:sz w:val="22"/>
        </w:rPr>
        <w:t>wyświetli</w:t>
      </w:r>
      <w:r w:rsidRPr="00CF6F80">
        <w:rPr>
          <w:rFonts w:ascii="Tahoma" w:hAnsi="Tahoma" w:cs="Tahoma"/>
          <w:sz w:val="22"/>
        </w:rPr>
        <w:t xml:space="preserve"> odpowiedni komunikat.</w:t>
      </w:r>
    </w:p>
    <w:p w14:paraId="59325C0B" w14:textId="77777777" w:rsidR="00473689" w:rsidRPr="00CF6F80" w:rsidRDefault="00473689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6" w:name="_Toc464557815"/>
      <w:r w:rsidRPr="00CF6F80">
        <w:rPr>
          <w:rFonts w:ascii="Tahoma" w:hAnsi="Tahoma" w:cs="Tahoma"/>
          <w:sz w:val="22"/>
          <w:szCs w:val="22"/>
        </w:rPr>
        <w:t>Funkcjonalności menu</w:t>
      </w:r>
      <w:bookmarkEnd w:id="6"/>
    </w:p>
    <w:p w14:paraId="7C01F80C" w14:textId="77777777" w:rsidR="00AF26ED" w:rsidRPr="00CF6F80" w:rsidRDefault="00AF26ED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 zalogowaniu się w systemie użytkownik ma do dyspozycji następujące pozycje menu</w:t>
      </w:r>
      <w:r w:rsidR="0059491E" w:rsidRPr="00CF6F80">
        <w:rPr>
          <w:rFonts w:ascii="Tahoma" w:hAnsi="Tahoma" w:cs="Tahoma"/>
          <w:sz w:val="22"/>
        </w:rPr>
        <w:t>:</w:t>
      </w:r>
      <w:r w:rsidRPr="00CF6F80">
        <w:rPr>
          <w:rFonts w:ascii="Tahoma" w:hAnsi="Tahoma" w:cs="Tahoma"/>
          <w:sz w:val="22"/>
        </w:rPr>
        <w:t xml:space="preserve"> </w:t>
      </w:r>
    </w:p>
    <w:p w14:paraId="7295CD55" w14:textId="77777777" w:rsidR="00AF26ED" w:rsidRPr="00CF6F80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nioski</w:t>
      </w:r>
    </w:p>
    <w:p w14:paraId="77F32226" w14:textId="77777777" w:rsidR="00AF26ED" w:rsidRPr="00CF6F80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onto</w:t>
      </w:r>
    </w:p>
    <w:p w14:paraId="4571F7C7" w14:textId="77777777" w:rsidR="00312808" w:rsidRPr="00CF6F80" w:rsidRDefault="00AF26ED" w:rsidP="00EF021F">
      <w:pPr>
        <w:pStyle w:val="Akapitzlist"/>
        <w:numPr>
          <w:ilvl w:val="0"/>
          <w:numId w:val="3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ontakt</w:t>
      </w:r>
    </w:p>
    <w:p w14:paraId="403B5D64" w14:textId="77777777" w:rsidR="008215CC" w:rsidRPr="00CF6F80" w:rsidRDefault="00312808" w:rsidP="00702F42">
      <w:pPr>
        <w:spacing w:line="281" w:lineRule="auto"/>
        <w:jc w:val="center"/>
        <w:rPr>
          <w:rFonts w:ascii="Tahoma" w:hAnsi="Tahoma" w:cs="Tahoma"/>
          <w:noProof/>
          <w:sz w:val="22"/>
          <w:lang w:eastAsia="pl-PL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6957C4F2" wp14:editId="672B5F77">
            <wp:extent cx="5600700" cy="152400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78B7EE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9095" r="1785" b="42400"/>
                    <a:stretch/>
                  </pic:blipFill>
                  <pic:spPr bwMode="auto">
                    <a:xfrm>
                      <a:off x="0" y="0"/>
                      <a:ext cx="560070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AA5D6" w14:textId="77777777" w:rsidR="008215CC" w:rsidRPr="00CF6F80" w:rsidRDefault="008215CC" w:rsidP="00E953EC">
      <w:pPr>
        <w:pStyle w:val="Nagwek3"/>
        <w:spacing w:before="240" w:after="240" w:line="281" w:lineRule="auto"/>
        <w:rPr>
          <w:rFonts w:ascii="Tahoma" w:hAnsi="Tahoma" w:cs="Tahoma"/>
          <w:b w:val="0"/>
          <w:sz w:val="22"/>
        </w:rPr>
      </w:pPr>
      <w:bookmarkStart w:id="7" w:name="_Toc464557816"/>
      <w:r w:rsidRPr="00CF6F80">
        <w:rPr>
          <w:rFonts w:ascii="Tahoma" w:hAnsi="Tahoma" w:cs="Tahoma"/>
          <w:b w:val="0"/>
          <w:sz w:val="22"/>
        </w:rPr>
        <w:t>Wnioski</w:t>
      </w:r>
      <w:bookmarkEnd w:id="7"/>
    </w:p>
    <w:p w14:paraId="3C38DAC9" w14:textId="77777777" w:rsidR="009F5E24" w:rsidRPr="00CF6F80" w:rsidRDefault="00DF573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8" w:name="_Toc464557817"/>
      <w:r w:rsidRPr="00CF6F80">
        <w:rPr>
          <w:rFonts w:ascii="Tahoma" w:hAnsi="Tahoma" w:cs="Tahoma"/>
          <w:b w:val="0"/>
          <w:i w:val="0"/>
          <w:color w:val="auto"/>
          <w:sz w:val="22"/>
        </w:rPr>
        <w:t>Lista wniosków</w:t>
      </w:r>
      <w:bookmarkEnd w:id="8"/>
    </w:p>
    <w:p w14:paraId="6C2E14E7" w14:textId="77777777" w:rsidR="009F5E24" w:rsidRPr="00CF6F80" w:rsidRDefault="009F5E24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Funkcjonalność </w:t>
      </w:r>
      <w:r w:rsidR="008A2172" w:rsidRPr="00CF6F80">
        <w:rPr>
          <w:rFonts w:ascii="Tahoma" w:hAnsi="Tahoma" w:cs="Tahoma"/>
          <w:sz w:val="22"/>
        </w:rPr>
        <w:t>pokazuje listę wniosków z podziałem na dwie tabele</w:t>
      </w:r>
      <w:r w:rsidR="008E291E" w:rsidRPr="00CF6F80">
        <w:rPr>
          <w:rFonts w:ascii="Tahoma" w:hAnsi="Tahoma" w:cs="Tahoma"/>
          <w:sz w:val="22"/>
        </w:rPr>
        <w:t>.</w:t>
      </w:r>
    </w:p>
    <w:p w14:paraId="3EE4D17D" w14:textId="77777777" w:rsidR="008A2172" w:rsidRPr="00CF6F80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Listę wysłanych wniosków o dofinansowanie</w:t>
      </w:r>
    </w:p>
    <w:p w14:paraId="6B456DB7" w14:textId="77777777" w:rsidR="00390C65" w:rsidRPr="00CF6F80" w:rsidRDefault="008A2172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Listę wniosków o dofinansowanie w wersji roboczej</w:t>
      </w:r>
    </w:p>
    <w:p w14:paraId="618F065B" w14:textId="77777777" w:rsidR="008A2172" w:rsidRPr="00CF6F80" w:rsidRDefault="000B25E9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5FA331F" wp14:editId="6A87EC66">
            <wp:extent cx="5760720" cy="2807535"/>
            <wp:effectExtent l="0" t="0" r="0" b="0"/>
            <wp:docPr id="13" name="Obraz 13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BB15" w14:textId="77777777" w:rsidR="00494CD7" w:rsidRPr="00CF6F80" w:rsidRDefault="00494CD7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Operacje możliwe do zainicjowania z poziomu list wniosków</w:t>
      </w:r>
      <w:r w:rsidR="002C12CA" w:rsidRPr="00CF6F80">
        <w:rPr>
          <w:rFonts w:ascii="Tahoma" w:hAnsi="Tahoma" w:cs="Tahoma"/>
          <w:sz w:val="22"/>
        </w:rPr>
        <w:t xml:space="preserve"> są następujące</w:t>
      </w:r>
      <w:r w:rsidR="00151AFC" w:rsidRPr="00CF6F80">
        <w:rPr>
          <w:rFonts w:ascii="Tahoma" w:hAnsi="Tahoma" w:cs="Tahoma"/>
          <w:sz w:val="22"/>
        </w:rPr>
        <w:t>:</w:t>
      </w:r>
    </w:p>
    <w:p w14:paraId="0F5CEF4C" w14:textId="77777777" w:rsidR="00494CD7" w:rsidRPr="00CF6F80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 xml:space="preserve">Podgląd - </w:t>
      </w:r>
      <w:r w:rsidR="00494CD7" w:rsidRPr="00CF6F80">
        <w:rPr>
          <w:rFonts w:ascii="Tahoma" w:hAnsi="Tahoma" w:cs="Tahoma"/>
          <w:sz w:val="22"/>
        </w:rPr>
        <w:t>Podgląd wniosku</w:t>
      </w:r>
    </w:p>
    <w:p w14:paraId="7B54E1D7" w14:textId="77777777" w:rsidR="00494CD7" w:rsidRPr="00CF6F80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owanie</w:t>
      </w:r>
      <w:r w:rsidR="000B25E9" w:rsidRPr="00CF6F80">
        <w:rPr>
          <w:rFonts w:ascii="Tahoma" w:hAnsi="Tahoma" w:cs="Tahoma"/>
          <w:sz w:val="22"/>
        </w:rPr>
        <w:t xml:space="preserve"> PDF - </w:t>
      </w:r>
      <w:r w:rsidR="00494CD7" w:rsidRPr="00CF6F80">
        <w:rPr>
          <w:rFonts w:ascii="Tahoma" w:hAnsi="Tahoma" w:cs="Tahoma"/>
          <w:sz w:val="22"/>
        </w:rPr>
        <w:t>Wygenerowanie wniosku do pliku PDF w ustalonym formacie</w:t>
      </w:r>
    </w:p>
    <w:p w14:paraId="0268EDE5" w14:textId="77777777" w:rsidR="00494CD7" w:rsidRPr="00CF6F80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Szczegóły - </w:t>
      </w:r>
      <w:r w:rsidR="00494CD7" w:rsidRPr="00CF6F80">
        <w:rPr>
          <w:rFonts w:ascii="Tahoma" w:hAnsi="Tahoma" w:cs="Tahoma"/>
          <w:sz w:val="22"/>
        </w:rPr>
        <w:t>Wyświetlenie podstawowych informacji nt. wniosku</w:t>
      </w:r>
    </w:p>
    <w:p w14:paraId="0E7B162D" w14:textId="77777777" w:rsidR="00494CD7" w:rsidRPr="00CF6F80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Edycja</w:t>
      </w:r>
      <w:r w:rsidR="000B25E9" w:rsidRPr="00CF6F80">
        <w:rPr>
          <w:rFonts w:ascii="Tahoma" w:hAnsi="Tahoma" w:cs="Tahoma"/>
          <w:sz w:val="22"/>
        </w:rPr>
        <w:t xml:space="preserve"> - </w:t>
      </w:r>
      <w:r w:rsidR="00494CD7" w:rsidRPr="00CF6F80">
        <w:rPr>
          <w:rFonts w:ascii="Tahoma" w:hAnsi="Tahoma" w:cs="Tahoma"/>
          <w:sz w:val="22"/>
        </w:rPr>
        <w:t>Edycja wniosku – dostępna jedynie dla wybranych statusów wniosku</w:t>
      </w:r>
    </w:p>
    <w:p w14:paraId="230E87BB" w14:textId="77777777" w:rsidR="00494CD7" w:rsidRPr="00CF6F80" w:rsidRDefault="000B25E9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Usunięcie wniosku w wersji roboczej - </w:t>
      </w:r>
      <w:r w:rsidR="00494CD7" w:rsidRPr="00CF6F80">
        <w:rPr>
          <w:rFonts w:ascii="Tahoma" w:hAnsi="Tahoma" w:cs="Tahoma"/>
          <w:sz w:val="22"/>
        </w:rPr>
        <w:t>Usunięcie wniosku w trybie roboczym</w:t>
      </w:r>
    </w:p>
    <w:p w14:paraId="7F79D112" w14:textId="77777777" w:rsidR="00494CD7" w:rsidRPr="00CF6F80" w:rsidRDefault="00C86FF5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Udostępnij wniosek - </w:t>
      </w:r>
      <w:r w:rsidR="00494CD7" w:rsidRPr="00CF6F80">
        <w:rPr>
          <w:rFonts w:ascii="Tahoma" w:hAnsi="Tahoma" w:cs="Tahoma"/>
          <w:sz w:val="22"/>
        </w:rPr>
        <w:t>Udostępnienie wniosku</w:t>
      </w:r>
    </w:p>
    <w:p w14:paraId="7F568BF5" w14:textId="109165BA" w:rsidR="00494CD7" w:rsidRPr="00CF6F80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ycofanie wniosku – możliwe jedynie w przypadku wniosków złożonych</w:t>
      </w:r>
    </w:p>
    <w:p w14:paraId="36442FEA" w14:textId="77777777" w:rsidR="002C12CA" w:rsidRPr="00CF6F80" w:rsidRDefault="00494CD7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rzywrócenie wniosku – w przypadku listy wniosków usuniętych</w:t>
      </w:r>
      <w:r w:rsidR="002C12CA" w:rsidRPr="00CF6F80">
        <w:rPr>
          <w:rFonts w:ascii="Tahoma" w:hAnsi="Tahoma" w:cs="Tahoma"/>
          <w:sz w:val="22"/>
        </w:rPr>
        <w:t xml:space="preserve"> </w:t>
      </w:r>
      <w:r w:rsidRPr="00CF6F80">
        <w:rPr>
          <w:rFonts w:ascii="Tahoma" w:hAnsi="Tahoma" w:cs="Tahoma"/>
          <w:sz w:val="22"/>
        </w:rPr>
        <w:t>dla których nie została rozpoczęta procedura oceny</w:t>
      </w:r>
    </w:p>
    <w:p w14:paraId="70EEEBDD" w14:textId="77777777" w:rsidR="009F5E24" w:rsidRPr="00CF6F80" w:rsidRDefault="008215CC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9" w:name="_Toc464557818"/>
      <w:r w:rsidRPr="00CF6F80">
        <w:rPr>
          <w:rFonts w:ascii="Tahoma" w:hAnsi="Tahoma" w:cs="Tahoma"/>
          <w:b w:val="0"/>
          <w:i w:val="0"/>
          <w:color w:val="auto"/>
          <w:sz w:val="22"/>
        </w:rPr>
        <w:t xml:space="preserve">Lista wniosków </w:t>
      </w:r>
      <w:r w:rsidR="00DF5731" w:rsidRPr="00CF6F80">
        <w:rPr>
          <w:rFonts w:ascii="Tahoma" w:hAnsi="Tahoma" w:cs="Tahoma"/>
          <w:b w:val="0"/>
          <w:i w:val="0"/>
          <w:color w:val="auto"/>
          <w:sz w:val="22"/>
        </w:rPr>
        <w:t>usuniętych</w:t>
      </w:r>
      <w:bookmarkEnd w:id="9"/>
      <w:r w:rsidR="00DF5731" w:rsidRPr="00CF6F80">
        <w:rPr>
          <w:rFonts w:ascii="Tahoma" w:hAnsi="Tahoma" w:cs="Tahoma"/>
          <w:b w:val="0"/>
          <w:i w:val="0"/>
          <w:color w:val="auto"/>
          <w:sz w:val="22"/>
        </w:rPr>
        <w:t xml:space="preserve"> </w:t>
      </w:r>
    </w:p>
    <w:p w14:paraId="18DB5E8B" w14:textId="77777777" w:rsidR="00073B89" w:rsidRPr="00CF6F80" w:rsidRDefault="009F5E24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wyświetla listę usuniętych wniosków</w:t>
      </w:r>
      <w:r w:rsidR="008F46E1" w:rsidRPr="00CF6F80">
        <w:rPr>
          <w:rFonts w:ascii="Tahoma" w:hAnsi="Tahoma" w:cs="Tahoma"/>
          <w:sz w:val="22"/>
        </w:rPr>
        <w:t xml:space="preserve"> </w:t>
      </w:r>
    </w:p>
    <w:p w14:paraId="32C6CBA5" w14:textId="77777777" w:rsidR="008F46E1" w:rsidRPr="00CF6F80" w:rsidRDefault="008F46E1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B84F179" wp14:editId="3630A8CB">
            <wp:extent cx="5760720" cy="1068844"/>
            <wp:effectExtent l="0" t="0" r="0" b="0"/>
            <wp:docPr id="28" name="Obraz 28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47EB" w14:textId="77777777" w:rsidR="008F46E1" w:rsidRPr="00CF6F80" w:rsidRDefault="008F46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Dla każdego usuniętego wniosku dostępne są następujące operacje:</w:t>
      </w:r>
    </w:p>
    <w:p w14:paraId="20F6C715" w14:textId="77777777" w:rsidR="008F46E1" w:rsidRPr="00CF6F80" w:rsidRDefault="007F44A9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gląd – Podgląd wniosku</w:t>
      </w:r>
    </w:p>
    <w:p w14:paraId="364039C3" w14:textId="77777777" w:rsidR="008F46E1" w:rsidRPr="00CF6F80" w:rsidRDefault="008F46E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zczegóły</w:t>
      </w:r>
      <w:r w:rsidR="006D24B7" w:rsidRPr="00CF6F80">
        <w:rPr>
          <w:rFonts w:ascii="Tahoma" w:hAnsi="Tahoma" w:cs="Tahoma"/>
          <w:sz w:val="22"/>
        </w:rPr>
        <w:t xml:space="preserve"> - Wyświetlenie podstawowych informacji nt. wniosku</w:t>
      </w:r>
    </w:p>
    <w:p w14:paraId="276847B2" w14:textId="51AFB2E7" w:rsidR="008C4213" w:rsidRPr="00CF6F80" w:rsidRDefault="008F46E1" w:rsidP="008C4213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rzywrócenie wniosku w wersji roboczej</w:t>
      </w:r>
      <w:r w:rsidR="006D24B7" w:rsidRPr="00CF6F80">
        <w:rPr>
          <w:rFonts w:ascii="Tahoma" w:hAnsi="Tahoma" w:cs="Tahoma"/>
          <w:sz w:val="22"/>
        </w:rPr>
        <w:t xml:space="preserve"> - </w:t>
      </w:r>
      <w:r w:rsidR="00073B89" w:rsidRPr="00CF6F80">
        <w:rPr>
          <w:rFonts w:ascii="Tahoma" w:hAnsi="Tahoma" w:cs="Tahoma"/>
          <w:sz w:val="22"/>
        </w:rPr>
        <w:t>u</w:t>
      </w:r>
      <w:r w:rsidR="006D24B7" w:rsidRPr="00CF6F80">
        <w:rPr>
          <w:rFonts w:ascii="Tahoma" w:hAnsi="Tahoma" w:cs="Tahoma"/>
          <w:sz w:val="22"/>
        </w:rPr>
        <w:t>sunięcie wniosku w trybie roboczym</w:t>
      </w:r>
      <w:r w:rsidR="00F55D2E" w:rsidRPr="00CF6F80">
        <w:rPr>
          <w:rFonts w:ascii="Tahoma" w:hAnsi="Tahoma" w:cs="Tahoma"/>
          <w:sz w:val="22"/>
        </w:rPr>
        <w:t>.</w:t>
      </w:r>
    </w:p>
    <w:p w14:paraId="3D7B5F7A" w14:textId="5D29F94C" w:rsidR="00D179BF" w:rsidRPr="00CF6F80" w:rsidRDefault="008215CC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0" w:name="_Toc464557819"/>
      <w:r w:rsidRPr="00CF6F80">
        <w:rPr>
          <w:rFonts w:ascii="Tahoma" w:hAnsi="Tahoma" w:cs="Tahoma"/>
          <w:b w:val="0"/>
          <w:i w:val="0"/>
          <w:color w:val="auto"/>
          <w:sz w:val="22"/>
        </w:rPr>
        <w:t>Nowy wniosek – tryb</w:t>
      </w:r>
      <w:r w:rsidR="00BC6684" w:rsidRPr="00CF6F80">
        <w:rPr>
          <w:rFonts w:ascii="Tahoma" w:hAnsi="Tahoma" w:cs="Tahoma"/>
          <w:b w:val="0"/>
          <w:i w:val="0"/>
          <w:color w:val="auto"/>
          <w:sz w:val="22"/>
        </w:rPr>
        <w:t xml:space="preserve"> </w:t>
      </w:r>
      <w:r w:rsidRPr="00CF6F80">
        <w:rPr>
          <w:rFonts w:ascii="Tahoma" w:hAnsi="Tahoma" w:cs="Tahoma"/>
          <w:b w:val="0"/>
          <w:i w:val="0"/>
          <w:color w:val="auto"/>
          <w:sz w:val="22"/>
        </w:rPr>
        <w:t>konkursowy</w:t>
      </w:r>
      <w:bookmarkEnd w:id="10"/>
      <w:r w:rsidR="008C4213" w:rsidRPr="00CF6F80">
        <w:rPr>
          <w:rFonts w:ascii="Tahoma" w:hAnsi="Tahoma" w:cs="Tahoma"/>
          <w:b w:val="0"/>
          <w:i w:val="0"/>
          <w:color w:val="auto"/>
          <w:sz w:val="22"/>
        </w:rPr>
        <w:t xml:space="preserve"> </w:t>
      </w:r>
    </w:p>
    <w:p w14:paraId="410A92BA" w14:textId="2AB7E6C0" w:rsidR="00F2413F" w:rsidRPr="00CF6F80" w:rsidRDefault="00D179BF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celu wypełnienia nowego wniosku należy wybrać odpowiedni nabór</w:t>
      </w:r>
      <w:r w:rsidR="00BC6684" w:rsidRPr="00CF6F80">
        <w:rPr>
          <w:rFonts w:ascii="Tahoma" w:hAnsi="Tahoma" w:cs="Tahoma"/>
          <w:sz w:val="22"/>
        </w:rPr>
        <w:t>,</w:t>
      </w:r>
      <w:r w:rsidRPr="00CF6F80">
        <w:rPr>
          <w:rFonts w:ascii="Tahoma" w:hAnsi="Tahoma" w:cs="Tahoma"/>
          <w:sz w:val="22"/>
        </w:rPr>
        <w:t xml:space="preserve"> a następnie kliknąć na ikonę </w:t>
      </w:r>
      <w:r w:rsidR="00BC6684" w:rsidRPr="00CF6F80">
        <w:rPr>
          <w:rFonts w:ascii="Tahoma" w:hAnsi="Tahoma" w:cs="Tahoma"/>
          <w:sz w:val="22"/>
        </w:rPr>
        <w:t>„</w:t>
      </w:r>
      <w:r w:rsidRPr="00CF6F80">
        <w:rPr>
          <w:rFonts w:ascii="Tahoma" w:hAnsi="Tahoma" w:cs="Tahoma"/>
          <w:sz w:val="22"/>
        </w:rPr>
        <w:t>Utwórz wniosek</w:t>
      </w:r>
      <w:r w:rsidR="00BC6684" w:rsidRPr="00CF6F80">
        <w:rPr>
          <w:rFonts w:ascii="Tahoma" w:hAnsi="Tahoma" w:cs="Tahoma"/>
          <w:sz w:val="22"/>
        </w:rPr>
        <w:t>”</w:t>
      </w:r>
      <w:r w:rsidRPr="00CF6F80">
        <w:rPr>
          <w:rFonts w:ascii="Tahoma" w:hAnsi="Tahoma" w:cs="Tahoma"/>
          <w:sz w:val="22"/>
        </w:rPr>
        <w:t xml:space="preserve"> w kolumnie </w:t>
      </w:r>
      <w:r w:rsidR="00BC6684" w:rsidRPr="00CF6F80">
        <w:rPr>
          <w:rFonts w:ascii="Tahoma" w:hAnsi="Tahoma" w:cs="Tahoma"/>
          <w:sz w:val="22"/>
        </w:rPr>
        <w:t>"</w:t>
      </w:r>
      <w:r w:rsidRPr="00CF6F80">
        <w:rPr>
          <w:rFonts w:ascii="Tahoma" w:hAnsi="Tahoma" w:cs="Tahoma"/>
          <w:sz w:val="22"/>
        </w:rPr>
        <w:t xml:space="preserve">Operacje z prawej strony listy. Po potwierdzeniu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 xml:space="preserve">w okienku dialogowym, że chcemy utworzyć nowy wniosek w wersji roboczej zostajemy przeniesieni do formularza wniosku. </w:t>
      </w:r>
    </w:p>
    <w:p w14:paraId="4DABC761" w14:textId="77777777" w:rsidR="00A01BA2" w:rsidRPr="00CF6F80" w:rsidRDefault="00A01BA2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3C834B7" wp14:editId="329AF01A">
            <wp:extent cx="5495925" cy="1752600"/>
            <wp:effectExtent l="0" t="0" r="9525" b="0"/>
            <wp:docPr id="26" name="Obraz 26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BDF6" w14:textId="77777777" w:rsidR="00A75EB1" w:rsidRPr="00CF6F80" w:rsidRDefault="00FD073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czas wypełniania wniosku, w</w:t>
      </w:r>
      <w:r w:rsidR="00A75EB1" w:rsidRPr="00CF6F80">
        <w:rPr>
          <w:rFonts w:ascii="Tahoma" w:hAnsi="Tahoma" w:cs="Tahoma"/>
          <w:sz w:val="22"/>
        </w:rPr>
        <w:t xml:space="preserve"> każdym kroku, u dołu formularza mamy do dyspozycji następujące przyciski </w:t>
      </w:r>
    </w:p>
    <w:p w14:paraId="4DE06B85" w14:textId="77777777" w:rsidR="00A75EB1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Zapisz wersję roboczą – Służy do zapisywania wniosku w trybie roboczym (możliwe zawsze bez względu na komunikaty walidacyjne)</w:t>
      </w:r>
    </w:p>
    <w:p w14:paraId="3589AF66" w14:textId="62F0AD24" w:rsidR="00A75EB1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lastRenderedPageBreak/>
        <w:t xml:space="preserve">Zatwierdź wersję końcową i wyślij – Służy do zapisania ostatecznej wersji wniosku </w:t>
      </w:r>
      <w:r w:rsidR="0007709A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 xml:space="preserve">i wysłania go po uprzedniej walidacji (sprawdzeniu poprawności wszystkich danych wprowadzonych </w:t>
      </w:r>
      <w:r w:rsidR="00D32D95" w:rsidRPr="00CF6F80">
        <w:rPr>
          <w:rFonts w:ascii="Tahoma" w:hAnsi="Tahoma" w:cs="Tahoma"/>
          <w:sz w:val="22"/>
        </w:rPr>
        <w:br/>
      </w:r>
      <w:r w:rsidRPr="00CF6F80">
        <w:rPr>
          <w:rFonts w:ascii="Tahoma" w:hAnsi="Tahoma" w:cs="Tahoma"/>
          <w:sz w:val="22"/>
        </w:rPr>
        <w:t>w formularzu wniosku - system wypisze ewentualne błędy do poprawienia)</w:t>
      </w:r>
    </w:p>
    <w:p w14:paraId="7E1AACF9" w14:textId="77777777" w:rsidR="00A75EB1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Sprawdź – Uruchomienie walidacji (uruchomienie procedury sprawdzania poprawności wszystkich danych wprowadzonych w formularzu wniosku, tej samej, która jest wykorzystywana podczas procedury zatwierdzania wniosku)</w:t>
      </w:r>
    </w:p>
    <w:p w14:paraId="606AD340" w14:textId="77777777" w:rsidR="00A75EB1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Anuluj – Opuszczenie edycji wniosku bez zapisywania</w:t>
      </w:r>
    </w:p>
    <w:p w14:paraId="7D3735C2" w14:textId="77777777" w:rsidR="00E7364E" w:rsidRPr="00CF6F80" w:rsidRDefault="00A75EB1" w:rsidP="00EF021F">
      <w:pPr>
        <w:pStyle w:val="Akapitzlist"/>
        <w:numPr>
          <w:ilvl w:val="0"/>
          <w:numId w:val="4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uj PDF – Generowanie pliku do PDF w ustalonym formacie</w:t>
      </w:r>
    </w:p>
    <w:p w14:paraId="07E34C4B" w14:textId="6DADC28F" w:rsidR="00CD4BA4" w:rsidRPr="00CF6F80" w:rsidRDefault="00A75EB1" w:rsidP="00CD4BA4">
      <w:pPr>
        <w:keepNext/>
        <w:spacing w:line="281" w:lineRule="auto"/>
        <w:jc w:val="center"/>
        <w:rPr>
          <w:rFonts w:ascii="Tahoma" w:hAnsi="Tahoma" w:cs="Tahoma"/>
          <w:color w:val="FF0000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7CF9E1F2" wp14:editId="195DEC37">
            <wp:extent cx="5760720" cy="695698"/>
            <wp:effectExtent l="0" t="0" r="0" b="9525"/>
            <wp:docPr id="25" name="Obraz 25" descr="C:\Users\kaelmo.szkolenie\Documents\podkarpacki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elmo.szkolenie\Documents\podkarpackie\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88F4" w14:textId="7216A016" w:rsidR="00CD4BA4" w:rsidRPr="00CF6F80" w:rsidRDefault="00CD4BA4" w:rsidP="00CD4BA4">
      <w:pPr>
        <w:pStyle w:val="Nagwek4"/>
        <w:spacing w:before="240" w:after="240" w:line="281" w:lineRule="auto"/>
        <w:ind w:left="862" w:hanging="862"/>
        <w:rPr>
          <w:rFonts w:ascii="Tahoma" w:hAnsi="Tahoma" w:cs="Tahoma"/>
          <w:i w:val="0"/>
          <w:color w:val="auto"/>
          <w:sz w:val="22"/>
        </w:rPr>
      </w:pPr>
      <w:bookmarkStart w:id="11" w:name="_Toc464557820"/>
      <w:r w:rsidRPr="00CF6F80">
        <w:rPr>
          <w:rFonts w:ascii="Tahoma" w:hAnsi="Tahoma" w:cs="Tahoma"/>
          <w:i w:val="0"/>
          <w:color w:val="auto"/>
          <w:sz w:val="22"/>
        </w:rPr>
        <w:t>Nowy wniosek – tryb pozakonkursowy</w:t>
      </w:r>
      <w:bookmarkEnd w:id="11"/>
    </w:p>
    <w:p w14:paraId="320AC5F6" w14:textId="25A8B6C1" w:rsidR="00CD4BA4" w:rsidRPr="00CF6F80" w:rsidRDefault="00CD4BA4" w:rsidP="00CD4BA4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Należy postępować analogicznie jak w punkcie 2.4.1.3.</w:t>
      </w:r>
    </w:p>
    <w:p w14:paraId="3A348EFB" w14:textId="3EC7E053" w:rsidR="00CD4BA4" w:rsidRPr="00CF6F80" w:rsidRDefault="00CD4BA4" w:rsidP="00613446">
      <w:pPr>
        <w:spacing w:line="281" w:lineRule="auto"/>
        <w:rPr>
          <w:rFonts w:ascii="Tahoma" w:hAnsi="Tahoma" w:cs="Tahoma"/>
          <w:b/>
          <w:sz w:val="22"/>
        </w:rPr>
      </w:pPr>
      <w:r w:rsidRPr="00CF6F80">
        <w:rPr>
          <w:rFonts w:ascii="Tahoma" w:hAnsi="Tahoma" w:cs="Tahoma"/>
          <w:sz w:val="22"/>
          <w:u w:val="single"/>
        </w:rPr>
        <w:t>Uwaga:</w:t>
      </w:r>
      <w:r w:rsidRPr="00CF6F80">
        <w:rPr>
          <w:rFonts w:ascii="Tahoma" w:hAnsi="Tahoma" w:cs="Tahoma"/>
          <w:sz w:val="22"/>
        </w:rPr>
        <w:t xml:space="preserve"> </w:t>
      </w:r>
      <w:r w:rsidRPr="00CF6F80">
        <w:rPr>
          <w:rFonts w:ascii="Tahoma" w:hAnsi="Tahoma" w:cs="Tahoma"/>
          <w:b/>
          <w:sz w:val="22"/>
        </w:rPr>
        <w:t xml:space="preserve">wniosek w trybie pozakonkursowym może utworzyć wyłącznie podmiot, któremu wcześniej administrator LSI udostępni </w:t>
      </w:r>
      <w:r w:rsidR="001134B1" w:rsidRPr="00CF6F80">
        <w:rPr>
          <w:rFonts w:ascii="Tahoma" w:hAnsi="Tahoma" w:cs="Tahoma"/>
          <w:b/>
          <w:sz w:val="22"/>
        </w:rPr>
        <w:t xml:space="preserve">taką </w:t>
      </w:r>
      <w:r w:rsidRPr="00CF6F80">
        <w:rPr>
          <w:rFonts w:ascii="Tahoma" w:hAnsi="Tahoma" w:cs="Tahoma"/>
          <w:b/>
          <w:sz w:val="22"/>
        </w:rPr>
        <w:t>możliwość. Wyłącznie takiemu podmiotowi zostanie udostępniona funkcjonalność „Nowy wniosek – tryb pozakonkursowy”</w:t>
      </w:r>
      <w:r w:rsidR="001134B1" w:rsidRPr="00CF6F80">
        <w:rPr>
          <w:rFonts w:ascii="Tahoma" w:hAnsi="Tahoma" w:cs="Tahoma"/>
          <w:b/>
          <w:sz w:val="22"/>
        </w:rPr>
        <w:t>;</w:t>
      </w:r>
      <w:r w:rsidRPr="00CF6F80">
        <w:rPr>
          <w:rFonts w:ascii="Tahoma" w:hAnsi="Tahoma" w:cs="Tahoma"/>
          <w:b/>
          <w:sz w:val="22"/>
        </w:rPr>
        <w:t xml:space="preserve"> dla pozostałych użytkowników LSI będzie ona niewidoczna. </w:t>
      </w:r>
    </w:p>
    <w:p w14:paraId="35F29544" w14:textId="3BF588B4" w:rsidR="00CD4BA4" w:rsidRPr="00CF6F80" w:rsidRDefault="00CD4BA4" w:rsidP="00613446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mioty uprawnione do składania wniosków w trybie pozakonkursowym powinny wystosować pismo do DWP z wnioskiem o udostępnieniem ww</w:t>
      </w:r>
      <w:r w:rsidR="00305669" w:rsidRPr="00CF6F80">
        <w:rPr>
          <w:rFonts w:ascii="Tahoma" w:hAnsi="Tahoma" w:cs="Tahoma"/>
          <w:sz w:val="22"/>
        </w:rPr>
        <w:t xml:space="preserve">. funkcjonalności, podając dane </w:t>
      </w:r>
      <w:r w:rsidRPr="00CF6F80">
        <w:rPr>
          <w:rFonts w:ascii="Tahoma" w:hAnsi="Tahoma" w:cs="Tahoma"/>
          <w:sz w:val="22"/>
        </w:rPr>
        <w:t xml:space="preserve">identyfikacyjne, w tym </w:t>
      </w:r>
      <w:r w:rsidR="002A4913" w:rsidRPr="00CF6F80">
        <w:rPr>
          <w:rFonts w:ascii="Tahoma" w:hAnsi="Tahoma" w:cs="Tahoma"/>
          <w:sz w:val="22"/>
        </w:rPr>
        <w:t>login (adres e-mail) konta w LSI.</w:t>
      </w:r>
      <w:r w:rsidR="00305669" w:rsidRPr="00CF6F80">
        <w:rPr>
          <w:rFonts w:ascii="Tahoma" w:hAnsi="Tahoma" w:cs="Tahoma"/>
          <w:sz w:val="22"/>
        </w:rPr>
        <w:t xml:space="preserve"> </w:t>
      </w:r>
    </w:p>
    <w:p w14:paraId="53F43EC9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2" w:name="_Toc430073964"/>
      <w:bookmarkStart w:id="13" w:name="_Toc464557821"/>
      <w:r w:rsidRPr="00CF6F80">
        <w:rPr>
          <w:rFonts w:ascii="Tahoma" w:hAnsi="Tahoma" w:cs="Tahoma"/>
          <w:b w:val="0"/>
          <w:i w:val="0"/>
          <w:color w:val="auto"/>
          <w:sz w:val="22"/>
        </w:rPr>
        <w:t>Udostępnione wnioski</w:t>
      </w:r>
      <w:bookmarkEnd w:id="12"/>
      <w:bookmarkEnd w:id="13"/>
    </w:p>
    <w:p w14:paraId="5C197C16" w14:textId="77777777" w:rsidR="004E0BE1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wyświetla</w:t>
      </w:r>
      <w:r w:rsidR="00704DA7" w:rsidRPr="00CF6F80">
        <w:rPr>
          <w:rFonts w:ascii="Tahoma" w:hAnsi="Tahoma" w:cs="Tahoma"/>
          <w:sz w:val="22"/>
        </w:rPr>
        <w:t xml:space="preserve"> listę udostępnionych wniosków </w:t>
      </w:r>
    </w:p>
    <w:p w14:paraId="58BA3461" w14:textId="77777777" w:rsidR="004E0BE1" w:rsidRPr="00CF6F80" w:rsidRDefault="004E0BE1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433BB1A7" wp14:editId="641B2BEE">
            <wp:extent cx="5760720" cy="1240847"/>
            <wp:effectExtent l="0" t="0" r="0" b="0"/>
            <wp:docPr id="27" name="Obraz 27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845A7" w14:textId="77777777" w:rsidR="004E0BE1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Dla każdego wniosku mamy dostępne następujące operacje:</w:t>
      </w:r>
    </w:p>
    <w:p w14:paraId="7314FE64" w14:textId="77777777" w:rsidR="004E0BE1" w:rsidRPr="00CF6F80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Podgląd – Podgląd wniosku</w:t>
      </w:r>
    </w:p>
    <w:p w14:paraId="077043BC" w14:textId="77777777" w:rsidR="004E0BE1" w:rsidRPr="00CF6F80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Edycja – Edytowanie wniosku</w:t>
      </w:r>
    </w:p>
    <w:p w14:paraId="78E32B15" w14:textId="77777777" w:rsidR="004E0BE1" w:rsidRPr="00CF6F80" w:rsidRDefault="004E0BE1" w:rsidP="00EF021F">
      <w:pPr>
        <w:pStyle w:val="Akapitzlist"/>
        <w:numPr>
          <w:ilvl w:val="0"/>
          <w:numId w:val="5"/>
        </w:num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Generowanie PDF – Generowanie pliku do PDF w ustalonym formacie</w:t>
      </w:r>
      <w:bookmarkStart w:id="14" w:name="_Toc430073965"/>
    </w:p>
    <w:p w14:paraId="3DF8AFC7" w14:textId="77777777" w:rsidR="00887F05" w:rsidRPr="00CF6F80" w:rsidRDefault="004E0BE1" w:rsidP="00E953EC">
      <w:pPr>
        <w:pStyle w:val="Nagwek3"/>
        <w:spacing w:before="240" w:after="240" w:line="281" w:lineRule="auto"/>
        <w:rPr>
          <w:rFonts w:ascii="Tahoma" w:hAnsi="Tahoma" w:cs="Tahoma"/>
          <w:b w:val="0"/>
          <w:sz w:val="22"/>
        </w:rPr>
      </w:pPr>
      <w:bookmarkStart w:id="15" w:name="_Toc464557822"/>
      <w:r w:rsidRPr="00CF6F80">
        <w:rPr>
          <w:rFonts w:ascii="Tahoma" w:hAnsi="Tahoma" w:cs="Tahoma"/>
          <w:b w:val="0"/>
          <w:sz w:val="22"/>
        </w:rPr>
        <w:lastRenderedPageBreak/>
        <w:t>Kont</w:t>
      </w:r>
      <w:bookmarkEnd w:id="14"/>
      <w:r w:rsidR="00887F05" w:rsidRPr="00CF6F80">
        <w:rPr>
          <w:rFonts w:ascii="Tahoma" w:hAnsi="Tahoma" w:cs="Tahoma"/>
          <w:b w:val="0"/>
          <w:sz w:val="22"/>
        </w:rPr>
        <w:t>o</w:t>
      </w:r>
      <w:bookmarkEnd w:id="15"/>
    </w:p>
    <w:p w14:paraId="087C358B" w14:textId="77777777" w:rsidR="004E0BE1" w:rsidRPr="00CF6F80" w:rsidRDefault="004E0BE1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171489E" wp14:editId="71FB923D">
            <wp:extent cx="4867275" cy="1771650"/>
            <wp:effectExtent l="0" t="0" r="952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78722A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" t="8488" r="14021" b="35125"/>
                    <a:stretch/>
                  </pic:blipFill>
                  <pic:spPr bwMode="auto"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EDD94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6" w:name="_Toc430073966"/>
      <w:bookmarkStart w:id="17" w:name="_Toc464557823"/>
      <w:r w:rsidRPr="00CF6F80">
        <w:rPr>
          <w:rFonts w:ascii="Tahoma" w:hAnsi="Tahoma" w:cs="Tahoma"/>
          <w:b w:val="0"/>
          <w:i w:val="0"/>
          <w:color w:val="auto"/>
          <w:sz w:val="22"/>
        </w:rPr>
        <w:t>Moje dane</w:t>
      </w:r>
      <w:bookmarkEnd w:id="16"/>
      <w:bookmarkEnd w:id="17"/>
    </w:p>
    <w:p w14:paraId="5B274690" w14:textId="77777777" w:rsidR="004E0BE1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idok przedstawiający formularz z danymi wprowadzonymi podczas rejestracji w systemie. Dane można uaktualnić/zmienić a następnie </w:t>
      </w:r>
      <w:r w:rsidR="00A367D7" w:rsidRPr="00CF6F80">
        <w:rPr>
          <w:rFonts w:ascii="Tahoma" w:hAnsi="Tahoma" w:cs="Tahoma"/>
          <w:sz w:val="22"/>
        </w:rPr>
        <w:t xml:space="preserve">zatwierdzić przyciskiem „Zapisz”. </w:t>
      </w:r>
    </w:p>
    <w:p w14:paraId="0CCAED50" w14:textId="77777777" w:rsidR="004E0BE1" w:rsidRPr="00CF6F80" w:rsidRDefault="004E0BE1" w:rsidP="00A367D7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5B261AE2" wp14:editId="5FE224B2">
            <wp:extent cx="5760720" cy="1689265"/>
            <wp:effectExtent l="0" t="0" r="0" b="6350"/>
            <wp:docPr id="29" name="Obraz 29" descr="C:\Users\kaelmo.szkolenie\Documents\podkarpacki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elmo.szkolenie\Documents\podkarpackie\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D839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18" w:name="_Toc430073967"/>
      <w:bookmarkStart w:id="19" w:name="_Toc464557824"/>
      <w:r w:rsidRPr="00CF6F80">
        <w:rPr>
          <w:rFonts w:ascii="Tahoma" w:hAnsi="Tahoma" w:cs="Tahoma"/>
          <w:b w:val="0"/>
          <w:i w:val="0"/>
          <w:color w:val="auto"/>
          <w:sz w:val="22"/>
        </w:rPr>
        <w:t>Zezwolenia</w:t>
      </w:r>
      <w:bookmarkEnd w:id="18"/>
      <w:bookmarkEnd w:id="19"/>
    </w:p>
    <w:p w14:paraId="4EB9EB75" w14:textId="77777777" w:rsidR="00E7364E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 tym widoku wyświetla się lista zezwoleń, których udzielił użytkownik. Dostępna jest opcja sprzeciwu do wc</w:t>
      </w:r>
      <w:r w:rsidR="00A367D7" w:rsidRPr="00CF6F80">
        <w:rPr>
          <w:rFonts w:ascii="Tahoma" w:hAnsi="Tahoma" w:cs="Tahoma"/>
          <w:sz w:val="22"/>
        </w:rPr>
        <w:t>ześniej udzielonego zezwolenia.</w:t>
      </w:r>
    </w:p>
    <w:p w14:paraId="4D8ABECB" w14:textId="77777777" w:rsidR="004E0BE1" w:rsidRPr="00CF6F80" w:rsidRDefault="004E0BE1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drawing>
          <wp:inline distT="0" distB="0" distL="0" distR="0" wp14:anchorId="01A69D48" wp14:editId="6FEC73BF">
            <wp:extent cx="5553075" cy="150495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788BF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" t="19402" r="2282" b="32700"/>
                    <a:stretch/>
                  </pic:blipFill>
                  <pic:spPr bwMode="auto">
                    <a:xfrm>
                      <a:off x="0" y="0"/>
                      <a:ext cx="55530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66309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20" w:name="_Toc430073968"/>
      <w:bookmarkStart w:id="21" w:name="_Toc464557825"/>
      <w:r w:rsidRPr="00CF6F80">
        <w:rPr>
          <w:rFonts w:ascii="Tahoma" w:hAnsi="Tahoma" w:cs="Tahoma"/>
          <w:b w:val="0"/>
          <w:i w:val="0"/>
          <w:color w:val="auto"/>
          <w:sz w:val="22"/>
        </w:rPr>
        <w:t>Zmiana hasła</w:t>
      </w:r>
      <w:bookmarkEnd w:id="20"/>
      <w:bookmarkEnd w:id="21"/>
    </w:p>
    <w:p w14:paraId="7BD242AF" w14:textId="77777777" w:rsidR="00E7364E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Za pomocą tej funkcji możemy zmie</w:t>
      </w:r>
      <w:r w:rsidR="00E7364E" w:rsidRPr="00CF6F80">
        <w:rPr>
          <w:rFonts w:ascii="Tahoma" w:hAnsi="Tahoma" w:cs="Tahoma"/>
          <w:sz w:val="22"/>
        </w:rPr>
        <w:t>nić dotychczasowe hasło na inne</w:t>
      </w:r>
    </w:p>
    <w:p w14:paraId="4C551B6D" w14:textId="77777777" w:rsidR="004E0BE1" w:rsidRPr="00CF6F80" w:rsidRDefault="004E0BE1" w:rsidP="00E7364E">
      <w:pPr>
        <w:spacing w:line="281" w:lineRule="auto"/>
        <w:jc w:val="center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noProof/>
          <w:sz w:val="22"/>
          <w:lang w:eastAsia="pl-PL"/>
        </w:rPr>
        <w:lastRenderedPageBreak/>
        <w:drawing>
          <wp:inline distT="0" distB="0" distL="0" distR="0" wp14:anchorId="5D21671D" wp14:editId="657DAB29">
            <wp:extent cx="5581650" cy="21812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787299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" t="19705" r="1785" b="10873"/>
                    <a:stretch/>
                  </pic:blipFill>
                  <pic:spPr bwMode="auto">
                    <a:xfrm>
                      <a:off x="0" y="0"/>
                      <a:ext cx="558165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F524" w14:textId="77777777" w:rsidR="004E0BE1" w:rsidRPr="00CF6F80" w:rsidRDefault="004E0BE1" w:rsidP="008A7403">
      <w:pPr>
        <w:pStyle w:val="Nagwek4"/>
        <w:spacing w:before="240" w:after="240" w:line="281" w:lineRule="auto"/>
        <w:ind w:left="862" w:hanging="862"/>
        <w:rPr>
          <w:rFonts w:ascii="Tahoma" w:hAnsi="Tahoma" w:cs="Tahoma"/>
          <w:b w:val="0"/>
          <w:i w:val="0"/>
          <w:color w:val="auto"/>
          <w:sz w:val="22"/>
        </w:rPr>
      </w:pPr>
      <w:bookmarkStart w:id="22" w:name="_Toc430073969"/>
      <w:bookmarkStart w:id="23" w:name="_Toc464557826"/>
      <w:r w:rsidRPr="00CF6F80">
        <w:rPr>
          <w:rFonts w:ascii="Tahoma" w:hAnsi="Tahoma" w:cs="Tahoma"/>
          <w:b w:val="0"/>
          <w:i w:val="0"/>
          <w:color w:val="auto"/>
          <w:sz w:val="22"/>
        </w:rPr>
        <w:t>Wyloguj</w:t>
      </w:r>
      <w:bookmarkEnd w:id="22"/>
      <w:bookmarkEnd w:id="23"/>
    </w:p>
    <w:p w14:paraId="310E7066" w14:textId="77777777" w:rsidR="00B625FD" w:rsidRPr="00CF6F80" w:rsidRDefault="004E0BE1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a służąca do wylogowania z systemu. Po jej użyciu zostajemy przen</w:t>
      </w:r>
      <w:r w:rsidR="00BB5533" w:rsidRPr="00CF6F80">
        <w:rPr>
          <w:rFonts w:ascii="Tahoma" w:hAnsi="Tahoma" w:cs="Tahoma"/>
          <w:sz w:val="22"/>
        </w:rPr>
        <w:t>iesieni na formularz logowania.</w:t>
      </w:r>
    </w:p>
    <w:p w14:paraId="11FAB886" w14:textId="77777777" w:rsidR="005B6C4F" w:rsidRPr="00CF6F80" w:rsidRDefault="005B6C4F" w:rsidP="00E953EC">
      <w:pPr>
        <w:pStyle w:val="Nagwek3"/>
        <w:spacing w:before="240" w:after="240" w:line="281" w:lineRule="auto"/>
        <w:rPr>
          <w:rFonts w:ascii="Tahoma" w:hAnsi="Tahoma" w:cs="Tahoma"/>
          <w:b w:val="0"/>
          <w:sz w:val="22"/>
        </w:rPr>
      </w:pPr>
      <w:bookmarkStart w:id="24" w:name="_Toc464557827"/>
      <w:r w:rsidRPr="00CF6F80">
        <w:rPr>
          <w:rFonts w:ascii="Tahoma" w:hAnsi="Tahoma" w:cs="Tahoma"/>
          <w:b w:val="0"/>
          <w:sz w:val="22"/>
        </w:rPr>
        <w:t>Kontakt</w:t>
      </w:r>
      <w:bookmarkEnd w:id="24"/>
    </w:p>
    <w:p w14:paraId="5A859A62" w14:textId="77777777" w:rsidR="005B6C4F" w:rsidRPr="00CF6F80" w:rsidRDefault="00BB5533" w:rsidP="00702F42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Funkcjonalność kontakt służy do zgłaszania błędów dotyczących działania Lokalnego Systemu Informatycznego Regionalnego Programu Operacyjnego Województwa Podkarpackiego na lata 2014-2020.</w:t>
      </w:r>
    </w:p>
    <w:p w14:paraId="52809A29" w14:textId="77777777" w:rsidR="005B6C4F" w:rsidRPr="00CF6F80" w:rsidRDefault="005B6C4F" w:rsidP="00702F42">
      <w:pPr>
        <w:spacing w:line="281" w:lineRule="auto"/>
        <w:rPr>
          <w:rFonts w:ascii="Tahoma" w:hAnsi="Tahoma" w:cs="Tahoma"/>
          <w:sz w:val="22"/>
        </w:rPr>
      </w:pPr>
    </w:p>
    <w:p w14:paraId="2AA6FAB3" w14:textId="77777777" w:rsidR="005B6C4F" w:rsidRPr="00CF6F80" w:rsidRDefault="005B6C4F" w:rsidP="00702F42">
      <w:pPr>
        <w:spacing w:line="281" w:lineRule="auto"/>
        <w:rPr>
          <w:rFonts w:ascii="Tahoma" w:hAnsi="Tahoma" w:cs="Tahoma"/>
          <w:sz w:val="22"/>
        </w:rPr>
        <w:sectPr w:rsidR="005B6C4F" w:rsidRPr="00CF6F80" w:rsidSect="00D77CE7">
          <w:footerReference w:type="default" r:id="rId29"/>
          <w:pgSz w:w="11906" w:h="16838"/>
          <w:pgMar w:top="1985" w:right="1417" w:bottom="1417" w:left="1417" w:header="426" w:footer="156" w:gutter="0"/>
          <w:cols w:space="708"/>
          <w:docGrid w:linePitch="360"/>
        </w:sectPr>
      </w:pPr>
    </w:p>
    <w:p w14:paraId="62EC7CC4" w14:textId="77777777" w:rsidR="003566A0" w:rsidRPr="00CF6F80" w:rsidRDefault="003566A0" w:rsidP="005C39F1">
      <w:pPr>
        <w:pStyle w:val="Nagwek1"/>
        <w:spacing w:before="240" w:after="240" w:line="281" w:lineRule="auto"/>
        <w:ind w:left="431" w:hanging="431"/>
        <w:rPr>
          <w:rFonts w:ascii="Tahoma" w:hAnsi="Tahoma" w:cs="Tahoma"/>
          <w:sz w:val="22"/>
          <w:szCs w:val="22"/>
        </w:rPr>
      </w:pPr>
      <w:bookmarkStart w:id="25" w:name="_Toc464557828"/>
      <w:r w:rsidRPr="00CF6F80">
        <w:rPr>
          <w:rFonts w:ascii="Tahoma" w:hAnsi="Tahoma" w:cs="Tahoma"/>
          <w:sz w:val="22"/>
          <w:szCs w:val="22"/>
        </w:rPr>
        <w:lastRenderedPageBreak/>
        <w:t xml:space="preserve">INSTRUKCJA WYPEŁNIANIA </w:t>
      </w:r>
      <w:r w:rsidR="00C23711" w:rsidRPr="00CF6F80">
        <w:rPr>
          <w:rFonts w:ascii="Tahoma" w:hAnsi="Tahoma" w:cs="Tahoma"/>
          <w:sz w:val="22"/>
          <w:szCs w:val="22"/>
        </w:rPr>
        <w:t>WNIOSKU O DOFINANSOWANIE</w:t>
      </w:r>
      <w:bookmarkEnd w:id="25"/>
    </w:p>
    <w:p w14:paraId="257B5FF1" w14:textId="77777777" w:rsidR="00F207A4" w:rsidRPr="00CF6F80" w:rsidRDefault="00B625FD" w:rsidP="00702F42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26" w:name="_Toc464557829"/>
      <w:r w:rsidRPr="00CF6F80">
        <w:rPr>
          <w:rFonts w:ascii="Tahoma" w:hAnsi="Tahoma" w:cs="Tahoma"/>
          <w:sz w:val="22"/>
          <w:szCs w:val="22"/>
        </w:rPr>
        <w:t>Dane podstawowe</w:t>
      </w:r>
      <w:bookmarkEnd w:id="26"/>
    </w:p>
    <w:tbl>
      <w:tblPr>
        <w:tblStyle w:val="Tabela-Siatk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00"/>
        <w:gridCol w:w="6233"/>
      </w:tblGrid>
      <w:tr w:rsidR="00034540" w:rsidRPr="00CF6F80" w14:paraId="5710C7C0" w14:textId="77777777" w:rsidTr="00E028B2">
        <w:tc>
          <w:tcPr>
            <w:tcW w:w="347" w:type="pct"/>
            <w:vAlign w:val="center"/>
          </w:tcPr>
          <w:p w14:paraId="248A6043" w14:textId="77777777" w:rsidR="005042A0" w:rsidRPr="00CF6F80" w:rsidRDefault="005042A0" w:rsidP="00B228B5">
            <w:pPr>
              <w:spacing w:after="0"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214" w:type="pct"/>
            <w:vAlign w:val="center"/>
          </w:tcPr>
          <w:p w14:paraId="6B9BA59B" w14:textId="77777777" w:rsidR="005042A0" w:rsidRPr="00CF6F80" w:rsidRDefault="005042A0" w:rsidP="00B228B5">
            <w:pPr>
              <w:spacing w:after="0"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439" w:type="pct"/>
            <w:vAlign w:val="center"/>
          </w:tcPr>
          <w:p w14:paraId="4D2D1F26" w14:textId="77777777" w:rsidR="005042A0" w:rsidRPr="00CF6F80" w:rsidRDefault="005042A0" w:rsidP="00B228B5">
            <w:pPr>
              <w:spacing w:after="0"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09845A2C" w14:textId="77777777" w:rsidTr="00E028B2">
        <w:tc>
          <w:tcPr>
            <w:tcW w:w="347" w:type="pct"/>
            <w:vMerge w:val="restart"/>
            <w:vAlign w:val="center"/>
          </w:tcPr>
          <w:p w14:paraId="39CBED83" w14:textId="77777777" w:rsidR="00BE7B76" w:rsidRPr="00CF6F8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1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5F638F7B" w14:textId="77777777" w:rsidR="00BE7B76" w:rsidRPr="00CF6F8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 wpływu, nr wniosku</w:t>
            </w:r>
          </w:p>
        </w:tc>
      </w:tr>
      <w:tr w:rsidR="00034540" w:rsidRPr="00CF6F80" w14:paraId="73F3E703" w14:textId="77777777" w:rsidTr="00E028B2">
        <w:tc>
          <w:tcPr>
            <w:tcW w:w="347" w:type="pct"/>
            <w:vMerge/>
            <w:vAlign w:val="center"/>
          </w:tcPr>
          <w:p w14:paraId="35840075" w14:textId="77777777" w:rsidR="00B46F4A" w:rsidRPr="00CF6F8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412645E" w14:textId="77777777" w:rsidR="00B46F4A" w:rsidRPr="00CF6F8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 wpływu</w:t>
            </w:r>
          </w:p>
        </w:tc>
        <w:tc>
          <w:tcPr>
            <w:tcW w:w="3439" w:type="pct"/>
            <w:vMerge w:val="restart"/>
            <w:vAlign w:val="center"/>
          </w:tcPr>
          <w:p w14:paraId="70A13825" w14:textId="77777777" w:rsidR="00B46F4A" w:rsidRPr="00CF6F8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a wypełniane są automatycznie.</w:t>
            </w:r>
          </w:p>
        </w:tc>
      </w:tr>
      <w:tr w:rsidR="00034540" w:rsidRPr="00CF6F80" w14:paraId="42B7B0C5" w14:textId="77777777" w:rsidTr="00E028B2">
        <w:tc>
          <w:tcPr>
            <w:tcW w:w="347" w:type="pct"/>
            <w:vMerge/>
            <w:vAlign w:val="center"/>
          </w:tcPr>
          <w:p w14:paraId="6EF25CCB" w14:textId="77777777" w:rsidR="00B46F4A" w:rsidRPr="00CF6F8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DEB794" w14:textId="77777777" w:rsidR="00B46F4A" w:rsidRPr="00CF6F8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w systemie informatycznym</w:t>
            </w:r>
          </w:p>
        </w:tc>
        <w:tc>
          <w:tcPr>
            <w:tcW w:w="3439" w:type="pct"/>
            <w:vMerge/>
            <w:vAlign w:val="center"/>
          </w:tcPr>
          <w:p w14:paraId="15358EE5" w14:textId="77777777" w:rsidR="00B46F4A" w:rsidRPr="00CF6F8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4DAC8F28" w14:textId="77777777" w:rsidTr="00E028B2">
        <w:tc>
          <w:tcPr>
            <w:tcW w:w="347" w:type="pct"/>
            <w:vMerge/>
            <w:vAlign w:val="center"/>
          </w:tcPr>
          <w:p w14:paraId="1C055DA5" w14:textId="77777777" w:rsidR="00B46F4A" w:rsidRPr="00CF6F8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4E641E2" w14:textId="77777777" w:rsidR="00B46F4A" w:rsidRPr="00CF6F8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umer sprawy</w:t>
            </w:r>
          </w:p>
        </w:tc>
        <w:tc>
          <w:tcPr>
            <w:tcW w:w="3439" w:type="pct"/>
            <w:vMerge/>
            <w:vAlign w:val="center"/>
          </w:tcPr>
          <w:p w14:paraId="607A44C1" w14:textId="77777777" w:rsidR="00B46F4A" w:rsidRPr="00CF6F8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5B832053" w14:textId="77777777" w:rsidTr="00E028B2">
        <w:tc>
          <w:tcPr>
            <w:tcW w:w="347" w:type="pct"/>
            <w:vMerge/>
            <w:vAlign w:val="center"/>
          </w:tcPr>
          <w:p w14:paraId="6FFCD2B6" w14:textId="77777777" w:rsidR="00B46F4A" w:rsidRPr="00CF6F8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12C8082" w14:textId="77777777" w:rsidR="00B46F4A" w:rsidRPr="00CF6F8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umer naboru</w:t>
            </w:r>
          </w:p>
        </w:tc>
        <w:tc>
          <w:tcPr>
            <w:tcW w:w="3439" w:type="pct"/>
            <w:vMerge/>
            <w:vAlign w:val="center"/>
          </w:tcPr>
          <w:p w14:paraId="334AE6C0" w14:textId="77777777" w:rsidR="00B46F4A" w:rsidRPr="00CF6F8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2EEF5FAA" w14:textId="77777777" w:rsidTr="00E028B2">
        <w:tc>
          <w:tcPr>
            <w:tcW w:w="347" w:type="pct"/>
            <w:vMerge/>
            <w:vAlign w:val="center"/>
          </w:tcPr>
          <w:p w14:paraId="507C026B" w14:textId="77777777" w:rsidR="00B46F4A" w:rsidRPr="00CF6F80" w:rsidRDefault="00B46F4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759CC9" w14:textId="77777777" w:rsidR="00B46F4A" w:rsidRPr="00CF6F80" w:rsidRDefault="00B46F4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orekta</w:t>
            </w:r>
          </w:p>
        </w:tc>
        <w:tc>
          <w:tcPr>
            <w:tcW w:w="3439" w:type="pct"/>
            <w:vMerge/>
            <w:vAlign w:val="center"/>
          </w:tcPr>
          <w:p w14:paraId="7B0CA3A8" w14:textId="77777777" w:rsidR="00B46F4A" w:rsidRPr="00CF6F80" w:rsidRDefault="00B46F4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ADE9693" w14:textId="77777777" w:rsidTr="00E028B2">
        <w:tc>
          <w:tcPr>
            <w:tcW w:w="347" w:type="pct"/>
            <w:vAlign w:val="center"/>
          </w:tcPr>
          <w:p w14:paraId="3035CB82" w14:textId="77777777" w:rsidR="005042A0" w:rsidRPr="00CF6F80" w:rsidRDefault="005042A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2</w:t>
            </w:r>
          </w:p>
        </w:tc>
        <w:tc>
          <w:tcPr>
            <w:tcW w:w="1214" w:type="pct"/>
            <w:vAlign w:val="center"/>
          </w:tcPr>
          <w:p w14:paraId="1ACD1066" w14:textId="77777777" w:rsidR="005042A0" w:rsidRPr="00CF6F80" w:rsidRDefault="005042A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47FAC82F" w14:textId="77777777" w:rsidR="005042A0" w:rsidRPr="00CF6F80" w:rsidRDefault="00073A4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wypełniane automatycznie po uzupełnieniu danych w punkcie A.</w:t>
            </w:r>
            <w:r w:rsidR="006A0F1C" w:rsidRPr="00CF6F80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</w:tr>
      <w:tr w:rsidR="00034540" w:rsidRPr="00CF6F80" w14:paraId="424A703A" w14:textId="77777777" w:rsidTr="00E028B2">
        <w:tc>
          <w:tcPr>
            <w:tcW w:w="347" w:type="pct"/>
            <w:vAlign w:val="center"/>
          </w:tcPr>
          <w:p w14:paraId="48438DFF" w14:textId="77777777" w:rsidR="005042A0" w:rsidRPr="00CF6F80" w:rsidRDefault="005042A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3</w:t>
            </w:r>
          </w:p>
        </w:tc>
        <w:tc>
          <w:tcPr>
            <w:tcW w:w="1214" w:type="pct"/>
            <w:vAlign w:val="center"/>
          </w:tcPr>
          <w:p w14:paraId="62AB4E92" w14:textId="77777777" w:rsidR="005042A0" w:rsidRPr="00CF6F80" w:rsidRDefault="005042A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ytuł projektu</w:t>
            </w:r>
          </w:p>
        </w:tc>
        <w:tc>
          <w:tcPr>
            <w:tcW w:w="3439" w:type="pct"/>
            <w:vAlign w:val="center"/>
          </w:tcPr>
          <w:p w14:paraId="60F21632" w14:textId="77777777" w:rsidR="005042A0" w:rsidRPr="00CF6F80" w:rsidRDefault="006A0F1C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Tytuł projektu powinien stanowić krótką, jednoznaczną nazwę, tak aby w sposób jasny identyfikował projekt, a jednocześnie nie powielał tytułu innych projektów, realizowanych przez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ę lub przez inne podmioty. </w:t>
            </w:r>
          </w:p>
        </w:tc>
      </w:tr>
      <w:tr w:rsidR="00034540" w:rsidRPr="00CF6F80" w14:paraId="25FA5897" w14:textId="77777777" w:rsidTr="00E028B2">
        <w:tc>
          <w:tcPr>
            <w:tcW w:w="347" w:type="pct"/>
            <w:vMerge w:val="restart"/>
            <w:vAlign w:val="center"/>
          </w:tcPr>
          <w:p w14:paraId="3CC048C6" w14:textId="77777777" w:rsidR="00BE7B76" w:rsidRPr="00CF6F8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4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37B49664" w14:textId="77777777" w:rsidR="00BE7B76" w:rsidRPr="00CF6F80" w:rsidRDefault="00BE7B7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znaczenie osi priorytetowej RPO</w:t>
            </w:r>
          </w:p>
        </w:tc>
      </w:tr>
      <w:tr w:rsidR="00034540" w:rsidRPr="00CF6F80" w14:paraId="0381F594" w14:textId="77777777" w:rsidTr="00E028B2">
        <w:tc>
          <w:tcPr>
            <w:tcW w:w="347" w:type="pct"/>
            <w:vMerge/>
            <w:vAlign w:val="center"/>
          </w:tcPr>
          <w:p w14:paraId="10255FAA" w14:textId="77777777" w:rsidR="00BE7B76" w:rsidRPr="00CF6F8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4D3C930" w14:textId="77777777" w:rsidR="00BE7B76" w:rsidRPr="00CF6F8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gram operacyjny</w:t>
            </w:r>
          </w:p>
        </w:tc>
        <w:tc>
          <w:tcPr>
            <w:tcW w:w="3439" w:type="pct"/>
            <w:vAlign w:val="center"/>
          </w:tcPr>
          <w:p w14:paraId="4BD9F467" w14:textId="77777777" w:rsidR="00BE7B76" w:rsidRPr="00CF6F80" w:rsidRDefault="00543A8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uzupełnione wartością Regionalny Program Operacyjny Województwa Podkarpackiego na lata 2014-2020</w:t>
            </w:r>
            <w:r w:rsidR="00070D7F" w:rsidRPr="00CF6F80">
              <w:rPr>
                <w:rFonts w:ascii="Tahoma" w:hAnsi="Tahoma" w:cs="Tahoma"/>
                <w:sz w:val="20"/>
                <w:szCs w:val="20"/>
              </w:rPr>
              <w:t xml:space="preserve"> (nieedytowalne)</w:t>
            </w:r>
          </w:p>
        </w:tc>
      </w:tr>
      <w:tr w:rsidR="00034540" w:rsidRPr="00CF6F80" w14:paraId="1CD9F18B" w14:textId="77777777" w:rsidTr="00E028B2">
        <w:tc>
          <w:tcPr>
            <w:tcW w:w="347" w:type="pct"/>
            <w:vMerge/>
            <w:vAlign w:val="center"/>
          </w:tcPr>
          <w:p w14:paraId="2BB6E04B" w14:textId="77777777" w:rsidR="00BE7B76" w:rsidRPr="00CF6F8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1C7798F" w14:textId="77777777" w:rsidR="00BE7B76" w:rsidRPr="00CF6F8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ś priorytetowa</w:t>
            </w:r>
          </w:p>
        </w:tc>
        <w:tc>
          <w:tcPr>
            <w:tcW w:w="3439" w:type="pct"/>
            <w:vAlign w:val="center"/>
          </w:tcPr>
          <w:p w14:paraId="7C8F3465" w14:textId="77777777" w:rsidR="00BE7B76" w:rsidRPr="00CF6F80" w:rsidRDefault="00070D7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uzupełnione wartością: Oś priorytetowa I. Konkurencyjna </w:t>
            </w:r>
            <w:r w:rsidR="0009097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i innowacyjna gospodarka (nieedytowalne).</w:t>
            </w:r>
          </w:p>
        </w:tc>
      </w:tr>
      <w:tr w:rsidR="00034540" w:rsidRPr="00CF6F80" w14:paraId="53C8AEA3" w14:textId="77777777" w:rsidTr="00E028B2">
        <w:tc>
          <w:tcPr>
            <w:tcW w:w="347" w:type="pct"/>
            <w:vMerge/>
            <w:vAlign w:val="center"/>
          </w:tcPr>
          <w:p w14:paraId="701415DE" w14:textId="77777777" w:rsidR="00BE7B76" w:rsidRPr="00CF6F8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97E494" w14:textId="77777777" w:rsidR="00BE7B76" w:rsidRPr="00CF6F8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ziałanie</w:t>
            </w:r>
          </w:p>
        </w:tc>
        <w:tc>
          <w:tcPr>
            <w:tcW w:w="3439" w:type="pct"/>
            <w:vAlign w:val="center"/>
          </w:tcPr>
          <w:p w14:paraId="5728D037" w14:textId="77777777" w:rsidR="00BE7B76" w:rsidRPr="00CF6F80" w:rsidRDefault="00070D7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uzupełnione wartością: Działanie 1.2 Badania przemysłowe, pra</w:t>
            </w:r>
            <w:r w:rsidR="007568E0" w:rsidRPr="00CF6F80">
              <w:rPr>
                <w:rFonts w:ascii="Tahoma" w:hAnsi="Tahoma" w:cs="Tahoma"/>
                <w:sz w:val="20"/>
                <w:szCs w:val="20"/>
              </w:rPr>
              <w:t>ce rozwojowe oraz ich wdrożenia (nieedytowalne).</w:t>
            </w:r>
          </w:p>
        </w:tc>
      </w:tr>
      <w:tr w:rsidR="00034540" w:rsidRPr="00CF6F80" w14:paraId="31175DB9" w14:textId="77777777" w:rsidTr="00E028B2">
        <w:tc>
          <w:tcPr>
            <w:tcW w:w="347" w:type="pct"/>
            <w:vMerge/>
            <w:vAlign w:val="center"/>
          </w:tcPr>
          <w:p w14:paraId="54E08931" w14:textId="77777777" w:rsidR="00BE7B76" w:rsidRPr="00CF6F80" w:rsidRDefault="00BE7B76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4FBFECF" w14:textId="77777777" w:rsidR="00BE7B76" w:rsidRPr="00CF6F80" w:rsidRDefault="00BE7B76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ddziałanie</w:t>
            </w:r>
          </w:p>
        </w:tc>
        <w:tc>
          <w:tcPr>
            <w:tcW w:w="3439" w:type="pct"/>
            <w:vAlign w:val="center"/>
          </w:tcPr>
          <w:p w14:paraId="126B1528" w14:textId="77777777" w:rsidR="00BE7B76" w:rsidRPr="00CF6F80" w:rsidRDefault="007568E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ypełnione (nieedytowalne).</w:t>
            </w:r>
          </w:p>
        </w:tc>
      </w:tr>
      <w:tr w:rsidR="00034540" w:rsidRPr="00CF6F80" w14:paraId="5BDD2F18" w14:textId="77777777" w:rsidTr="00E028B2">
        <w:tc>
          <w:tcPr>
            <w:tcW w:w="347" w:type="pct"/>
            <w:vAlign w:val="center"/>
          </w:tcPr>
          <w:p w14:paraId="687352E7" w14:textId="77777777" w:rsidR="005042A0" w:rsidRPr="00CF6F80" w:rsidRDefault="005042A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5</w:t>
            </w:r>
          </w:p>
        </w:tc>
        <w:tc>
          <w:tcPr>
            <w:tcW w:w="1214" w:type="pct"/>
            <w:vAlign w:val="center"/>
          </w:tcPr>
          <w:p w14:paraId="2B4059D0" w14:textId="77777777" w:rsidR="005042A0" w:rsidRPr="00CF6F80" w:rsidRDefault="005042A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wydatków ogółem i kwota wnioskowanej dotacji</w:t>
            </w:r>
          </w:p>
        </w:tc>
        <w:tc>
          <w:tcPr>
            <w:tcW w:w="3439" w:type="pct"/>
            <w:vAlign w:val="center"/>
          </w:tcPr>
          <w:p w14:paraId="5EC237A2" w14:textId="77777777" w:rsidR="005042A0" w:rsidRPr="00CF6F80" w:rsidRDefault="00CA612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a uzupełniają się automatycznie bo uzupełnieniu części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D wniosku.</w:t>
            </w:r>
          </w:p>
        </w:tc>
      </w:tr>
      <w:tr w:rsidR="00034540" w:rsidRPr="00CF6F80" w14:paraId="54393293" w14:textId="77777777" w:rsidTr="00E028B2">
        <w:tc>
          <w:tcPr>
            <w:tcW w:w="347" w:type="pct"/>
            <w:vMerge w:val="restart"/>
            <w:vAlign w:val="center"/>
          </w:tcPr>
          <w:p w14:paraId="4F64A57A" w14:textId="77777777" w:rsidR="00CE546F" w:rsidRPr="00CF6F8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6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632D1987" w14:textId="77777777" w:rsidR="00CE546F" w:rsidRPr="00CF6F80" w:rsidRDefault="00CE546F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gólne informacje o projekcie</w:t>
            </w:r>
          </w:p>
        </w:tc>
      </w:tr>
      <w:tr w:rsidR="00034540" w:rsidRPr="00CF6F80" w14:paraId="78FC0460" w14:textId="77777777" w:rsidTr="00E028B2">
        <w:tc>
          <w:tcPr>
            <w:tcW w:w="347" w:type="pct"/>
            <w:vMerge/>
            <w:vAlign w:val="center"/>
          </w:tcPr>
          <w:p w14:paraId="315605C6" w14:textId="77777777" w:rsidR="00CE546F" w:rsidRPr="00CF6F8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C2844A3" w14:textId="77777777" w:rsidR="00CE546F" w:rsidRPr="00CF6F8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dzaj projektu</w:t>
            </w:r>
          </w:p>
        </w:tc>
        <w:tc>
          <w:tcPr>
            <w:tcW w:w="3439" w:type="pct"/>
            <w:vAlign w:val="center"/>
          </w:tcPr>
          <w:p w14:paraId="3FDDF489" w14:textId="7895E940" w:rsidR="00F834F0" w:rsidRPr="00CF6F80" w:rsidRDefault="00F834F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opcję „</w:t>
            </w:r>
            <w:r w:rsidR="007D5F9D" w:rsidRPr="00CF6F80">
              <w:rPr>
                <w:rFonts w:ascii="Tahoma" w:hAnsi="Tahoma" w:cs="Tahoma"/>
                <w:sz w:val="20"/>
                <w:szCs w:val="20"/>
              </w:rPr>
              <w:t>Pozakonkursowy</w:t>
            </w:r>
            <w:r w:rsidRPr="00CF6F80">
              <w:rPr>
                <w:rFonts w:ascii="Tahoma" w:hAnsi="Tahoma" w:cs="Tahoma"/>
                <w:sz w:val="20"/>
                <w:szCs w:val="20"/>
              </w:rPr>
              <w:t>”.</w:t>
            </w:r>
          </w:p>
          <w:p w14:paraId="40FB0502" w14:textId="7F64953A" w:rsidR="00CE546F" w:rsidRPr="00CF6F80" w:rsidRDefault="00E553E2" w:rsidP="00E553E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ramach</w:t>
            </w:r>
            <w:r w:rsidR="00F834F0" w:rsidRPr="00CF6F80">
              <w:rPr>
                <w:rFonts w:ascii="Tahoma" w:hAnsi="Tahoma" w:cs="Tahoma"/>
                <w:sz w:val="20"/>
                <w:szCs w:val="20"/>
              </w:rPr>
              <w:t xml:space="preserve"> działania 1.2 RPO WP 2014 – 2020, typ: „</w:t>
            </w:r>
            <w:r w:rsidRPr="00CF6F80">
              <w:rPr>
                <w:rFonts w:ascii="Tahoma" w:hAnsi="Tahoma" w:cs="Tahoma"/>
                <w:sz w:val="20"/>
                <w:szCs w:val="20"/>
              </w:rPr>
              <w:t>Potencjał RIS</w:t>
            </w:r>
            <w:r w:rsidR="00F834F0" w:rsidRPr="00CF6F80">
              <w:rPr>
                <w:rFonts w:ascii="Tahoma" w:hAnsi="Tahoma" w:cs="Tahoma"/>
                <w:sz w:val="20"/>
                <w:szCs w:val="20"/>
              </w:rPr>
              <w:t xml:space="preserve">” projekty wybierany są wyłącznie w trybie </w:t>
            </w:r>
            <w:r w:rsidRPr="00CF6F80">
              <w:rPr>
                <w:rFonts w:ascii="Tahoma" w:hAnsi="Tahoma" w:cs="Tahoma"/>
                <w:sz w:val="20"/>
                <w:szCs w:val="20"/>
              </w:rPr>
              <w:t>poza</w:t>
            </w:r>
            <w:r w:rsidR="00F834F0" w:rsidRPr="00CF6F80">
              <w:rPr>
                <w:rFonts w:ascii="Tahoma" w:hAnsi="Tahoma" w:cs="Tahoma"/>
                <w:sz w:val="20"/>
                <w:szCs w:val="20"/>
              </w:rPr>
              <w:t>konkursowym.</w:t>
            </w:r>
          </w:p>
        </w:tc>
      </w:tr>
      <w:tr w:rsidR="00034540" w:rsidRPr="00CF6F80" w14:paraId="74FDE8EF" w14:textId="77777777" w:rsidTr="00E028B2">
        <w:tc>
          <w:tcPr>
            <w:tcW w:w="347" w:type="pct"/>
            <w:vMerge/>
            <w:vAlign w:val="center"/>
          </w:tcPr>
          <w:p w14:paraId="7740D13B" w14:textId="77777777" w:rsidR="00CE546F" w:rsidRPr="00CF6F8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CA7B61A" w14:textId="77777777" w:rsidR="00CE546F" w:rsidRPr="00CF6F8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artnerstwo publiczno-prywatne</w:t>
            </w:r>
          </w:p>
        </w:tc>
        <w:tc>
          <w:tcPr>
            <w:tcW w:w="3439" w:type="pct"/>
            <w:vAlign w:val="center"/>
          </w:tcPr>
          <w:p w14:paraId="46D6147A" w14:textId="77777777" w:rsidR="0036740D" w:rsidRPr="00CF6F80" w:rsidRDefault="0036740D" w:rsidP="0036740D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</w:t>
            </w:r>
            <w:r w:rsidR="00797BCC" w:rsidRPr="00CF6F80">
              <w:rPr>
                <w:rFonts w:ascii="Tahoma" w:hAnsi="Tahoma" w:cs="Tahoma"/>
                <w:sz w:val="20"/>
                <w:szCs w:val="20"/>
              </w:rPr>
              <w:t xml:space="preserve"> wartoś</w:t>
            </w:r>
            <w:r w:rsidRPr="00CF6F80">
              <w:rPr>
                <w:rFonts w:ascii="Tahoma" w:hAnsi="Tahoma" w:cs="Tahoma"/>
                <w:sz w:val="20"/>
                <w:szCs w:val="20"/>
              </w:rPr>
              <w:t>ć</w:t>
            </w:r>
            <w:r w:rsidR="00797BCC" w:rsidRPr="00CF6F80">
              <w:rPr>
                <w:rFonts w:ascii="Tahoma" w:hAnsi="Tahoma" w:cs="Tahoma"/>
                <w:sz w:val="20"/>
                <w:szCs w:val="20"/>
              </w:rPr>
              <w:t xml:space="preserve"> „Nie”. </w:t>
            </w:r>
          </w:p>
          <w:p w14:paraId="1901CC0E" w14:textId="1DDC5C6C" w:rsidR="00CE546F" w:rsidRPr="00CF6F80" w:rsidRDefault="00431AA1" w:rsidP="0036740D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ramach konkursu nie przewidziano możliwości realizacji projektów w formie partnerstwa publiczno – prywatnego.</w:t>
            </w:r>
          </w:p>
        </w:tc>
      </w:tr>
      <w:tr w:rsidR="00034540" w:rsidRPr="00CF6F80" w14:paraId="359BBAFF" w14:textId="77777777" w:rsidTr="00E028B2">
        <w:tc>
          <w:tcPr>
            <w:tcW w:w="347" w:type="pct"/>
            <w:vMerge/>
            <w:vAlign w:val="center"/>
          </w:tcPr>
          <w:p w14:paraId="4BDE0D56" w14:textId="77777777" w:rsidR="00CE546F" w:rsidRPr="00CF6F8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20B28778" w14:textId="77777777" w:rsidR="00CE546F" w:rsidRPr="00CF6F8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wiązanie ze strategiami</w:t>
            </w:r>
          </w:p>
        </w:tc>
        <w:tc>
          <w:tcPr>
            <w:tcW w:w="3439" w:type="pct"/>
            <w:vAlign w:val="center"/>
          </w:tcPr>
          <w:p w14:paraId="7C03B74B" w14:textId="77777777" w:rsidR="00DD407D" w:rsidRPr="00CF6F80" w:rsidRDefault="00DD407D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</w:t>
            </w:r>
            <w:r w:rsidR="000720F9" w:rsidRPr="00CF6F80">
              <w:rPr>
                <w:rFonts w:ascii="Tahoma" w:hAnsi="Tahoma" w:cs="Tahoma"/>
                <w:sz w:val="20"/>
                <w:szCs w:val="20"/>
              </w:rPr>
              <w:t xml:space="preserve"> t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strategie z </w:t>
            </w:r>
            <w:r w:rsidR="000720F9" w:rsidRPr="00CF6F80">
              <w:rPr>
                <w:rFonts w:ascii="Tahoma" w:hAnsi="Tahoma" w:cs="Tahoma"/>
                <w:sz w:val="20"/>
                <w:szCs w:val="20"/>
              </w:rPr>
              <w:t xml:space="preserve">pośród wymienionych na liście,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0720F9" w:rsidRPr="00CF6F80">
              <w:rPr>
                <w:rFonts w:ascii="Tahoma" w:hAnsi="Tahoma" w:cs="Tahoma"/>
                <w:sz w:val="20"/>
                <w:szCs w:val="20"/>
              </w:rPr>
              <w:t xml:space="preserve">z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których celami </w:t>
            </w:r>
            <w:r w:rsidR="000720F9" w:rsidRPr="00CF6F80">
              <w:rPr>
                <w:rFonts w:ascii="Tahoma" w:hAnsi="Tahoma" w:cs="Tahoma"/>
                <w:sz w:val="20"/>
                <w:szCs w:val="20"/>
              </w:rPr>
              <w:t>jest zgodna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realizacja projektu. </w:t>
            </w:r>
          </w:p>
        </w:tc>
      </w:tr>
      <w:tr w:rsidR="00034540" w:rsidRPr="00CF6F80" w14:paraId="00351456" w14:textId="77777777" w:rsidTr="00E028B2">
        <w:tc>
          <w:tcPr>
            <w:tcW w:w="347" w:type="pct"/>
            <w:vMerge/>
            <w:vAlign w:val="center"/>
          </w:tcPr>
          <w:p w14:paraId="3261A121" w14:textId="77777777" w:rsidR="00CE546F" w:rsidRPr="00CF6F8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66F3651" w14:textId="77777777" w:rsidR="00CE546F" w:rsidRPr="00CF6F8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yp projektu</w:t>
            </w:r>
          </w:p>
        </w:tc>
        <w:tc>
          <w:tcPr>
            <w:tcW w:w="3439" w:type="pct"/>
            <w:vAlign w:val="center"/>
          </w:tcPr>
          <w:p w14:paraId="5383BEA1" w14:textId="77777777" w:rsidR="00CE546F" w:rsidRPr="00CF6F80" w:rsidRDefault="00236B99" w:rsidP="00C0727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listy rozwijanej należy wybrać </w:t>
            </w:r>
            <w:r w:rsidR="00C07272" w:rsidRPr="00CF6F80">
              <w:rPr>
                <w:rFonts w:ascii="Tahoma" w:hAnsi="Tahoma" w:cs="Tahoma"/>
                <w:sz w:val="20"/>
                <w:szCs w:val="20"/>
              </w:rPr>
              <w:t xml:space="preserve">właściwy typ projektu. </w:t>
            </w:r>
            <w:r w:rsidR="005F3A28" w:rsidRPr="00CF6F80">
              <w:rPr>
                <w:rFonts w:ascii="Tahoma" w:hAnsi="Tahoma" w:cs="Tahoma"/>
                <w:sz w:val="20"/>
                <w:szCs w:val="20"/>
              </w:rPr>
              <w:t>Należy wybrać „Nie dotyczy” jeżeli żadna z opcji nie odnosi się do projektu.</w:t>
            </w:r>
          </w:p>
        </w:tc>
      </w:tr>
      <w:tr w:rsidR="00034540" w:rsidRPr="00CF6F80" w14:paraId="23A88B58" w14:textId="77777777" w:rsidTr="00E028B2">
        <w:tc>
          <w:tcPr>
            <w:tcW w:w="347" w:type="pct"/>
            <w:vMerge/>
            <w:vAlign w:val="center"/>
          </w:tcPr>
          <w:p w14:paraId="0F59E5A9" w14:textId="77777777" w:rsidR="00CE546F" w:rsidRPr="00CF6F8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CC43A4" w14:textId="77777777" w:rsidR="00CE546F" w:rsidRPr="00CF6F8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moc publiczna</w:t>
            </w:r>
          </w:p>
        </w:tc>
        <w:tc>
          <w:tcPr>
            <w:tcW w:w="3439" w:type="pct"/>
            <w:vAlign w:val="center"/>
          </w:tcPr>
          <w:p w14:paraId="1F232E00" w14:textId="1DDFAB18" w:rsidR="008C7760" w:rsidRPr="00CF6F80" w:rsidRDefault="000142F8" w:rsidP="006A4B65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</w:t>
            </w:r>
            <w:r w:rsidR="00A44D78" w:rsidRPr="00CF6F80">
              <w:rPr>
                <w:rFonts w:ascii="Tahoma" w:hAnsi="Tahoma" w:cs="Tahoma"/>
                <w:sz w:val="20"/>
                <w:szCs w:val="20"/>
              </w:rPr>
              <w:t xml:space="preserve"> listy rozwijanej należy wybrać: </w:t>
            </w:r>
            <w:r w:rsidR="0022419F" w:rsidRPr="00CF6F80">
              <w:rPr>
                <w:rFonts w:ascii="Tahoma" w:hAnsi="Tahoma" w:cs="Tahoma"/>
                <w:sz w:val="20"/>
                <w:szCs w:val="20"/>
              </w:rPr>
              <w:t>„</w:t>
            </w:r>
            <w:r w:rsidR="006A4B65" w:rsidRPr="00CF6F80">
              <w:rPr>
                <w:rFonts w:ascii="Tahoma" w:hAnsi="Tahoma" w:cs="Tahoma"/>
                <w:sz w:val="20"/>
                <w:szCs w:val="20"/>
              </w:rPr>
              <w:t>Bez p</w:t>
            </w:r>
            <w:r w:rsidR="003E5E99" w:rsidRPr="00CF6F80">
              <w:rPr>
                <w:rFonts w:ascii="Tahoma" w:hAnsi="Tahoma" w:cs="Tahoma"/>
                <w:sz w:val="20"/>
                <w:szCs w:val="20"/>
              </w:rPr>
              <w:t>omoc</w:t>
            </w:r>
            <w:r w:rsidR="006A4B65" w:rsidRPr="00CF6F80">
              <w:rPr>
                <w:rFonts w:ascii="Tahoma" w:hAnsi="Tahoma" w:cs="Tahoma"/>
                <w:sz w:val="20"/>
                <w:szCs w:val="20"/>
              </w:rPr>
              <w:t>y</w:t>
            </w:r>
            <w:r w:rsidR="003E5E99" w:rsidRPr="00CF6F80">
              <w:rPr>
                <w:rFonts w:ascii="Tahoma" w:hAnsi="Tahoma" w:cs="Tahoma"/>
                <w:sz w:val="20"/>
                <w:szCs w:val="20"/>
              </w:rPr>
              <w:t xml:space="preserve"> publiczn</w:t>
            </w:r>
            <w:r w:rsidR="006A4B65" w:rsidRPr="00CF6F80">
              <w:rPr>
                <w:rFonts w:ascii="Tahoma" w:hAnsi="Tahoma" w:cs="Tahoma"/>
                <w:sz w:val="20"/>
                <w:szCs w:val="20"/>
              </w:rPr>
              <w:t>ej</w:t>
            </w:r>
            <w:r w:rsidR="0022419F" w:rsidRPr="00CF6F80">
              <w:rPr>
                <w:rFonts w:ascii="Tahoma" w:hAnsi="Tahoma" w:cs="Tahoma"/>
                <w:sz w:val="20"/>
                <w:szCs w:val="20"/>
              </w:rPr>
              <w:t>”.</w:t>
            </w:r>
          </w:p>
        </w:tc>
      </w:tr>
      <w:tr w:rsidR="00034540" w:rsidRPr="00CF6F80" w14:paraId="0F7EC417" w14:textId="77777777" w:rsidTr="00E028B2">
        <w:tc>
          <w:tcPr>
            <w:tcW w:w="347" w:type="pct"/>
            <w:vMerge/>
            <w:vAlign w:val="center"/>
          </w:tcPr>
          <w:p w14:paraId="13F6848A" w14:textId="77777777" w:rsidR="00CE546F" w:rsidRPr="00CF6F80" w:rsidRDefault="00CE546F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7347663D" w14:textId="77777777" w:rsidR="00CE546F" w:rsidRPr="00CF6F80" w:rsidRDefault="00CE546F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rupa 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152A36A3" w14:textId="4DE005DA" w:rsidR="00CE546F" w:rsidRPr="00CF6F80" w:rsidRDefault="0036740D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opcję „Nie”</w:t>
            </w:r>
            <w:r w:rsidR="002B2C57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6963C6C4" w14:textId="77777777" w:rsidTr="00E028B2">
        <w:tc>
          <w:tcPr>
            <w:tcW w:w="347" w:type="pct"/>
            <w:vMerge/>
            <w:vAlign w:val="center"/>
          </w:tcPr>
          <w:p w14:paraId="0D3554AA" w14:textId="77777777" w:rsidR="00244520" w:rsidRPr="00CF6F80" w:rsidRDefault="0024452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shd w:val="clear" w:color="auto" w:fill="FFFFFF" w:themeFill="background1"/>
            <w:vAlign w:val="center"/>
          </w:tcPr>
          <w:p w14:paraId="51FDBAF9" w14:textId="6EC4FDAD" w:rsidR="00244520" w:rsidRPr="00CF6F80" w:rsidRDefault="0024452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umer grupy </w:t>
            </w:r>
            <w:r w:rsidR="00D7686F" w:rsidRPr="00CF6F80">
              <w:rPr>
                <w:rFonts w:ascii="Tahoma" w:hAnsi="Tahoma" w:cs="Tahoma"/>
                <w:sz w:val="20"/>
                <w:szCs w:val="20"/>
              </w:rPr>
              <w:t>projektów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0DFACBA9" w14:textId="3A47FD79" w:rsidR="00244520" w:rsidRPr="00CF6F80" w:rsidRDefault="00A7522C" w:rsidP="0067023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edytowalne po wyborze opcji „Nie”</w:t>
            </w:r>
            <w:r w:rsidR="001E1298" w:rsidRPr="00CF6F80">
              <w:rPr>
                <w:rFonts w:ascii="Tahoma" w:hAnsi="Tahoma" w:cs="Tahoma"/>
                <w:sz w:val="20"/>
                <w:szCs w:val="20"/>
              </w:rPr>
              <w:t xml:space="preserve"> w polu „Grupa projektów”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324FAB2F" w14:textId="77777777" w:rsidTr="00E028B2">
        <w:tc>
          <w:tcPr>
            <w:tcW w:w="347" w:type="pct"/>
            <w:vMerge/>
            <w:vAlign w:val="center"/>
          </w:tcPr>
          <w:p w14:paraId="33CD4C22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5EE82A6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jekt partnerski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268E43D8" w14:textId="77777777" w:rsidR="00A7522C" w:rsidRPr="00CF6F80" w:rsidRDefault="00A7522C" w:rsidP="00A7522C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opcję „Nie” .</w:t>
            </w:r>
          </w:p>
          <w:p w14:paraId="0A171364" w14:textId="0ABBFE62" w:rsidR="00D70BF3" w:rsidRPr="00CF6F80" w:rsidRDefault="00D70BF3" w:rsidP="007764E1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7764E1" w:rsidRPr="00CF6F80">
              <w:rPr>
                <w:rFonts w:ascii="Tahoma" w:hAnsi="Tahoma" w:cs="Tahoma"/>
                <w:sz w:val="20"/>
                <w:szCs w:val="20"/>
              </w:rPr>
              <w:t xml:space="preserve">naboru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e przewidziano możliwości realizacji projektów </w:t>
            </w:r>
            <w:r w:rsidR="0007709A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partnerstwie.</w:t>
            </w:r>
          </w:p>
        </w:tc>
      </w:tr>
      <w:tr w:rsidR="00034540" w:rsidRPr="00CF6F80" w14:paraId="54A0233E" w14:textId="77777777" w:rsidTr="00E028B2">
        <w:tc>
          <w:tcPr>
            <w:tcW w:w="347" w:type="pct"/>
            <w:vMerge/>
            <w:vAlign w:val="center"/>
          </w:tcPr>
          <w:p w14:paraId="35670B55" w14:textId="3ACD7E4D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2A8CE0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strumenty finansowe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52650199" w14:textId="77777777" w:rsidR="0036740D" w:rsidRPr="00CF6F80" w:rsidRDefault="0036740D" w:rsidP="0036740D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</w:t>
            </w:r>
            <w:r w:rsidR="00204050" w:rsidRPr="00CF6F80">
              <w:rPr>
                <w:rFonts w:ascii="Tahoma" w:hAnsi="Tahoma" w:cs="Tahoma"/>
                <w:sz w:val="20"/>
                <w:szCs w:val="20"/>
              </w:rPr>
              <w:t xml:space="preserve"> wartoś</w:t>
            </w:r>
            <w:r w:rsidRPr="00CF6F80">
              <w:rPr>
                <w:rFonts w:ascii="Tahoma" w:hAnsi="Tahoma" w:cs="Tahoma"/>
                <w:sz w:val="20"/>
                <w:szCs w:val="20"/>
              </w:rPr>
              <w:t>ć</w:t>
            </w:r>
            <w:r w:rsidR="00204050" w:rsidRPr="00CF6F80">
              <w:rPr>
                <w:rFonts w:ascii="Tahoma" w:hAnsi="Tahoma" w:cs="Tahoma"/>
                <w:sz w:val="20"/>
                <w:szCs w:val="20"/>
              </w:rPr>
              <w:t xml:space="preserve"> „Nie”</w:t>
            </w:r>
            <w:r w:rsidR="00D70BF3" w:rsidRPr="00CF6F80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746B54C6" w14:textId="098567EA" w:rsidR="00D70BF3" w:rsidRPr="00CF6F80" w:rsidRDefault="00D70BF3" w:rsidP="007764E1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ramach </w:t>
            </w:r>
            <w:r w:rsidR="007764E1" w:rsidRPr="00CF6F80">
              <w:rPr>
                <w:rFonts w:ascii="Tahoma" w:hAnsi="Tahoma" w:cs="Tahoma"/>
                <w:sz w:val="20"/>
                <w:szCs w:val="20"/>
              </w:rPr>
              <w:t xml:space="preserve">naboru </w:t>
            </w:r>
            <w:r w:rsidRPr="00CF6F80">
              <w:rPr>
                <w:rFonts w:ascii="Tahoma" w:hAnsi="Tahoma" w:cs="Tahoma"/>
                <w:sz w:val="20"/>
                <w:szCs w:val="20"/>
              </w:rPr>
              <w:t>nie przewidziano wsparcia dotacyjnego w formie zwrotnej .</w:t>
            </w:r>
          </w:p>
        </w:tc>
      </w:tr>
      <w:tr w:rsidR="00034540" w:rsidRPr="00CF6F80" w14:paraId="7EF4E530" w14:textId="77777777" w:rsidTr="00E028B2">
        <w:tc>
          <w:tcPr>
            <w:tcW w:w="347" w:type="pct"/>
            <w:vMerge/>
            <w:vAlign w:val="center"/>
          </w:tcPr>
          <w:p w14:paraId="1E74F058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7352C40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uży projekt</w:t>
            </w:r>
          </w:p>
        </w:tc>
        <w:tc>
          <w:tcPr>
            <w:tcW w:w="3439" w:type="pct"/>
            <w:shd w:val="clear" w:color="auto" w:fill="FFFFFF" w:themeFill="background1"/>
            <w:vAlign w:val="center"/>
          </w:tcPr>
          <w:p w14:paraId="246A48C8" w14:textId="1C76E7D7" w:rsidR="007764E1" w:rsidRPr="00CF6F80" w:rsidRDefault="007764E1" w:rsidP="00FA4B2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wartość „Nie”.</w:t>
            </w:r>
          </w:p>
          <w:p w14:paraId="1DEF4348" w14:textId="0AC14699" w:rsidR="00D70BF3" w:rsidRPr="00CF6F80" w:rsidRDefault="007764E1" w:rsidP="00FA4B2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ramach naboru nie przewiduje się realizacji dużych </w:t>
            </w:r>
            <w:r w:rsidR="00D70BF3" w:rsidRPr="00CF6F80">
              <w:rPr>
                <w:rFonts w:ascii="Tahoma" w:hAnsi="Tahoma" w:cs="Tahoma"/>
                <w:sz w:val="20"/>
                <w:szCs w:val="20"/>
              </w:rPr>
              <w:t>projekt</w:t>
            </w:r>
            <w:r w:rsidRPr="00CF6F80">
              <w:rPr>
                <w:rFonts w:ascii="Tahoma" w:hAnsi="Tahoma" w:cs="Tahoma"/>
                <w:sz w:val="20"/>
                <w:szCs w:val="20"/>
              </w:rPr>
              <w:t>ów</w:t>
            </w:r>
            <w:r w:rsidR="00B51013" w:rsidRPr="00CF6F80">
              <w:rPr>
                <w:rFonts w:ascii="Tahoma" w:hAnsi="Tahoma" w:cs="Tahoma"/>
                <w:sz w:val="20"/>
                <w:szCs w:val="20"/>
              </w:rPr>
              <w:t xml:space="preserve"> inwes</w:t>
            </w:r>
            <w:r w:rsidR="00FA4B2E" w:rsidRPr="00CF6F80">
              <w:rPr>
                <w:rFonts w:ascii="Tahoma" w:hAnsi="Tahoma" w:cs="Tahoma"/>
                <w:sz w:val="20"/>
                <w:szCs w:val="20"/>
              </w:rPr>
              <w:t>tycyjny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ch w rozumieniu zapisów </w:t>
            </w:r>
            <w:r w:rsidR="00D70BF3" w:rsidRPr="00CF6F80">
              <w:rPr>
                <w:rFonts w:ascii="Tahoma" w:hAnsi="Tahoma" w:cs="Tahoma"/>
                <w:sz w:val="20"/>
                <w:szCs w:val="20"/>
              </w:rPr>
              <w:t>Rozporządzeni</w:t>
            </w:r>
            <w:r w:rsidRPr="00CF6F80">
              <w:rPr>
                <w:rFonts w:ascii="Tahoma" w:hAnsi="Tahoma" w:cs="Tahoma"/>
                <w:sz w:val="20"/>
                <w:szCs w:val="20"/>
              </w:rPr>
              <w:t>a</w:t>
            </w:r>
            <w:r w:rsidR="00D70BF3" w:rsidRPr="00CF6F80">
              <w:rPr>
                <w:rFonts w:ascii="Tahoma" w:hAnsi="Tahoma" w:cs="Tahoma"/>
                <w:sz w:val="20"/>
                <w:szCs w:val="20"/>
              </w:rPr>
              <w:t xml:space="preserve"> Komisji (UE) Nr 651/2014 z dnia 17 czerwca 2014 r. uznającego niektóre rodzaje pomocy za zgodnie z rynkiem wewnętrznym w zastosowaniu art. 107 i 108 Traktatu.</w:t>
            </w:r>
            <w:r w:rsidR="00C636CF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34540" w:rsidRPr="00CF6F80" w14:paraId="497E0F72" w14:textId="77777777" w:rsidTr="00245D1F">
        <w:trPr>
          <w:trHeight w:val="472"/>
        </w:trPr>
        <w:tc>
          <w:tcPr>
            <w:tcW w:w="347" w:type="pct"/>
            <w:vMerge w:val="restart"/>
            <w:vAlign w:val="center"/>
          </w:tcPr>
          <w:p w14:paraId="14095FF2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7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46B283FB" w14:textId="77777777" w:rsidR="00D70BF3" w:rsidRPr="00CF6F8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lasyfikacja projektu</w:t>
            </w:r>
          </w:p>
        </w:tc>
      </w:tr>
      <w:tr w:rsidR="00034540" w:rsidRPr="00CF6F80" w14:paraId="2992279C" w14:textId="77777777" w:rsidTr="00E028B2">
        <w:tc>
          <w:tcPr>
            <w:tcW w:w="347" w:type="pct"/>
            <w:vMerge/>
            <w:vAlign w:val="center"/>
          </w:tcPr>
          <w:p w14:paraId="04236B66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DDBD982" w14:textId="56A96BE8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kres interwencji (dominując</w:t>
            </w:r>
            <w:r w:rsidR="006C5B14" w:rsidRPr="00CF6F80">
              <w:rPr>
                <w:rFonts w:ascii="Tahoma" w:hAnsi="Tahoma" w:cs="Tahoma"/>
                <w:sz w:val="20"/>
                <w:szCs w:val="20"/>
              </w:rPr>
              <w:t>y</w:t>
            </w:r>
            <w:r w:rsidRPr="00CF6F8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439" w:type="pct"/>
            <w:vAlign w:val="center"/>
          </w:tcPr>
          <w:p w14:paraId="52066374" w14:textId="1C5C7681" w:rsidR="00245D1F" w:rsidRPr="00CF6F80" w:rsidRDefault="001134B1" w:rsidP="00245D1F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listy rozwijanej należy wybrać </w:t>
            </w:r>
            <w:r w:rsidR="00200683" w:rsidRPr="00CF6F80">
              <w:rPr>
                <w:rFonts w:ascii="Tahoma" w:hAnsi="Tahoma" w:cs="Tahoma"/>
                <w:sz w:val="20"/>
                <w:szCs w:val="20"/>
              </w:rPr>
              <w:t>właściwą kategorię</w:t>
            </w:r>
            <w:r w:rsidR="00F76EEE" w:rsidRPr="00CF6F80">
              <w:rPr>
                <w:rFonts w:ascii="Tahoma" w:hAnsi="Tahoma" w:cs="Tahoma"/>
                <w:sz w:val="20"/>
                <w:szCs w:val="20"/>
              </w:rPr>
              <w:t xml:space="preserve"> interwencji</w:t>
            </w:r>
            <w:r w:rsidR="00245D1F" w:rsidRPr="00CF6F80">
              <w:rPr>
                <w:rFonts w:ascii="Tahoma" w:hAnsi="Tahoma" w:cs="Tahoma"/>
                <w:sz w:val="20"/>
                <w:szCs w:val="20"/>
              </w:rPr>
              <w:t xml:space="preserve"> dla projektu spośród kodów</w:t>
            </w:r>
            <w:r w:rsidR="006C5B14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45D1F" w:rsidRPr="00CF6F80">
              <w:rPr>
                <w:rFonts w:ascii="Tahoma" w:hAnsi="Tahoma" w:cs="Tahoma"/>
                <w:sz w:val="20"/>
                <w:szCs w:val="20"/>
              </w:rPr>
              <w:t>zastosowanych</w:t>
            </w:r>
            <w:r w:rsidR="006C5B14" w:rsidRPr="00CF6F80">
              <w:rPr>
                <w:rFonts w:ascii="Tahoma" w:hAnsi="Tahoma" w:cs="Tahoma"/>
                <w:sz w:val="20"/>
                <w:szCs w:val="20"/>
              </w:rPr>
              <w:t xml:space="preserve"> dla osi I RPO WP </w:t>
            </w:r>
            <w:r w:rsidR="00245D1F" w:rsidRPr="00CF6F80">
              <w:rPr>
                <w:rFonts w:ascii="Tahoma" w:hAnsi="Tahoma" w:cs="Tahoma"/>
                <w:sz w:val="20"/>
                <w:szCs w:val="20"/>
              </w:rPr>
              <w:t>na lata 2014 – 2020.</w:t>
            </w:r>
          </w:p>
          <w:p w14:paraId="56342592" w14:textId="3AE8E5D6" w:rsidR="00245D1F" w:rsidRPr="00CF6F80" w:rsidRDefault="00245D1F" w:rsidP="003968B8">
            <w:pPr>
              <w:spacing w:line="281" w:lineRule="auto"/>
              <w:rPr>
                <w:i/>
                <w:iCs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RPO WP na lata 2014 – 20 została zamieszczona tabela</w:t>
            </w:r>
            <w:r w:rsidR="001134B1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przedstawiając</w:t>
            </w:r>
            <w:r w:rsidR="001134B1" w:rsidRPr="00CF6F80">
              <w:rPr>
                <w:rFonts w:ascii="Tahoma" w:hAnsi="Tahoma" w:cs="Tahoma"/>
                <w:sz w:val="20"/>
                <w:szCs w:val="20"/>
              </w:rPr>
              <w:t>a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zastosowane w osi priorytetowej </w:t>
            </w:r>
            <w:r w:rsidR="001134B1" w:rsidRPr="00CF6F80">
              <w:rPr>
                <w:rFonts w:ascii="Tahoma" w:hAnsi="Tahoma" w:cs="Tahoma"/>
                <w:sz w:val="20"/>
                <w:szCs w:val="20"/>
              </w:rPr>
              <w:t xml:space="preserve">I </w:t>
            </w:r>
            <w:r w:rsidRPr="00CF6F80">
              <w:rPr>
                <w:rFonts w:ascii="Tahoma" w:hAnsi="Tahoma" w:cs="Tahoma"/>
                <w:sz w:val="20"/>
                <w:szCs w:val="20"/>
              </w:rPr>
              <w:t>katego</w:t>
            </w:r>
            <w:r w:rsidR="001134B1" w:rsidRPr="00CF6F80">
              <w:rPr>
                <w:rFonts w:ascii="Tahoma" w:hAnsi="Tahoma" w:cs="Tahoma"/>
                <w:sz w:val="20"/>
                <w:szCs w:val="20"/>
              </w:rPr>
              <w:t>rie interwencji.</w:t>
            </w:r>
          </w:p>
        </w:tc>
      </w:tr>
      <w:tr w:rsidR="00034540" w:rsidRPr="00CF6F80" w14:paraId="6B21B46E" w14:textId="77777777" w:rsidTr="00E028B2">
        <w:tc>
          <w:tcPr>
            <w:tcW w:w="347" w:type="pct"/>
            <w:vMerge/>
            <w:vAlign w:val="center"/>
          </w:tcPr>
          <w:p w14:paraId="67064FC8" w14:textId="03C43841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82F89C3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kres interwencji (uzupełniający)</w:t>
            </w:r>
          </w:p>
        </w:tc>
        <w:tc>
          <w:tcPr>
            <w:tcW w:w="3439" w:type="pct"/>
            <w:vAlign w:val="center"/>
          </w:tcPr>
          <w:p w14:paraId="52C50370" w14:textId="7B143D79" w:rsidR="00757BA1" w:rsidRPr="00CF6F80" w:rsidRDefault="00E57155" w:rsidP="00A61BE8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projekt przewiduje więcej niż 1 kategorię interwencji, należy wybrać właściwy kod. W przeciwnym razie należy wybrać</w:t>
            </w:r>
            <w:r w:rsidR="00A61BE8" w:rsidRPr="00CF6F80">
              <w:rPr>
                <w:rFonts w:ascii="Tahoma" w:hAnsi="Tahoma" w:cs="Tahoma"/>
                <w:sz w:val="20"/>
                <w:szCs w:val="20"/>
              </w:rPr>
              <w:t xml:space="preserve"> „Nie dotyczy”.</w:t>
            </w:r>
          </w:p>
        </w:tc>
      </w:tr>
      <w:tr w:rsidR="00034540" w:rsidRPr="00CF6F80" w14:paraId="7C04B5C0" w14:textId="77777777" w:rsidTr="00E028B2">
        <w:tc>
          <w:tcPr>
            <w:tcW w:w="347" w:type="pct"/>
            <w:vMerge/>
            <w:vAlign w:val="center"/>
          </w:tcPr>
          <w:p w14:paraId="0713CA83" w14:textId="1FEF35E6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D4CC275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Forma finansowania</w:t>
            </w:r>
          </w:p>
        </w:tc>
        <w:tc>
          <w:tcPr>
            <w:tcW w:w="3439" w:type="pct"/>
            <w:vAlign w:val="center"/>
          </w:tcPr>
          <w:p w14:paraId="24CCC531" w14:textId="5A5A8D20" w:rsidR="00D70BF3" w:rsidRPr="00CF6F80" w:rsidRDefault="00AF2C86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olu wskazuje się właściwą formę finansowania </w:t>
            </w:r>
            <w:r w:rsidR="00D70BF3" w:rsidRPr="00CF6F80">
              <w:rPr>
                <w:rFonts w:ascii="Tahoma" w:hAnsi="Tahoma" w:cs="Tahoma"/>
                <w:sz w:val="20"/>
                <w:szCs w:val="20"/>
              </w:rPr>
              <w:t>zgodne z ww. Rozporządzeniem wykonawczym Komisji (UE) nr 184/2014 z dnia 25 lutego 2014 r.</w:t>
            </w:r>
          </w:p>
          <w:p w14:paraId="5EB5B59A" w14:textId="798F0E21" w:rsidR="00D70BF3" w:rsidRPr="00CF6F80" w:rsidRDefault="00D70BF3" w:rsidP="000C7571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la projektów realizowanych w ramach konkursu</w:t>
            </w:r>
            <w:r w:rsidR="00804EA3" w:rsidRPr="00CF6F80">
              <w:rPr>
                <w:rFonts w:ascii="Tahoma" w:hAnsi="Tahoma" w:cs="Tahoma"/>
                <w:sz w:val="20"/>
                <w:szCs w:val="20"/>
              </w:rPr>
              <w:t xml:space="preserve"> do działania 1.2 RPO WP 2014 – 2020, typ: „</w:t>
            </w:r>
            <w:r w:rsidR="000C7571" w:rsidRPr="00CF6F80">
              <w:rPr>
                <w:rFonts w:ascii="Tahoma" w:hAnsi="Tahoma" w:cs="Tahoma"/>
                <w:sz w:val="20"/>
                <w:szCs w:val="20"/>
              </w:rPr>
              <w:t>Potencjał RIS</w:t>
            </w:r>
            <w:r w:rsidR="00804EA3" w:rsidRPr="00CF6F80">
              <w:rPr>
                <w:rFonts w:ascii="Tahoma" w:hAnsi="Tahoma" w:cs="Tahoma"/>
                <w:sz w:val="20"/>
                <w:szCs w:val="20"/>
              </w:rPr>
              <w:t>”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F406D" w:rsidRPr="00CF6F80">
              <w:rPr>
                <w:rFonts w:ascii="Tahoma" w:hAnsi="Tahoma" w:cs="Tahoma"/>
                <w:sz w:val="20"/>
                <w:szCs w:val="20"/>
              </w:rPr>
              <w:t>należy wybrać opcję „Dotacja bezzwrotna”.</w:t>
            </w:r>
          </w:p>
        </w:tc>
      </w:tr>
      <w:tr w:rsidR="00034540" w:rsidRPr="00CF6F80" w14:paraId="441DFF97" w14:textId="77777777" w:rsidTr="00E028B2">
        <w:tc>
          <w:tcPr>
            <w:tcW w:w="347" w:type="pct"/>
            <w:vMerge/>
            <w:vAlign w:val="center"/>
          </w:tcPr>
          <w:p w14:paraId="5BBD7AAA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F17A59A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yp obszaru realizacji</w:t>
            </w:r>
          </w:p>
        </w:tc>
        <w:tc>
          <w:tcPr>
            <w:tcW w:w="3439" w:type="pct"/>
            <w:vAlign w:val="center"/>
          </w:tcPr>
          <w:p w14:paraId="1938B042" w14:textId="77777777" w:rsidR="00D70BF3" w:rsidRPr="00CF6F8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ybrać właściwy typ obszaru realizacji z listy rozwijanej zawierającej pozycje ze słownika zawierającego wartości zgodne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z ww. Rozporządzeniem wykonawczym Komisji (UE) nr 184/2014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z dnia 25 lutego 2014 r.</w:t>
            </w:r>
          </w:p>
          <w:p w14:paraId="2ECE8701" w14:textId="77777777" w:rsidR="00D70BF3" w:rsidRPr="00CF6F8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stnieje możliwość tylko jednej odpowiedzi charakteryzującej obszar realizacji projektu. W przypadku, gdy projekt jest realizowany na różnych obszarach, należy wybrać typ obszaru dominujący ze względu na wysokość ponoszonych nakładów.</w:t>
            </w:r>
          </w:p>
        </w:tc>
      </w:tr>
      <w:tr w:rsidR="00034540" w:rsidRPr="00CF6F80" w14:paraId="78D401A5" w14:textId="77777777" w:rsidTr="00E028B2">
        <w:tc>
          <w:tcPr>
            <w:tcW w:w="347" w:type="pct"/>
            <w:vMerge/>
            <w:vAlign w:val="center"/>
          </w:tcPr>
          <w:p w14:paraId="4DE30F9C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ADA9FA7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dzaj działalności gospodarczej</w:t>
            </w:r>
          </w:p>
        </w:tc>
        <w:tc>
          <w:tcPr>
            <w:tcW w:w="3439" w:type="pct"/>
            <w:vAlign w:val="center"/>
          </w:tcPr>
          <w:p w14:paraId="502B8430" w14:textId="77777777" w:rsidR="00D70BF3" w:rsidRPr="00CF6F8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właściwy rodzaj działalności gospodarczej z listy rozwijanej zawierającej pozycje ze słownika zawierającego wartości zgodne z ww. Rozporządzeniem wykonawczym Komisji (UE) nr 184/2014 z dnia 25 lutego 2014 r.</w:t>
            </w:r>
          </w:p>
          <w:p w14:paraId="33E4AAFC" w14:textId="74F23D3C" w:rsidR="008C0443" w:rsidRPr="00CF6F80" w:rsidRDefault="00D70BF3" w:rsidP="00702F42">
            <w:pPr>
              <w:spacing w:after="0" w:line="281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Kryterium rodzaju działalności odnosi się do przedmiotu projektu, a nie do zakresu działalności </w:t>
            </w:r>
            <w:r w:rsidR="00D324C2" w:rsidRPr="00CF6F80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nioskodawcy. </w:t>
            </w:r>
          </w:p>
          <w:p w14:paraId="307AF9F5" w14:textId="4522C50E" w:rsidR="006D2034" w:rsidRPr="00CF6F80" w:rsidRDefault="00D70BF3" w:rsidP="008C0443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W przypadku wystąpienia kilku kategorii działalności gospodarczej należy wybrać jedną, dominującą, pod względem udziału w kosztach projektu.</w:t>
            </w:r>
          </w:p>
        </w:tc>
      </w:tr>
      <w:tr w:rsidR="00034540" w:rsidRPr="00CF6F80" w14:paraId="0484CE87" w14:textId="77777777" w:rsidTr="00E028B2">
        <w:tc>
          <w:tcPr>
            <w:tcW w:w="347" w:type="pct"/>
            <w:vMerge/>
            <w:vAlign w:val="center"/>
          </w:tcPr>
          <w:p w14:paraId="78500861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15E71BE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KD projektu</w:t>
            </w:r>
          </w:p>
        </w:tc>
        <w:tc>
          <w:tcPr>
            <w:tcW w:w="3439" w:type="pct"/>
            <w:vAlign w:val="center"/>
          </w:tcPr>
          <w:p w14:paraId="0FA71EDC" w14:textId="77777777" w:rsidR="00BA61D5" w:rsidRPr="00CF6F80" w:rsidRDefault="00C52F18" w:rsidP="00BA61D5">
            <w:pPr>
              <w:spacing w:after="0" w:line="281" w:lineRule="auto"/>
              <w:ind w:left="-71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z listy właściwe kody PKD, które odnoszą się do zakresu rzeczowego projektu.</w:t>
            </w:r>
            <w:r w:rsidR="00BA61D5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AA62FCD" w14:textId="19579C57" w:rsidR="00D70BF3" w:rsidRPr="00CF6F80" w:rsidRDefault="00C52F18" w:rsidP="00BA61D5">
            <w:pPr>
              <w:spacing w:after="0" w:line="281" w:lineRule="auto"/>
              <w:ind w:left="-71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stnieje możliwość wyboru wielokrotnego – należy wybrać wszystkie kody PKD, które wpisują się w zakres rzeczowy projektu.</w:t>
            </w:r>
          </w:p>
        </w:tc>
      </w:tr>
      <w:tr w:rsidR="00034540" w:rsidRPr="00CF6F80" w14:paraId="24CF45C3" w14:textId="77777777" w:rsidTr="00E028B2">
        <w:tc>
          <w:tcPr>
            <w:tcW w:w="347" w:type="pct"/>
            <w:vMerge w:val="restart"/>
            <w:vAlign w:val="center"/>
          </w:tcPr>
          <w:p w14:paraId="75F3B89A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8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1FDE88E" w14:textId="77777777" w:rsidR="00D70BF3" w:rsidRPr="00CF6F8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iejsce realizacji projektu</w:t>
            </w:r>
          </w:p>
        </w:tc>
      </w:tr>
      <w:tr w:rsidR="00034540" w:rsidRPr="00CF6F80" w14:paraId="79BE3385" w14:textId="77777777" w:rsidTr="00E028B2">
        <w:tc>
          <w:tcPr>
            <w:tcW w:w="347" w:type="pct"/>
            <w:vMerge/>
            <w:vAlign w:val="center"/>
          </w:tcPr>
          <w:p w14:paraId="3EB409D4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BE9E881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jekt realizowany na terenie całego kraju</w:t>
            </w:r>
          </w:p>
        </w:tc>
        <w:tc>
          <w:tcPr>
            <w:tcW w:w="3439" w:type="pct"/>
            <w:vAlign w:val="center"/>
          </w:tcPr>
          <w:p w14:paraId="6F95DE3F" w14:textId="77777777" w:rsidR="00A7522C" w:rsidRPr="00CF6F80" w:rsidRDefault="00A7522C" w:rsidP="008650DC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wartość</w:t>
            </w:r>
            <w:r w:rsidR="00324C72" w:rsidRPr="00CF6F80">
              <w:rPr>
                <w:rFonts w:ascii="Tahoma" w:hAnsi="Tahoma" w:cs="Tahoma"/>
                <w:sz w:val="20"/>
                <w:szCs w:val="20"/>
              </w:rPr>
              <w:t xml:space="preserve"> „Nie”. </w:t>
            </w:r>
          </w:p>
          <w:p w14:paraId="6A23C80B" w14:textId="637C051B" w:rsidR="0085626E" w:rsidRPr="00CF6F80" w:rsidRDefault="00225C40" w:rsidP="008650DC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moc jest udzielana podmiotom realizującym przedsięwzięcia</w:t>
            </w:r>
            <w:r w:rsidR="00B25C01" w:rsidRPr="00CF6F80">
              <w:rPr>
                <w:rFonts w:ascii="Tahoma" w:hAnsi="Tahoma" w:cs="Tahoma"/>
                <w:sz w:val="20"/>
                <w:szCs w:val="20"/>
              </w:rPr>
              <w:t xml:space="preserve"> na terenie województwa podkarpackiego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, których celem jest </w:t>
            </w:r>
            <w:r w:rsidR="00B25C01" w:rsidRPr="00CF6F80">
              <w:rPr>
                <w:rFonts w:ascii="Tahoma" w:hAnsi="Tahoma" w:cs="Tahoma"/>
                <w:sz w:val="20"/>
                <w:szCs w:val="20"/>
              </w:rPr>
              <w:t xml:space="preserve">jego </w:t>
            </w:r>
            <w:r w:rsidRPr="00CF6F80">
              <w:rPr>
                <w:rFonts w:ascii="Tahoma" w:hAnsi="Tahoma" w:cs="Tahoma"/>
                <w:sz w:val="20"/>
                <w:szCs w:val="20"/>
              </w:rPr>
              <w:t>rozwój</w:t>
            </w:r>
            <w:r w:rsidR="0085626E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0269EAC9" w14:textId="77777777" w:rsidTr="00E028B2">
        <w:tc>
          <w:tcPr>
            <w:tcW w:w="347" w:type="pct"/>
            <w:vMerge/>
            <w:vAlign w:val="center"/>
          </w:tcPr>
          <w:p w14:paraId="10CB7A3E" w14:textId="77777777" w:rsidR="00225C40" w:rsidRPr="00CF6F80" w:rsidRDefault="00225C4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91D58FD" w14:textId="77777777" w:rsidR="00225C40" w:rsidRPr="00CF6F80" w:rsidRDefault="00225C4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 w:val="restart"/>
            <w:vAlign w:val="center"/>
          </w:tcPr>
          <w:p w14:paraId="25EBD228" w14:textId="77777777" w:rsidR="00225C40" w:rsidRPr="00CF6F80" w:rsidRDefault="00225C4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określić miejsce realizacji projektu podając</w:t>
            </w:r>
            <w:r w:rsidR="00393578" w:rsidRPr="00CF6F80">
              <w:rPr>
                <w:rFonts w:ascii="Tahoma" w:hAnsi="Tahoma" w:cs="Tahoma"/>
                <w:sz w:val="20"/>
                <w:szCs w:val="20"/>
              </w:rPr>
              <w:t xml:space="preserve"> województwo, powiat, g</w:t>
            </w:r>
            <w:r w:rsidR="00374C09" w:rsidRPr="00CF6F80">
              <w:rPr>
                <w:rFonts w:ascii="Tahoma" w:hAnsi="Tahoma" w:cs="Tahoma"/>
                <w:sz w:val="20"/>
                <w:szCs w:val="20"/>
              </w:rPr>
              <w:t>minę oraz miejscowość.</w:t>
            </w:r>
          </w:p>
          <w:p w14:paraId="042E61C8" w14:textId="516B21B6" w:rsidR="00A2605B" w:rsidRPr="00CF6F80" w:rsidRDefault="0085626E" w:rsidP="0027756E">
            <w:pPr>
              <w:spacing w:line="281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rzez </w:t>
            </w:r>
            <w:r w:rsidR="00A861F9" w:rsidRPr="00CF6F80">
              <w:rPr>
                <w:rFonts w:ascii="Tahoma" w:hAnsi="Tahoma" w:cs="Tahoma"/>
                <w:sz w:val="20"/>
                <w:szCs w:val="20"/>
              </w:rPr>
              <w:t>miejsce realizacji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projektu należy rozumieć</w:t>
            </w:r>
            <w:r w:rsidR="004B4ECD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2605B" w:rsidRPr="00CF6F80">
              <w:rPr>
                <w:rFonts w:ascii="Tahoma" w:hAnsi="Tahoma" w:cs="Tahoma"/>
                <w:sz w:val="20"/>
                <w:szCs w:val="20"/>
              </w:rPr>
              <w:t>siedzib</w:t>
            </w:r>
            <w:r w:rsidR="0027756E" w:rsidRPr="00CF6F80">
              <w:rPr>
                <w:rFonts w:ascii="Tahoma" w:hAnsi="Tahoma" w:cs="Tahoma"/>
                <w:sz w:val="20"/>
                <w:szCs w:val="20"/>
              </w:rPr>
              <w:t>ę</w:t>
            </w:r>
            <w:r w:rsidR="00393578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B4ECD" w:rsidRPr="00CF6F80">
              <w:rPr>
                <w:rFonts w:ascii="Tahoma" w:hAnsi="Tahoma" w:cs="Tahoma"/>
                <w:sz w:val="20"/>
                <w:szCs w:val="20"/>
              </w:rPr>
              <w:t>wnioskodawcy</w:t>
            </w:r>
            <w:r w:rsidR="0027756E" w:rsidRPr="00CF6F80">
              <w:rPr>
                <w:rFonts w:ascii="Tahoma" w:hAnsi="Tahoma" w:cs="Tahoma"/>
                <w:sz w:val="20"/>
                <w:szCs w:val="20"/>
              </w:rPr>
              <w:t xml:space="preserve">. W miejscu tym należy przechowywać dokumenty związane z realizacją projektu. </w:t>
            </w:r>
          </w:p>
        </w:tc>
      </w:tr>
      <w:tr w:rsidR="00034540" w:rsidRPr="00CF6F80" w14:paraId="301D4BDF" w14:textId="77777777" w:rsidTr="00E028B2">
        <w:tc>
          <w:tcPr>
            <w:tcW w:w="347" w:type="pct"/>
            <w:vMerge/>
            <w:vAlign w:val="center"/>
          </w:tcPr>
          <w:p w14:paraId="3460CC2E" w14:textId="1E60F262" w:rsidR="00225C40" w:rsidRPr="00CF6F80" w:rsidRDefault="00225C4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085CC2C" w14:textId="77777777" w:rsidR="00225C40" w:rsidRPr="00CF6F80" w:rsidRDefault="00225C4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27F654BB" w14:textId="77777777" w:rsidR="00225C40" w:rsidRPr="00CF6F80" w:rsidRDefault="00225C40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1F0E95B3" w14:textId="77777777" w:rsidTr="00E028B2">
        <w:tc>
          <w:tcPr>
            <w:tcW w:w="347" w:type="pct"/>
            <w:vMerge/>
            <w:vAlign w:val="center"/>
          </w:tcPr>
          <w:p w14:paraId="6EF4895B" w14:textId="77777777" w:rsidR="00225C40" w:rsidRPr="00CF6F80" w:rsidRDefault="00225C40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6465A5D" w14:textId="77777777" w:rsidR="00225C40" w:rsidRPr="00CF6F80" w:rsidRDefault="00225C40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44056C0A" w14:textId="77777777" w:rsidR="00225C40" w:rsidRPr="00CF6F80" w:rsidRDefault="00225C40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3EDC9F92" w14:textId="77777777" w:rsidTr="00E028B2">
        <w:tc>
          <w:tcPr>
            <w:tcW w:w="347" w:type="pct"/>
            <w:vMerge w:val="restart"/>
            <w:vAlign w:val="center"/>
          </w:tcPr>
          <w:p w14:paraId="0D91B43F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9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9BC7B8D" w14:textId="77777777" w:rsidR="00D70BF3" w:rsidRPr="00CF6F8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nioskodawca/Partner</w:t>
            </w:r>
          </w:p>
        </w:tc>
      </w:tr>
      <w:tr w:rsidR="00034540" w:rsidRPr="00CF6F80" w14:paraId="64F1CE19" w14:textId="77777777" w:rsidTr="00E028B2">
        <w:tc>
          <w:tcPr>
            <w:tcW w:w="347" w:type="pct"/>
            <w:vMerge/>
            <w:vAlign w:val="center"/>
          </w:tcPr>
          <w:p w14:paraId="30E28B97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E11FABD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nioskodawcy</w:t>
            </w:r>
          </w:p>
        </w:tc>
        <w:tc>
          <w:tcPr>
            <w:tcW w:w="3439" w:type="pct"/>
            <w:vAlign w:val="center"/>
          </w:tcPr>
          <w:p w14:paraId="12CD3187" w14:textId="77777777" w:rsidR="00D70BF3" w:rsidRPr="00CF6F8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pełną nazwę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y, zgodnie z dokumentem rejestrowym. Nazwa jest kopiowana automatycznie do pola A.2.</w:t>
            </w:r>
          </w:p>
        </w:tc>
      </w:tr>
      <w:tr w:rsidR="00034540" w:rsidRPr="00CF6F80" w14:paraId="33530BEF" w14:textId="77777777" w:rsidTr="00E028B2">
        <w:tc>
          <w:tcPr>
            <w:tcW w:w="347" w:type="pct"/>
            <w:vMerge/>
            <w:vAlign w:val="center"/>
          </w:tcPr>
          <w:p w14:paraId="2B7C8EEB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4838E2F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Forma prawna</w:t>
            </w:r>
          </w:p>
        </w:tc>
        <w:tc>
          <w:tcPr>
            <w:tcW w:w="3439" w:type="pct"/>
            <w:vAlign w:val="center"/>
          </w:tcPr>
          <w:p w14:paraId="63118CCA" w14:textId="2FEAA013" w:rsidR="00D219B4" w:rsidRPr="00CF6F80" w:rsidRDefault="00D70BF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ybrać jedną właściwą formę prawną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y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z rozwijanej listy zawierającej pozycje ze słownika zawierającego wartości zgodne z rozporządzeniem Rady Ministrów </w:t>
            </w:r>
            <w:r w:rsidR="00D219B4" w:rsidRPr="00CF6F80">
              <w:rPr>
                <w:rFonts w:ascii="Tahoma" w:hAnsi="Tahoma" w:cs="Tahoma"/>
                <w:sz w:val="20"/>
                <w:szCs w:val="20"/>
              </w:rPr>
              <w:t xml:space="preserve">z dnia 30 listopada 2015 r. </w:t>
            </w:r>
            <w:r w:rsidRPr="00CF6F80">
              <w:rPr>
                <w:rFonts w:ascii="Tahoma" w:hAnsi="Tahoma" w:cs="Tahoma"/>
                <w:sz w:val="20"/>
                <w:szCs w:val="20"/>
              </w:rPr>
              <w:t>w sprawie sposobu i metodologii prowadzenia i aktualizacji</w:t>
            </w:r>
            <w:r w:rsidR="00D219B4" w:rsidRPr="00CF6F80">
              <w:rPr>
                <w:rFonts w:ascii="Tahoma" w:hAnsi="Tahoma" w:cs="Tahoma"/>
                <w:sz w:val="20"/>
                <w:szCs w:val="20"/>
              </w:rPr>
              <w:t xml:space="preserve"> krajowego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rejestru </w:t>
            </w:r>
            <w:r w:rsidR="00D219B4" w:rsidRPr="00CF6F80">
              <w:rPr>
                <w:rFonts w:ascii="Tahoma" w:hAnsi="Tahoma" w:cs="Tahoma"/>
                <w:sz w:val="20"/>
                <w:szCs w:val="20"/>
              </w:rPr>
              <w:t xml:space="preserve">urzędowego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podmiotów gospodarki narodowej, wzorów wniosków, ankiet i zaświadczeń (Dz. U. </w:t>
            </w:r>
            <w:r w:rsidR="00D219B4" w:rsidRPr="00CF6F80">
              <w:rPr>
                <w:rFonts w:ascii="Tahoma" w:hAnsi="Tahoma" w:cs="Tahoma"/>
                <w:sz w:val="20"/>
                <w:szCs w:val="20"/>
              </w:rPr>
              <w:t xml:space="preserve">2015. 2009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z </w:t>
            </w:r>
            <w:r w:rsidR="00D219B4" w:rsidRPr="00CF6F80">
              <w:rPr>
                <w:rFonts w:ascii="Tahoma" w:hAnsi="Tahoma" w:cs="Tahoma"/>
                <w:sz w:val="20"/>
                <w:szCs w:val="20"/>
              </w:rPr>
              <w:t>1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19B4" w:rsidRPr="00CF6F80">
              <w:rPr>
                <w:rFonts w:ascii="Tahoma" w:hAnsi="Tahoma" w:cs="Tahoma"/>
                <w:sz w:val="20"/>
                <w:szCs w:val="20"/>
              </w:rPr>
              <w:t>grudnia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219B4" w:rsidRPr="00CF6F80">
              <w:rPr>
                <w:rFonts w:ascii="Tahoma" w:hAnsi="Tahoma" w:cs="Tahoma"/>
                <w:sz w:val="20"/>
                <w:szCs w:val="20"/>
              </w:rPr>
              <w:t xml:space="preserve">2015 r. z </w:t>
            </w:r>
            <w:proofErr w:type="spellStart"/>
            <w:r w:rsidR="00D219B4" w:rsidRPr="00CF6F80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D219B4" w:rsidRPr="00CF6F80">
              <w:rPr>
                <w:rFonts w:ascii="Tahoma" w:hAnsi="Tahoma" w:cs="Tahoma"/>
                <w:sz w:val="20"/>
                <w:szCs w:val="20"/>
              </w:rPr>
              <w:t xml:space="preserve">. zm.). </w:t>
            </w:r>
          </w:p>
        </w:tc>
      </w:tr>
      <w:tr w:rsidR="00034540" w:rsidRPr="00CF6F80" w14:paraId="1C7EB861" w14:textId="77777777" w:rsidTr="00E028B2">
        <w:tc>
          <w:tcPr>
            <w:tcW w:w="347" w:type="pct"/>
            <w:vMerge/>
            <w:vAlign w:val="center"/>
          </w:tcPr>
          <w:p w14:paraId="13FD8E8B" w14:textId="02D37B28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1521F40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Forma własności</w:t>
            </w:r>
          </w:p>
        </w:tc>
        <w:tc>
          <w:tcPr>
            <w:tcW w:w="3439" w:type="pct"/>
            <w:vAlign w:val="center"/>
          </w:tcPr>
          <w:p w14:paraId="48F0600F" w14:textId="77777777" w:rsidR="00D219B4" w:rsidRPr="00CF6F80" w:rsidRDefault="00D70BF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ybrać jedną właściwą formę własności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y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z rozwijanej listy zawierającej pozycje ze słownika zawierającego wartości zgodne </w:t>
            </w:r>
            <w:r w:rsidR="00D219B4" w:rsidRPr="00CF6F80">
              <w:rPr>
                <w:rFonts w:ascii="Tahoma" w:hAnsi="Tahoma" w:cs="Tahoma"/>
                <w:sz w:val="20"/>
                <w:szCs w:val="20"/>
              </w:rPr>
              <w:t xml:space="preserve">z rozporządzeniem Rady Ministrów z dnia 30 listopada 2015 r. w sprawie sposobu i metodologii prowadzenia i aktualizacji krajowego rejestru urzędowego podmiotów gospodarki narodowej, wzorów wniosków, ankiet i zaświadczeń (Dz. U. 2015. 2009 z 1 grudnia 2015 r. z </w:t>
            </w:r>
            <w:proofErr w:type="spellStart"/>
            <w:r w:rsidR="00D219B4" w:rsidRPr="00CF6F80">
              <w:rPr>
                <w:rFonts w:ascii="Tahoma" w:hAnsi="Tahoma" w:cs="Tahoma"/>
                <w:sz w:val="20"/>
                <w:szCs w:val="20"/>
              </w:rPr>
              <w:t>późn</w:t>
            </w:r>
            <w:proofErr w:type="spellEnd"/>
            <w:r w:rsidR="00D219B4" w:rsidRPr="00CF6F80">
              <w:rPr>
                <w:rFonts w:ascii="Tahoma" w:hAnsi="Tahoma" w:cs="Tahoma"/>
                <w:sz w:val="20"/>
                <w:szCs w:val="20"/>
              </w:rPr>
              <w:t xml:space="preserve">. zm.). </w:t>
            </w:r>
          </w:p>
          <w:p w14:paraId="0BE2F286" w14:textId="48A1FAB6" w:rsidR="00D70BF3" w:rsidRPr="00CF6F80" w:rsidRDefault="00D70BF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Forma własności jest określana na podstawie procentowego udziału własności danego rodzaju w ogólnej wartości kapitału.</w:t>
            </w:r>
          </w:p>
        </w:tc>
      </w:tr>
      <w:tr w:rsidR="00034540" w:rsidRPr="00CF6F80" w14:paraId="7A0B56B6" w14:textId="77777777" w:rsidTr="00E028B2">
        <w:tc>
          <w:tcPr>
            <w:tcW w:w="347" w:type="pct"/>
            <w:vMerge/>
            <w:vAlign w:val="center"/>
          </w:tcPr>
          <w:p w14:paraId="44740F78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3824B35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KD głównej działalności Wnioskodawcy</w:t>
            </w:r>
          </w:p>
        </w:tc>
        <w:tc>
          <w:tcPr>
            <w:tcW w:w="3439" w:type="pct"/>
            <w:vAlign w:val="center"/>
          </w:tcPr>
          <w:p w14:paraId="238D2D30" w14:textId="7D23389D" w:rsidR="00D70BF3" w:rsidRPr="00CF6F80" w:rsidRDefault="00D70BF3" w:rsidP="006C5B14">
            <w:pPr>
              <w:pStyle w:val="Default"/>
              <w:spacing w:after="120" w:line="281" w:lineRule="auto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F6F80">
              <w:rPr>
                <w:rFonts w:ascii="Tahoma" w:hAnsi="Tahoma" w:cs="Tahoma"/>
                <w:color w:val="auto"/>
                <w:sz w:val="20"/>
                <w:szCs w:val="20"/>
              </w:rPr>
              <w:t>Należy</w:t>
            </w:r>
            <w:r w:rsidR="009C03DB" w:rsidRPr="00CF6F80">
              <w:rPr>
                <w:rFonts w:ascii="Tahoma" w:hAnsi="Tahoma" w:cs="Tahoma"/>
                <w:color w:val="auto"/>
                <w:sz w:val="20"/>
                <w:szCs w:val="20"/>
              </w:rPr>
              <w:t xml:space="preserve"> wybrać właściwy kod</w:t>
            </w:r>
            <w:r w:rsidRPr="00CF6F80">
              <w:rPr>
                <w:rFonts w:ascii="Tahoma" w:hAnsi="Tahoma" w:cs="Tahoma"/>
                <w:color w:val="auto"/>
                <w:sz w:val="20"/>
                <w:szCs w:val="20"/>
              </w:rPr>
              <w:t xml:space="preserve"> PKD gł</w:t>
            </w:r>
            <w:r w:rsidR="00C609E0" w:rsidRPr="00CF6F80">
              <w:rPr>
                <w:rFonts w:ascii="Tahoma" w:hAnsi="Tahoma" w:cs="Tahoma"/>
                <w:color w:val="auto"/>
                <w:sz w:val="20"/>
                <w:szCs w:val="20"/>
              </w:rPr>
              <w:t>ównej działalności Wnioskodawcy</w:t>
            </w:r>
            <w:r w:rsidR="006C5B14" w:rsidRPr="00CF6F80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  <w:tr w:rsidR="00034540" w:rsidRPr="00CF6F80" w14:paraId="6BE7E1C3" w14:textId="77777777" w:rsidTr="00E028B2">
        <w:tc>
          <w:tcPr>
            <w:tcW w:w="347" w:type="pct"/>
            <w:vMerge/>
            <w:vAlign w:val="center"/>
          </w:tcPr>
          <w:p w14:paraId="200A80E0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DFED57C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IP</w:t>
            </w:r>
          </w:p>
        </w:tc>
        <w:tc>
          <w:tcPr>
            <w:tcW w:w="3439" w:type="pct"/>
            <w:vAlign w:val="center"/>
          </w:tcPr>
          <w:p w14:paraId="4450D428" w14:textId="77777777" w:rsidR="00D70BF3" w:rsidRPr="00CF6F8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pisać NIP </w:t>
            </w:r>
            <w:r w:rsidR="00885337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y (wyłącznie ciąg cyfr bez kresek)</w:t>
            </w:r>
          </w:p>
        </w:tc>
      </w:tr>
      <w:tr w:rsidR="00034540" w:rsidRPr="00CF6F80" w14:paraId="5F72D79B" w14:textId="77777777" w:rsidTr="00E028B2">
        <w:tc>
          <w:tcPr>
            <w:tcW w:w="347" w:type="pct"/>
            <w:vMerge/>
            <w:vAlign w:val="center"/>
          </w:tcPr>
          <w:p w14:paraId="39CCF0DF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417EBF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EGON</w:t>
            </w:r>
          </w:p>
        </w:tc>
        <w:tc>
          <w:tcPr>
            <w:tcW w:w="3439" w:type="pct"/>
            <w:vAlign w:val="center"/>
          </w:tcPr>
          <w:p w14:paraId="19A80FCC" w14:textId="77777777" w:rsidR="00D70BF3" w:rsidRPr="00CF6F80" w:rsidRDefault="00D70BF3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pisać REGON </w:t>
            </w:r>
            <w:r w:rsidR="00885337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y (ciąg cyfr)</w:t>
            </w:r>
          </w:p>
        </w:tc>
      </w:tr>
      <w:tr w:rsidR="00034540" w:rsidRPr="00CF6F80" w14:paraId="5B1DA612" w14:textId="77777777" w:rsidTr="00E028B2">
        <w:tc>
          <w:tcPr>
            <w:tcW w:w="347" w:type="pct"/>
            <w:vMerge/>
            <w:vAlign w:val="center"/>
          </w:tcPr>
          <w:p w14:paraId="53C62E9F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4F77761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artner wiodący</w:t>
            </w:r>
          </w:p>
        </w:tc>
        <w:tc>
          <w:tcPr>
            <w:tcW w:w="3439" w:type="pct"/>
            <w:vAlign w:val="center"/>
          </w:tcPr>
          <w:p w14:paraId="3CB55C08" w14:textId="77777777" w:rsidR="00A7522C" w:rsidRPr="00CF6F80" w:rsidRDefault="00A7522C" w:rsidP="00C93651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wartość „Nie”.</w:t>
            </w:r>
          </w:p>
          <w:p w14:paraId="54ABBA79" w14:textId="491EC697" w:rsidR="00285045" w:rsidRPr="00CF6F80" w:rsidRDefault="00D70BF3" w:rsidP="00C93651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ramach konkursu nie przewiduje się rea</w:t>
            </w:r>
            <w:r w:rsidR="00C93651" w:rsidRPr="00CF6F80">
              <w:rPr>
                <w:rFonts w:ascii="Tahoma" w:hAnsi="Tahoma" w:cs="Tahoma"/>
                <w:sz w:val="20"/>
                <w:szCs w:val="20"/>
              </w:rPr>
              <w:t>lizacji projektów partnerskich.</w:t>
            </w:r>
            <w:r w:rsidR="00285045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34540" w:rsidRPr="00CF6F80" w14:paraId="0A92B9CE" w14:textId="77777777" w:rsidTr="00E028B2">
        <w:tc>
          <w:tcPr>
            <w:tcW w:w="347" w:type="pct"/>
            <w:vMerge/>
            <w:vAlign w:val="center"/>
          </w:tcPr>
          <w:p w14:paraId="1B78F2E2" w14:textId="14987C32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A0A82A0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rachunku bankowego</w:t>
            </w:r>
          </w:p>
        </w:tc>
        <w:tc>
          <w:tcPr>
            <w:tcW w:w="3439" w:type="pct"/>
            <w:vAlign w:val="center"/>
          </w:tcPr>
          <w:p w14:paraId="5041E248" w14:textId="414D2B74" w:rsidR="00C071EC" w:rsidRPr="00CF6F80" w:rsidRDefault="00A7522C" w:rsidP="002D0BAC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="00FE285F" w:rsidRPr="00CF6F80">
              <w:rPr>
                <w:rFonts w:ascii="Tahoma" w:hAnsi="Tahoma" w:cs="Tahoma"/>
                <w:sz w:val="20"/>
                <w:szCs w:val="20"/>
              </w:rPr>
              <w:t xml:space="preserve">wpisać numer rachunku bankowego </w:t>
            </w:r>
            <w:r w:rsidR="00C071EC" w:rsidRPr="00CF6F80">
              <w:rPr>
                <w:rFonts w:ascii="Tahoma" w:hAnsi="Tahoma" w:cs="Tahoma"/>
                <w:sz w:val="20"/>
                <w:szCs w:val="20"/>
              </w:rPr>
              <w:t xml:space="preserve">na który będzie przekazywana </w:t>
            </w:r>
            <w:r w:rsidR="002D0BAC" w:rsidRPr="00CF6F80">
              <w:rPr>
                <w:rFonts w:ascii="Tahoma" w:hAnsi="Tahoma" w:cs="Tahoma"/>
                <w:sz w:val="20"/>
                <w:szCs w:val="20"/>
              </w:rPr>
              <w:t xml:space="preserve">zaliczka lub </w:t>
            </w:r>
            <w:r w:rsidR="00C071EC" w:rsidRPr="00CF6F80">
              <w:rPr>
                <w:rFonts w:ascii="Tahoma" w:hAnsi="Tahoma" w:cs="Tahoma"/>
                <w:sz w:val="20"/>
                <w:szCs w:val="20"/>
              </w:rPr>
              <w:t>refundacja części poniesionych przez beneficjenta wydatków kwalifikowalnych</w:t>
            </w:r>
            <w:r w:rsidR="002D0BAC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71EC" w:rsidRPr="00CF6F80">
              <w:rPr>
                <w:rFonts w:ascii="Tahoma" w:hAnsi="Tahoma" w:cs="Tahoma"/>
                <w:sz w:val="20"/>
                <w:szCs w:val="20"/>
              </w:rPr>
              <w:t xml:space="preserve">objętych </w:t>
            </w:r>
            <w:r w:rsidR="002D0BAC" w:rsidRPr="00CF6F80">
              <w:rPr>
                <w:rFonts w:ascii="Tahoma" w:hAnsi="Tahoma" w:cs="Tahoma"/>
                <w:sz w:val="20"/>
                <w:szCs w:val="20"/>
              </w:rPr>
              <w:t>decyzję</w:t>
            </w:r>
            <w:r w:rsidR="003D5754" w:rsidRPr="00CF6F80"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r w:rsidR="003D5754" w:rsidRPr="00CF6F80">
              <w:rPr>
                <w:rFonts w:ascii="Tahoma" w:hAnsi="Tahoma" w:cs="Tahoma"/>
                <w:sz w:val="20"/>
                <w:szCs w:val="20"/>
              </w:rPr>
              <w:lastRenderedPageBreak/>
              <w:t>pozostawić pole niewypełnione jeżeli wnioskodawca nie posiada takiego rachunku na dzień składania wniosku.</w:t>
            </w:r>
          </w:p>
        </w:tc>
      </w:tr>
      <w:tr w:rsidR="00034540" w:rsidRPr="00CF6F80" w14:paraId="03F59E3B" w14:textId="77777777" w:rsidTr="00E028B2">
        <w:tc>
          <w:tcPr>
            <w:tcW w:w="347" w:type="pct"/>
            <w:vMerge w:val="restart"/>
            <w:vAlign w:val="center"/>
          </w:tcPr>
          <w:p w14:paraId="39EEB88D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A.10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162AD337" w14:textId="77777777" w:rsidR="00D70BF3" w:rsidRPr="00CF6F8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ne adresowe Wnioskodawcy/Partnera</w:t>
            </w:r>
          </w:p>
        </w:tc>
      </w:tr>
      <w:tr w:rsidR="00034540" w:rsidRPr="00CF6F80" w14:paraId="18B5A832" w14:textId="77777777" w:rsidTr="00E028B2">
        <w:tc>
          <w:tcPr>
            <w:tcW w:w="347" w:type="pct"/>
            <w:vMerge/>
            <w:vAlign w:val="center"/>
          </w:tcPr>
          <w:p w14:paraId="00C3E839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6B07B51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raj</w:t>
            </w:r>
          </w:p>
        </w:tc>
        <w:tc>
          <w:tcPr>
            <w:tcW w:w="3439" w:type="pct"/>
            <w:vMerge w:val="restart"/>
            <w:vAlign w:val="center"/>
          </w:tcPr>
          <w:p w14:paraId="6B77BD7F" w14:textId="77777777" w:rsidR="009C43EC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dane adresowa wnioskodawcy. Wartości w części pól wybierane są z listy rozwijanej (kraj, województwo, powiat, gmina). </w:t>
            </w:r>
            <w:r w:rsidR="001C196E" w:rsidRPr="00CF6F80">
              <w:rPr>
                <w:rFonts w:ascii="Tahoma" w:hAnsi="Tahoma" w:cs="Tahoma"/>
                <w:sz w:val="20"/>
                <w:szCs w:val="20"/>
              </w:rPr>
              <w:t>W pozostałyc</w:t>
            </w:r>
            <w:r w:rsidR="009C43EC" w:rsidRPr="00CF6F80">
              <w:rPr>
                <w:rFonts w:ascii="Tahoma" w:hAnsi="Tahoma" w:cs="Tahoma"/>
                <w:sz w:val="20"/>
                <w:szCs w:val="20"/>
              </w:rPr>
              <w:t>h polach wartości należy wpisać w polach tekstowych.</w:t>
            </w:r>
          </w:p>
          <w:p w14:paraId="6BADAC3E" w14:textId="77777777" w:rsidR="009C43EC" w:rsidRPr="00CF6F80" w:rsidRDefault="009C43EC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„Nr lokalu” należy pozostawić niewypełnione jeżeli nie ma ono </w:t>
            </w:r>
            <w:r w:rsidR="0072529B" w:rsidRPr="00CF6F80">
              <w:rPr>
                <w:rFonts w:ascii="Tahoma" w:hAnsi="Tahoma" w:cs="Tahoma"/>
                <w:sz w:val="20"/>
                <w:szCs w:val="20"/>
              </w:rPr>
              <w:t>zastosowania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0B5B127" w14:textId="77777777" w:rsidR="0072529B" w:rsidRPr="00CF6F80" w:rsidRDefault="0072529B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od pocztowy należy podawać w formie: xx-xxx.</w:t>
            </w:r>
          </w:p>
          <w:p w14:paraId="6FD6A645" w14:textId="4ECFCB5D" w:rsidR="00743C7F" w:rsidRPr="00CF6F80" w:rsidRDefault="00FB1A95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 podany adres będzie kierowana oficj</w:t>
            </w:r>
            <w:r w:rsidR="00E644E2" w:rsidRPr="00CF6F80">
              <w:rPr>
                <w:rFonts w:ascii="Tahoma" w:hAnsi="Tahoma" w:cs="Tahoma"/>
                <w:sz w:val="20"/>
                <w:szCs w:val="20"/>
              </w:rPr>
              <w:t>alna korespondencja.</w:t>
            </w:r>
          </w:p>
        </w:tc>
      </w:tr>
      <w:tr w:rsidR="00034540" w:rsidRPr="00CF6F80" w14:paraId="2E586ED4" w14:textId="77777777" w:rsidTr="00E028B2">
        <w:tc>
          <w:tcPr>
            <w:tcW w:w="347" w:type="pct"/>
            <w:vMerge/>
            <w:vAlign w:val="center"/>
          </w:tcPr>
          <w:p w14:paraId="0C0234D9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BB22287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ojewództwo</w:t>
            </w:r>
          </w:p>
        </w:tc>
        <w:tc>
          <w:tcPr>
            <w:tcW w:w="3439" w:type="pct"/>
            <w:vMerge/>
            <w:vAlign w:val="center"/>
          </w:tcPr>
          <w:p w14:paraId="0BE369A4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57FD48C7" w14:textId="77777777" w:rsidTr="00E028B2">
        <w:tc>
          <w:tcPr>
            <w:tcW w:w="347" w:type="pct"/>
            <w:vMerge/>
            <w:vAlign w:val="center"/>
          </w:tcPr>
          <w:p w14:paraId="11A081FA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5A707D2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wiat</w:t>
            </w:r>
          </w:p>
        </w:tc>
        <w:tc>
          <w:tcPr>
            <w:tcW w:w="3439" w:type="pct"/>
            <w:vMerge/>
            <w:vAlign w:val="center"/>
          </w:tcPr>
          <w:p w14:paraId="03E3DF61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71DBFBF" w14:textId="77777777" w:rsidTr="00E028B2">
        <w:tc>
          <w:tcPr>
            <w:tcW w:w="347" w:type="pct"/>
            <w:vMerge/>
            <w:vAlign w:val="center"/>
          </w:tcPr>
          <w:p w14:paraId="2ADDF181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86BB54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mina</w:t>
            </w:r>
          </w:p>
        </w:tc>
        <w:tc>
          <w:tcPr>
            <w:tcW w:w="3439" w:type="pct"/>
            <w:vMerge/>
            <w:vAlign w:val="center"/>
          </w:tcPr>
          <w:p w14:paraId="0ECD5AB6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33E045F1" w14:textId="77777777" w:rsidTr="00E028B2">
        <w:tc>
          <w:tcPr>
            <w:tcW w:w="347" w:type="pct"/>
            <w:vMerge/>
            <w:vAlign w:val="center"/>
          </w:tcPr>
          <w:p w14:paraId="4B51F51A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234C3E2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iejscowość</w:t>
            </w:r>
          </w:p>
        </w:tc>
        <w:tc>
          <w:tcPr>
            <w:tcW w:w="3439" w:type="pct"/>
            <w:vMerge/>
            <w:vAlign w:val="center"/>
          </w:tcPr>
          <w:p w14:paraId="5D4B7BFB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050626CB" w14:textId="77777777" w:rsidTr="00E028B2">
        <w:tc>
          <w:tcPr>
            <w:tcW w:w="347" w:type="pct"/>
            <w:vMerge/>
            <w:vAlign w:val="center"/>
          </w:tcPr>
          <w:p w14:paraId="3DE80EC2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A8B0B03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Ulica</w:t>
            </w:r>
          </w:p>
        </w:tc>
        <w:tc>
          <w:tcPr>
            <w:tcW w:w="3439" w:type="pct"/>
            <w:vMerge/>
            <w:vAlign w:val="center"/>
          </w:tcPr>
          <w:p w14:paraId="13322019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2AC42413" w14:textId="77777777" w:rsidTr="00E028B2">
        <w:tc>
          <w:tcPr>
            <w:tcW w:w="347" w:type="pct"/>
            <w:vMerge/>
            <w:vAlign w:val="center"/>
          </w:tcPr>
          <w:p w14:paraId="580AE6B4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54160A2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domu</w:t>
            </w:r>
          </w:p>
        </w:tc>
        <w:tc>
          <w:tcPr>
            <w:tcW w:w="3439" w:type="pct"/>
            <w:vMerge/>
            <w:vAlign w:val="center"/>
          </w:tcPr>
          <w:p w14:paraId="2824E724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2D3675C6" w14:textId="77777777" w:rsidTr="00E028B2">
        <w:tc>
          <w:tcPr>
            <w:tcW w:w="347" w:type="pct"/>
            <w:vMerge/>
            <w:vAlign w:val="center"/>
          </w:tcPr>
          <w:p w14:paraId="41A8B821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0ACB1EB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lokalu</w:t>
            </w:r>
          </w:p>
        </w:tc>
        <w:tc>
          <w:tcPr>
            <w:tcW w:w="3439" w:type="pct"/>
            <w:vMerge/>
            <w:vAlign w:val="center"/>
          </w:tcPr>
          <w:p w14:paraId="7C32355F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160F46A" w14:textId="77777777" w:rsidTr="00E028B2">
        <w:tc>
          <w:tcPr>
            <w:tcW w:w="347" w:type="pct"/>
            <w:vMerge/>
            <w:vAlign w:val="center"/>
          </w:tcPr>
          <w:p w14:paraId="1D51007A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78C101A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od pocztowy</w:t>
            </w:r>
          </w:p>
        </w:tc>
        <w:tc>
          <w:tcPr>
            <w:tcW w:w="3439" w:type="pct"/>
            <w:vMerge/>
            <w:vAlign w:val="center"/>
          </w:tcPr>
          <w:p w14:paraId="63528FBB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F4E32EA" w14:textId="77777777" w:rsidTr="00E028B2">
        <w:tc>
          <w:tcPr>
            <w:tcW w:w="347" w:type="pct"/>
            <w:vMerge/>
            <w:vAlign w:val="center"/>
          </w:tcPr>
          <w:p w14:paraId="2F8D6D89" w14:textId="77777777" w:rsidR="002C604E" w:rsidRPr="00CF6F80" w:rsidRDefault="002C604E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FAFF151" w14:textId="77777777" w:rsidR="002C604E" w:rsidRPr="00CF6F80" w:rsidRDefault="002C604E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czta</w:t>
            </w:r>
          </w:p>
        </w:tc>
        <w:tc>
          <w:tcPr>
            <w:tcW w:w="3439" w:type="pct"/>
            <w:vMerge/>
            <w:vAlign w:val="center"/>
          </w:tcPr>
          <w:p w14:paraId="7BC99460" w14:textId="77777777" w:rsidR="002C604E" w:rsidRPr="00CF6F80" w:rsidRDefault="002C604E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5635C84A" w14:textId="77777777" w:rsidTr="00E028B2">
        <w:tc>
          <w:tcPr>
            <w:tcW w:w="347" w:type="pct"/>
            <w:vMerge/>
            <w:vAlign w:val="center"/>
          </w:tcPr>
          <w:p w14:paraId="76042793" w14:textId="77777777" w:rsidR="006E3635" w:rsidRPr="00CF6F80" w:rsidRDefault="006E3635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86F3A40" w14:textId="77777777" w:rsidR="006E3635" w:rsidRPr="00CF6F80" w:rsidRDefault="006E3635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7E1A68DC" w14:textId="77777777" w:rsidR="006E3635" w:rsidRPr="00CF6F80" w:rsidRDefault="006E3635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numer telefonu wraz z numerem kierunkowym.</w:t>
            </w:r>
          </w:p>
        </w:tc>
      </w:tr>
      <w:tr w:rsidR="00034540" w:rsidRPr="00CF6F80" w14:paraId="08FEBC0C" w14:textId="77777777" w:rsidTr="00E028B2">
        <w:tc>
          <w:tcPr>
            <w:tcW w:w="347" w:type="pct"/>
            <w:vMerge/>
            <w:vAlign w:val="center"/>
          </w:tcPr>
          <w:p w14:paraId="6851AF33" w14:textId="77777777" w:rsidR="006E3635" w:rsidRPr="00CF6F80" w:rsidRDefault="006E3635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0BB1C15" w14:textId="77777777" w:rsidR="006E3635" w:rsidRPr="00CF6F80" w:rsidRDefault="006E3635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45312254" w14:textId="77777777" w:rsidR="006E3635" w:rsidRPr="00CF6F80" w:rsidRDefault="006E3635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CF6F80" w14:paraId="0AA17097" w14:textId="77777777" w:rsidTr="00E028B2">
        <w:tc>
          <w:tcPr>
            <w:tcW w:w="347" w:type="pct"/>
            <w:vMerge/>
            <w:vAlign w:val="center"/>
          </w:tcPr>
          <w:p w14:paraId="2F80CF6F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7BA29C34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284F70A7" w14:textId="03579DF1" w:rsidR="00D70BF3" w:rsidRPr="00CF6F80" w:rsidRDefault="00C2215F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adres e-mail</w:t>
            </w:r>
            <w:r w:rsidR="007F11F7" w:rsidRPr="00CF6F80">
              <w:rPr>
                <w:rFonts w:ascii="Tahoma" w:hAnsi="Tahoma" w:cs="Tahoma"/>
                <w:sz w:val="20"/>
                <w:szCs w:val="20"/>
              </w:rPr>
              <w:t xml:space="preserve"> instytucji</w:t>
            </w:r>
            <w:r w:rsidRPr="00CF6F80">
              <w:rPr>
                <w:rFonts w:ascii="Tahoma" w:hAnsi="Tahoma" w:cs="Tahoma"/>
                <w:sz w:val="20"/>
                <w:szCs w:val="20"/>
              </w:rPr>
              <w:t>. Na podany adres może być wysyłana korespondencja (np. skany pism wysłanych uprzednio Pocztą Polską) oraz inne wiadomości w trybie roboczym.</w:t>
            </w:r>
            <w:r w:rsidR="003D5754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D5754" w:rsidRPr="00CF6F80">
              <w:rPr>
                <w:rFonts w:ascii="Tahoma" w:hAnsi="Tahoma" w:cs="Tahoma"/>
                <w:b/>
                <w:sz w:val="20"/>
                <w:szCs w:val="20"/>
              </w:rPr>
              <w:t>Podanie adresu jest obligatoryjne.</w:t>
            </w:r>
          </w:p>
        </w:tc>
      </w:tr>
      <w:tr w:rsidR="00034540" w:rsidRPr="00CF6F80" w14:paraId="48FC1382" w14:textId="77777777" w:rsidTr="00E028B2">
        <w:tc>
          <w:tcPr>
            <w:tcW w:w="347" w:type="pct"/>
            <w:vMerge/>
            <w:vAlign w:val="center"/>
          </w:tcPr>
          <w:p w14:paraId="6E6913FD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030C785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rona www</w:t>
            </w:r>
          </w:p>
        </w:tc>
        <w:tc>
          <w:tcPr>
            <w:tcW w:w="3439" w:type="pct"/>
            <w:vAlign w:val="center"/>
          </w:tcPr>
          <w:p w14:paraId="7A6327D5" w14:textId="77777777" w:rsidR="00D70BF3" w:rsidRPr="00CF6F80" w:rsidRDefault="00C2215F" w:rsidP="00827B3B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wnioskodawca posiada własną stronę internetową, należy podać jej adres.</w:t>
            </w:r>
          </w:p>
        </w:tc>
      </w:tr>
      <w:tr w:rsidR="00034540" w:rsidRPr="00CF6F80" w14:paraId="22E10FFB" w14:textId="77777777" w:rsidTr="00E028B2">
        <w:tc>
          <w:tcPr>
            <w:tcW w:w="347" w:type="pct"/>
            <w:vMerge w:val="restart"/>
            <w:vAlign w:val="center"/>
          </w:tcPr>
          <w:p w14:paraId="09854942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11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59581316" w14:textId="77777777" w:rsidR="00D70BF3" w:rsidRPr="00CF6F8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ne osoby/osób upoważnionych do reprezentacji Wnioskodawcy/Partnera</w:t>
            </w:r>
          </w:p>
        </w:tc>
      </w:tr>
      <w:tr w:rsidR="00034540" w:rsidRPr="00CF6F80" w14:paraId="39BCD117" w14:textId="77777777" w:rsidTr="00E028B2">
        <w:tc>
          <w:tcPr>
            <w:tcW w:w="347" w:type="pct"/>
            <w:vMerge/>
            <w:vAlign w:val="center"/>
          </w:tcPr>
          <w:p w14:paraId="2F2ED39F" w14:textId="77777777" w:rsidR="005F20DA" w:rsidRPr="00CF6F80" w:rsidRDefault="005F20D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32794085" w14:textId="77777777" w:rsidR="005F20DA" w:rsidRPr="00CF6F80" w:rsidRDefault="005F20D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70AD0C46" w14:textId="56F3572A" w:rsidR="005F20DA" w:rsidRPr="00CF6F80" w:rsidRDefault="006C5B14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imię i nazwisko osoby/osób reprezentujących Wnioskodawcę lub osoby/osób upoważnionych do reprezentacji wnioskodawcy.</w:t>
            </w:r>
          </w:p>
        </w:tc>
      </w:tr>
      <w:tr w:rsidR="00034540" w:rsidRPr="00CF6F80" w14:paraId="03FE9219" w14:textId="77777777" w:rsidTr="00E028B2">
        <w:tc>
          <w:tcPr>
            <w:tcW w:w="347" w:type="pct"/>
            <w:vMerge/>
            <w:vAlign w:val="center"/>
          </w:tcPr>
          <w:p w14:paraId="1BAE3C58" w14:textId="77777777" w:rsidR="005F20DA" w:rsidRPr="00CF6F80" w:rsidRDefault="005F20DA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64DBF68" w14:textId="77777777" w:rsidR="005F20DA" w:rsidRPr="00CF6F80" w:rsidRDefault="005F20DA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6FB4BE89" w14:textId="77777777" w:rsidR="005F20DA" w:rsidRPr="00CF6F80" w:rsidRDefault="005F20DA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550C4BAF" w14:textId="77777777" w:rsidTr="00E028B2">
        <w:tc>
          <w:tcPr>
            <w:tcW w:w="347" w:type="pct"/>
            <w:vMerge/>
            <w:vAlign w:val="center"/>
          </w:tcPr>
          <w:p w14:paraId="5837742A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2705A1B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0B3D9867" w14:textId="77777777" w:rsidR="00D70BF3" w:rsidRPr="00CF6F80" w:rsidRDefault="005F20DA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olu należy podać pełną nazwę stanowiska jakie pełni osoba upoważniona do reprezentacji </w:t>
            </w:r>
            <w:r w:rsidR="007B7B48" w:rsidRPr="00CF6F80">
              <w:rPr>
                <w:rFonts w:ascii="Tahoma" w:hAnsi="Tahoma" w:cs="Tahoma"/>
                <w:sz w:val="20"/>
                <w:szCs w:val="20"/>
              </w:rPr>
              <w:t>wnioskodawcy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034540" w:rsidRPr="00CF6F80" w14:paraId="0D91DEC1" w14:textId="77777777" w:rsidTr="00E028B2">
        <w:tc>
          <w:tcPr>
            <w:tcW w:w="347" w:type="pct"/>
            <w:vMerge/>
            <w:vAlign w:val="center"/>
          </w:tcPr>
          <w:p w14:paraId="53C04F1E" w14:textId="77777777" w:rsidR="006E3635" w:rsidRPr="00CF6F80" w:rsidRDefault="006E3635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3A803DF" w14:textId="77777777" w:rsidR="006E3635" w:rsidRPr="00CF6F80" w:rsidRDefault="006E3635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2FA950EA" w14:textId="77777777" w:rsidR="006E3635" w:rsidRPr="00CF6F80" w:rsidRDefault="006E3635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bezpośredni numer telefonu wraz z numerem kierunkowym do osoby będącej reprezentantem wnioskodawcy.</w:t>
            </w:r>
          </w:p>
        </w:tc>
      </w:tr>
      <w:tr w:rsidR="00034540" w:rsidRPr="00CF6F80" w14:paraId="5A73ED7C" w14:textId="77777777" w:rsidTr="00E028B2">
        <w:tc>
          <w:tcPr>
            <w:tcW w:w="347" w:type="pct"/>
            <w:vMerge/>
            <w:vAlign w:val="center"/>
          </w:tcPr>
          <w:p w14:paraId="301B3901" w14:textId="77777777" w:rsidR="006E3635" w:rsidRPr="00CF6F80" w:rsidRDefault="006E3635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F669942" w14:textId="77777777" w:rsidR="006E3635" w:rsidRPr="00CF6F80" w:rsidRDefault="006E3635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3E122DCD" w14:textId="77777777" w:rsidR="006E3635" w:rsidRPr="00CF6F80" w:rsidRDefault="006E3635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CF6F80" w14:paraId="6EDD00B5" w14:textId="77777777" w:rsidTr="00E028B2">
        <w:tc>
          <w:tcPr>
            <w:tcW w:w="347" w:type="pct"/>
            <w:vMerge/>
            <w:vAlign w:val="center"/>
          </w:tcPr>
          <w:p w14:paraId="2C6A89FC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0E3C5D85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3CDC6A0B" w14:textId="3F3067FF" w:rsidR="00D70BF3" w:rsidRPr="00CF6F80" w:rsidRDefault="007F11F7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adres e-mail osoby upoważnionej do </w:t>
            </w:r>
            <w:r w:rsidR="0009653D" w:rsidRPr="00CF6F80">
              <w:rPr>
                <w:rFonts w:ascii="Tahoma" w:hAnsi="Tahoma" w:cs="Tahoma"/>
                <w:sz w:val="20"/>
                <w:szCs w:val="20"/>
              </w:rPr>
              <w:t>reprezentacji wnioskodawcy</w:t>
            </w:r>
            <w:r w:rsidRPr="00CF6F80">
              <w:rPr>
                <w:rFonts w:ascii="Tahoma" w:hAnsi="Tahoma" w:cs="Tahoma"/>
                <w:sz w:val="20"/>
                <w:szCs w:val="20"/>
              </w:rPr>
              <w:t>. Podany adres będzie wykorzystywany w kontaktach prowadzonych w trybie roboczym.</w:t>
            </w:r>
            <w:r w:rsidR="00BA61D5" w:rsidRPr="00CF6F80">
              <w:rPr>
                <w:rFonts w:ascii="Tahoma" w:hAnsi="Tahoma" w:cs="Tahoma"/>
                <w:sz w:val="20"/>
                <w:szCs w:val="20"/>
              </w:rPr>
              <w:t xml:space="preserve"> Podanie adresu jest obligatoryjne.</w:t>
            </w:r>
          </w:p>
        </w:tc>
      </w:tr>
      <w:tr w:rsidR="00034540" w:rsidRPr="00CF6F80" w14:paraId="03D9A19D" w14:textId="77777777" w:rsidTr="00E028B2">
        <w:tc>
          <w:tcPr>
            <w:tcW w:w="347" w:type="pct"/>
            <w:vMerge w:val="restart"/>
            <w:vAlign w:val="center"/>
          </w:tcPr>
          <w:p w14:paraId="2F71225B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A.12</w:t>
            </w:r>
          </w:p>
        </w:tc>
        <w:tc>
          <w:tcPr>
            <w:tcW w:w="4653" w:type="pct"/>
            <w:gridSpan w:val="2"/>
            <w:shd w:val="clear" w:color="auto" w:fill="BFBFBF" w:themeFill="background1" w:themeFillShade="BF"/>
            <w:vAlign w:val="center"/>
          </w:tcPr>
          <w:p w14:paraId="223FC79D" w14:textId="77777777" w:rsidR="00D70BF3" w:rsidRPr="00CF6F80" w:rsidRDefault="00D70BF3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ne osoby upoważnionej do bieżących kontaktów w sprawach związanych z wnioskiem</w:t>
            </w:r>
          </w:p>
        </w:tc>
      </w:tr>
      <w:tr w:rsidR="00034540" w:rsidRPr="00CF6F80" w14:paraId="391D7F05" w14:textId="77777777" w:rsidTr="00E028B2">
        <w:tc>
          <w:tcPr>
            <w:tcW w:w="347" w:type="pct"/>
            <w:vMerge/>
            <w:vAlign w:val="center"/>
          </w:tcPr>
          <w:p w14:paraId="4F19B3C4" w14:textId="77777777" w:rsidR="003653D9" w:rsidRPr="00CF6F80" w:rsidRDefault="003653D9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81234BB" w14:textId="77777777" w:rsidR="003653D9" w:rsidRPr="00CF6F80" w:rsidRDefault="003653D9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439" w:type="pct"/>
            <w:vMerge w:val="restart"/>
            <w:vAlign w:val="center"/>
          </w:tcPr>
          <w:p w14:paraId="5D7DAB32" w14:textId="77777777" w:rsidR="003653D9" w:rsidRPr="00CF6F80" w:rsidRDefault="003653D9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imię i nazwisko</w:t>
            </w:r>
            <w:r w:rsidR="003A5FC7" w:rsidRPr="00CF6F80">
              <w:rPr>
                <w:rFonts w:ascii="Tahoma" w:hAnsi="Tahoma" w:cs="Tahoma"/>
                <w:sz w:val="20"/>
                <w:szCs w:val="20"/>
              </w:rPr>
              <w:t xml:space="preserve"> osoby do kontaktów bieżących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3A5FC7" w:rsidRPr="00CF6F80">
              <w:rPr>
                <w:rFonts w:ascii="Tahoma" w:hAnsi="Tahoma" w:cs="Tahoma"/>
                <w:sz w:val="20"/>
                <w:szCs w:val="20"/>
              </w:rPr>
              <w:t>w sprawach związanych z wnioskiem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  <w:r w:rsidR="003A5FC7" w:rsidRPr="00CF6F80">
              <w:rPr>
                <w:rFonts w:ascii="Tahoma" w:hAnsi="Tahoma" w:cs="Tahoma"/>
                <w:sz w:val="20"/>
                <w:szCs w:val="20"/>
              </w:rPr>
              <w:t xml:space="preserve"> Powinna to być osoba, która  jest bezpośrednio zaangażowana w realizację projektu i która może udzielić informacji o wniosku (w trybie roboczym). Wspomniana osoba powinna posiadać wiedzę zarówno w sprawach merytorycznych jak i techniczno-kancelaryjnych związanych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3A5FC7" w:rsidRPr="00CF6F80">
              <w:rPr>
                <w:rFonts w:ascii="Tahoma" w:hAnsi="Tahoma" w:cs="Tahoma"/>
                <w:sz w:val="20"/>
                <w:szCs w:val="20"/>
              </w:rPr>
              <w:t>z wnioskiem.</w:t>
            </w:r>
            <w:r w:rsidR="003661E6" w:rsidRPr="00CF6F80">
              <w:rPr>
                <w:rFonts w:ascii="Tahoma" w:hAnsi="Tahoma" w:cs="Tahoma"/>
                <w:sz w:val="20"/>
                <w:szCs w:val="20"/>
              </w:rPr>
              <w:t xml:space="preserve"> W tej części wniosku nie należy wpisywać danych osoby uprawnionej do reprezentacji Wnioskodawcy, która nie jest bezpośrednio zaangażowana w przygotowanie merytoryczne </w:t>
            </w:r>
            <w:r w:rsidR="003661E6" w:rsidRPr="00CF6F80">
              <w:rPr>
                <w:rFonts w:ascii="Tahoma" w:hAnsi="Tahoma" w:cs="Tahoma"/>
                <w:sz w:val="20"/>
                <w:szCs w:val="20"/>
              </w:rPr>
              <w:br/>
              <w:t>i techniczne wniosku. Prawidłowe wypełnienie pola jest niezbędne dla sprawnych kontaktów bieżących w sprawach dotyczących wniosku.</w:t>
            </w:r>
          </w:p>
        </w:tc>
      </w:tr>
      <w:tr w:rsidR="00034540" w:rsidRPr="00CF6F80" w14:paraId="5A1DE1FF" w14:textId="77777777" w:rsidTr="00E028B2">
        <w:tc>
          <w:tcPr>
            <w:tcW w:w="347" w:type="pct"/>
            <w:vMerge/>
            <w:vAlign w:val="center"/>
          </w:tcPr>
          <w:p w14:paraId="3B9EC533" w14:textId="77777777" w:rsidR="003653D9" w:rsidRPr="00CF6F80" w:rsidRDefault="003653D9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54FFFBF6" w14:textId="77777777" w:rsidR="003653D9" w:rsidRPr="00CF6F80" w:rsidRDefault="003653D9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439" w:type="pct"/>
            <w:vMerge/>
            <w:vAlign w:val="center"/>
          </w:tcPr>
          <w:p w14:paraId="7B71DC50" w14:textId="77777777" w:rsidR="003653D9" w:rsidRPr="00CF6F80" w:rsidRDefault="003653D9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69C120D3" w14:textId="77777777" w:rsidTr="00E028B2">
        <w:tc>
          <w:tcPr>
            <w:tcW w:w="347" w:type="pct"/>
            <w:vMerge/>
            <w:vAlign w:val="center"/>
          </w:tcPr>
          <w:p w14:paraId="4773D412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19B879D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iejsce zatrudnienia</w:t>
            </w:r>
          </w:p>
        </w:tc>
        <w:tc>
          <w:tcPr>
            <w:tcW w:w="3439" w:type="pct"/>
            <w:vAlign w:val="center"/>
          </w:tcPr>
          <w:p w14:paraId="06AE5A0C" w14:textId="77777777" w:rsidR="00D70BF3" w:rsidRPr="00CF6F80" w:rsidRDefault="003653D9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pełną nazwę instytucji, w której zatrudniona jest osoba upoważniona przez wnioskodawcę do kontaktów bieżących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sprawach wniosku.</w:t>
            </w:r>
          </w:p>
        </w:tc>
      </w:tr>
      <w:tr w:rsidR="00034540" w:rsidRPr="00CF6F80" w14:paraId="073C1FA7" w14:textId="77777777" w:rsidTr="00E028B2">
        <w:tc>
          <w:tcPr>
            <w:tcW w:w="347" w:type="pct"/>
            <w:vMerge/>
            <w:vAlign w:val="center"/>
          </w:tcPr>
          <w:p w14:paraId="31152DC6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1489C6B8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439" w:type="pct"/>
            <w:vAlign w:val="center"/>
          </w:tcPr>
          <w:p w14:paraId="049946C1" w14:textId="77777777" w:rsidR="00D70BF3" w:rsidRPr="00CF6F80" w:rsidRDefault="007B7B48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olu należy podać pełną nazwę stanowiska na jakim pracuje osoba upoważniona do kontaktów bieżących.</w:t>
            </w:r>
          </w:p>
        </w:tc>
      </w:tr>
      <w:tr w:rsidR="00034540" w:rsidRPr="00CF6F80" w14:paraId="159DE7E8" w14:textId="77777777" w:rsidTr="00E028B2">
        <w:tc>
          <w:tcPr>
            <w:tcW w:w="347" w:type="pct"/>
            <w:vMerge/>
            <w:vAlign w:val="center"/>
          </w:tcPr>
          <w:p w14:paraId="2896EC5D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40F66315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3439" w:type="pct"/>
            <w:vAlign w:val="center"/>
          </w:tcPr>
          <w:p w14:paraId="4743F86A" w14:textId="77777777" w:rsidR="00D70BF3" w:rsidRPr="00CF6F80" w:rsidRDefault="007F11F7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</w:t>
            </w:r>
            <w:r w:rsidR="003661E6" w:rsidRPr="00CF6F80">
              <w:rPr>
                <w:rFonts w:ascii="Tahoma" w:hAnsi="Tahoma" w:cs="Tahoma"/>
                <w:sz w:val="20"/>
                <w:szCs w:val="20"/>
              </w:rPr>
              <w:t xml:space="preserve">bezpośredni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umer telefonu </w:t>
            </w:r>
            <w:r w:rsidR="006E3635" w:rsidRPr="00CF6F80">
              <w:rPr>
                <w:rFonts w:ascii="Tahoma" w:hAnsi="Tahoma" w:cs="Tahoma"/>
                <w:sz w:val="20"/>
                <w:szCs w:val="20"/>
              </w:rPr>
              <w:t>wraz z numerem kierunkowym.</w:t>
            </w:r>
            <w:r w:rsidR="003661E6" w:rsidRPr="00CF6F80">
              <w:rPr>
                <w:rFonts w:ascii="Tahoma" w:hAnsi="Tahoma" w:cs="Tahoma"/>
                <w:sz w:val="20"/>
                <w:szCs w:val="20"/>
              </w:rPr>
              <w:t xml:space="preserve"> Podanie prawidłowego numeru umożliwi sprawy kontakt w sprawach związanych z wnioskiem w trybie roboczym.</w:t>
            </w:r>
          </w:p>
        </w:tc>
      </w:tr>
      <w:tr w:rsidR="00034540" w:rsidRPr="00CF6F80" w14:paraId="183A0DBE" w14:textId="77777777" w:rsidTr="00E028B2">
        <w:tc>
          <w:tcPr>
            <w:tcW w:w="347" w:type="pct"/>
            <w:vMerge/>
            <w:vAlign w:val="center"/>
          </w:tcPr>
          <w:p w14:paraId="65D66A3F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6DB6F137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r faksu</w:t>
            </w:r>
          </w:p>
        </w:tc>
        <w:tc>
          <w:tcPr>
            <w:tcW w:w="3439" w:type="pct"/>
            <w:vAlign w:val="center"/>
          </w:tcPr>
          <w:p w14:paraId="1E50AE43" w14:textId="77777777" w:rsidR="00D70BF3" w:rsidRPr="00CF6F80" w:rsidRDefault="006E3635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numer faksu wraz z numerem kierunkowym.</w:t>
            </w:r>
          </w:p>
        </w:tc>
      </w:tr>
      <w:tr w:rsidR="00034540" w:rsidRPr="00CF6F80" w14:paraId="28C08900" w14:textId="77777777" w:rsidTr="00E028B2">
        <w:tc>
          <w:tcPr>
            <w:tcW w:w="347" w:type="pct"/>
            <w:vMerge/>
            <w:vAlign w:val="center"/>
          </w:tcPr>
          <w:p w14:paraId="062DFDDB" w14:textId="77777777" w:rsidR="00D70BF3" w:rsidRPr="00CF6F80" w:rsidRDefault="00D70BF3" w:rsidP="00702F42">
            <w:pPr>
              <w:spacing w:after="0"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14" w:type="pct"/>
            <w:vAlign w:val="center"/>
          </w:tcPr>
          <w:p w14:paraId="2D706724" w14:textId="77777777" w:rsidR="00D70BF3" w:rsidRPr="00CF6F80" w:rsidRDefault="00D70BF3" w:rsidP="00702F42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-mail</w:t>
            </w:r>
          </w:p>
        </w:tc>
        <w:tc>
          <w:tcPr>
            <w:tcW w:w="3439" w:type="pct"/>
            <w:vAlign w:val="center"/>
          </w:tcPr>
          <w:p w14:paraId="4C31ACD7" w14:textId="77777777" w:rsidR="00D70BF3" w:rsidRPr="00CF6F80" w:rsidRDefault="007F11F7" w:rsidP="00702F42">
            <w:pPr>
              <w:spacing w:after="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adres e-mail osoby upoważnionej do kontaktów bieżących. Podany adres będzie wykorzystywany w kontaktach</w:t>
            </w:r>
            <w:r w:rsidR="00FE7B5E" w:rsidRPr="00CF6F80">
              <w:rPr>
                <w:rFonts w:ascii="Tahoma" w:hAnsi="Tahoma" w:cs="Tahoma"/>
                <w:sz w:val="20"/>
                <w:szCs w:val="20"/>
              </w:rPr>
              <w:t xml:space="preserve"> prowadzonych w trybie roboczym w sprawach bieżących dot. wniosku.</w:t>
            </w:r>
          </w:p>
        </w:tc>
      </w:tr>
    </w:tbl>
    <w:p w14:paraId="2F9D2ACB" w14:textId="0C3C540F" w:rsidR="00361E39" w:rsidRPr="00CF6F80" w:rsidRDefault="00D839C9" w:rsidP="00702F42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27" w:name="_Toc464557830"/>
      <w:r w:rsidRPr="00CF6F80">
        <w:rPr>
          <w:rFonts w:ascii="Tahoma" w:hAnsi="Tahoma" w:cs="Tahoma"/>
          <w:sz w:val="22"/>
          <w:szCs w:val="22"/>
        </w:rPr>
        <w:t>Opis projektu</w:t>
      </w:r>
      <w:bookmarkEnd w:id="27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214"/>
        <w:gridCol w:w="6247"/>
      </w:tblGrid>
      <w:tr w:rsidR="00034540" w:rsidRPr="00CF6F80" w14:paraId="051FC2B5" w14:textId="77777777" w:rsidTr="00D67FAB">
        <w:tc>
          <w:tcPr>
            <w:tcW w:w="337" w:type="pct"/>
            <w:vAlign w:val="center"/>
          </w:tcPr>
          <w:p w14:paraId="106FE8CA" w14:textId="77777777" w:rsidR="009C4FE8" w:rsidRPr="00CF6F80" w:rsidRDefault="009C4FE8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220" w:type="pct"/>
            <w:vAlign w:val="center"/>
          </w:tcPr>
          <w:p w14:paraId="3042401C" w14:textId="77777777" w:rsidR="009C4FE8" w:rsidRPr="00CF6F80" w:rsidRDefault="009C4FE8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443" w:type="pct"/>
            <w:vAlign w:val="center"/>
          </w:tcPr>
          <w:p w14:paraId="78A24AE2" w14:textId="77777777" w:rsidR="009C4FE8" w:rsidRPr="00CF6F80" w:rsidRDefault="009C4FE8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035555D4" w14:textId="77777777" w:rsidTr="00D67FAB">
        <w:tc>
          <w:tcPr>
            <w:tcW w:w="337" w:type="pct"/>
            <w:vAlign w:val="center"/>
          </w:tcPr>
          <w:p w14:paraId="2E7D3DF2" w14:textId="77777777" w:rsidR="009C4FE8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B.1</w:t>
            </w:r>
          </w:p>
        </w:tc>
        <w:tc>
          <w:tcPr>
            <w:tcW w:w="1220" w:type="pct"/>
            <w:vAlign w:val="center"/>
          </w:tcPr>
          <w:p w14:paraId="15BE3C7E" w14:textId="77777777" w:rsidR="009C4FE8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el i krótki opis projektu</w:t>
            </w:r>
          </w:p>
        </w:tc>
        <w:tc>
          <w:tcPr>
            <w:tcW w:w="3443" w:type="pct"/>
            <w:vAlign w:val="center"/>
          </w:tcPr>
          <w:p w14:paraId="3E235D81" w14:textId="5D168650" w:rsidR="009C4FE8" w:rsidRPr="00CF6F80" w:rsidRDefault="005474A6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olu należy</w:t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4711A" w:rsidRPr="00CF6F80">
              <w:rPr>
                <w:rFonts w:ascii="Tahoma" w:hAnsi="Tahoma" w:cs="Tahoma"/>
                <w:sz w:val="20"/>
                <w:szCs w:val="20"/>
                <w:u w:val="single"/>
              </w:rPr>
              <w:t>krótko opi</w:t>
            </w:r>
            <w:r w:rsidR="009619CC" w:rsidRPr="00CF6F80">
              <w:rPr>
                <w:rFonts w:ascii="Tahoma" w:hAnsi="Tahoma" w:cs="Tahoma"/>
                <w:sz w:val="20"/>
                <w:szCs w:val="20"/>
                <w:u w:val="single"/>
              </w:rPr>
              <w:t xml:space="preserve">sać projekt oraz podać jego cel </w:t>
            </w:r>
            <w:r w:rsidR="003332EB" w:rsidRPr="00CF6F80">
              <w:rPr>
                <w:rFonts w:ascii="Tahoma" w:hAnsi="Tahoma" w:cs="Tahoma"/>
                <w:sz w:val="20"/>
                <w:szCs w:val="20"/>
                <w:u w:val="single"/>
              </w:rPr>
              <w:br/>
            </w:r>
            <w:r w:rsidR="009619CC" w:rsidRPr="00CF6F80">
              <w:rPr>
                <w:rFonts w:ascii="Tahoma" w:hAnsi="Tahoma" w:cs="Tahoma"/>
                <w:sz w:val="20"/>
                <w:szCs w:val="20"/>
                <w:u w:val="single"/>
              </w:rPr>
              <w:t>i spodziewane rezultaty</w:t>
            </w:r>
            <w:r w:rsidRPr="00CF6F80">
              <w:rPr>
                <w:rFonts w:ascii="Tahoma" w:hAnsi="Tahoma" w:cs="Tahoma"/>
                <w:sz w:val="20"/>
                <w:szCs w:val="20"/>
                <w:u w:val="single"/>
              </w:rPr>
              <w:t>, któr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wnioskodawca planuje osiągnąć 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wyniku realizacji projektu. </w:t>
            </w:r>
          </w:p>
          <w:p w14:paraId="6DC6EC63" w14:textId="08797A60" w:rsidR="00D4711A" w:rsidRPr="00CF6F80" w:rsidRDefault="009619CC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także wskazać w jakim zakresie cel projektu jest spójny</w:t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D4711A" w:rsidRPr="00CF6F80">
              <w:rPr>
                <w:rFonts w:ascii="Tahoma" w:hAnsi="Tahoma" w:cs="Tahoma"/>
                <w:sz w:val="20"/>
                <w:szCs w:val="20"/>
              </w:rPr>
              <w:t>z celami szczegółowymi wyznaczonymi dla I osi priorytetowej RPO WP 2014 – 2020 oraz z celem działania 1.2 RPO WP 2014 – 2020.</w:t>
            </w:r>
          </w:p>
          <w:p w14:paraId="26E48744" w14:textId="410D0581" w:rsidR="009619CC" w:rsidRPr="00CF6F80" w:rsidRDefault="009619CC" w:rsidP="009619CC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zez cel projektu należy rozumieć zrealizowanie zakresu rzeczowego, w tym poniesienie niezbędnych dla tego projektu wydatków a także osiągnięcie założonych</w:t>
            </w:r>
            <w:r w:rsidR="005474A6" w:rsidRPr="00CF6F80">
              <w:rPr>
                <w:rFonts w:ascii="Tahoma" w:hAnsi="Tahoma" w:cs="Tahoma"/>
                <w:sz w:val="20"/>
                <w:szCs w:val="20"/>
              </w:rPr>
              <w:t xml:space="preserve"> wskaźników projektu (produktu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i rezultatu), co prowadzi do wdrożenia projektu opisanego w dokumentacji aplikacyjnej. </w:t>
            </w:r>
          </w:p>
          <w:p w14:paraId="0D2465E6" w14:textId="77777777" w:rsidR="00322E77" w:rsidRPr="00CF6F80" w:rsidRDefault="009619CC" w:rsidP="005474A6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Cel projektu powinien być określony w sposób skonkretyzowany 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i weryfikowalny. </w:t>
            </w:r>
          </w:p>
          <w:p w14:paraId="13F0435F" w14:textId="4865D570" w:rsidR="00D8270E" w:rsidRPr="00CF6F80" w:rsidRDefault="00D8270E" w:rsidP="005474A6">
            <w:pPr>
              <w:spacing w:before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cs="Arial"/>
                <w:sz w:val="20"/>
                <w:szCs w:val="20"/>
              </w:rPr>
              <w:t>Do szczegółowej charakterystyki zakresu rzeczowego służy pole B.2. wniosku o dofinansowanie.</w:t>
            </w:r>
          </w:p>
        </w:tc>
      </w:tr>
      <w:tr w:rsidR="00034540" w:rsidRPr="00CF6F80" w14:paraId="71DA65B1" w14:textId="77777777" w:rsidTr="00D67FAB">
        <w:tc>
          <w:tcPr>
            <w:tcW w:w="337" w:type="pct"/>
            <w:vMerge w:val="restart"/>
            <w:vAlign w:val="center"/>
          </w:tcPr>
          <w:p w14:paraId="7BCA4FF9" w14:textId="696CB9C0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B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1B6AF8E0" w14:textId="77777777" w:rsidR="00940846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 zakresu rzeczowego projektu</w:t>
            </w:r>
          </w:p>
        </w:tc>
      </w:tr>
      <w:tr w:rsidR="00034540" w:rsidRPr="00CF6F80" w14:paraId="75591837" w14:textId="77777777" w:rsidTr="00D67FAB">
        <w:tc>
          <w:tcPr>
            <w:tcW w:w="337" w:type="pct"/>
            <w:vMerge/>
            <w:vAlign w:val="center"/>
          </w:tcPr>
          <w:p w14:paraId="627C199B" w14:textId="77777777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DEF3523" w14:textId="77777777" w:rsidR="00940846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danie</w:t>
            </w:r>
          </w:p>
        </w:tc>
        <w:tc>
          <w:tcPr>
            <w:tcW w:w="3443" w:type="pct"/>
            <w:vAlign w:val="center"/>
          </w:tcPr>
          <w:p w14:paraId="6CD653C8" w14:textId="34BA20C2" w:rsidR="00940846" w:rsidRPr="00CF6F80" w:rsidRDefault="00D8270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cs="Arial"/>
                <w:sz w:val="20"/>
                <w:szCs w:val="20"/>
              </w:rPr>
              <w:t>Pole wypełnia się automatycznie przyporządkowując numer kolejnym zadaniom.</w:t>
            </w:r>
          </w:p>
        </w:tc>
      </w:tr>
      <w:tr w:rsidR="00034540" w:rsidRPr="00CF6F80" w14:paraId="06F1A2BB" w14:textId="77777777" w:rsidTr="00D67FAB">
        <w:tc>
          <w:tcPr>
            <w:tcW w:w="337" w:type="pct"/>
            <w:vMerge/>
            <w:vAlign w:val="center"/>
          </w:tcPr>
          <w:p w14:paraId="7602D9DB" w14:textId="77777777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666CABB4" w14:textId="77777777" w:rsidR="00940846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20E89FA3" w14:textId="1DA3BB60" w:rsidR="00A44611" w:rsidRPr="00CF6F80" w:rsidRDefault="00A44611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kres rzeczowy projektu należy przedstawić w podziale na zadania – należy określić minimum jedno zadanie.</w:t>
            </w:r>
          </w:p>
          <w:p w14:paraId="1740ECAF" w14:textId="77777777" w:rsidR="00A44611" w:rsidRPr="00CF6F80" w:rsidRDefault="00A44611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zadania powinna wskazywać na planowany zakres prac/działań</w:t>
            </w:r>
            <w:r w:rsidR="007F6AF0" w:rsidRPr="00CF6F80">
              <w:rPr>
                <w:rFonts w:ascii="Tahoma" w:hAnsi="Tahoma" w:cs="Tahoma"/>
                <w:sz w:val="20"/>
                <w:szCs w:val="20"/>
              </w:rPr>
              <w:t xml:space="preserve"> (powinna być spójna z opisem zadania)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30C4BF74" w14:textId="1ED46BA4" w:rsidR="00BA61D5" w:rsidRPr="00CF6F80" w:rsidRDefault="002B4579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zwa zadania automatycznie jest kopiowana </w:t>
            </w:r>
            <w:r w:rsidR="00C00A98" w:rsidRPr="00CF6F80">
              <w:rPr>
                <w:rFonts w:ascii="Tahoma" w:hAnsi="Tahoma" w:cs="Tahoma"/>
                <w:sz w:val="20"/>
                <w:szCs w:val="20"/>
              </w:rPr>
              <w:t>do tabeli D.3, w której przedstawia si</w:t>
            </w:r>
            <w:r w:rsidR="00D41EDC" w:rsidRPr="00CF6F80">
              <w:rPr>
                <w:rFonts w:ascii="Tahoma" w:hAnsi="Tahoma" w:cs="Tahoma"/>
                <w:sz w:val="20"/>
                <w:szCs w:val="20"/>
              </w:rPr>
              <w:t>ę wydatki w podziale na zadania (wydatki w tabeli D.3 są przypisywane do zadań zdefiniowanych w części B.)</w:t>
            </w:r>
          </w:p>
        </w:tc>
      </w:tr>
      <w:tr w:rsidR="00034540" w:rsidRPr="00CF6F80" w14:paraId="5C024A85" w14:textId="77777777" w:rsidTr="00D67FAB">
        <w:tc>
          <w:tcPr>
            <w:tcW w:w="337" w:type="pct"/>
            <w:vMerge/>
            <w:vAlign w:val="center"/>
          </w:tcPr>
          <w:p w14:paraId="7EFC8E63" w14:textId="77777777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39EF5D7B" w14:textId="77777777" w:rsidR="00940846" w:rsidRPr="00CF6F80" w:rsidRDefault="00940846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2EE218B8" w14:textId="77777777" w:rsidR="006D04B2" w:rsidRPr="00CF6F80" w:rsidRDefault="00AD62F9" w:rsidP="004F7E45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kolejnych polach w tej kolumnie należy opisać zakres rzeczowy projektu w podziale na poszczególne zadania.</w:t>
            </w:r>
            <w:r w:rsidR="00581656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CFE6D18" w14:textId="28CE80B1" w:rsidR="00D8270E" w:rsidRPr="00CF6F80" w:rsidRDefault="00D8270E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Opis przedmiotu projektu powinien jednoznacznie identyfikować jego zakres rzeczowy, jasno określać poszczególne etapy oraz wykazać </w:t>
            </w: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 xml:space="preserve">zasadność planowanych wydatków. Powinien przedstawiać logiczny układ działań, które wnioskodawca zamierza przeprowadzić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amach realizacji projektu.</w:t>
            </w:r>
          </w:p>
          <w:p w14:paraId="57AC015E" w14:textId="77777777" w:rsidR="00D8270E" w:rsidRPr="00CF6F80" w:rsidRDefault="00D8270E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odniesieniu do każdego z wyodrębnionych zadań należy opisać planowane do realizacji prace oraz ponoszone wydatki.</w:t>
            </w:r>
          </w:p>
          <w:p w14:paraId="77EA121D" w14:textId="67DD73FD" w:rsidR="00D8270E" w:rsidRPr="00CF6F80" w:rsidRDefault="00D8270E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Opisując zakres rzeczowy projektu należy mieć na uwadze, iż punkt B.2 wniosku o dofinansowanie służy do przedstawienia całego zakresu rzeczowego projektu, a zatem tak wydatków kwalifikowanych jak i niekwalifikowanych, natomiast tabela D.3. jest odzwierciedleniem zakresu </w:t>
            </w:r>
            <w:r w:rsidR="002D0BAC" w:rsidRPr="00CF6F80">
              <w:rPr>
                <w:rFonts w:ascii="Tahoma" w:hAnsi="Tahoma" w:cs="Tahoma"/>
                <w:sz w:val="20"/>
                <w:szCs w:val="20"/>
              </w:rPr>
              <w:t>rzeczowego zawartego w polu B.2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w ujęciu finansowym.</w:t>
            </w:r>
          </w:p>
          <w:p w14:paraId="2A5B04CA" w14:textId="5CBB0BBD" w:rsidR="004F7E45" w:rsidRPr="00CF6F80" w:rsidRDefault="00D8270E" w:rsidP="004F7E45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zedmiot</w:t>
            </w:r>
            <w:r w:rsidR="004F7E45" w:rsidRPr="00CF6F80">
              <w:rPr>
                <w:rFonts w:ascii="Tahoma" w:hAnsi="Tahoma" w:cs="Tahoma"/>
                <w:sz w:val="20"/>
                <w:szCs w:val="20"/>
              </w:rPr>
              <w:t xml:space="preserve"> projektu </w:t>
            </w:r>
            <w:r w:rsidRPr="00CF6F80">
              <w:rPr>
                <w:rFonts w:ascii="Tahoma" w:hAnsi="Tahoma" w:cs="Tahoma"/>
                <w:sz w:val="20"/>
                <w:szCs w:val="20"/>
              </w:rPr>
              <w:t>należy przedstawić przy wykorzystaniu</w:t>
            </w:r>
            <w:r w:rsidR="004F7E45" w:rsidRPr="00CF6F80">
              <w:rPr>
                <w:rFonts w:ascii="Tahoma" w:hAnsi="Tahoma" w:cs="Tahoma"/>
                <w:sz w:val="20"/>
                <w:szCs w:val="20"/>
              </w:rPr>
              <w:t xml:space="preserve"> danych liczbowych. </w:t>
            </w:r>
            <w:r w:rsidR="00953EBB" w:rsidRPr="00CF6F80">
              <w:rPr>
                <w:rFonts w:ascii="Tahoma" w:hAnsi="Tahoma" w:cs="Tahoma"/>
                <w:sz w:val="20"/>
                <w:szCs w:val="20"/>
              </w:rPr>
              <w:t xml:space="preserve">Planowane </w:t>
            </w:r>
            <w:r w:rsidRPr="00CF6F80">
              <w:rPr>
                <w:rFonts w:ascii="Tahoma" w:hAnsi="Tahoma" w:cs="Tahoma"/>
                <w:sz w:val="20"/>
                <w:szCs w:val="20"/>
              </w:rPr>
              <w:t>wydatki</w:t>
            </w:r>
            <w:r w:rsidR="00953EBB" w:rsidRPr="00CF6F80">
              <w:rPr>
                <w:rFonts w:ascii="Tahoma" w:hAnsi="Tahoma" w:cs="Tahoma"/>
                <w:sz w:val="20"/>
                <w:szCs w:val="20"/>
              </w:rPr>
              <w:t xml:space="preserve"> należy </w:t>
            </w:r>
            <w:r w:rsidR="00751D3E" w:rsidRPr="00CF6F80">
              <w:rPr>
                <w:rFonts w:ascii="Tahoma" w:hAnsi="Tahoma" w:cs="Tahoma"/>
                <w:sz w:val="20"/>
                <w:szCs w:val="20"/>
              </w:rPr>
              <w:t xml:space="preserve">uzasadnić i powiązać je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751D3E" w:rsidRPr="00CF6F80">
              <w:rPr>
                <w:rFonts w:ascii="Tahoma" w:hAnsi="Tahoma" w:cs="Tahoma"/>
                <w:sz w:val="20"/>
                <w:szCs w:val="20"/>
              </w:rPr>
              <w:t>z celami projektu.</w:t>
            </w:r>
          </w:p>
          <w:p w14:paraId="563247B2" w14:textId="77777777" w:rsidR="00C90436" w:rsidRPr="00CF6F80" w:rsidRDefault="00C90436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Uwaga: wszystkie wydatki należy ponosić zgodnie z Wytycznymi Instytucji Zarządzającej Regionalnym Programem Operacyjnym Województwa Podkarpackiego na lata 2014 - 2020 w sprawie udzielania zamówień współfinansowanych ze środków EFRR,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w stosunku do których nie stosuje się Ustawy Prawo Zamówień Publicznych oraz Wytycznymi Instytucji Zarządzającej Regionalnym Programem Operacyjnym Województwa Podkarpackiego na lata 2014 - 2020 w zakresie kwalifikowania wydatków w ramach RPO WP 2014 -2020.</w:t>
            </w:r>
          </w:p>
          <w:p w14:paraId="545856AF" w14:textId="0392D7BB" w:rsidR="00BA61D5" w:rsidRPr="00CF6F80" w:rsidRDefault="00BA61D5" w:rsidP="00D8270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limit znaków jest niewystarczający, należy podzielić dane zadanie na dwa lub więcej zadań o mniejszym zakresie (nie należy uzupełniać tego punktu w formie załączników dodatkowych).</w:t>
            </w:r>
          </w:p>
        </w:tc>
      </w:tr>
      <w:tr w:rsidR="009C37B4" w:rsidRPr="00CF6F80" w14:paraId="1D6D064B" w14:textId="77777777" w:rsidTr="000509D3">
        <w:trPr>
          <w:trHeight w:val="1251"/>
        </w:trPr>
        <w:tc>
          <w:tcPr>
            <w:tcW w:w="337" w:type="pct"/>
            <w:vMerge/>
            <w:vAlign w:val="center"/>
          </w:tcPr>
          <w:p w14:paraId="5EF1AD13" w14:textId="55B5A082" w:rsidR="009C37B4" w:rsidRPr="00CF6F80" w:rsidRDefault="009C37B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4690C717" w14:textId="77777777" w:rsidR="009C37B4" w:rsidRPr="00CF6F80" w:rsidRDefault="009C37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zeczywiście poniesione</w:t>
            </w:r>
          </w:p>
          <w:p w14:paraId="7889AD28" w14:textId="3B32A954" w:rsidR="009C37B4" w:rsidRPr="00CF6F80" w:rsidRDefault="009C37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ozliczane ryczałtowo</w:t>
            </w:r>
          </w:p>
        </w:tc>
        <w:tc>
          <w:tcPr>
            <w:tcW w:w="3443" w:type="pct"/>
            <w:vAlign w:val="center"/>
          </w:tcPr>
          <w:p w14:paraId="54C4D004" w14:textId="7664CA10" w:rsidR="00270E41" w:rsidRPr="00CF6F80" w:rsidRDefault="00270E41" w:rsidP="00BE37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rozwijanej listy należy wybrać opcję „Tak” </w:t>
            </w:r>
            <w:r w:rsidR="00BE3702" w:rsidRPr="00CF6F80">
              <w:rPr>
                <w:rFonts w:ascii="Tahoma" w:hAnsi="Tahoma" w:cs="Tahoma"/>
                <w:sz w:val="20"/>
                <w:szCs w:val="20"/>
              </w:rPr>
              <w:t xml:space="preserve">w kolumnie „Wydatki rzeczywiście poniesione”. W ramach naboru </w:t>
            </w:r>
            <w:r w:rsidR="00026989" w:rsidRPr="00CF6F80">
              <w:rPr>
                <w:rFonts w:ascii="Tahoma" w:hAnsi="Tahoma" w:cs="Tahoma"/>
                <w:sz w:val="20"/>
                <w:szCs w:val="20"/>
              </w:rPr>
              <w:t>nie przewiduje się rozliczania wydatków metodą ryczałtową.</w:t>
            </w:r>
          </w:p>
        </w:tc>
      </w:tr>
      <w:tr w:rsidR="00034540" w:rsidRPr="00CF6F80" w14:paraId="3B5E496A" w14:textId="77777777" w:rsidTr="00D67FAB">
        <w:tc>
          <w:tcPr>
            <w:tcW w:w="337" w:type="pct"/>
            <w:vMerge/>
            <w:vAlign w:val="center"/>
          </w:tcPr>
          <w:p w14:paraId="2FEDF396" w14:textId="0AA6DB95" w:rsidR="00940846" w:rsidRPr="00CF6F80" w:rsidRDefault="00940846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6C59DE8E" w14:textId="77777777" w:rsidR="00BF2455" w:rsidRPr="00CF6F80" w:rsidRDefault="00BF2455" w:rsidP="00BF2455">
            <w:pPr>
              <w:spacing w:line="281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Koszty pośrednie</w:t>
            </w:r>
          </w:p>
          <w:p w14:paraId="56A6A0F3" w14:textId="0D153D29" w:rsidR="00E917F9" w:rsidRPr="00CF6F80" w:rsidRDefault="000D14C4" w:rsidP="00BF2455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zadania</w:t>
            </w:r>
          </w:p>
        </w:tc>
        <w:tc>
          <w:tcPr>
            <w:tcW w:w="3443" w:type="pct"/>
            <w:vAlign w:val="center"/>
          </w:tcPr>
          <w:p w14:paraId="4202CD15" w14:textId="77777777" w:rsidR="00940846" w:rsidRPr="00CF6F80" w:rsidRDefault="000D14C4" w:rsidP="00A670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stępować w sposób analogiczny do opisanego wyżej (</w:t>
            </w:r>
            <w:r w:rsidR="00A67077" w:rsidRPr="00CF6F80">
              <w:rPr>
                <w:rFonts w:ascii="Tahoma" w:hAnsi="Tahoma" w:cs="Tahoma"/>
                <w:sz w:val="20"/>
                <w:szCs w:val="20"/>
              </w:rPr>
              <w:t xml:space="preserve">tj.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„Nazwa zadania” w części dotyczącej kosztów bezpośrednich) </w:t>
            </w:r>
            <w:r w:rsidR="00A67077" w:rsidRPr="00CF6F80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="006B57B7" w:rsidRPr="00CF6F80">
              <w:rPr>
                <w:rFonts w:ascii="Tahoma" w:hAnsi="Tahoma" w:cs="Tahoma"/>
                <w:sz w:val="20"/>
                <w:szCs w:val="20"/>
              </w:rPr>
              <w:t xml:space="preserve"> należy określić nazwę zadania wskazując na charakter kosztów pośrednich.</w:t>
            </w:r>
          </w:p>
          <w:p w14:paraId="517973DA" w14:textId="00827686" w:rsidR="00761C06" w:rsidRPr="00CF6F80" w:rsidRDefault="00761C06" w:rsidP="00A670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braku kosztów pośrednich – pole należy pozostawić niewypełnione</w:t>
            </w:r>
          </w:p>
        </w:tc>
      </w:tr>
      <w:tr w:rsidR="000D14C4" w:rsidRPr="00CF6F80" w14:paraId="69E6BB9A" w14:textId="77777777" w:rsidTr="00D67FAB">
        <w:tc>
          <w:tcPr>
            <w:tcW w:w="337" w:type="pct"/>
            <w:vAlign w:val="center"/>
          </w:tcPr>
          <w:p w14:paraId="59ECA490" w14:textId="77777777" w:rsidR="000D14C4" w:rsidRPr="00CF6F80" w:rsidRDefault="000D14C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5148A7D2" w14:textId="77777777" w:rsidR="000D14C4" w:rsidRPr="00CF6F80" w:rsidRDefault="000D14C4" w:rsidP="000D14C4">
            <w:pPr>
              <w:spacing w:line="281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Koszty pośrednie</w:t>
            </w:r>
          </w:p>
          <w:p w14:paraId="66721E2C" w14:textId="47124E89" w:rsidR="000D14C4" w:rsidRPr="00CF6F80" w:rsidRDefault="000D14C4" w:rsidP="000D14C4">
            <w:pPr>
              <w:spacing w:line="281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pis działań planowanych do realizacji w ramach wskazanych zadań</w:t>
            </w:r>
          </w:p>
        </w:tc>
        <w:tc>
          <w:tcPr>
            <w:tcW w:w="3443" w:type="pct"/>
            <w:vAlign w:val="center"/>
          </w:tcPr>
          <w:p w14:paraId="3F8F6272" w14:textId="77777777" w:rsidR="00990B37" w:rsidRPr="00CF6F80" w:rsidRDefault="000D14C4" w:rsidP="00990B3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stępować w sposób analogiczny do opisanego wyżej (</w:t>
            </w:r>
            <w:r w:rsidR="00A67077" w:rsidRPr="00CF6F80">
              <w:rPr>
                <w:rFonts w:ascii="Tahoma" w:hAnsi="Tahoma" w:cs="Tahoma"/>
                <w:sz w:val="20"/>
                <w:szCs w:val="20"/>
              </w:rPr>
              <w:t xml:space="preserve">tj.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„Opis działań planowanych do realizacji w ramach wskazanych zadań” w części dotyczącej kosztów bezpośrednich) </w:t>
            </w:r>
            <w:r w:rsidR="00A67077" w:rsidRPr="00CF6F80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m.in. </w:t>
            </w:r>
            <w:r w:rsidR="006B57B7" w:rsidRPr="00CF6F80">
              <w:rPr>
                <w:rFonts w:ascii="Tahoma" w:hAnsi="Tahoma" w:cs="Tahoma"/>
                <w:sz w:val="20"/>
                <w:szCs w:val="20"/>
              </w:rPr>
              <w:t xml:space="preserve">należy wykazać zasadność planowanych wydatków, ich rodzaj, </w:t>
            </w:r>
            <w:r w:rsidR="00F66055" w:rsidRPr="00CF6F80">
              <w:rPr>
                <w:rFonts w:ascii="Tahoma" w:hAnsi="Tahoma" w:cs="Tahoma"/>
                <w:sz w:val="20"/>
                <w:szCs w:val="20"/>
              </w:rPr>
              <w:t>przedstawić założenia i uzasadnienie przyjętych kosztów.</w:t>
            </w:r>
          </w:p>
          <w:p w14:paraId="42FC7379" w14:textId="38929F8C" w:rsidR="00761C06" w:rsidRPr="00CF6F80" w:rsidRDefault="00761C06" w:rsidP="00990B3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braku kosztów pośrednich – pole należy pozostawić niewypełnione</w:t>
            </w:r>
          </w:p>
        </w:tc>
      </w:tr>
      <w:tr w:rsidR="005E77DD" w:rsidRPr="00CF6F80" w14:paraId="3EA1A53F" w14:textId="77777777" w:rsidTr="00D67FAB">
        <w:tc>
          <w:tcPr>
            <w:tcW w:w="337" w:type="pct"/>
            <w:vAlign w:val="center"/>
          </w:tcPr>
          <w:p w14:paraId="69915CA1" w14:textId="5696FE82" w:rsidR="00BF2455" w:rsidRPr="00CF6F80" w:rsidRDefault="00BF2455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0" w:type="pct"/>
            <w:vAlign w:val="center"/>
          </w:tcPr>
          <w:p w14:paraId="25A3E6D7" w14:textId="77777777" w:rsidR="00BF2455" w:rsidRPr="00CF6F80" w:rsidRDefault="00BF2455" w:rsidP="00BF2455">
            <w:pPr>
              <w:spacing w:line="281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Koszty pośrednie</w:t>
            </w:r>
          </w:p>
          <w:p w14:paraId="1BDB8B31" w14:textId="77777777" w:rsidR="00BF2455" w:rsidRPr="00CF6F80" w:rsidRDefault="00BF2455" w:rsidP="00BF2455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zeczywiście poniesione</w:t>
            </w:r>
          </w:p>
          <w:p w14:paraId="089B8174" w14:textId="50779C69" w:rsidR="00BF2455" w:rsidRPr="00CF6F80" w:rsidRDefault="00BF2455" w:rsidP="00BF2455">
            <w:pPr>
              <w:spacing w:line="281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Wydatki rozliczane ryczałtowo</w:t>
            </w:r>
          </w:p>
        </w:tc>
        <w:tc>
          <w:tcPr>
            <w:tcW w:w="3443" w:type="pct"/>
            <w:vAlign w:val="center"/>
          </w:tcPr>
          <w:p w14:paraId="50C2075F" w14:textId="57CCBE21" w:rsidR="00F54B16" w:rsidRPr="00CF6F80" w:rsidRDefault="00F54B16" w:rsidP="00E876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 xml:space="preserve">Z rozwijanej listy należy wybrać opcję „Tak” w kolumnie „Wydatki rzeczywiście poniesione”. </w:t>
            </w:r>
            <w:r w:rsidR="00E87677" w:rsidRPr="00CF6F80">
              <w:rPr>
                <w:rFonts w:ascii="Tahoma" w:hAnsi="Tahoma" w:cs="Tahoma"/>
                <w:sz w:val="20"/>
                <w:szCs w:val="20"/>
              </w:rPr>
              <w:t>N</w:t>
            </w:r>
            <w:r w:rsidRPr="00CF6F80">
              <w:rPr>
                <w:rFonts w:ascii="Tahoma" w:hAnsi="Tahoma" w:cs="Tahoma"/>
                <w:sz w:val="20"/>
                <w:szCs w:val="20"/>
              </w:rPr>
              <w:t>ie przewiduje się rozliczania kosztów pośrednich metodą ryczałtową.</w:t>
            </w:r>
          </w:p>
        </w:tc>
      </w:tr>
    </w:tbl>
    <w:p w14:paraId="4E67C8AE" w14:textId="1095235E" w:rsidR="009A1F7A" w:rsidRPr="00CF6F80" w:rsidRDefault="00DD489A" w:rsidP="00702F42">
      <w:pPr>
        <w:pStyle w:val="Nagwek2"/>
        <w:spacing w:after="240" w:line="281" w:lineRule="auto"/>
        <w:ind w:left="578" w:hanging="578"/>
        <w:rPr>
          <w:rFonts w:ascii="Tahoma" w:hAnsi="Tahoma" w:cs="Tahoma"/>
          <w:sz w:val="22"/>
          <w:szCs w:val="22"/>
        </w:rPr>
      </w:pPr>
      <w:bookmarkStart w:id="28" w:name="_Toc464557831"/>
      <w:r w:rsidRPr="00CF6F80">
        <w:rPr>
          <w:rFonts w:ascii="Tahoma" w:hAnsi="Tahoma" w:cs="Tahoma"/>
          <w:sz w:val="22"/>
          <w:szCs w:val="22"/>
        </w:rPr>
        <w:t>Harmonogram i wskaźniki</w:t>
      </w:r>
      <w:bookmarkEnd w:id="28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2366"/>
        <w:gridCol w:w="6095"/>
      </w:tblGrid>
      <w:tr w:rsidR="005E77DD" w:rsidRPr="00CF6F80" w14:paraId="04816CB6" w14:textId="77777777" w:rsidTr="004C4E43">
        <w:tc>
          <w:tcPr>
            <w:tcW w:w="337" w:type="pct"/>
            <w:vAlign w:val="center"/>
          </w:tcPr>
          <w:p w14:paraId="7E8A8F21" w14:textId="77777777" w:rsidR="00A01880" w:rsidRPr="00CF6F80" w:rsidRDefault="00A01880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304" w:type="pct"/>
            <w:vAlign w:val="center"/>
          </w:tcPr>
          <w:p w14:paraId="24A1CF9D" w14:textId="77777777" w:rsidR="00A01880" w:rsidRPr="00CF6F80" w:rsidRDefault="00A01880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359" w:type="pct"/>
            <w:vAlign w:val="center"/>
          </w:tcPr>
          <w:p w14:paraId="6EA67FCA" w14:textId="77777777" w:rsidR="00A01880" w:rsidRPr="00CF6F80" w:rsidRDefault="00A01880" w:rsidP="00D67FAB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5E77DD" w:rsidRPr="00CF6F80" w14:paraId="53FD859D" w14:textId="77777777" w:rsidTr="00D67FAB">
        <w:tc>
          <w:tcPr>
            <w:tcW w:w="337" w:type="pct"/>
            <w:vMerge w:val="restart"/>
            <w:vAlign w:val="center"/>
          </w:tcPr>
          <w:p w14:paraId="74342D33" w14:textId="77777777" w:rsidR="00A01880" w:rsidRPr="00CF6F80" w:rsidRDefault="00A018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10B6E861" w14:textId="77777777" w:rsidR="00A01880" w:rsidRPr="00CF6F80" w:rsidRDefault="00A018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Harmonogram realizacji projektu</w:t>
            </w:r>
          </w:p>
        </w:tc>
      </w:tr>
      <w:tr w:rsidR="005E77DD" w:rsidRPr="00CF6F80" w14:paraId="6775AFF8" w14:textId="77777777" w:rsidTr="004C4E43">
        <w:tc>
          <w:tcPr>
            <w:tcW w:w="337" w:type="pct"/>
            <w:vMerge/>
            <w:vAlign w:val="center"/>
          </w:tcPr>
          <w:p w14:paraId="3FFBB09A" w14:textId="77777777" w:rsidR="00A01880" w:rsidRPr="00CF6F80" w:rsidRDefault="00A018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5B2D23F" w14:textId="77777777" w:rsidR="00A01880" w:rsidRPr="00CF6F80" w:rsidRDefault="00A018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lanowana data rozpoczęcia realizacji projektu</w:t>
            </w:r>
          </w:p>
        </w:tc>
        <w:tc>
          <w:tcPr>
            <w:tcW w:w="3359" w:type="pct"/>
          </w:tcPr>
          <w:p w14:paraId="16C8741C" w14:textId="77777777" w:rsidR="00A67077" w:rsidRPr="00CF6F80" w:rsidRDefault="002F46D9" w:rsidP="00CA0E23">
            <w:pPr>
              <w:spacing w:line="280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olu należy podać planowaną datę </w:t>
            </w:r>
            <w:r w:rsidR="00D3177F" w:rsidRPr="00CF6F80">
              <w:rPr>
                <w:rFonts w:ascii="Tahoma" w:hAnsi="Tahoma" w:cs="Tahoma"/>
                <w:sz w:val="20"/>
                <w:szCs w:val="20"/>
              </w:rPr>
              <w:t>rozpoczęcia realiza</w:t>
            </w:r>
            <w:r w:rsidR="00B47128" w:rsidRPr="00CF6F80">
              <w:rPr>
                <w:rFonts w:ascii="Tahoma" w:hAnsi="Tahoma" w:cs="Tahoma"/>
                <w:sz w:val="20"/>
                <w:szCs w:val="20"/>
              </w:rPr>
              <w:t>cji projektu.</w:t>
            </w:r>
            <w:r w:rsidR="00D3177F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7C74CBAC" w14:textId="0A2C1863" w:rsidR="003354A8" w:rsidRPr="00CF6F80" w:rsidRDefault="003354A8" w:rsidP="00CA0E23">
            <w:pPr>
              <w:spacing w:line="280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Definicję rozpoczęcia realizacji projektu zawiera wzór </w:t>
            </w:r>
            <w:r w:rsidR="001C346A" w:rsidRPr="00CF6F80">
              <w:rPr>
                <w:rFonts w:ascii="Tahoma" w:hAnsi="Tahoma" w:cs="Tahoma"/>
                <w:sz w:val="20"/>
                <w:szCs w:val="20"/>
              </w:rPr>
              <w:t>„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Decyzji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o realizacji projektu własnego</w:t>
            </w:r>
            <w:r w:rsidR="001C346A" w:rsidRPr="00CF6F80">
              <w:rPr>
                <w:rFonts w:ascii="Tahoma" w:hAnsi="Tahoma" w:cs="Tahoma"/>
                <w:sz w:val="20"/>
                <w:szCs w:val="20"/>
              </w:rPr>
              <w:t>”</w:t>
            </w:r>
            <w:r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CB3594C" w14:textId="48B97A9B" w:rsidR="00CA0E23" w:rsidRPr="00CF6F80" w:rsidRDefault="00A9237B" w:rsidP="00A67077">
            <w:pPr>
              <w:spacing w:line="280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rzez rozpoczęcie realizacji projektu należy rozumieć </w:t>
            </w:r>
            <w:r w:rsidR="00CA0E23" w:rsidRPr="00CF6F80">
              <w:rPr>
                <w:rFonts w:ascii="Tahoma" w:hAnsi="Tahoma" w:cs="Tahoma"/>
                <w:sz w:val="20"/>
                <w:szCs w:val="20"/>
              </w:rPr>
              <w:t>datę rozpoczęcia robót budowlanych związanych z inwestycją (pierwszy wpis do dziennika budowy) lub datę pierwszego prawnie wiążącego zobowiązania do zamówienia urządzeń lub inne zobowiązanie, które sprawia, że inw</w:t>
            </w:r>
            <w:r w:rsidR="003354A8" w:rsidRPr="00CF6F80">
              <w:rPr>
                <w:rFonts w:ascii="Tahoma" w:hAnsi="Tahoma" w:cs="Tahoma"/>
                <w:sz w:val="20"/>
                <w:szCs w:val="20"/>
              </w:rPr>
              <w:t>estycja staje się nieodwracalna</w:t>
            </w:r>
            <w:r w:rsidR="00CA0E23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354A8" w:rsidRPr="00CF6F80">
              <w:rPr>
                <w:rFonts w:cs="Arial"/>
                <w:sz w:val="20"/>
                <w:szCs w:val="20"/>
              </w:rPr>
              <w:t xml:space="preserve">lub datę zapłaty za pierwszy wydatek w projekcie, </w:t>
            </w:r>
            <w:r w:rsidR="00CA0E23" w:rsidRPr="00CF6F80">
              <w:rPr>
                <w:rFonts w:ascii="Tahoma" w:hAnsi="Tahoma" w:cs="Tahoma"/>
                <w:sz w:val="20"/>
                <w:szCs w:val="20"/>
              </w:rPr>
              <w:t>zależnie o</w:t>
            </w:r>
            <w:r w:rsidR="003354A8" w:rsidRPr="00CF6F80">
              <w:rPr>
                <w:rFonts w:ascii="Tahoma" w:hAnsi="Tahoma" w:cs="Tahoma"/>
                <w:sz w:val="20"/>
                <w:szCs w:val="20"/>
              </w:rPr>
              <w:t xml:space="preserve">d tego, co nastąpi </w:t>
            </w:r>
            <w:r w:rsidR="00A67077" w:rsidRPr="00CF6F80">
              <w:rPr>
                <w:rFonts w:ascii="Tahoma" w:hAnsi="Tahoma" w:cs="Tahoma"/>
                <w:sz w:val="20"/>
                <w:szCs w:val="20"/>
              </w:rPr>
              <w:t xml:space="preserve">najpierw. </w:t>
            </w:r>
          </w:p>
        </w:tc>
      </w:tr>
      <w:tr w:rsidR="00034540" w:rsidRPr="00CF6F80" w14:paraId="74FA8254" w14:textId="77777777" w:rsidTr="004C4E43">
        <w:tc>
          <w:tcPr>
            <w:tcW w:w="337" w:type="pct"/>
            <w:vMerge/>
            <w:vAlign w:val="center"/>
          </w:tcPr>
          <w:p w14:paraId="28ECA47F" w14:textId="6FF1ABB6" w:rsidR="00A01880" w:rsidRPr="00CF6F80" w:rsidRDefault="00A018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96F6917" w14:textId="77777777" w:rsidR="00A01880" w:rsidRPr="00CF6F80" w:rsidRDefault="00A018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lanowana data zakończenia realizacji projektu</w:t>
            </w:r>
          </w:p>
        </w:tc>
        <w:tc>
          <w:tcPr>
            <w:tcW w:w="3359" w:type="pct"/>
          </w:tcPr>
          <w:p w14:paraId="67822BF0" w14:textId="229F228E" w:rsidR="00565EE8" w:rsidRPr="00CF6F80" w:rsidRDefault="00F6759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odać datę z</w:t>
            </w:r>
            <w:r w:rsidR="001C52A8" w:rsidRPr="00CF6F80">
              <w:rPr>
                <w:rFonts w:ascii="Tahoma" w:hAnsi="Tahoma" w:cs="Tahoma"/>
                <w:sz w:val="20"/>
                <w:szCs w:val="20"/>
              </w:rPr>
              <w:t>akończenia realizacji projektu – należy przez to rozumieć datę złożenia wniosku o płatność końcową do IZ RPO WP 2014 – 2020.</w:t>
            </w:r>
            <w:r w:rsidR="00565EE8" w:rsidRPr="00CF6F80">
              <w:rPr>
                <w:rFonts w:ascii="Tahoma" w:hAnsi="Tahoma" w:cs="Tahoma"/>
                <w:sz w:val="20"/>
                <w:szCs w:val="20"/>
              </w:rPr>
              <w:t xml:space="preserve"> Szczegółowe uregulowania zawiera wzór „Decyzji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565EE8" w:rsidRPr="00CF6F80">
              <w:rPr>
                <w:rFonts w:ascii="Tahoma" w:hAnsi="Tahoma" w:cs="Tahoma"/>
                <w:sz w:val="20"/>
                <w:szCs w:val="20"/>
              </w:rPr>
              <w:t>o realizacji projektu własnego”.</w:t>
            </w:r>
          </w:p>
          <w:p w14:paraId="68A89AF7" w14:textId="4A778DA7" w:rsidR="002F46D9" w:rsidRPr="00CF6F80" w:rsidRDefault="00F6759E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mieć na uwadze zapisy Regulaminu </w:t>
            </w:r>
            <w:r w:rsidR="00565EE8" w:rsidRPr="00CF6F80">
              <w:rPr>
                <w:rFonts w:ascii="Tahoma" w:hAnsi="Tahoma" w:cs="Tahoma"/>
                <w:sz w:val="20"/>
                <w:szCs w:val="20"/>
              </w:rPr>
              <w:t>naboru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, który </w:t>
            </w:r>
            <w:r w:rsidR="00D634F7" w:rsidRPr="00CF6F80">
              <w:rPr>
                <w:rFonts w:ascii="Tahoma" w:hAnsi="Tahoma" w:cs="Tahoma"/>
                <w:sz w:val="20"/>
                <w:szCs w:val="20"/>
              </w:rPr>
              <w:t>określa</w:t>
            </w:r>
            <w:r w:rsidR="004A0507" w:rsidRPr="00CF6F80">
              <w:rPr>
                <w:rFonts w:ascii="Tahoma" w:hAnsi="Tahoma" w:cs="Tahoma"/>
                <w:sz w:val="20"/>
                <w:szCs w:val="20"/>
              </w:rPr>
              <w:t xml:space="preserve"> końcową</w:t>
            </w:r>
            <w:r w:rsidR="00D634F7" w:rsidRPr="00CF6F80">
              <w:rPr>
                <w:rFonts w:ascii="Tahoma" w:hAnsi="Tahoma" w:cs="Tahoma"/>
                <w:sz w:val="20"/>
                <w:szCs w:val="20"/>
              </w:rPr>
              <w:t xml:space="preserve"> datę zakończenia realizacji projektu. </w:t>
            </w:r>
          </w:p>
          <w:p w14:paraId="274DF69C" w14:textId="77777777" w:rsidR="00672586" w:rsidRPr="00CF6F80" w:rsidRDefault="00672586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Okres realizacji projektu musi uwzględniać</w:t>
            </w:r>
            <w:r w:rsidR="002F46D9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czas</w:t>
            </w:r>
            <w:r w:rsidR="002F46D9" w:rsidRPr="00CF6F80">
              <w:rPr>
                <w:rFonts w:ascii="Tahoma" w:hAnsi="Tahoma" w:cs="Tahoma"/>
                <w:sz w:val="20"/>
                <w:szCs w:val="20"/>
              </w:rPr>
              <w:t xml:space="preserve"> niezbędny do rzeczowej realizacji projektu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i tym samym osiągnięcia wskaźników produktu</w:t>
            </w:r>
            <w:r w:rsidR="002F46D9" w:rsidRPr="00CF6F80">
              <w:rPr>
                <w:rFonts w:ascii="Tahoma" w:hAnsi="Tahoma" w:cs="Tahoma"/>
                <w:sz w:val="20"/>
                <w:szCs w:val="20"/>
              </w:rPr>
              <w:t>, jak również czas potrzebny na poniesienie ws</w:t>
            </w:r>
            <w:r w:rsidR="0092237F" w:rsidRPr="00CF6F80">
              <w:rPr>
                <w:rFonts w:ascii="Tahoma" w:hAnsi="Tahoma" w:cs="Tahoma"/>
                <w:sz w:val="20"/>
                <w:szCs w:val="20"/>
              </w:rPr>
              <w:t>zystkich zaplanowanych wydatków.</w:t>
            </w:r>
          </w:p>
        </w:tc>
      </w:tr>
      <w:tr w:rsidR="00034540" w:rsidRPr="00CF6F80" w14:paraId="6DFA91E1" w14:textId="77777777" w:rsidTr="00D67FAB">
        <w:tc>
          <w:tcPr>
            <w:tcW w:w="337" w:type="pct"/>
            <w:vMerge w:val="restart"/>
            <w:vAlign w:val="center"/>
          </w:tcPr>
          <w:p w14:paraId="4966D18B" w14:textId="07DC8217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0881933F" w14:textId="77777777" w:rsidR="003B17FC" w:rsidRPr="00CF6F80" w:rsidRDefault="003B17FC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skaźniki produktów projektu</w:t>
            </w:r>
          </w:p>
        </w:tc>
      </w:tr>
      <w:tr w:rsidR="00034540" w:rsidRPr="00CF6F80" w14:paraId="118BBDEE" w14:textId="77777777" w:rsidTr="00D67FAB">
        <w:tc>
          <w:tcPr>
            <w:tcW w:w="337" w:type="pct"/>
            <w:vMerge/>
            <w:vAlign w:val="center"/>
          </w:tcPr>
          <w:p w14:paraId="40BB5535" w14:textId="77777777" w:rsidR="00BE2050" w:rsidRPr="00CF6F80" w:rsidRDefault="00BE205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6DC09E74" w14:textId="77777777" w:rsidR="00BE2050" w:rsidRPr="00CF6F80" w:rsidRDefault="00BE205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1 Wskaźniki kluczowe</w:t>
            </w:r>
          </w:p>
        </w:tc>
      </w:tr>
      <w:tr w:rsidR="00193712" w:rsidRPr="00CF6F80" w14:paraId="772EBA7A" w14:textId="77777777" w:rsidTr="004C4E43">
        <w:tc>
          <w:tcPr>
            <w:tcW w:w="337" w:type="pct"/>
            <w:vMerge/>
            <w:vAlign w:val="center"/>
          </w:tcPr>
          <w:p w14:paraId="39021B9E" w14:textId="77777777" w:rsidR="00193712" w:rsidRPr="00CF6F80" w:rsidRDefault="00193712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20EA532B" w14:textId="77777777" w:rsidR="00193712" w:rsidRPr="00CF6F80" w:rsidRDefault="00193712" w:rsidP="00FB0A7B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0EB95641" w14:textId="4D773131" w:rsidR="00193712" w:rsidRPr="00CF6F80" w:rsidRDefault="007A6FE4" w:rsidP="00B416D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listy rozwijanej należy wybrać wszystkie wskaźniki kluczowe produktu. Należy zapoznać się z </w:t>
            </w:r>
            <w:r w:rsidR="00AE6481" w:rsidRPr="00CF6F80">
              <w:rPr>
                <w:rFonts w:ascii="Tahoma" w:hAnsi="Tahoma" w:cs="Tahoma"/>
                <w:sz w:val="20"/>
                <w:szCs w:val="20"/>
              </w:rPr>
              <w:t xml:space="preserve">listą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skaźników, które zawiera załącznik do Regulaminu </w:t>
            </w:r>
            <w:r w:rsidR="008E3602" w:rsidRPr="00CF6F80">
              <w:rPr>
                <w:rFonts w:ascii="Tahoma" w:hAnsi="Tahoma" w:cs="Tahoma"/>
                <w:sz w:val="20"/>
                <w:szCs w:val="20"/>
              </w:rPr>
              <w:t>naboru.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93712" w:rsidRPr="00CF6F80" w14:paraId="1850357F" w14:textId="77777777" w:rsidTr="004C4E43">
        <w:tc>
          <w:tcPr>
            <w:tcW w:w="337" w:type="pct"/>
            <w:vMerge/>
            <w:vAlign w:val="center"/>
          </w:tcPr>
          <w:p w14:paraId="56B4C35E" w14:textId="77777777" w:rsidR="00193712" w:rsidRPr="00CF6F80" w:rsidRDefault="00193712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FB7E076" w14:textId="77777777" w:rsidR="00193712" w:rsidRPr="00CF6F80" w:rsidRDefault="00193712" w:rsidP="00FB0A7B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7C2AFD9C" w14:textId="7946D717" w:rsidR="00193712" w:rsidRPr="00CF6F80" w:rsidRDefault="007A6FE4" w:rsidP="00FB0A7B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 wypełnia się automatycznie</w:t>
            </w:r>
          </w:p>
        </w:tc>
      </w:tr>
      <w:tr w:rsidR="00193712" w:rsidRPr="00CF6F80" w14:paraId="062A9A33" w14:textId="77777777" w:rsidTr="004C4E43">
        <w:tc>
          <w:tcPr>
            <w:tcW w:w="337" w:type="pct"/>
            <w:vMerge/>
            <w:vAlign w:val="center"/>
          </w:tcPr>
          <w:p w14:paraId="58210B4C" w14:textId="77777777" w:rsidR="00193712" w:rsidRPr="00CF6F80" w:rsidRDefault="00193712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6BB4B5D" w14:textId="77777777" w:rsidR="00193712" w:rsidRPr="00CF6F80" w:rsidRDefault="00193712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6C013A68" w14:textId="20142413" w:rsidR="00193712" w:rsidRPr="00CF6F80" w:rsidRDefault="007A6FE4" w:rsidP="007A6FE4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wartość docelową wskaźnika z dokładnością do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 xml:space="preserve">2 miejsc po przecinku. </w:t>
            </w:r>
          </w:p>
        </w:tc>
      </w:tr>
      <w:tr w:rsidR="00034540" w:rsidRPr="00CF6F80" w14:paraId="1C60281B" w14:textId="77777777" w:rsidTr="00D67FAB">
        <w:tc>
          <w:tcPr>
            <w:tcW w:w="337" w:type="pct"/>
            <w:vMerge/>
            <w:vAlign w:val="center"/>
          </w:tcPr>
          <w:p w14:paraId="2B6A5817" w14:textId="77777777" w:rsidR="00BE2050" w:rsidRPr="00CF6F80" w:rsidRDefault="00BE205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29C241B9" w14:textId="77777777" w:rsidR="00BE2050" w:rsidRPr="00CF6F80" w:rsidRDefault="00BE205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2 Wskaźniki specyficzne dla programu</w:t>
            </w:r>
          </w:p>
        </w:tc>
      </w:tr>
      <w:tr w:rsidR="00034540" w:rsidRPr="00CF6F80" w14:paraId="7F818C07" w14:textId="77777777" w:rsidTr="004C4E43">
        <w:tc>
          <w:tcPr>
            <w:tcW w:w="337" w:type="pct"/>
            <w:vMerge/>
            <w:vAlign w:val="center"/>
          </w:tcPr>
          <w:p w14:paraId="2FEF5BBE" w14:textId="77777777" w:rsidR="00763B80" w:rsidRPr="00CF6F80" w:rsidRDefault="00763B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C9F49E4" w14:textId="77777777" w:rsidR="00763B80" w:rsidRPr="00CF6F80" w:rsidRDefault="00763B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 w:val="restart"/>
          </w:tcPr>
          <w:p w14:paraId="67172F61" w14:textId="0380BA17" w:rsidR="00763B80" w:rsidRPr="00CF6F80" w:rsidRDefault="00763B80" w:rsidP="005933FF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idoczne.</w:t>
            </w:r>
          </w:p>
        </w:tc>
      </w:tr>
      <w:tr w:rsidR="00034540" w:rsidRPr="00CF6F80" w14:paraId="0064AA09" w14:textId="77777777" w:rsidTr="004C4E43">
        <w:tc>
          <w:tcPr>
            <w:tcW w:w="337" w:type="pct"/>
            <w:vMerge/>
            <w:vAlign w:val="center"/>
          </w:tcPr>
          <w:p w14:paraId="27E5E90C" w14:textId="77777777" w:rsidR="00763B80" w:rsidRPr="00CF6F80" w:rsidRDefault="00763B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3A2A389E" w14:textId="77777777" w:rsidR="00763B80" w:rsidRPr="00CF6F80" w:rsidRDefault="00763B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00CAD547" w14:textId="6B161475" w:rsidR="00763B80" w:rsidRPr="00CF6F80" w:rsidRDefault="00763B8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4CA75AF0" w14:textId="77777777" w:rsidTr="004C4E43">
        <w:tc>
          <w:tcPr>
            <w:tcW w:w="337" w:type="pct"/>
            <w:vMerge/>
            <w:vAlign w:val="center"/>
          </w:tcPr>
          <w:p w14:paraId="30DBD950" w14:textId="77777777" w:rsidR="00763B80" w:rsidRPr="00CF6F80" w:rsidRDefault="00763B8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D2CA052" w14:textId="77777777" w:rsidR="00763B80" w:rsidRPr="00CF6F80" w:rsidRDefault="00763B8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340F5E74" w14:textId="491BB1A8" w:rsidR="00763B80" w:rsidRPr="00CF6F80" w:rsidRDefault="00763B8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69D9CA71" w14:textId="77777777" w:rsidTr="00D67FAB">
        <w:tc>
          <w:tcPr>
            <w:tcW w:w="337" w:type="pct"/>
            <w:vMerge/>
            <w:vAlign w:val="center"/>
          </w:tcPr>
          <w:p w14:paraId="4B587803" w14:textId="77777777" w:rsidR="00BE2050" w:rsidRPr="00CF6F80" w:rsidRDefault="00BE2050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1C00E83A" w14:textId="77777777" w:rsidR="00BE2050" w:rsidRPr="00CF6F80" w:rsidRDefault="00BE2050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3 Wskaźniki specyficzne dla projektu</w:t>
            </w:r>
          </w:p>
        </w:tc>
      </w:tr>
      <w:tr w:rsidR="00034540" w:rsidRPr="00CF6F80" w14:paraId="6BA62D4C" w14:textId="77777777" w:rsidTr="004C4E43">
        <w:tc>
          <w:tcPr>
            <w:tcW w:w="337" w:type="pct"/>
            <w:vMerge/>
            <w:vAlign w:val="center"/>
          </w:tcPr>
          <w:p w14:paraId="633834EE" w14:textId="77777777" w:rsidR="00D30C37" w:rsidRPr="00CF6F80" w:rsidRDefault="00D30C37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E536D2B" w14:textId="77777777" w:rsidR="00D30C37" w:rsidRPr="00CF6F80" w:rsidRDefault="00D30C37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</w:tcPr>
          <w:p w14:paraId="618FFB3D" w14:textId="6DDC0CDC" w:rsidR="00D30C37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 listy rozwijanej należy wybrać wszystkie wskaźniki produktu specyficzne dla projektu.</w:t>
            </w:r>
          </w:p>
        </w:tc>
      </w:tr>
      <w:tr w:rsidR="008E3602" w:rsidRPr="00CF6F80" w14:paraId="762A3CF4" w14:textId="77777777" w:rsidTr="004C4E43">
        <w:tc>
          <w:tcPr>
            <w:tcW w:w="337" w:type="pct"/>
            <w:vMerge/>
            <w:vAlign w:val="center"/>
          </w:tcPr>
          <w:p w14:paraId="6124AA27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6A08996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</w:tcPr>
          <w:p w14:paraId="67CB1D27" w14:textId="3FDC2E96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 wypełnia się automatycznie</w:t>
            </w:r>
          </w:p>
        </w:tc>
      </w:tr>
      <w:tr w:rsidR="008E3602" w:rsidRPr="00CF6F80" w14:paraId="542228EC" w14:textId="77777777" w:rsidTr="004C4E43">
        <w:tc>
          <w:tcPr>
            <w:tcW w:w="337" w:type="pct"/>
            <w:vMerge/>
            <w:vAlign w:val="center"/>
          </w:tcPr>
          <w:p w14:paraId="4D714A09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E321C9B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</w:tcPr>
          <w:p w14:paraId="338017EA" w14:textId="7CF3F858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wartość docelową wskaźnika z dokładnością do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 xml:space="preserve">2 miejsc po przecinku. </w:t>
            </w:r>
          </w:p>
        </w:tc>
      </w:tr>
      <w:tr w:rsidR="008E3602" w:rsidRPr="00CF6F80" w14:paraId="1B84E76E" w14:textId="77777777" w:rsidTr="004C4E43">
        <w:tc>
          <w:tcPr>
            <w:tcW w:w="337" w:type="pct"/>
            <w:vMerge/>
            <w:vAlign w:val="center"/>
          </w:tcPr>
          <w:p w14:paraId="3D88D96D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4609EF75" w14:textId="76ECE929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2.4 Informacje dodatkowe</w:t>
            </w:r>
          </w:p>
        </w:tc>
        <w:tc>
          <w:tcPr>
            <w:tcW w:w="3359" w:type="pct"/>
          </w:tcPr>
          <w:p w14:paraId="06343293" w14:textId="77777777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razie konieczności należy przedstawić dodatkowe informacje </w:t>
            </w:r>
            <w:r w:rsidRPr="00CF6F80">
              <w:rPr>
                <w:rFonts w:ascii="Tahoma" w:hAnsi="Tahoma" w:cs="Tahoma"/>
                <w:sz w:val="20"/>
                <w:szCs w:val="20"/>
              </w:rPr>
              <w:br/>
              <w:t>i wyjaśnienia.</w:t>
            </w:r>
          </w:p>
        </w:tc>
      </w:tr>
      <w:tr w:rsidR="008E3602" w:rsidRPr="00CF6F80" w14:paraId="542B22E3" w14:textId="77777777" w:rsidTr="00D67FAB">
        <w:tc>
          <w:tcPr>
            <w:tcW w:w="337" w:type="pct"/>
            <w:vMerge w:val="restart"/>
            <w:vAlign w:val="center"/>
          </w:tcPr>
          <w:p w14:paraId="54AF1903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5C5F6ED1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Wskaźniki rezultatu projektu</w:t>
            </w:r>
          </w:p>
        </w:tc>
      </w:tr>
      <w:tr w:rsidR="008E3602" w:rsidRPr="00CF6F80" w14:paraId="636AB778" w14:textId="77777777" w:rsidTr="00D67FAB">
        <w:tc>
          <w:tcPr>
            <w:tcW w:w="337" w:type="pct"/>
            <w:vMerge/>
            <w:vAlign w:val="center"/>
          </w:tcPr>
          <w:p w14:paraId="15E64BF0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3EFBF820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1 Wskaźniki kluczowe</w:t>
            </w:r>
          </w:p>
        </w:tc>
      </w:tr>
      <w:tr w:rsidR="00B416D3" w:rsidRPr="00CF6F80" w14:paraId="3CD09055" w14:textId="77777777" w:rsidTr="004C4E43">
        <w:tc>
          <w:tcPr>
            <w:tcW w:w="337" w:type="pct"/>
            <w:vMerge/>
            <w:vAlign w:val="center"/>
          </w:tcPr>
          <w:p w14:paraId="100D5A40" w14:textId="77777777" w:rsidR="00B416D3" w:rsidRPr="00CF6F80" w:rsidRDefault="00B416D3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B4C130D" w14:textId="77777777" w:rsidR="00B416D3" w:rsidRPr="00CF6F80" w:rsidRDefault="00B416D3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vMerge w:val="restart"/>
          </w:tcPr>
          <w:p w14:paraId="6083D6B4" w14:textId="717A1417" w:rsidR="00B416D3" w:rsidRPr="00CF6F80" w:rsidRDefault="00B416D3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idoczne.</w:t>
            </w:r>
          </w:p>
        </w:tc>
      </w:tr>
      <w:tr w:rsidR="00B416D3" w:rsidRPr="00CF6F80" w14:paraId="2E5F8470" w14:textId="77777777" w:rsidTr="004C4E43">
        <w:tc>
          <w:tcPr>
            <w:tcW w:w="337" w:type="pct"/>
            <w:vMerge/>
            <w:vAlign w:val="center"/>
          </w:tcPr>
          <w:p w14:paraId="283DD7A9" w14:textId="77777777" w:rsidR="00B416D3" w:rsidRPr="00CF6F80" w:rsidRDefault="00B416D3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7872C82" w14:textId="77777777" w:rsidR="00B416D3" w:rsidRPr="00CF6F80" w:rsidRDefault="00B416D3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vMerge/>
          </w:tcPr>
          <w:p w14:paraId="47C36752" w14:textId="53C85120" w:rsidR="00B416D3" w:rsidRPr="00CF6F80" w:rsidRDefault="00B416D3" w:rsidP="00C55DC1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16D3" w:rsidRPr="00CF6F80" w14:paraId="54ABB0C7" w14:textId="77777777" w:rsidTr="004C4E43">
        <w:tc>
          <w:tcPr>
            <w:tcW w:w="337" w:type="pct"/>
            <w:vMerge/>
            <w:vAlign w:val="center"/>
          </w:tcPr>
          <w:p w14:paraId="216899C0" w14:textId="77777777" w:rsidR="00B416D3" w:rsidRPr="00CF6F80" w:rsidRDefault="00B416D3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4DF2527" w14:textId="77777777" w:rsidR="00B416D3" w:rsidRPr="00CF6F80" w:rsidRDefault="00B416D3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/>
          </w:tcPr>
          <w:p w14:paraId="25E81CF5" w14:textId="46DD1D8E" w:rsidR="00B416D3" w:rsidRPr="00CF6F80" w:rsidRDefault="00B416D3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16D3" w:rsidRPr="00CF6F80" w14:paraId="755CF0A1" w14:textId="77777777" w:rsidTr="004C4E43">
        <w:tc>
          <w:tcPr>
            <w:tcW w:w="337" w:type="pct"/>
            <w:vMerge/>
            <w:vAlign w:val="center"/>
          </w:tcPr>
          <w:p w14:paraId="59A9B0F6" w14:textId="77777777" w:rsidR="00B416D3" w:rsidRPr="00CF6F80" w:rsidRDefault="00B416D3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5DF6B212" w14:textId="77777777" w:rsidR="00B416D3" w:rsidRPr="00CF6F80" w:rsidRDefault="00B416D3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5C1A3B2C" w14:textId="2BC39DC3" w:rsidR="00B416D3" w:rsidRPr="00CF6F80" w:rsidRDefault="00B416D3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16D3" w:rsidRPr="00CF6F80" w14:paraId="0054ACB6" w14:textId="77777777" w:rsidTr="004C4E43">
        <w:tc>
          <w:tcPr>
            <w:tcW w:w="337" w:type="pct"/>
            <w:vMerge/>
            <w:vAlign w:val="center"/>
          </w:tcPr>
          <w:p w14:paraId="0988550A" w14:textId="77777777" w:rsidR="00B416D3" w:rsidRPr="00CF6F80" w:rsidRDefault="00B416D3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E33208C" w14:textId="77777777" w:rsidR="00B416D3" w:rsidRPr="00CF6F80" w:rsidRDefault="00B416D3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vMerge/>
          </w:tcPr>
          <w:p w14:paraId="1A747261" w14:textId="0A881F21" w:rsidR="00B416D3" w:rsidRPr="00CF6F80" w:rsidRDefault="00B416D3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416D3" w:rsidRPr="00CF6F80" w14:paraId="724F1AF2" w14:textId="77777777" w:rsidTr="004C4E43">
        <w:tc>
          <w:tcPr>
            <w:tcW w:w="337" w:type="pct"/>
            <w:vMerge/>
            <w:vAlign w:val="center"/>
          </w:tcPr>
          <w:p w14:paraId="4B7281CE" w14:textId="77777777" w:rsidR="00B416D3" w:rsidRPr="00CF6F80" w:rsidRDefault="00B416D3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2EAA4D1" w14:textId="77777777" w:rsidR="00B416D3" w:rsidRPr="00CF6F80" w:rsidRDefault="00B416D3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634F3FCA" w14:textId="231EEDF0" w:rsidR="00B416D3" w:rsidRPr="00CF6F80" w:rsidRDefault="00B416D3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0CCF31A1" w14:textId="77777777" w:rsidTr="00D67FAB">
        <w:tc>
          <w:tcPr>
            <w:tcW w:w="337" w:type="pct"/>
            <w:vMerge/>
            <w:vAlign w:val="center"/>
          </w:tcPr>
          <w:p w14:paraId="5FC9ABB3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56CCE08C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2 Wskaźniki specyficzne dla programu</w:t>
            </w:r>
          </w:p>
        </w:tc>
      </w:tr>
      <w:tr w:rsidR="008E3602" w:rsidRPr="00CF6F80" w14:paraId="1BCFDBB5" w14:textId="77777777" w:rsidTr="004C4E43">
        <w:tc>
          <w:tcPr>
            <w:tcW w:w="337" w:type="pct"/>
            <w:vMerge/>
            <w:vAlign w:val="center"/>
          </w:tcPr>
          <w:p w14:paraId="03AFAE01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5B31EE7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vMerge w:val="restart"/>
          </w:tcPr>
          <w:p w14:paraId="43B542C8" w14:textId="1A99696B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niewidoczne. </w:t>
            </w:r>
          </w:p>
        </w:tc>
      </w:tr>
      <w:tr w:rsidR="008E3602" w:rsidRPr="00CF6F80" w14:paraId="692C2349" w14:textId="77777777" w:rsidTr="004C4E43">
        <w:tc>
          <w:tcPr>
            <w:tcW w:w="337" w:type="pct"/>
            <w:vMerge/>
            <w:vAlign w:val="center"/>
          </w:tcPr>
          <w:p w14:paraId="102C7B8F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58CD765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vMerge/>
          </w:tcPr>
          <w:p w14:paraId="57300B3E" w14:textId="168472AD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0300BB33" w14:textId="77777777" w:rsidTr="004C4E43">
        <w:tc>
          <w:tcPr>
            <w:tcW w:w="337" w:type="pct"/>
            <w:vMerge/>
            <w:vAlign w:val="center"/>
          </w:tcPr>
          <w:p w14:paraId="5D529896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4B49001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/>
          </w:tcPr>
          <w:p w14:paraId="0B16C142" w14:textId="72301483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5D007CE8" w14:textId="77777777" w:rsidTr="004C4E43">
        <w:tc>
          <w:tcPr>
            <w:tcW w:w="337" w:type="pct"/>
            <w:vMerge/>
            <w:vAlign w:val="center"/>
          </w:tcPr>
          <w:p w14:paraId="4E1A4C2C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1E91A1D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469BAB1E" w14:textId="398FD23D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1562E747" w14:textId="77777777" w:rsidTr="004C4E43">
        <w:tc>
          <w:tcPr>
            <w:tcW w:w="337" w:type="pct"/>
            <w:vMerge/>
            <w:vAlign w:val="center"/>
          </w:tcPr>
          <w:p w14:paraId="76C4B668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396A3B9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vMerge/>
          </w:tcPr>
          <w:p w14:paraId="7513D86E" w14:textId="5D813052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55BEBB59" w14:textId="77777777" w:rsidTr="004C4E43">
        <w:tc>
          <w:tcPr>
            <w:tcW w:w="337" w:type="pct"/>
            <w:vMerge/>
            <w:vAlign w:val="center"/>
          </w:tcPr>
          <w:p w14:paraId="0E4F5741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4D2FE88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7FD627B8" w14:textId="4027A28A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32CF746D" w14:textId="77777777" w:rsidTr="00D67FAB">
        <w:tc>
          <w:tcPr>
            <w:tcW w:w="337" w:type="pct"/>
            <w:vMerge/>
            <w:vAlign w:val="center"/>
          </w:tcPr>
          <w:p w14:paraId="112628C4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63" w:type="pct"/>
            <w:gridSpan w:val="2"/>
            <w:shd w:val="clear" w:color="auto" w:fill="D9D9D9" w:themeFill="background1" w:themeFillShade="D9"/>
            <w:vAlign w:val="center"/>
          </w:tcPr>
          <w:p w14:paraId="7FF69C19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3 Wskaźniki specyficzne dla projektu</w:t>
            </w:r>
          </w:p>
        </w:tc>
      </w:tr>
      <w:tr w:rsidR="008E3602" w:rsidRPr="00CF6F80" w14:paraId="21683785" w14:textId="77777777" w:rsidTr="004C4E43">
        <w:tc>
          <w:tcPr>
            <w:tcW w:w="337" w:type="pct"/>
            <w:vMerge/>
            <w:vAlign w:val="center"/>
          </w:tcPr>
          <w:p w14:paraId="5BB2517D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62ED04B8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bazowy</w:t>
            </w:r>
          </w:p>
        </w:tc>
        <w:tc>
          <w:tcPr>
            <w:tcW w:w="3359" w:type="pct"/>
            <w:vMerge w:val="restart"/>
          </w:tcPr>
          <w:p w14:paraId="39DAFEA8" w14:textId="341788C1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idoczne.</w:t>
            </w:r>
          </w:p>
        </w:tc>
      </w:tr>
      <w:tr w:rsidR="008E3602" w:rsidRPr="00CF6F80" w14:paraId="6FB90598" w14:textId="77777777" w:rsidTr="004C4E43">
        <w:tc>
          <w:tcPr>
            <w:tcW w:w="337" w:type="pct"/>
            <w:vMerge/>
            <w:vAlign w:val="center"/>
          </w:tcPr>
          <w:p w14:paraId="36269D8B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0276A821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Rok docelowy</w:t>
            </w:r>
          </w:p>
        </w:tc>
        <w:tc>
          <w:tcPr>
            <w:tcW w:w="3359" w:type="pct"/>
            <w:vMerge/>
          </w:tcPr>
          <w:p w14:paraId="1D1CAA2B" w14:textId="77777777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011E9E8B" w14:textId="77777777" w:rsidTr="004C4E43">
        <w:tc>
          <w:tcPr>
            <w:tcW w:w="337" w:type="pct"/>
            <w:vMerge/>
            <w:vAlign w:val="center"/>
          </w:tcPr>
          <w:p w14:paraId="28187E1F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EAB464D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a wskaźnika</w:t>
            </w:r>
          </w:p>
        </w:tc>
        <w:tc>
          <w:tcPr>
            <w:tcW w:w="3359" w:type="pct"/>
            <w:vMerge/>
          </w:tcPr>
          <w:p w14:paraId="1BB4C60D" w14:textId="77777777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5439265E" w14:textId="77777777" w:rsidTr="004C4E43">
        <w:tc>
          <w:tcPr>
            <w:tcW w:w="337" w:type="pct"/>
            <w:vMerge/>
            <w:vAlign w:val="center"/>
          </w:tcPr>
          <w:p w14:paraId="0EB4E85B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4D42A4D4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dnostka miary</w:t>
            </w:r>
          </w:p>
        </w:tc>
        <w:tc>
          <w:tcPr>
            <w:tcW w:w="3359" w:type="pct"/>
            <w:vMerge/>
          </w:tcPr>
          <w:p w14:paraId="10BA4015" w14:textId="77777777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2A20930E" w14:textId="77777777" w:rsidTr="004C4E43">
        <w:tc>
          <w:tcPr>
            <w:tcW w:w="337" w:type="pct"/>
            <w:vMerge/>
            <w:vAlign w:val="center"/>
          </w:tcPr>
          <w:p w14:paraId="2F81BB97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1F0668B9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bazowa</w:t>
            </w:r>
          </w:p>
        </w:tc>
        <w:tc>
          <w:tcPr>
            <w:tcW w:w="3359" w:type="pct"/>
            <w:vMerge/>
          </w:tcPr>
          <w:p w14:paraId="53EC4504" w14:textId="77777777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6AC038B1" w14:textId="77777777" w:rsidTr="004C4E43">
        <w:tc>
          <w:tcPr>
            <w:tcW w:w="337" w:type="pct"/>
            <w:vMerge/>
            <w:vAlign w:val="center"/>
          </w:tcPr>
          <w:p w14:paraId="3EB64971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vAlign w:val="center"/>
          </w:tcPr>
          <w:p w14:paraId="722C4738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artość docelowa</w:t>
            </w:r>
          </w:p>
        </w:tc>
        <w:tc>
          <w:tcPr>
            <w:tcW w:w="3359" w:type="pct"/>
            <w:vMerge/>
          </w:tcPr>
          <w:p w14:paraId="27B52103" w14:textId="77777777" w:rsidR="008E3602" w:rsidRPr="00CF6F80" w:rsidRDefault="008E3602" w:rsidP="008E360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E3602" w:rsidRPr="00CF6F80" w14:paraId="3550CD01" w14:textId="77777777" w:rsidTr="004C4E43">
        <w:tc>
          <w:tcPr>
            <w:tcW w:w="337" w:type="pct"/>
            <w:vMerge/>
            <w:vAlign w:val="center"/>
          </w:tcPr>
          <w:p w14:paraId="6B4BDEE0" w14:textId="77777777" w:rsidR="008E3602" w:rsidRPr="00CF6F80" w:rsidRDefault="008E3602" w:rsidP="008E360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04" w:type="pct"/>
            <w:shd w:val="clear" w:color="auto" w:fill="FFFFFF" w:themeFill="background1"/>
            <w:vAlign w:val="center"/>
          </w:tcPr>
          <w:p w14:paraId="58B22BE3" w14:textId="77777777" w:rsidR="008E3602" w:rsidRPr="00CF6F80" w:rsidRDefault="008E3602" w:rsidP="008E360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C.3.4 Informacje dodatkowe</w:t>
            </w:r>
          </w:p>
        </w:tc>
        <w:tc>
          <w:tcPr>
            <w:tcW w:w="3359" w:type="pct"/>
          </w:tcPr>
          <w:p w14:paraId="464A8EB0" w14:textId="2CC3784B" w:rsidR="008E3602" w:rsidRPr="00CF6F80" w:rsidRDefault="00B416D3" w:rsidP="00B416D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ależy pozostawić niewypełnione.</w:t>
            </w:r>
          </w:p>
        </w:tc>
      </w:tr>
    </w:tbl>
    <w:p w14:paraId="6B72C66E" w14:textId="0BC30BC5" w:rsidR="00A304E7" w:rsidRPr="00CF6F80" w:rsidRDefault="00A35B4A" w:rsidP="00886712">
      <w:pPr>
        <w:pStyle w:val="Nagwek2"/>
        <w:spacing w:after="240" w:line="281" w:lineRule="auto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29" w:name="_Toc464557832"/>
      <w:r w:rsidRPr="00CF6F80">
        <w:rPr>
          <w:rFonts w:ascii="Tahoma" w:hAnsi="Tahoma" w:cs="Tahoma"/>
          <w:noProof/>
          <w:sz w:val="22"/>
          <w:szCs w:val="22"/>
          <w:lang w:eastAsia="pl-PL"/>
        </w:rPr>
        <w:t>Część finansowa</w:t>
      </w:r>
      <w:bookmarkEnd w:id="29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727"/>
        <w:gridCol w:w="5606"/>
      </w:tblGrid>
      <w:tr w:rsidR="00034540" w:rsidRPr="00CF6F80" w14:paraId="45EC3CF7" w14:textId="77777777" w:rsidTr="008609F8">
        <w:tc>
          <w:tcPr>
            <w:tcW w:w="407" w:type="pct"/>
            <w:vAlign w:val="center"/>
          </w:tcPr>
          <w:p w14:paraId="1E122AFD" w14:textId="77777777" w:rsidR="003B17FC" w:rsidRPr="00CF6F80" w:rsidRDefault="003B17FC" w:rsidP="004D7929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503" w:type="pct"/>
            <w:vAlign w:val="center"/>
          </w:tcPr>
          <w:p w14:paraId="3A07E083" w14:textId="77777777" w:rsidR="003B17FC" w:rsidRPr="00CF6F80" w:rsidRDefault="003B17FC" w:rsidP="004D7929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090" w:type="pct"/>
            <w:vAlign w:val="center"/>
          </w:tcPr>
          <w:p w14:paraId="5B3CC8B2" w14:textId="77777777" w:rsidR="003B17FC" w:rsidRPr="00CF6F80" w:rsidRDefault="003B17FC" w:rsidP="004D7929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14FA6342" w14:textId="77777777" w:rsidTr="008609F8">
        <w:tc>
          <w:tcPr>
            <w:tcW w:w="407" w:type="pct"/>
            <w:vMerge w:val="restart"/>
            <w:vAlign w:val="center"/>
          </w:tcPr>
          <w:p w14:paraId="12EBA394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1</w:t>
            </w:r>
          </w:p>
        </w:tc>
        <w:tc>
          <w:tcPr>
            <w:tcW w:w="4593" w:type="pct"/>
            <w:gridSpan w:val="2"/>
            <w:shd w:val="clear" w:color="auto" w:fill="BFBFBF" w:themeFill="background1" w:themeFillShade="BF"/>
            <w:vAlign w:val="center"/>
          </w:tcPr>
          <w:p w14:paraId="74EF220E" w14:textId="77777777" w:rsidR="00AE68C8" w:rsidRPr="00CF6F80" w:rsidRDefault="00AE68C8" w:rsidP="004D7929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formacje w zakresie pomocy publicznej</w:t>
            </w:r>
          </w:p>
        </w:tc>
      </w:tr>
      <w:tr w:rsidR="00034540" w:rsidRPr="00CF6F80" w14:paraId="5D56D1C6" w14:textId="77777777" w:rsidTr="008609F8">
        <w:tc>
          <w:tcPr>
            <w:tcW w:w="407" w:type="pct"/>
            <w:vMerge/>
            <w:vAlign w:val="center"/>
          </w:tcPr>
          <w:p w14:paraId="64BE8B4E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7CF30F3E" w14:textId="77777777" w:rsidR="00AE68C8" w:rsidRPr="00CF6F80" w:rsidRDefault="00AE68C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nioskodawca na realizację przedsięwzięcia objętego niniejszym wnioskiem uzyskał pomoc publiczną (inną niż pomoc de </w:t>
            </w:r>
            <w:proofErr w:type="spellStart"/>
            <w:r w:rsidRPr="00CF6F80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  <w:r w:rsidRPr="00CF6F80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090" w:type="pct"/>
          </w:tcPr>
          <w:p w14:paraId="1EE06365" w14:textId="5E5D6C92" w:rsidR="00B416D3" w:rsidRPr="00CF6F80" w:rsidRDefault="00B416D3" w:rsidP="00B416D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Z listy rozwijalnej należy wybrać właściwą opcję odpowiadając na pytanie czy wnioskodawca uzyskał pomoc publiczną (inną niż de </w:t>
            </w:r>
            <w:proofErr w:type="spellStart"/>
            <w:r w:rsidRPr="00CF6F80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  <w:r w:rsidRPr="00CF6F80">
              <w:rPr>
                <w:rFonts w:ascii="Tahoma" w:hAnsi="Tahoma" w:cs="Tahoma"/>
                <w:sz w:val="20"/>
                <w:szCs w:val="20"/>
              </w:rPr>
              <w:t>) na realizację projektu.</w:t>
            </w:r>
          </w:p>
          <w:p w14:paraId="7C477B6C" w14:textId="2151E8D1" w:rsidR="000509D3" w:rsidRPr="00CF6F80" w:rsidRDefault="00B416D3" w:rsidP="00B416D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odpowiedzi twierdzącej należy wpisać kwotę  Euro (dane liczbowe należy wprowadzić z dokładnością do dwóch miejsc po przecinku).</w:t>
            </w:r>
          </w:p>
        </w:tc>
      </w:tr>
      <w:tr w:rsidR="00034540" w:rsidRPr="00CF6F80" w14:paraId="3A5CF48C" w14:textId="77777777" w:rsidTr="008609F8">
        <w:tc>
          <w:tcPr>
            <w:tcW w:w="407" w:type="pct"/>
            <w:vMerge/>
            <w:vAlign w:val="center"/>
          </w:tcPr>
          <w:p w14:paraId="66BA765D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1A5BBB09" w14:textId="77777777" w:rsidR="00AE68C8" w:rsidRPr="00CF6F80" w:rsidRDefault="00AE68C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nioskodawca </w:t>
            </w:r>
            <w:r w:rsidR="00932E7C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bieżącym roku obrotowym oraz dwóch </w:t>
            </w: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 xml:space="preserve">poprzednich latach uzyskał pomoc de </w:t>
            </w:r>
            <w:proofErr w:type="spellStart"/>
            <w:r w:rsidRPr="00CF6F80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90" w:type="pct"/>
          </w:tcPr>
          <w:p w14:paraId="31A5A2A2" w14:textId="0506F955" w:rsidR="00A329FB" w:rsidRPr="00CF6F80" w:rsidRDefault="00DA1676" w:rsidP="00B74B3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Pole zablokowane do edycji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B74B37" w:rsidRPr="00CF6F80">
              <w:rPr>
                <w:rFonts w:ascii="Tahoma" w:hAnsi="Tahoma" w:cs="Tahoma"/>
                <w:sz w:val="20"/>
                <w:szCs w:val="20"/>
              </w:rPr>
              <w:t xml:space="preserve">wsparcie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e stanowi pomocy „de </w:t>
            </w:r>
            <w:proofErr w:type="spellStart"/>
            <w:r w:rsidRPr="00CF6F80">
              <w:rPr>
                <w:rFonts w:ascii="Tahoma" w:hAnsi="Tahoma" w:cs="Tahoma"/>
                <w:sz w:val="20"/>
                <w:szCs w:val="20"/>
              </w:rPr>
              <w:t>minimis</w:t>
            </w:r>
            <w:proofErr w:type="spellEnd"/>
            <w:r w:rsidRPr="00CF6F80">
              <w:rPr>
                <w:rFonts w:ascii="Tahoma" w:hAnsi="Tahoma" w:cs="Tahoma"/>
                <w:sz w:val="20"/>
                <w:szCs w:val="20"/>
              </w:rPr>
              <w:t>”.</w:t>
            </w:r>
          </w:p>
        </w:tc>
      </w:tr>
      <w:tr w:rsidR="00034540" w:rsidRPr="00CF6F80" w14:paraId="24767A85" w14:textId="77777777" w:rsidTr="008609F8">
        <w:tc>
          <w:tcPr>
            <w:tcW w:w="407" w:type="pct"/>
            <w:vMerge/>
            <w:vAlign w:val="center"/>
          </w:tcPr>
          <w:p w14:paraId="1B1E7494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7A6B23CF" w14:textId="77777777" w:rsidR="00AE68C8" w:rsidRPr="00CF6F80" w:rsidRDefault="00AE68C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iniejszy projekt podlega regulacjom dotyczącym pomocy publicznej – należy podać podstawę prawną zastosowanego schematu postępowania w sprawach pomocy </w:t>
            </w:r>
            <w:r w:rsidR="00932E7C" w:rsidRPr="00CF6F80">
              <w:rPr>
                <w:rFonts w:ascii="Tahoma" w:hAnsi="Tahoma" w:cs="Tahoma"/>
                <w:sz w:val="20"/>
                <w:szCs w:val="20"/>
              </w:rPr>
              <w:t>publicznej</w:t>
            </w:r>
          </w:p>
        </w:tc>
        <w:tc>
          <w:tcPr>
            <w:tcW w:w="3090" w:type="pct"/>
          </w:tcPr>
          <w:p w14:paraId="521C585B" w14:textId="600AB462" w:rsidR="00766885" w:rsidRPr="00CF6F80" w:rsidRDefault="00B74B37" w:rsidP="00147016">
            <w:pPr>
              <w:spacing w:line="281" w:lineRule="auto"/>
              <w:rPr>
                <w:rFonts w:ascii="Tahoma" w:hAnsi="Tahoma" w:cs="Tahoma"/>
                <w:strike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Pole zablokowane do edycji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– projekt nie podlega regulacjom dotyczącym pomocy publicznej.</w:t>
            </w:r>
          </w:p>
        </w:tc>
      </w:tr>
      <w:tr w:rsidR="00034540" w:rsidRPr="00CF6F80" w14:paraId="2D2B8FCA" w14:textId="77777777" w:rsidTr="008609F8">
        <w:tc>
          <w:tcPr>
            <w:tcW w:w="407" w:type="pct"/>
            <w:vMerge/>
            <w:vAlign w:val="center"/>
          </w:tcPr>
          <w:p w14:paraId="70470386" w14:textId="77777777" w:rsidR="00AE68C8" w:rsidRPr="00CF6F80" w:rsidRDefault="00AE68C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6F5F2942" w14:textId="77777777" w:rsidR="00AE68C8" w:rsidRPr="00CF6F80" w:rsidRDefault="00AE68C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nioskodawca </w:t>
            </w:r>
            <w:r w:rsidR="00932E7C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ozumieniu przepisów załącznika I do Rozporządzenia Komisji (UE) Nr 651/2014 (…) jest:</w:t>
            </w:r>
          </w:p>
        </w:tc>
        <w:tc>
          <w:tcPr>
            <w:tcW w:w="3090" w:type="pct"/>
          </w:tcPr>
          <w:p w14:paraId="58E68097" w14:textId="6DD6257B" w:rsidR="00B74B37" w:rsidRPr="00CF6F80" w:rsidRDefault="00B74B37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Pole zablokowane do edycji </w:t>
            </w:r>
            <w:r w:rsidRPr="00CF6F80">
              <w:rPr>
                <w:rFonts w:ascii="Tahoma" w:hAnsi="Tahoma" w:cs="Tahoma"/>
                <w:sz w:val="20"/>
                <w:szCs w:val="20"/>
              </w:rPr>
              <w:t>– status MŚP nie jest badany.</w:t>
            </w:r>
          </w:p>
          <w:p w14:paraId="1EF16139" w14:textId="15B70B31" w:rsidR="009E0437" w:rsidRPr="00CF6F80" w:rsidRDefault="009E0437" w:rsidP="00113A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76FA8347" w14:textId="77777777" w:rsidTr="008609F8">
        <w:tc>
          <w:tcPr>
            <w:tcW w:w="407" w:type="pct"/>
            <w:vMerge w:val="restart"/>
            <w:vAlign w:val="center"/>
          </w:tcPr>
          <w:p w14:paraId="7B38082E" w14:textId="77777777" w:rsidR="003B17FC" w:rsidRPr="00CF6F80" w:rsidRDefault="009C2A2A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</w:t>
            </w:r>
            <w:r w:rsidR="003B17FC" w:rsidRPr="00CF6F80">
              <w:rPr>
                <w:rFonts w:ascii="Tahoma" w:hAnsi="Tahoma" w:cs="Tahoma"/>
                <w:sz w:val="20"/>
                <w:szCs w:val="20"/>
              </w:rPr>
              <w:t>.2</w:t>
            </w:r>
          </w:p>
        </w:tc>
        <w:tc>
          <w:tcPr>
            <w:tcW w:w="4593" w:type="pct"/>
            <w:gridSpan w:val="2"/>
            <w:shd w:val="clear" w:color="auto" w:fill="BFBFBF" w:themeFill="background1" w:themeFillShade="BF"/>
            <w:vAlign w:val="center"/>
          </w:tcPr>
          <w:p w14:paraId="2F9EB7B6" w14:textId="77777777" w:rsidR="003B17FC" w:rsidRPr="00CF6F80" w:rsidRDefault="009C2A2A" w:rsidP="004D7929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walifikowalność podatku VAT</w:t>
            </w:r>
          </w:p>
        </w:tc>
      </w:tr>
      <w:tr w:rsidR="00034540" w:rsidRPr="00CF6F80" w14:paraId="16685EE6" w14:textId="77777777" w:rsidTr="008609F8">
        <w:tc>
          <w:tcPr>
            <w:tcW w:w="407" w:type="pct"/>
            <w:vMerge/>
            <w:vAlign w:val="center"/>
          </w:tcPr>
          <w:p w14:paraId="038B238C" w14:textId="77777777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0BDF62F1" w14:textId="77777777" w:rsidR="003B17FC" w:rsidRPr="00CF6F80" w:rsidRDefault="006E1F7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nioskodawca jest podatnikiem podatku VAT</w:t>
            </w:r>
          </w:p>
        </w:tc>
        <w:tc>
          <w:tcPr>
            <w:tcW w:w="3090" w:type="pct"/>
          </w:tcPr>
          <w:p w14:paraId="13E36A0E" w14:textId="40F24E05" w:rsidR="003B17FC" w:rsidRPr="00CF6F80" w:rsidRDefault="000578A9" w:rsidP="00702F42">
            <w:pPr>
              <w:pStyle w:val="Tekstpodstawowy"/>
              <w:spacing w:after="60" w:line="281" w:lineRule="auto"/>
              <w:rPr>
                <w:rFonts w:ascii="Tahoma" w:hAnsi="Tahoma" w:cs="Tahoma"/>
                <w:iCs/>
                <w:sz w:val="20"/>
              </w:rPr>
            </w:pPr>
            <w:r w:rsidRPr="00CF6F80">
              <w:rPr>
                <w:rFonts w:ascii="Tahoma" w:hAnsi="Tahoma" w:cs="Tahoma"/>
                <w:iCs/>
                <w:sz w:val="20"/>
              </w:rPr>
              <w:t xml:space="preserve">Należy wybrać właściwą odpowiedź </w:t>
            </w:r>
            <w:r w:rsidR="00090BDC" w:rsidRPr="00CF6F80">
              <w:rPr>
                <w:rFonts w:ascii="Tahoma" w:hAnsi="Tahoma" w:cs="Tahoma"/>
                <w:iCs/>
                <w:sz w:val="20"/>
              </w:rPr>
              <w:t xml:space="preserve">informując czy </w:t>
            </w:r>
            <w:r w:rsidR="002A2BEA" w:rsidRPr="00CF6F80">
              <w:rPr>
                <w:rFonts w:ascii="Tahoma" w:hAnsi="Tahoma" w:cs="Tahoma"/>
                <w:iCs/>
                <w:sz w:val="20"/>
              </w:rPr>
              <w:t>wnioskodawca</w:t>
            </w:r>
            <w:r w:rsidR="002A2BEA" w:rsidRPr="00CF6F80">
              <w:rPr>
                <w:rFonts w:ascii="Tahoma" w:hAnsi="Tahoma" w:cs="Tahoma"/>
                <w:i/>
                <w:sz w:val="20"/>
              </w:rPr>
              <w:t xml:space="preserve"> </w:t>
            </w:r>
            <w:r w:rsidR="002A2BEA" w:rsidRPr="00CF6F80">
              <w:rPr>
                <w:rFonts w:ascii="Tahoma" w:hAnsi="Tahoma" w:cs="Tahoma"/>
                <w:b/>
                <w:sz w:val="20"/>
              </w:rPr>
              <w:t>posiada status</w:t>
            </w:r>
            <w:r w:rsidR="00851323" w:rsidRPr="00CF6F80">
              <w:rPr>
                <w:rFonts w:ascii="Tahoma" w:hAnsi="Tahoma" w:cs="Tahoma"/>
                <w:b/>
                <w:sz w:val="20"/>
              </w:rPr>
              <w:t>/nie posiada statusu</w:t>
            </w:r>
            <w:r w:rsidR="002A2BEA" w:rsidRPr="00CF6F80">
              <w:rPr>
                <w:rFonts w:ascii="Tahoma" w:hAnsi="Tahoma" w:cs="Tahoma"/>
                <w:b/>
                <w:sz w:val="20"/>
              </w:rPr>
              <w:t xml:space="preserve"> podatnika </w:t>
            </w:r>
            <w:r w:rsidR="00090BDC" w:rsidRPr="00CF6F80">
              <w:rPr>
                <w:rFonts w:ascii="Tahoma" w:hAnsi="Tahoma" w:cs="Tahoma"/>
                <w:sz w:val="20"/>
              </w:rPr>
              <w:t>p</w:t>
            </w:r>
            <w:r w:rsidR="002A2BEA" w:rsidRPr="00CF6F80">
              <w:rPr>
                <w:rFonts w:ascii="Tahoma" w:hAnsi="Tahoma" w:cs="Tahoma"/>
                <w:sz w:val="20"/>
              </w:rPr>
              <w:t>odatku VAT zgodnie z przepisami ustawy z dnia 11 marca 2004 r. o podat</w:t>
            </w:r>
            <w:r w:rsidR="00090BDC" w:rsidRPr="00CF6F80">
              <w:rPr>
                <w:rFonts w:ascii="Tahoma" w:hAnsi="Tahoma" w:cs="Tahoma"/>
                <w:sz w:val="20"/>
              </w:rPr>
              <w:t>ku od towarów i usług (Dz. U. 2011.177.</w:t>
            </w:r>
            <w:r w:rsidR="002A2BEA" w:rsidRPr="00CF6F80">
              <w:rPr>
                <w:rFonts w:ascii="Tahoma" w:hAnsi="Tahoma" w:cs="Tahoma"/>
                <w:sz w:val="20"/>
              </w:rPr>
              <w:t>1054 z</w:t>
            </w:r>
            <w:r w:rsidR="00090BDC" w:rsidRPr="00CF6F80">
              <w:rPr>
                <w:rFonts w:ascii="Tahoma" w:hAnsi="Tahoma" w:cs="Tahoma"/>
                <w:sz w:val="20"/>
              </w:rPr>
              <w:t>e</w:t>
            </w:r>
            <w:r w:rsidR="002A2BEA" w:rsidRPr="00CF6F80">
              <w:rPr>
                <w:rFonts w:ascii="Tahoma" w:hAnsi="Tahoma" w:cs="Tahoma"/>
                <w:sz w:val="20"/>
              </w:rPr>
              <w:t xml:space="preserve"> zm.).</w:t>
            </w:r>
          </w:p>
        </w:tc>
      </w:tr>
      <w:tr w:rsidR="00034540" w:rsidRPr="00CF6F80" w14:paraId="220FC8B4" w14:textId="77777777" w:rsidTr="008609F8">
        <w:tc>
          <w:tcPr>
            <w:tcW w:w="407" w:type="pct"/>
            <w:vMerge/>
            <w:vAlign w:val="center"/>
          </w:tcPr>
          <w:p w14:paraId="3D0D5FCB" w14:textId="77777777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4520B81A" w14:textId="77777777" w:rsidR="003B17FC" w:rsidRPr="00CF6F80" w:rsidRDefault="006E1F7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ojekt będzie wykorzystywany do czynności opodatkowanych VAT</w:t>
            </w:r>
          </w:p>
        </w:tc>
        <w:tc>
          <w:tcPr>
            <w:tcW w:w="3090" w:type="pct"/>
          </w:tcPr>
          <w:p w14:paraId="1343909E" w14:textId="77777777" w:rsidR="003B17FC" w:rsidRPr="00CF6F80" w:rsidRDefault="0085132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iCs/>
                <w:sz w:val="20"/>
                <w:szCs w:val="20"/>
              </w:rPr>
              <w:t xml:space="preserve">Należy wybrać właściwą odpowiedź oświadczając czy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abywane towary i usługi związane z realizacją projektu </w:t>
            </w: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będą/nie będą </w:t>
            </w:r>
            <w:r w:rsidRPr="00CF6F80">
              <w:rPr>
                <w:rFonts w:ascii="Tahoma" w:hAnsi="Tahoma" w:cs="Tahoma"/>
                <w:sz w:val="20"/>
                <w:szCs w:val="20"/>
              </w:rPr>
              <w:t>wykorzystywane do czynności opodatkowanych podatkiem VAT określonych przepisami ustawy z dnia 11 marca 2004 r. o podatku od towarów i usług (Dz. U. 2011.177.1054 ze zm.).</w:t>
            </w:r>
          </w:p>
        </w:tc>
      </w:tr>
      <w:tr w:rsidR="00034540" w:rsidRPr="00CF6F80" w14:paraId="10E03DD0" w14:textId="77777777" w:rsidTr="008609F8">
        <w:tc>
          <w:tcPr>
            <w:tcW w:w="407" w:type="pct"/>
            <w:vMerge/>
            <w:vAlign w:val="center"/>
          </w:tcPr>
          <w:p w14:paraId="529369EC" w14:textId="77777777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7C5355FA" w14:textId="77777777" w:rsidR="003B17FC" w:rsidRPr="00CF6F80" w:rsidRDefault="006E1F7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Mamy możliwość odzyskania podatku VAT</w:t>
            </w:r>
          </w:p>
        </w:tc>
        <w:tc>
          <w:tcPr>
            <w:tcW w:w="3090" w:type="pct"/>
          </w:tcPr>
          <w:p w14:paraId="24165075" w14:textId="0DFE1A82" w:rsidR="003B17FC" w:rsidRPr="00CF6F80" w:rsidRDefault="00486ED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wybrać właściwą odpowiedź oświadczając czy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a ma możliwość „odzyskania” podatku VAT, zgodnie z przepisami określonymi w ustawie z dnia 11 marca 2004 r. o podatku od towarów i usług (Dz. U. 2011.177.1054 ze zm.).</w:t>
            </w:r>
          </w:p>
          <w:p w14:paraId="07195D11" w14:textId="77777777" w:rsidR="00525F94" w:rsidRPr="00CF6F80" w:rsidRDefault="00C70A5A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525F94" w:rsidRPr="00CF6F80">
              <w:rPr>
                <w:rFonts w:ascii="Tahoma" w:hAnsi="Tahoma" w:cs="Tahoma"/>
                <w:sz w:val="20"/>
                <w:szCs w:val="20"/>
              </w:rPr>
              <w:t>nioskodawca nie może kosztu podatku VAT uznać za wydatek kwalifikowany w sytuacji, gdy ma prawną możliwość jego „odzyskania” (nie ma przy tym znaczenia czy faktycznie ten podatek „odzyskał”).</w:t>
            </w:r>
          </w:p>
          <w:p w14:paraId="7314105E" w14:textId="09860406" w:rsidR="00C70A5A" w:rsidRPr="00CF6F80" w:rsidRDefault="005F3A2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zaistnieją przesłanki umożliwiające odzyskanie tego podatku przez wnioskodawcę, wnioskodawca ma obowiązek dokonać zwrotu zrefundowanego w ramach projektu</w:t>
            </w:r>
            <w:r w:rsidR="00C700F2" w:rsidRPr="00CF6F80">
              <w:rPr>
                <w:rFonts w:ascii="Tahoma" w:hAnsi="Tahoma" w:cs="Tahoma"/>
                <w:sz w:val="20"/>
                <w:szCs w:val="20"/>
              </w:rPr>
              <w:t xml:space="preserve"> kosztu podatku VAT</w:t>
            </w:r>
            <w:r w:rsidR="00AC5B5A" w:rsidRPr="00CF6F80">
              <w:rPr>
                <w:rFonts w:ascii="Tahoma" w:hAnsi="Tahoma" w:cs="Tahoma"/>
                <w:sz w:val="20"/>
                <w:szCs w:val="20"/>
              </w:rPr>
              <w:t>, ujętego w wydatkach kwalifikowanych</w:t>
            </w:r>
            <w:r w:rsidR="00C700F2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3C4D304" w14:textId="77777777" w:rsidR="003415C3" w:rsidRPr="00CF6F80" w:rsidRDefault="003415C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rzypadku konieczności dodatkowych wyjaśnień należy je umieścić w polu: „Informacja dodatkowo dot. zakresu kosztów niekwalifikowanych”.</w:t>
            </w:r>
          </w:p>
        </w:tc>
      </w:tr>
      <w:tr w:rsidR="00034540" w:rsidRPr="00CF6F80" w14:paraId="58AB381B" w14:textId="77777777" w:rsidTr="008609F8">
        <w:tc>
          <w:tcPr>
            <w:tcW w:w="407" w:type="pct"/>
            <w:vMerge w:val="restart"/>
            <w:vAlign w:val="center"/>
          </w:tcPr>
          <w:p w14:paraId="05B0039F" w14:textId="77777777" w:rsidR="006E1F78" w:rsidRPr="00CF6F80" w:rsidRDefault="006E1F7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3</w:t>
            </w:r>
          </w:p>
        </w:tc>
        <w:tc>
          <w:tcPr>
            <w:tcW w:w="1503" w:type="pct"/>
            <w:shd w:val="clear" w:color="auto" w:fill="FFFFFF" w:themeFill="background1"/>
            <w:vAlign w:val="center"/>
          </w:tcPr>
          <w:p w14:paraId="4C87A0EF" w14:textId="77777777" w:rsidR="006E1F78" w:rsidRPr="00CF6F80" w:rsidRDefault="006E1F7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Tabela wydatków</w:t>
            </w:r>
          </w:p>
        </w:tc>
        <w:tc>
          <w:tcPr>
            <w:tcW w:w="3090" w:type="pct"/>
            <w:shd w:val="clear" w:color="auto" w:fill="FFFFFF" w:themeFill="background1"/>
          </w:tcPr>
          <w:p w14:paraId="53ACBB8E" w14:textId="2F4E584C" w:rsidR="00FF706B" w:rsidRPr="00CF6F80" w:rsidRDefault="00FF706B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Uwaga: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szystkie wydatki należy ponosić zgodnie </w:t>
            </w:r>
            <w:r w:rsidR="003332E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z Wytycznymi Instytucji Zarządzającej Regionalnym Programem Operacyjnym Województwa Podkarpackiego na lata 2014 - 2020 w sprawie udzielania zamówień współ</w:t>
            </w:r>
            <w:r w:rsidR="00D41CD3" w:rsidRPr="00CF6F80">
              <w:rPr>
                <w:rFonts w:ascii="Tahoma" w:hAnsi="Tahoma" w:cs="Tahoma"/>
                <w:sz w:val="20"/>
                <w:szCs w:val="20"/>
              </w:rPr>
              <w:t xml:space="preserve">finansowanych ze środków EFRR,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stosunku do </w:t>
            </w: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których nie stosuje się Ustawy Prawo Zamówień Publicznych oraz Wytycznymi Instytucji Zarządzającej Regionalnym Programem Operacyjnym Województwa Podkarpackiego na lata 2014 - 2020 na lata 2014 - 2020 w zakresie kwalifikowania wydatków w ramach RPO WP 2014 -2020.</w:t>
            </w:r>
          </w:p>
          <w:p w14:paraId="0A35D72E" w14:textId="2B1BB7F7" w:rsidR="00187ADF" w:rsidRPr="00CF6F80" w:rsidRDefault="00187AD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rzed przystąpieniem do uzupełniania tabeli D.3 należy wypełnić tabelę B.2 wniosku ustalając liczbę i nazwy zadań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>w ramach proj</w:t>
            </w:r>
            <w:r w:rsidR="004E4682" w:rsidRPr="00CF6F80">
              <w:rPr>
                <w:rFonts w:ascii="Tahoma" w:hAnsi="Tahoma" w:cs="Tahoma"/>
                <w:sz w:val="20"/>
                <w:szCs w:val="20"/>
              </w:rPr>
              <w:t xml:space="preserve">ektu oraz należy wypełnić </w:t>
            </w:r>
            <w:r w:rsidR="00EE53DD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w </w:t>
            </w:r>
            <w:r w:rsidR="004E4682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punkt</w:t>
            </w:r>
            <w:r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A.</w:t>
            </w:r>
            <w:r w:rsidR="00EE53DD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6</w:t>
            </w:r>
            <w:r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 xml:space="preserve"> wniosku </w:t>
            </w:r>
            <w:r w:rsidR="00EE53DD" w:rsidRPr="00CF6F80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pole</w:t>
            </w:r>
            <w:r w:rsidR="00EE53DD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>„Pomoc publiczna”. W przeciwnym wypadku edycja tabeli nie będzie możliwa.</w:t>
            </w:r>
          </w:p>
          <w:p w14:paraId="093F6033" w14:textId="28E24B5F" w:rsidR="00B57C2F" w:rsidRPr="00CF6F80" w:rsidRDefault="00B57C2F" w:rsidP="00B57C2F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Tabela D.3. jest automatycznie uzupełniana w zakresie ilości oraz nazw zadań 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>wskazanych w polu B.2. wniosku – poszczególne kategorie wydatków oraz przypisane do kategorii wydatki (w podziale na netto i VAT) należy przyporządkować do poszczególnych zadań.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449B79B6" w14:textId="17E83EE4" w:rsidR="00B57C2F" w:rsidRPr="00CF6F80" w:rsidRDefault="00B57C2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pamiętać, iż tabela dotyczy zarówno wydatków kwalifikowanych jak i niekwalifikowanych. Określenie wydatku jako kwalifikowany lub niekwalifikowany następuje poprzez przypisanie jego wartości do odpowiedniej kolumny w tabeli.</w:t>
            </w:r>
          </w:p>
          <w:p w14:paraId="387552C9" w14:textId="77777777" w:rsidR="008164FB" w:rsidRPr="00CF6F80" w:rsidRDefault="008164FB" w:rsidP="00952E1E">
            <w:pPr>
              <w:spacing w:before="240" w:line="281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  <w:u w:val="single"/>
              </w:rPr>
              <w:t>Tabelę należy wypełniać dwustopniowo.</w:t>
            </w:r>
          </w:p>
          <w:p w14:paraId="23690B11" w14:textId="77777777" w:rsidR="003F0868" w:rsidRPr="00CF6F80" w:rsidRDefault="00CD572B" w:rsidP="009C3E03">
            <w:pPr>
              <w:pStyle w:val="Akapitzlist"/>
              <w:numPr>
                <w:ilvl w:val="0"/>
                <w:numId w:val="22"/>
              </w:numPr>
              <w:spacing w:line="281" w:lineRule="auto"/>
              <w:ind w:left="537" w:hanging="425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 pierwszym kroku należy 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 xml:space="preserve">wstawić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iersz z </w:t>
            </w:r>
            <w:r w:rsidRPr="00CF6F80">
              <w:rPr>
                <w:rFonts w:ascii="Tahoma" w:hAnsi="Tahoma" w:cs="Tahoma"/>
                <w:b/>
                <w:sz w:val="20"/>
                <w:szCs w:val="20"/>
              </w:rPr>
              <w:t xml:space="preserve">kategorią </w:t>
            </w:r>
            <w:r w:rsidR="008164FB" w:rsidRPr="00CF6F80">
              <w:rPr>
                <w:rFonts w:ascii="Tahoma" w:hAnsi="Tahoma" w:cs="Tahoma"/>
                <w:b/>
                <w:sz w:val="20"/>
                <w:szCs w:val="20"/>
              </w:rPr>
              <w:t>wydatków</w:t>
            </w:r>
            <w:r w:rsidR="00C2217C" w:rsidRPr="00CF6F80">
              <w:rPr>
                <w:rFonts w:ascii="Tahoma" w:hAnsi="Tahoma" w:cs="Tahoma"/>
                <w:b/>
                <w:sz w:val="20"/>
                <w:szCs w:val="20"/>
              </w:rPr>
              <w:t xml:space="preserve"> w ramach danego zadania.</w:t>
            </w:r>
            <w:r w:rsidR="00C2217C" w:rsidRPr="00CF6F80">
              <w:rPr>
                <w:rFonts w:ascii="Tahoma" w:hAnsi="Tahoma" w:cs="Tahoma"/>
                <w:sz w:val="20"/>
                <w:szCs w:val="20"/>
              </w:rPr>
              <w:t xml:space="preserve"> K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ategorię 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>wydatków należy wybrać z rozwijanej listy</w:t>
            </w:r>
            <w:r w:rsidR="00C2217C" w:rsidRPr="00CF6F80">
              <w:rPr>
                <w:rFonts w:ascii="Tahoma" w:hAnsi="Tahoma" w:cs="Tahoma"/>
                <w:sz w:val="20"/>
                <w:szCs w:val="20"/>
              </w:rPr>
              <w:t>.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Wymagane jest również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poda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ni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ogóln</w:t>
            </w:r>
            <w:r w:rsidR="00253E30" w:rsidRPr="00CF6F80">
              <w:rPr>
                <w:rFonts w:ascii="Tahoma" w:hAnsi="Tahoma" w:cs="Tahoma"/>
                <w:sz w:val="20"/>
                <w:szCs w:val="20"/>
              </w:rPr>
              <w:t>ej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nazw</w:t>
            </w:r>
            <w:r w:rsidR="003F0E47" w:rsidRPr="00CF6F80">
              <w:rPr>
                <w:rFonts w:ascii="Tahoma" w:hAnsi="Tahoma" w:cs="Tahoma"/>
                <w:sz w:val="20"/>
                <w:szCs w:val="20"/>
              </w:rPr>
              <w:t>y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164FB" w:rsidRPr="00CF6F80">
              <w:rPr>
                <w:rFonts w:ascii="Tahoma" w:hAnsi="Tahoma" w:cs="Tahoma"/>
                <w:sz w:val="20"/>
                <w:szCs w:val="20"/>
              </w:rPr>
              <w:t xml:space="preserve">dla wydatków 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objętych tą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 xml:space="preserve"> kategor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ią w danym zadaniu.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7C2F" w:rsidRPr="00CF6F80">
              <w:rPr>
                <w:rFonts w:ascii="Tahoma" w:hAnsi="Tahoma" w:cs="Tahoma"/>
                <w:sz w:val="20"/>
                <w:szCs w:val="20"/>
              </w:rPr>
              <w:t>Wybór należy zatwierdzić opcją „Zapisz”.</w:t>
            </w:r>
            <w:r w:rsidR="00586BAB" w:rsidRPr="00CF6F80">
              <w:rPr>
                <w:rFonts w:ascii="Tahoma" w:hAnsi="Tahoma" w:cs="Tahoma"/>
                <w:sz w:val="20"/>
                <w:szCs w:val="20"/>
              </w:rPr>
              <w:t xml:space="preserve"> W</w:t>
            </w:r>
            <w:r w:rsidR="009E3737" w:rsidRPr="00CF6F80">
              <w:rPr>
                <w:rFonts w:ascii="Tahoma" w:hAnsi="Tahoma" w:cs="Tahoma"/>
                <w:sz w:val="20"/>
                <w:szCs w:val="20"/>
              </w:rPr>
              <w:t>artości liczbowe w tym wierszu nie są edytowane – sumują się automatycznie).</w:t>
            </w:r>
          </w:p>
          <w:p w14:paraId="6B43EC8D" w14:textId="50789DF8" w:rsidR="00586BAB" w:rsidRPr="00CF6F80" w:rsidRDefault="00586BAB" w:rsidP="009C3E03">
            <w:pPr>
              <w:pStyle w:val="Akapitzlist"/>
              <w:numPr>
                <w:ilvl w:val="0"/>
                <w:numId w:val="22"/>
              </w:numPr>
              <w:spacing w:line="281" w:lineRule="auto"/>
              <w:ind w:left="537" w:hanging="425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drugim kroku</w:t>
            </w:r>
            <w:r w:rsidR="009B5CD2" w:rsidRPr="00CF6F80">
              <w:rPr>
                <w:rFonts w:ascii="Tahoma" w:hAnsi="Tahoma" w:cs="Tahoma"/>
                <w:sz w:val="20"/>
                <w:szCs w:val="20"/>
              </w:rPr>
              <w:t xml:space="preserve"> należy </w:t>
            </w:r>
            <w:r w:rsidRPr="00CF6F80">
              <w:rPr>
                <w:rFonts w:ascii="Tahoma" w:hAnsi="Tahoma" w:cs="Tahoma"/>
                <w:sz w:val="20"/>
                <w:szCs w:val="20"/>
              </w:rPr>
              <w:t>do wybranej kategorii wydatków, o której mowa w akapicie powyżej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>,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przypisać konkretne wydatki wybierając kolejne wiersze.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 xml:space="preserve"> Edycję poszczególnych wierszy należy zatwierdzać opcją „Zapisz”</w:t>
            </w:r>
          </w:p>
          <w:p w14:paraId="7715B4B9" w14:textId="59D3C727" w:rsidR="00586BAB" w:rsidRPr="00CF6F80" w:rsidRDefault="003F0868" w:rsidP="009C3E03">
            <w:pPr>
              <w:pStyle w:val="Akapitzlist"/>
              <w:numPr>
                <w:ilvl w:val="0"/>
                <w:numId w:val="22"/>
              </w:numPr>
              <w:spacing w:line="281" w:lineRule="auto"/>
              <w:ind w:left="537" w:hanging="425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w. czynności należy powtórzyć jeżeli w danym zadani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>u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52E1E" w:rsidRPr="00CF6F80">
              <w:rPr>
                <w:rFonts w:ascii="Tahoma" w:hAnsi="Tahoma" w:cs="Tahoma"/>
                <w:sz w:val="20"/>
                <w:szCs w:val="20"/>
              </w:rPr>
              <w:t>jest więcej niż 1 kategoria wydatków.</w:t>
            </w:r>
          </w:p>
          <w:p w14:paraId="45F680C9" w14:textId="7C720EBE" w:rsidR="002964D1" w:rsidRPr="00CF6F80" w:rsidRDefault="002964D1" w:rsidP="002964D1">
            <w:pPr>
              <w:spacing w:before="240"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y wydatków formułowane przez wnioskodawcę powinny być na tyle precyzyjne, by umożliwić weryfikację kwalifikowalności wydatków. Wydatki powinny zostać przypisane do właściwej, odpowiadającej im kategorii.</w:t>
            </w:r>
          </w:p>
          <w:p w14:paraId="2205AF65" w14:textId="08D77F64" w:rsidR="00F20E3C" w:rsidRPr="00CF6F80" w:rsidRDefault="00F20E3C" w:rsidP="002964D1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Dla każdego wydatku należy wybrać rodzaj pomocy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w kolumnie </w:t>
            </w:r>
            <w:r w:rsidR="00581F0C" w:rsidRPr="00CF6F80">
              <w:rPr>
                <w:rFonts w:ascii="Tahoma" w:hAnsi="Tahoma" w:cs="Tahoma"/>
                <w:sz w:val="20"/>
                <w:szCs w:val="20"/>
              </w:rPr>
              <w:t xml:space="preserve">„Pomoc publiczna”. W przypadku działania 1.2, typ projektu: „Potencjał RIS” wsparcie nie będzie mogło stanowić pomocy publicznej – należy więc wybrać opcję „Bez pomocy publicznej”. </w:t>
            </w:r>
          </w:p>
          <w:p w14:paraId="763F11C3" w14:textId="2DFD4476" w:rsidR="00F85CD2" w:rsidRPr="00CF6F80" w:rsidRDefault="00AB4F88" w:rsidP="009C3E0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Wydatki należy podawać w podziale na netto i VAT (w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>dwóch, osobnych, następujących po sobi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wierszach). W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 xml:space="preserve"> przypadku </w:t>
            </w:r>
            <w:r w:rsidRPr="00CF6F80">
              <w:rPr>
                <w:rFonts w:ascii="Tahoma" w:hAnsi="Tahoma" w:cs="Tahoma"/>
                <w:sz w:val="20"/>
                <w:szCs w:val="20"/>
              </w:rPr>
              <w:t>VAT</w:t>
            </w:r>
            <w:r w:rsidR="00095663" w:rsidRPr="00CF6F8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 xml:space="preserve">w nazwie wydatku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należy podawać do jakiego wydatku </w:t>
            </w: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 xml:space="preserve">netto odnosi się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>ten podatek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oraz </w:t>
            </w:r>
            <w:r w:rsidR="00BD17B3" w:rsidRPr="00CF6F80">
              <w:rPr>
                <w:rFonts w:ascii="Tahoma" w:hAnsi="Tahoma" w:cs="Tahoma"/>
                <w:sz w:val="20"/>
                <w:szCs w:val="20"/>
              </w:rPr>
              <w:t xml:space="preserve">określić </w:t>
            </w:r>
            <w:r w:rsidR="009C3E03" w:rsidRPr="00CF6F80">
              <w:rPr>
                <w:rFonts w:ascii="Tahoma" w:hAnsi="Tahoma" w:cs="Tahoma"/>
                <w:sz w:val="20"/>
                <w:szCs w:val="20"/>
              </w:rPr>
              <w:t>jego stawkę procentową.</w:t>
            </w:r>
          </w:p>
          <w:p w14:paraId="6C994CA4" w14:textId="77777777" w:rsidR="009C3E03" w:rsidRPr="00CF6F80" w:rsidRDefault="00464B57" w:rsidP="009C3E0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ie można łączyć w jednej </w:t>
            </w:r>
            <w:r w:rsidR="009C3E03" w:rsidRPr="00CF6F80">
              <w:rPr>
                <w:rFonts w:ascii="Tahoma" w:hAnsi="Tahoma" w:cs="Tahoma"/>
                <w:sz w:val="20"/>
                <w:szCs w:val="20"/>
              </w:rPr>
              <w:t xml:space="preserve">pozycji (wierszu) </w:t>
            </w:r>
            <w:r w:rsidRPr="00CF6F80">
              <w:rPr>
                <w:rFonts w:ascii="Tahoma" w:hAnsi="Tahoma" w:cs="Tahoma"/>
                <w:sz w:val="20"/>
                <w:szCs w:val="20"/>
              </w:rPr>
              <w:t>wydatków obłożonych różnymi stawkami VAT</w:t>
            </w:r>
            <w:r w:rsidR="009C3E03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501E1182" w14:textId="77777777" w:rsidR="00AB4F88" w:rsidRPr="00CF6F80" w:rsidRDefault="009C3E03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ie można również łączyć w jednej pozycji (wierszu) wydatków związanych z kosztami podatku VAT odnoszącymi się do kilku różnych wydatków netto ujętych w osobnych wierszach.</w:t>
            </w:r>
          </w:p>
          <w:p w14:paraId="5F23C981" w14:textId="4AE4D277" w:rsidR="00181E88" w:rsidRPr="00CF6F80" w:rsidRDefault="0035186F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la każdego wydatku</w:t>
            </w:r>
            <w:r w:rsidR="007556FE" w:rsidRPr="00CF6F80">
              <w:rPr>
                <w:rFonts w:ascii="Tahoma" w:hAnsi="Tahoma" w:cs="Tahoma"/>
                <w:sz w:val="20"/>
                <w:szCs w:val="20"/>
              </w:rPr>
              <w:t xml:space="preserve"> kwalifikowalnego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 należy wybrać procent dofinansowania w kolum</w:t>
            </w:r>
            <w:r w:rsidR="00113A77" w:rsidRPr="00CF6F80">
              <w:rPr>
                <w:rFonts w:ascii="Tahoma" w:hAnsi="Tahoma" w:cs="Tahoma"/>
                <w:sz w:val="20"/>
                <w:szCs w:val="20"/>
              </w:rPr>
              <w:t>nie „Procent dofinansowania %”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 xml:space="preserve"> (taki sam dla każdego wydatku). </w:t>
            </w:r>
            <w:r w:rsidR="00113A77" w:rsidRPr="00CF6F80">
              <w:rPr>
                <w:rFonts w:ascii="Tahoma" w:hAnsi="Tahoma" w:cs="Tahoma"/>
                <w:sz w:val="20"/>
                <w:szCs w:val="20"/>
              </w:rPr>
              <w:t>M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>aksymalny poziom dofinansowania określa Regulamin</w:t>
            </w:r>
            <w:r w:rsidR="00113A77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DEA7CF4" w14:textId="4042707E" w:rsidR="0035186F" w:rsidRPr="00CF6F80" w:rsidRDefault="008E635D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stępnie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 należy określić wkład procentowy środków UE </w:t>
            </w:r>
            <w:r w:rsidR="00D67FAB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>w dofinansowaniu w kolumnie „w tym UE %”. W przypadku projekt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>u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 typu „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>Potencjał RIS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>” realizowan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>ego</w:t>
            </w:r>
            <w:r w:rsidR="00366713" w:rsidRPr="00CF6F80">
              <w:rPr>
                <w:rFonts w:ascii="Tahoma" w:hAnsi="Tahoma" w:cs="Tahoma"/>
                <w:sz w:val="20"/>
                <w:szCs w:val="20"/>
              </w:rPr>
              <w:t xml:space="preserve"> w ramach działania 1.2 RPO WP 2014 – 2020 wkład ten w</w:t>
            </w:r>
            <w:r w:rsidR="006A76F3" w:rsidRPr="00CF6F80">
              <w:rPr>
                <w:rFonts w:ascii="Tahoma" w:hAnsi="Tahoma" w:cs="Tahoma"/>
                <w:sz w:val="20"/>
                <w:szCs w:val="20"/>
              </w:rPr>
              <w:t>ynosi zawsze 100%</w:t>
            </w:r>
            <w:r w:rsidR="00167C97" w:rsidRPr="00CF6F80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1E87922" w14:textId="77777777" w:rsidR="00F9641B" w:rsidRPr="00CF6F80" w:rsidRDefault="008E635D" w:rsidP="00113A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  <w:u w:val="single"/>
              </w:rPr>
              <w:t>Uwaga: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3CA06483" w14:textId="3B13A58C" w:rsidR="008E635D" w:rsidRPr="00CF6F80" w:rsidRDefault="008E635D" w:rsidP="00113A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ie należy mylić 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>% dofinansowania</w:t>
            </w:r>
            <w:r w:rsidR="00167C97" w:rsidRPr="00CF6F80">
              <w:rPr>
                <w:rFonts w:ascii="Tahoma" w:hAnsi="Tahoma" w:cs="Tahoma"/>
                <w:sz w:val="20"/>
                <w:szCs w:val="20"/>
              </w:rPr>
              <w:t xml:space="preserve"> wydatku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 xml:space="preserve"> (określa Regulamin </w:t>
            </w:r>
            <w:r w:rsidR="002964D1" w:rsidRPr="00CF6F80">
              <w:rPr>
                <w:rFonts w:ascii="Tahoma" w:hAnsi="Tahoma" w:cs="Tahoma"/>
                <w:sz w:val="20"/>
                <w:szCs w:val="20"/>
              </w:rPr>
              <w:t>naboru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 xml:space="preserve">) z procentowym wkładem </w:t>
            </w:r>
            <w:r w:rsidR="00F9641B" w:rsidRPr="00CF6F80">
              <w:rPr>
                <w:rFonts w:ascii="Tahoma" w:hAnsi="Tahoma" w:cs="Tahoma"/>
                <w:sz w:val="20"/>
                <w:szCs w:val="20"/>
              </w:rPr>
              <w:t xml:space="preserve">środków 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>UE w</w:t>
            </w:r>
            <w:r w:rsidR="00167C97" w:rsidRPr="00CF6F80">
              <w:rPr>
                <w:rFonts w:ascii="Tahoma" w:hAnsi="Tahoma" w:cs="Tahoma"/>
                <w:sz w:val="20"/>
                <w:szCs w:val="20"/>
              </w:rPr>
              <w:t>e wspomnianym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 xml:space="preserve"> dofinansowaniu (</w:t>
            </w:r>
            <w:r w:rsidR="00F9641B" w:rsidRPr="00CF6F80">
              <w:rPr>
                <w:rFonts w:ascii="Tahoma" w:hAnsi="Tahoma" w:cs="Tahoma"/>
                <w:sz w:val="20"/>
                <w:szCs w:val="20"/>
              </w:rPr>
              <w:t xml:space="preserve">ten ostatni 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 xml:space="preserve">wynosi </w:t>
            </w:r>
            <w:r w:rsidR="00167C97" w:rsidRPr="00CF6F80">
              <w:rPr>
                <w:rFonts w:ascii="Tahoma" w:hAnsi="Tahoma" w:cs="Tahoma"/>
                <w:sz w:val="20"/>
                <w:szCs w:val="20"/>
              </w:rPr>
              <w:t xml:space="preserve">zawsze </w:t>
            </w:r>
            <w:r w:rsidR="00A76F8F" w:rsidRPr="00CF6F80">
              <w:rPr>
                <w:rFonts w:ascii="Tahoma" w:hAnsi="Tahoma" w:cs="Tahoma"/>
                <w:sz w:val="20"/>
                <w:szCs w:val="20"/>
              </w:rPr>
              <w:t>100%</w:t>
            </w:r>
            <w:r w:rsidR="00167C97" w:rsidRPr="00CF6F80">
              <w:rPr>
                <w:rFonts w:ascii="Tahoma" w:hAnsi="Tahoma" w:cs="Tahoma"/>
                <w:sz w:val="20"/>
                <w:szCs w:val="20"/>
              </w:rPr>
              <w:t xml:space="preserve"> gdyż w ramach konkursu dofinansowanie pochodzi wyłącznie ze środków Europejskiego Funduszu Rozwoju Regionalnego).</w:t>
            </w:r>
          </w:p>
          <w:p w14:paraId="77C8427A" w14:textId="77777777" w:rsidR="00C10ECF" w:rsidRPr="00CF6F80" w:rsidRDefault="00187ADF" w:rsidP="00113A77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 uzupełnieniu tabelę należy przeliczyć.  </w:t>
            </w:r>
          </w:p>
        </w:tc>
      </w:tr>
      <w:tr w:rsidR="00034540" w:rsidRPr="00CF6F80" w14:paraId="765497CE" w14:textId="77777777" w:rsidTr="008609F8">
        <w:tc>
          <w:tcPr>
            <w:tcW w:w="407" w:type="pct"/>
            <w:vMerge/>
            <w:vAlign w:val="center"/>
          </w:tcPr>
          <w:p w14:paraId="3B945254" w14:textId="27D6D230" w:rsidR="003B17FC" w:rsidRPr="00CF6F80" w:rsidRDefault="003B17FC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03" w:type="pct"/>
            <w:vAlign w:val="center"/>
          </w:tcPr>
          <w:p w14:paraId="44273748" w14:textId="77777777" w:rsidR="003B17FC" w:rsidRPr="00CF6F80" w:rsidRDefault="003415C3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formacje dodatkowe</w:t>
            </w:r>
            <w:r w:rsidR="006E1F78" w:rsidRPr="00CF6F80">
              <w:rPr>
                <w:rFonts w:ascii="Tahoma" w:hAnsi="Tahoma" w:cs="Tahoma"/>
                <w:sz w:val="20"/>
                <w:szCs w:val="20"/>
              </w:rPr>
              <w:t xml:space="preserve"> dot. zakresu kosztów niekwalifikowanych.</w:t>
            </w:r>
          </w:p>
        </w:tc>
        <w:tc>
          <w:tcPr>
            <w:tcW w:w="3090" w:type="pct"/>
          </w:tcPr>
          <w:p w14:paraId="2F80AC09" w14:textId="77777777" w:rsidR="003B17FC" w:rsidRPr="00CF6F80" w:rsidRDefault="009A25B5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razie konieczności należy podać dodatkowe informacje dot. kosztów niekwalifikowanych.</w:t>
            </w:r>
          </w:p>
        </w:tc>
      </w:tr>
      <w:tr w:rsidR="00034540" w:rsidRPr="00CF6F80" w14:paraId="404C4ED7" w14:textId="77777777" w:rsidTr="008609F8">
        <w:tc>
          <w:tcPr>
            <w:tcW w:w="407" w:type="pct"/>
            <w:vAlign w:val="center"/>
          </w:tcPr>
          <w:p w14:paraId="26509F11" w14:textId="77777777" w:rsidR="005D338E" w:rsidRPr="00CF6F80" w:rsidRDefault="005D338E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4</w:t>
            </w:r>
          </w:p>
        </w:tc>
        <w:tc>
          <w:tcPr>
            <w:tcW w:w="1503" w:type="pct"/>
            <w:vAlign w:val="center"/>
          </w:tcPr>
          <w:p w14:paraId="7DF311EF" w14:textId="77777777" w:rsidR="005D338E" w:rsidRPr="00CF6F80" w:rsidRDefault="005D338E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Kategorie kosztów podlegających limitom</w:t>
            </w:r>
          </w:p>
        </w:tc>
        <w:tc>
          <w:tcPr>
            <w:tcW w:w="3090" w:type="pct"/>
          </w:tcPr>
          <w:p w14:paraId="7103F7F4" w14:textId="199B4936" w:rsidR="005D338E" w:rsidRPr="00CF6F80" w:rsidRDefault="001D1330" w:rsidP="00873E8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</w:t>
            </w:r>
            <w:r w:rsidR="002446E9" w:rsidRPr="00CF6F80">
              <w:rPr>
                <w:rFonts w:ascii="Tahoma" w:hAnsi="Tahoma" w:cs="Tahoma"/>
                <w:sz w:val="20"/>
                <w:szCs w:val="20"/>
              </w:rPr>
              <w:t>widoczne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A76397" w:rsidRPr="00CF6F80">
              <w:rPr>
                <w:rFonts w:ascii="Tahoma" w:hAnsi="Tahoma" w:cs="Tahoma"/>
                <w:sz w:val="20"/>
                <w:szCs w:val="20"/>
              </w:rPr>
              <w:t>W ramach działania 1.2 RPO WP 2014 – 2020, typ projektu: „</w:t>
            </w:r>
            <w:r w:rsidR="00873E83" w:rsidRPr="00CF6F80">
              <w:rPr>
                <w:rFonts w:ascii="Tahoma" w:hAnsi="Tahoma" w:cs="Tahoma"/>
                <w:sz w:val="20"/>
                <w:szCs w:val="20"/>
              </w:rPr>
              <w:t>Potencjał RIS</w:t>
            </w:r>
            <w:r w:rsidR="00A76397" w:rsidRPr="00CF6F80">
              <w:rPr>
                <w:rFonts w:ascii="Tahoma" w:hAnsi="Tahoma" w:cs="Tahoma"/>
                <w:sz w:val="20"/>
                <w:szCs w:val="20"/>
              </w:rPr>
              <w:t>” nie ma kategorii kosztów podlegających limitom.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34540" w:rsidRPr="00CF6F80" w14:paraId="04901902" w14:textId="77777777" w:rsidTr="008609F8">
        <w:tc>
          <w:tcPr>
            <w:tcW w:w="407" w:type="pct"/>
            <w:vAlign w:val="center"/>
          </w:tcPr>
          <w:p w14:paraId="4A796A0B" w14:textId="77777777" w:rsidR="00F207A4" w:rsidRPr="00CF6F80" w:rsidRDefault="00F207A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5</w:t>
            </w:r>
          </w:p>
        </w:tc>
        <w:tc>
          <w:tcPr>
            <w:tcW w:w="1503" w:type="pct"/>
            <w:vAlign w:val="center"/>
          </w:tcPr>
          <w:p w14:paraId="2EE5FCF7" w14:textId="77777777" w:rsidR="00F207A4" w:rsidRPr="00CF6F80" w:rsidRDefault="00F207A4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estawie wydatków w podziale na kategorie kosztów</w:t>
            </w:r>
          </w:p>
        </w:tc>
        <w:tc>
          <w:tcPr>
            <w:tcW w:w="3090" w:type="pct"/>
          </w:tcPr>
          <w:p w14:paraId="482668D2" w14:textId="77777777" w:rsidR="00F207A4" w:rsidRPr="00CF6F80" w:rsidRDefault="000F497B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rzed walidacją wniosku i jego wysłaniem należy przeliczyć ta</w:t>
            </w:r>
            <w:r w:rsidR="00B05FDC" w:rsidRPr="00CF6F80">
              <w:rPr>
                <w:rFonts w:ascii="Tahoma" w:hAnsi="Tahoma" w:cs="Tahoma"/>
                <w:sz w:val="20"/>
                <w:szCs w:val="20"/>
              </w:rPr>
              <w:t xml:space="preserve">belę (po wypełnieniu tabeli D.3. </w:t>
            </w:r>
          </w:p>
        </w:tc>
      </w:tr>
      <w:tr w:rsidR="00034540" w:rsidRPr="00CF6F80" w14:paraId="4F6755D4" w14:textId="77777777" w:rsidTr="008609F8">
        <w:tc>
          <w:tcPr>
            <w:tcW w:w="407" w:type="pct"/>
            <w:vAlign w:val="center"/>
          </w:tcPr>
          <w:p w14:paraId="271C179A" w14:textId="77777777" w:rsidR="00F207A4" w:rsidRPr="00CF6F80" w:rsidRDefault="00F207A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6</w:t>
            </w:r>
          </w:p>
        </w:tc>
        <w:tc>
          <w:tcPr>
            <w:tcW w:w="1503" w:type="pct"/>
            <w:vAlign w:val="center"/>
          </w:tcPr>
          <w:p w14:paraId="7BC2396C" w14:textId="77777777" w:rsidR="00F207A4" w:rsidRPr="00CF6F80" w:rsidRDefault="00F207A4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datki ryczałtowe</w:t>
            </w:r>
          </w:p>
        </w:tc>
        <w:tc>
          <w:tcPr>
            <w:tcW w:w="3090" w:type="pct"/>
          </w:tcPr>
          <w:p w14:paraId="5DB04C2D" w14:textId="786A0F98" w:rsidR="00B12B48" w:rsidRPr="00CF6F80" w:rsidRDefault="004210DD" w:rsidP="00873E83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Pole niewidoczne. </w:t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 xml:space="preserve">W przypadku projektów realizowanych </w:t>
            </w:r>
            <w:r w:rsidR="00E93BF7" w:rsidRPr="00CF6F80">
              <w:rPr>
                <w:rFonts w:ascii="Tahoma" w:hAnsi="Tahoma" w:cs="Tahoma"/>
                <w:sz w:val="20"/>
                <w:szCs w:val="20"/>
              </w:rPr>
              <w:br/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>w ramach działania 1.2 RPO WP, typ projektu: „</w:t>
            </w:r>
            <w:r w:rsidR="00873E83" w:rsidRPr="00CF6F80">
              <w:rPr>
                <w:rFonts w:ascii="Tahoma" w:hAnsi="Tahoma" w:cs="Tahoma"/>
                <w:sz w:val="20"/>
                <w:szCs w:val="20"/>
              </w:rPr>
              <w:t>Potencjał RIS</w:t>
            </w:r>
            <w:r w:rsidR="00907CAA" w:rsidRPr="00CF6F80">
              <w:rPr>
                <w:rFonts w:ascii="Tahoma" w:hAnsi="Tahoma" w:cs="Tahoma"/>
                <w:sz w:val="20"/>
                <w:szCs w:val="20"/>
              </w:rPr>
              <w:t>” nie przewiduje się w</w:t>
            </w:r>
            <w:r w:rsidR="009251F0" w:rsidRPr="00CF6F80">
              <w:rPr>
                <w:rFonts w:ascii="Tahoma" w:hAnsi="Tahoma" w:cs="Tahoma"/>
                <w:sz w:val="20"/>
                <w:szCs w:val="20"/>
              </w:rPr>
              <w:t>ydatków ponoszonych ryczałtowo.</w:t>
            </w:r>
          </w:p>
        </w:tc>
      </w:tr>
      <w:tr w:rsidR="00034540" w:rsidRPr="00CF6F80" w14:paraId="4E35DE6F" w14:textId="77777777" w:rsidTr="008609F8">
        <w:tc>
          <w:tcPr>
            <w:tcW w:w="407" w:type="pct"/>
            <w:vAlign w:val="center"/>
          </w:tcPr>
          <w:p w14:paraId="4A548D0B" w14:textId="77777777" w:rsidR="00F207A4" w:rsidRPr="00CF6F80" w:rsidRDefault="00F207A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7</w:t>
            </w:r>
          </w:p>
        </w:tc>
        <w:tc>
          <w:tcPr>
            <w:tcW w:w="1503" w:type="pct"/>
            <w:vAlign w:val="center"/>
          </w:tcPr>
          <w:p w14:paraId="28B3AF79" w14:textId="77777777" w:rsidR="00F207A4" w:rsidRPr="00CF6F80" w:rsidRDefault="00F207A4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ochody generowane przez projekt</w:t>
            </w:r>
          </w:p>
        </w:tc>
        <w:tc>
          <w:tcPr>
            <w:tcW w:w="3090" w:type="pct"/>
          </w:tcPr>
          <w:p w14:paraId="37AEF691" w14:textId="09A55D9D" w:rsidR="00C87D09" w:rsidRPr="00CF6F80" w:rsidRDefault="00203FFE" w:rsidP="005933FF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e niewidoczne – projekt realizowany w ramach działania 1.2 RPO WP, typ projektu: „Potencjał RIS” nie jest projektem generującym dochód.</w:t>
            </w:r>
          </w:p>
        </w:tc>
      </w:tr>
      <w:tr w:rsidR="008609F8" w:rsidRPr="00CF6F80" w14:paraId="39ECB5A2" w14:textId="77777777" w:rsidTr="008609F8">
        <w:tc>
          <w:tcPr>
            <w:tcW w:w="407" w:type="pct"/>
            <w:vAlign w:val="center"/>
          </w:tcPr>
          <w:p w14:paraId="0FD8E7C0" w14:textId="42286446" w:rsidR="008609F8" w:rsidRPr="00CF6F80" w:rsidRDefault="008609F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7.1</w:t>
            </w:r>
          </w:p>
        </w:tc>
        <w:tc>
          <w:tcPr>
            <w:tcW w:w="1503" w:type="pct"/>
            <w:vAlign w:val="center"/>
          </w:tcPr>
          <w:p w14:paraId="0F3F68E0" w14:textId="00F42F78" w:rsidR="008609F8" w:rsidRPr="00CF6F80" w:rsidRDefault="008609F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Ustalenie wartość zdyskontowanego dochodu generowanego przez projekt</w:t>
            </w:r>
          </w:p>
        </w:tc>
        <w:tc>
          <w:tcPr>
            <w:tcW w:w="3090" w:type="pct"/>
            <w:vMerge w:val="restart"/>
          </w:tcPr>
          <w:p w14:paraId="0EA70EBA" w14:textId="1B7DF85B" w:rsidR="008609F8" w:rsidRPr="00CF6F80" w:rsidRDefault="008609F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Pola niewidoczne.</w:t>
            </w:r>
          </w:p>
        </w:tc>
      </w:tr>
      <w:tr w:rsidR="008609F8" w:rsidRPr="00CF6F80" w14:paraId="4514A45D" w14:textId="77777777" w:rsidTr="008609F8">
        <w:tc>
          <w:tcPr>
            <w:tcW w:w="407" w:type="pct"/>
            <w:vAlign w:val="center"/>
          </w:tcPr>
          <w:p w14:paraId="439B7B7C" w14:textId="05C6C155" w:rsidR="008609F8" w:rsidRPr="00CF6F80" w:rsidRDefault="008609F8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7.2</w:t>
            </w:r>
          </w:p>
        </w:tc>
        <w:tc>
          <w:tcPr>
            <w:tcW w:w="1503" w:type="pct"/>
            <w:vAlign w:val="center"/>
          </w:tcPr>
          <w:p w14:paraId="3EDD2D79" w14:textId="1AD31C13" w:rsidR="008609F8" w:rsidRPr="00CF6F80" w:rsidRDefault="008609F8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Ustalenie wartość zryczałtowanego dochodu </w:t>
            </w:r>
            <w:r w:rsidRPr="00CF6F80">
              <w:rPr>
                <w:rFonts w:ascii="Tahoma" w:hAnsi="Tahoma" w:cs="Tahoma"/>
                <w:sz w:val="20"/>
                <w:szCs w:val="20"/>
              </w:rPr>
              <w:lastRenderedPageBreak/>
              <w:t>generowanego przez projekt</w:t>
            </w:r>
          </w:p>
        </w:tc>
        <w:tc>
          <w:tcPr>
            <w:tcW w:w="3090" w:type="pct"/>
            <w:vMerge/>
          </w:tcPr>
          <w:p w14:paraId="4626443D" w14:textId="78D99052" w:rsidR="008609F8" w:rsidRPr="00CF6F80" w:rsidRDefault="008609F8" w:rsidP="005933FF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3110F193" w14:textId="77777777" w:rsidTr="008609F8">
        <w:tc>
          <w:tcPr>
            <w:tcW w:w="407" w:type="pct"/>
            <w:vAlign w:val="center"/>
          </w:tcPr>
          <w:p w14:paraId="03A3264A" w14:textId="77777777" w:rsidR="00F207A4" w:rsidRPr="00CF6F80" w:rsidRDefault="00F207A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.8</w:t>
            </w:r>
          </w:p>
        </w:tc>
        <w:tc>
          <w:tcPr>
            <w:tcW w:w="1503" w:type="pct"/>
            <w:vAlign w:val="center"/>
          </w:tcPr>
          <w:p w14:paraId="25008FD2" w14:textId="77777777" w:rsidR="00F207A4" w:rsidRPr="00CF6F80" w:rsidRDefault="00F207A4" w:rsidP="004D7929">
            <w:pPr>
              <w:spacing w:after="0"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Źródła finansowania wydatków</w:t>
            </w:r>
          </w:p>
        </w:tc>
        <w:tc>
          <w:tcPr>
            <w:tcW w:w="3090" w:type="pct"/>
          </w:tcPr>
          <w:p w14:paraId="219A21D7" w14:textId="463C02C7" w:rsidR="00F207A4" w:rsidRPr="00CF6F80" w:rsidRDefault="0035186F" w:rsidP="00815BDA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uzupełnić 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>tabelę podając źródła finansowania wydatków kwalifikowanych oraz wydatków ogółem</w:t>
            </w:r>
            <w:r w:rsidR="008D2B77" w:rsidRPr="00CF6F80">
              <w:rPr>
                <w:rFonts w:ascii="Tahoma" w:hAnsi="Tahoma" w:cs="Tahoma"/>
                <w:sz w:val="20"/>
                <w:szCs w:val="20"/>
              </w:rPr>
              <w:t xml:space="preserve"> (kwalifikowanych i </w:t>
            </w:r>
            <w:proofErr w:type="spellStart"/>
            <w:r w:rsidR="008D2B77" w:rsidRPr="00CF6F80">
              <w:rPr>
                <w:rFonts w:ascii="Tahoma" w:hAnsi="Tahoma" w:cs="Tahoma"/>
                <w:sz w:val="20"/>
                <w:szCs w:val="20"/>
              </w:rPr>
              <w:t>niekwafikowanych</w:t>
            </w:r>
            <w:proofErr w:type="spellEnd"/>
            <w:r w:rsidR="008D2B77" w:rsidRPr="00CF6F80">
              <w:rPr>
                <w:rFonts w:ascii="Tahoma" w:hAnsi="Tahoma" w:cs="Tahoma"/>
                <w:sz w:val="20"/>
                <w:szCs w:val="20"/>
              </w:rPr>
              <w:t>)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. Tabela jest częściowo wypełniona – z tabeli D.3 importują się wartości odpowiadające wkładowi UE. 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nioskodawca powinien określić pozostałe źródła finansowania. Wartości w wierszu 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„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>Suma</w:t>
            </w:r>
            <w:r w:rsidR="00815BDA" w:rsidRPr="00CF6F80">
              <w:rPr>
                <w:rFonts w:ascii="Tahoma" w:hAnsi="Tahoma" w:cs="Tahoma"/>
                <w:sz w:val="20"/>
                <w:szCs w:val="20"/>
              </w:rPr>
              <w:t>”</w:t>
            </w:r>
            <w:r w:rsidR="004464D7" w:rsidRPr="00CF6F80">
              <w:rPr>
                <w:rFonts w:ascii="Tahoma" w:hAnsi="Tahoma" w:cs="Tahoma"/>
                <w:sz w:val="20"/>
                <w:szCs w:val="20"/>
              </w:rPr>
              <w:t xml:space="preserve"> musza być zgodne z tabelą D.3.</w:t>
            </w:r>
          </w:p>
        </w:tc>
      </w:tr>
    </w:tbl>
    <w:p w14:paraId="72105E47" w14:textId="77777777" w:rsidR="004473E4" w:rsidRPr="00CF6F80" w:rsidRDefault="002B2506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0" w:name="_Toc464557833"/>
      <w:r w:rsidRPr="00CF6F80">
        <w:rPr>
          <w:rFonts w:ascii="Tahoma" w:hAnsi="Tahoma" w:cs="Tahoma"/>
          <w:sz w:val="22"/>
          <w:szCs w:val="22"/>
        </w:rPr>
        <w:t>Załączniki</w:t>
      </w:r>
      <w:bookmarkEnd w:id="30"/>
    </w:p>
    <w:p w14:paraId="3BCAC6EB" w14:textId="77777777" w:rsidR="004473E4" w:rsidRPr="00CF6F80" w:rsidRDefault="004473E4" w:rsidP="00CD4BA4">
      <w:pPr>
        <w:spacing w:line="281" w:lineRule="auto"/>
        <w:jc w:val="center"/>
        <w:rPr>
          <w:rFonts w:ascii="Tahoma" w:hAnsi="Tahoma" w:cs="Tahoma"/>
          <w:sz w:val="22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67"/>
        <w:gridCol w:w="6494"/>
      </w:tblGrid>
      <w:tr w:rsidR="00034540" w:rsidRPr="00CF6F80" w14:paraId="78DF730B" w14:textId="77777777" w:rsidTr="00A86A96">
        <w:tc>
          <w:tcPr>
            <w:tcW w:w="337" w:type="pct"/>
            <w:vAlign w:val="center"/>
          </w:tcPr>
          <w:p w14:paraId="6D3DF791" w14:textId="77777777" w:rsidR="004473E4" w:rsidRPr="00CF6F80" w:rsidRDefault="004473E4" w:rsidP="00702F42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D4F597A" w14:textId="77777777" w:rsidR="004473E4" w:rsidRPr="00CF6F80" w:rsidRDefault="004473E4" w:rsidP="0099348D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68289B6C" w14:textId="77777777" w:rsidR="004473E4" w:rsidRPr="00CF6F80" w:rsidRDefault="004473E4" w:rsidP="0099348D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63C7F618" w14:textId="77777777" w:rsidTr="00D93B6C">
        <w:tc>
          <w:tcPr>
            <w:tcW w:w="337" w:type="pct"/>
            <w:vMerge w:val="restart"/>
            <w:vAlign w:val="center"/>
          </w:tcPr>
          <w:p w14:paraId="2F4D7405" w14:textId="77777777" w:rsidR="00FD74B4" w:rsidRPr="00CF6F80" w:rsidRDefault="00FD74B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968A395" w14:textId="77777777" w:rsidR="00FD74B4" w:rsidRPr="00CF6F80" w:rsidRDefault="00FD74B4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Załączniki</w:t>
            </w:r>
          </w:p>
        </w:tc>
        <w:tc>
          <w:tcPr>
            <w:tcW w:w="3579" w:type="pct"/>
            <w:shd w:val="clear" w:color="auto" w:fill="FFFFFF" w:themeFill="background1"/>
          </w:tcPr>
          <w:p w14:paraId="4E5854B5" w14:textId="77777777" w:rsidR="00FD74B4" w:rsidRPr="00CF6F80" w:rsidRDefault="00931865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leży wybrać odpowiednią opcję.</w:t>
            </w:r>
          </w:p>
          <w:p w14:paraId="2DB68BD5" w14:textId="77777777" w:rsidR="00931865" w:rsidRPr="00CF6F80" w:rsidRDefault="00931865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dokument został załączony należy wybrać opcję „Tak”</w:t>
            </w:r>
          </w:p>
          <w:p w14:paraId="4F1F2951" w14:textId="77777777" w:rsidR="00931865" w:rsidRPr="00CF6F80" w:rsidRDefault="00931865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Jeżeli dokument powinien być załączony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 xml:space="preserve"> przez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>nioskodawcę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, ale na etapie składania wniosku nie został załączony (np. zostanie dostarczony </w:t>
            </w:r>
            <w:r w:rsidR="00132B13" w:rsidRPr="00CF6F80">
              <w:rPr>
                <w:rFonts w:ascii="Tahoma" w:hAnsi="Tahoma" w:cs="Tahoma"/>
                <w:sz w:val="20"/>
                <w:szCs w:val="20"/>
              </w:rPr>
              <w:t>na etapie oceny formalnej wniosku) – należy wybrać</w:t>
            </w:r>
            <w:r w:rsidR="006B4B38" w:rsidRPr="00CF6F80">
              <w:rPr>
                <w:rFonts w:ascii="Tahoma" w:hAnsi="Tahoma" w:cs="Tahoma"/>
                <w:sz w:val="20"/>
                <w:szCs w:val="20"/>
              </w:rPr>
              <w:t xml:space="preserve"> opcję „Nie”.</w:t>
            </w:r>
          </w:p>
          <w:p w14:paraId="7980F871" w14:textId="738117BC" w:rsidR="006B4B38" w:rsidRPr="00CF6F80" w:rsidRDefault="006B4B38" w:rsidP="007F268E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Jeżeli nie jest wymagane, zgodnie z zapisami instrukcji wypełniania załączników, aby dokument wymieniony na liście załączników był dostarczony przez określonego </w:t>
            </w:r>
            <w:r w:rsidR="00383D39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>nioskodawcę</w:t>
            </w:r>
            <w:r w:rsidR="000D741F" w:rsidRPr="00CF6F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86A96" w:rsidRPr="00CF6F80">
              <w:rPr>
                <w:rFonts w:ascii="Tahoma" w:hAnsi="Tahoma" w:cs="Tahoma"/>
                <w:sz w:val="20"/>
                <w:szCs w:val="20"/>
              </w:rPr>
              <w:t>– należy wybrać „Nie dotyczy”.</w:t>
            </w:r>
          </w:p>
        </w:tc>
      </w:tr>
      <w:tr w:rsidR="00034540" w:rsidRPr="00CF6F80" w14:paraId="4AE55AAB" w14:textId="77777777" w:rsidTr="00D93B6C">
        <w:tc>
          <w:tcPr>
            <w:tcW w:w="337" w:type="pct"/>
            <w:vMerge/>
            <w:vAlign w:val="center"/>
          </w:tcPr>
          <w:p w14:paraId="0938D80E" w14:textId="77777777" w:rsidR="00FD74B4" w:rsidRPr="00CF6F80" w:rsidRDefault="00FD74B4" w:rsidP="00702F42">
            <w:pPr>
              <w:spacing w:line="281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4C542B0" w14:textId="77777777" w:rsidR="00FD74B4" w:rsidRPr="00CF6F80" w:rsidRDefault="00FD74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nne załączone dokumenty</w:t>
            </w:r>
          </w:p>
        </w:tc>
        <w:tc>
          <w:tcPr>
            <w:tcW w:w="3579" w:type="pct"/>
            <w:shd w:val="clear" w:color="auto" w:fill="FFFFFF" w:themeFill="background1"/>
          </w:tcPr>
          <w:p w14:paraId="7E9C3D37" w14:textId="4FC05936" w:rsidR="00FD74B4" w:rsidRPr="00CF6F80" w:rsidRDefault="00A86A96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 xml:space="preserve">Jeżeli </w:t>
            </w:r>
            <w:r w:rsidR="00D324C2" w:rsidRPr="00CF6F80">
              <w:rPr>
                <w:rFonts w:ascii="Tahoma" w:hAnsi="Tahoma" w:cs="Tahoma"/>
                <w:sz w:val="20"/>
                <w:szCs w:val="20"/>
              </w:rPr>
              <w:t>w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ioskodawca dostarcza </w:t>
            </w:r>
            <w:r w:rsidR="002B2506" w:rsidRPr="00CF6F80">
              <w:rPr>
                <w:rFonts w:ascii="Tahoma" w:hAnsi="Tahoma" w:cs="Tahoma"/>
                <w:sz w:val="20"/>
                <w:szCs w:val="20"/>
              </w:rPr>
              <w:t>inne dokumenty nie wymienione na liście załączników należy wybrać opcję „Tak”</w:t>
            </w:r>
            <w:r w:rsidR="007D5052" w:rsidRPr="00CF6F80">
              <w:rPr>
                <w:rFonts w:ascii="Tahoma" w:hAnsi="Tahoma" w:cs="Tahoma"/>
                <w:sz w:val="20"/>
                <w:szCs w:val="20"/>
              </w:rPr>
              <w:t xml:space="preserve"> (np. upoważnienie).</w:t>
            </w:r>
          </w:p>
        </w:tc>
      </w:tr>
    </w:tbl>
    <w:p w14:paraId="5BD43D58" w14:textId="77777777" w:rsidR="00A209DA" w:rsidRPr="00CF6F80" w:rsidRDefault="00A209DA" w:rsidP="002D0837">
      <w:pPr>
        <w:pStyle w:val="Nagwek2"/>
        <w:spacing w:after="240" w:line="281" w:lineRule="auto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1" w:name="_Toc464557834"/>
      <w:r w:rsidRPr="00CF6F80">
        <w:rPr>
          <w:rFonts w:ascii="Tahoma" w:hAnsi="Tahoma" w:cs="Tahoma"/>
          <w:sz w:val="22"/>
          <w:szCs w:val="22"/>
        </w:rPr>
        <w:t>Oświadczenia</w:t>
      </w:r>
      <w:r w:rsidRPr="00CF6F80">
        <w:rPr>
          <w:rFonts w:ascii="Tahoma" w:hAnsi="Tahoma" w:cs="Tahoma"/>
          <w:noProof/>
          <w:sz w:val="22"/>
          <w:szCs w:val="22"/>
          <w:lang w:eastAsia="pl-PL"/>
        </w:rPr>
        <w:t xml:space="preserve"> Wnioskodawcy</w:t>
      </w:r>
      <w:bookmarkEnd w:id="31"/>
    </w:p>
    <w:p w14:paraId="78423008" w14:textId="77777777" w:rsidR="002A5EA5" w:rsidRPr="00CF6F80" w:rsidRDefault="002A5EA5" w:rsidP="00D32D95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Każdy wnioskodawca ma obowiązek zapoznać się ze wszystkim</w:t>
      </w:r>
      <w:r w:rsidR="00D32D95" w:rsidRPr="00CF6F80">
        <w:rPr>
          <w:rFonts w:ascii="Tahoma" w:hAnsi="Tahoma" w:cs="Tahoma"/>
          <w:sz w:val="22"/>
        </w:rPr>
        <w:t xml:space="preserve">i oświadczeniami wymienionymi </w:t>
      </w:r>
      <w:r w:rsidR="00D32D95" w:rsidRPr="00CF6F80">
        <w:rPr>
          <w:rFonts w:ascii="Tahoma" w:hAnsi="Tahoma" w:cs="Tahoma"/>
          <w:sz w:val="22"/>
        </w:rPr>
        <w:br/>
        <w:t xml:space="preserve">w </w:t>
      </w:r>
      <w:r w:rsidRPr="00CF6F80">
        <w:rPr>
          <w:rFonts w:ascii="Tahoma" w:hAnsi="Tahoma" w:cs="Tahoma"/>
          <w:sz w:val="22"/>
        </w:rPr>
        <w:t>części F formularza wniosku o dofinansowanie. Złożenie wniosku jest równoznaczne z ich akceptacją.</w:t>
      </w:r>
    </w:p>
    <w:p w14:paraId="01C23A04" w14:textId="5413FD70" w:rsidR="00C2239C" w:rsidRPr="00CF6F80" w:rsidRDefault="00A209DA" w:rsidP="00886712">
      <w:pPr>
        <w:pStyle w:val="Nagwek2"/>
        <w:spacing w:after="240" w:line="281" w:lineRule="auto"/>
        <w:ind w:left="578" w:hanging="578"/>
        <w:rPr>
          <w:rFonts w:ascii="Tahoma" w:hAnsi="Tahoma" w:cs="Tahoma"/>
          <w:noProof/>
          <w:sz w:val="22"/>
          <w:szCs w:val="22"/>
          <w:lang w:eastAsia="pl-PL"/>
        </w:rPr>
      </w:pPr>
      <w:bookmarkStart w:id="32" w:name="_Toc464557835"/>
      <w:r w:rsidRPr="00CF6F80">
        <w:rPr>
          <w:rFonts w:ascii="Tahoma" w:hAnsi="Tahoma" w:cs="Tahoma"/>
          <w:noProof/>
          <w:sz w:val="22"/>
          <w:szCs w:val="22"/>
          <w:lang w:eastAsia="pl-PL"/>
        </w:rPr>
        <w:t>Data i podpisy</w:t>
      </w:r>
      <w:bookmarkEnd w:id="32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1967"/>
        <w:gridCol w:w="6494"/>
      </w:tblGrid>
      <w:tr w:rsidR="00034540" w:rsidRPr="00CF6F80" w14:paraId="2620F670" w14:textId="77777777" w:rsidTr="003F6E72">
        <w:tc>
          <w:tcPr>
            <w:tcW w:w="337" w:type="pct"/>
            <w:vAlign w:val="center"/>
          </w:tcPr>
          <w:p w14:paraId="13385BEF" w14:textId="77777777" w:rsidR="00A209DA" w:rsidRPr="00CF6F80" w:rsidRDefault="00A209DA" w:rsidP="00702F42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r</w:t>
            </w:r>
          </w:p>
        </w:tc>
        <w:tc>
          <w:tcPr>
            <w:tcW w:w="1084" w:type="pct"/>
            <w:vAlign w:val="center"/>
          </w:tcPr>
          <w:p w14:paraId="742BA74E" w14:textId="77777777" w:rsidR="00A209DA" w:rsidRPr="00CF6F80" w:rsidRDefault="00A209DA" w:rsidP="00702F42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Nazwa modułu/pola</w:t>
            </w:r>
          </w:p>
        </w:tc>
        <w:tc>
          <w:tcPr>
            <w:tcW w:w="3579" w:type="pct"/>
            <w:vAlign w:val="center"/>
          </w:tcPr>
          <w:p w14:paraId="49BE571E" w14:textId="77777777" w:rsidR="00A209DA" w:rsidRPr="00CF6F80" w:rsidRDefault="00A209DA" w:rsidP="00702F42">
            <w:pPr>
              <w:spacing w:line="281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F6F80">
              <w:rPr>
                <w:rFonts w:ascii="Tahoma" w:hAnsi="Tahoma" w:cs="Tahoma"/>
                <w:b/>
                <w:sz w:val="20"/>
                <w:szCs w:val="20"/>
              </w:rPr>
              <w:t>Opis</w:t>
            </w:r>
          </w:p>
        </w:tc>
      </w:tr>
      <w:tr w:rsidR="00034540" w:rsidRPr="00CF6F80" w14:paraId="0ABFED98" w14:textId="77777777" w:rsidTr="003F6E72">
        <w:tc>
          <w:tcPr>
            <w:tcW w:w="337" w:type="pct"/>
            <w:vMerge w:val="restart"/>
            <w:vAlign w:val="center"/>
          </w:tcPr>
          <w:p w14:paraId="599AE6AD" w14:textId="77777777" w:rsidR="00FD74B4" w:rsidRPr="00CF6F80" w:rsidRDefault="00FD74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G.1</w:t>
            </w:r>
          </w:p>
        </w:tc>
        <w:tc>
          <w:tcPr>
            <w:tcW w:w="4663" w:type="pct"/>
            <w:gridSpan w:val="2"/>
            <w:shd w:val="clear" w:color="auto" w:fill="BFBFBF" w:themeFill="background1" w:themeFillShade="BF"/>
            <w:vAlign w:val="center"/>
          </w:tcPr>
          <w:p w14:paraId="26905956" w14:textId="77777777" w:rsidR="00FD74B4" w:rsidRPr="00CF6F80" w:rsidRDefault="00FD74B4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 i podpisy</w:t>
            </w:r>
          </w:p>
        </w:tc>
      </w:tr>
      <w:tr w:rsidR="00034540" w:rsidRPr="00CF6F80" w14:paraId="453BFF79" w14:textId="77777777" w:rsidTr="003F6E72">
        <w:tc>
          <w:tcPr>
            <w:tcW w:w="337" w:type="pct"/>
            <w:vMerge/>
          </w:tcPr>
          <w:p w14:paraId="000AA049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32B3CF9C" w14:textId="77777777" w:rsidR="00781958" w:rsidRPr="00CF6F80" w:rsidRDefault="00781958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Data</w:t>
            </w:r>
          </w:p>
        </w:tc>
        <w:tc>
          <w:tcPr>
            <w:tcW w:w="3579" w:type="pct"/>
            <w:vMerge w:val="restart"/>
            <w:shd w:val="clear" w:color="auto" w:fill="FFFFFF" w:themeFill="background1"/>
          </w:tcPr>
          <w:p w14:paraId="37306B44" w14:textId="77777777" w:rsidR="00D40760" w:rsidRPr="00CF6F80" w:rsidRDefault="00D40760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 pol</w:t>
            </w:r>
            <w:r w:rsidR="00605189" w:rsidRPr="00CF6F80">
              <w:rPr>
                <w:rFonts w:ascii="Tahoma" w:hAnsi="Tahoma" w:cs="Tahoma"/>
                <w:sz w:val="20"/>
                <w:szCs w:val="20"/>
              </w:rPr>
              <w:t xml:space="preserve">ach </w:t>
            </w:r>
            <w:r w:rsidRPr="00CF6F80">
              <w:rPr>
                <w:rFonts w:ascii="Tahoma" w:hAnsi="Tahoma" w:cs="Tahoma"/>
                <w:sz w:val="20"/>
                <w:szCs w:val="20"/>
              </w:rPr>
              <w:t xml:space="preserve">należy podać imię, nazwisko i stanowisko osoby </w:t>
            </w:r>
            <w:r w:rsidR="00605189" w:rsidRPr="00CF6F80">
              <w:rPr>
                <w:rFonts w:ascii="Tahoma" w:hAnsi="Tahoma" w:cs="Tahoma"/>
                <w:sz w:val="20"/>
                <w:szCs w:val="20"/>
              </w:rPr>
              <w:t>(lub osób)</w:t>
            </w:r>
            <w:r w:rsidR="009E0DED" w:rsidRPr="00CF6F80">
              <w:rPr>
                <w:rFonts w:ascii="Tahoma" w:hAnsi="Tahoma" w:cs="Tahoma"/>
                <w:sz w:val="20"/>
                <w:szCs w:val="20"/>
              </w:rPr>
              <w:t xml:space="preserve"> uprawnionych do reprezentowania wnioskodawcy lub upoważnionych do podpisania wniosku wymienionych w punkcie A.11.</w:t>
            </w:r>
          </w:p>
          <w:p w14:paraId="578FDDC7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Wypełniając wniosek należy każdorazowo wybrać aktualną datę (również składając korekty wniosku).</w:t>
            </w:r>
            <w:r w:rsidR="00D40760" w:rsidRPr="00CF6F80">
              <w:rPr>
                <w:rFonts w:ascii="Tahoma" w:hAnsi="Tahoma" w:cs="Tahoma"/>
                <w:sz w:val="20"/>
                <w:szCs w:val="20"/>
              </w:rPr>
              <w:t xml:space="preserve"> Data jest wybierana osobno dla każdej osoby podpisującej wniosek.</w:t>
            </w:r>
          </w:p>
        </w:tc>
      </w:tr>
      <w:tr w:rsidR="00034540" w:rsidRPr="00CF6F80" w14:paraId="3DDC3687" w14:textId="77777777" w:rsidTr="003F6E72">
        <w:tc>
          <w:tcPr>
            <w:tcW w:w="337" w:type="pct"/>
            <w:vMerge/>
          </w:tcPr>
          <w:p w14:paraId="29C4992E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7635337A" w14:textId="77777777" w:rsidR="00781958" w:rsidRPr="00CF6F80" w:rsidRDefault="00781958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Imię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204D13E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19087DDA" w14:textId="77777777" w:rsidTr="003F6E72">
        <w:tc>
          <w:tcPr>
            <w:tcW w:w="337" w:type="pct"/>
            <w:vMerge/>
          </w:tcPr>
          <w:p w14:paraId="4424AE63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4E42E188" w14:textId="77777777" w:rsidR="00781958" w:rsidRPr="00CF6F80" w:rsidRDefault="00781958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76D308E0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34540" w:rsidRPr="00CF6F80" w14:paraId="4F7FD04D" w14:textId="77777777" w:rsidTr="003F6E72">
        <w:tc>
          <w:tcPr>
            <w:tcW w:w="337" w:type="pct"/>
            <w:vMerge/>
          </w:tcPr>
          <w:p w14:paraId="75D0CD10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4" w:type="pct"/>
            <w:shd w:val="clear" w:color="auto" w:fill="FFFFFF" w:themeFill="background1"/>
            <w:vAlign w:val="center"/>
          </w:tcPr>
          <w:p w14:paraId="6657D9D8" w14:textId="77777777" w:rsidR="00781958" w:rsidRPr="00CF6F80" w:rsidRDefault="00781958" w:rsidP="00702F42">
            <w:pPr>
              <w:spacing w:line="281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CF6F80">
              <w:rPr>
                <w:rFonts w:ascii="Tahoma" w:hAnsi="Tahoma" w:cs="Tahoma"/>
                <w:sz w:val="20"/>
                <w:szCs w:val="20"/>
              </w:rPr>
              <w:t>Stanowisko</w:t>
            </w:r>
          </w:p>
        </w:tc>
        <w:tc>
          <w:tcPr>
            <w:tcW w:w="3579" w:type="pct"/>
            <w:vMerge/>
            <w:shd w:val="clear" w:color="auto" w:fill="FFFFFF" w:themeFill="background1"/>
          </w:tcPr>
          <w:p w14:paraId="534D1733" w14:textId="77777777" w:rsidR="00781958" w:rsidRPr="00CF6F80" w:rsidRDefault="00781958" w:rsidP="00702F42">
            <w:pPr>
              <w:spacing w:line="281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566EC77" w14:textId="77777777" w:rsidR="0072580C" w:rsidRPr="00CF6F80" w:rsidRDefault="009855B0" w:rsidP="005C39F1">
      <w:pPr>
        <w:pStyle w:val="Nagwek1"/>
        <w:spacing w:before="240" w:after="240" w:line="281" w:lineRule="auto"/>
        <w:ind w:left="431" w:hanging="431"/>
        <w:rPr>
          <w:rFonts w:ascii="Tahoma" w:hAnsi="Tahoma" w:cs="Tahoma"/>
          <w:sz w:val="22"/>
          <w:szCs w:val="22"/>
        </w:rPr>
      </w:pPr>
      <w:bookmarkStart w:id="33" w:name="_Toc464557836"/>
      <w:r w:rsidRPr="00CF6F80">
        <w:rPr>
          <w:rFonts w:ascii="Tahoma" w:hAnsi="Tahoma" w:cs="Tahoma"/>
          <w:sz w:val="22"/>
          <w:szCs w:val="22"/>
        </w:rPr>
        <w:lastRenderedPageBreak/>
        <w:t>UWAGI KOŃCOWE</w:t>
      </w:r>
      <w:bookmarkEnd w:id="33"/>
    </w:p>
    <w:p w14:paraId="088A90E9" w14:textId="77777777" w:rsidR="0072580C" w:rsidRPr="00CF6F80" w:rsidRDefault="0072580C" w:rsidP="00702F42">
      <w:pPr>
        <w:spacing w:after="120"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Wniosek o dofinansowanie projektu należy sporządzić w wersji elektronicznej oraz wersji papierowej. Po zakończeniu procesu wypełniania wniosku </w:t>
      </w:r>
      <w:r w:rsidR="00271D40" w:rsidRPr="00CF6F80">
        <w:rPr>
          <w:rFonts w:ascii="Tahoma" w:hAnsi="Tahoma" w:cs="Tahoma"/>
          <w:sz w:val="22"/>
        </w:rPr>
        <w:t xml:space="preserve">w LSI </w:t>
      </w:r>
      <w:r w:rsidRPr="00CF6F80">
        <w:rPr>
          <w:rFonts w:ascii="Tahoma" w:hAnsi="Tahoma" w:cs="Tahoma"/>
          <w:sz w:val="22"/>
        </w:rPr>
        <w:t>należy</w:t>
      </w:r>
      <w:r w:rsidR="003005E1" w:rsidRPr="00CF6F80">
        <w:rPr>
          <w:rFonts w:ascii="Tahoma" w:hAnsi="Tahoma" w:cs="Tahoma"/>
          <w:sz w:val="22"/>
        </w:rPr>
        <w:t xml:space="preserve"> poddać go walidacji przy pomocy funkcji „Sprawdź”. </w:t>
      </w:r>
    </w:p>
    <w:p w14:paraId="65D24E9D" w14:textId="77777777" w:rsidR="00BB7CE3" w:rsidRPr="00CF6F80" w:rsidRDefault="003005E1" w:rsidP="00BB7CE3">
      <w:pPr>
        <w:spacing w:after="120"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Jeżeli wszystkie wymagane pola we wniosku zostały wypełnion</w:t>
      </w:r>
      <w:r w:rsidR="00BB5E10" w:rsidRPr="00CF6F80">
        <w:rPr>
          <w:rFonts w:ascii="Tahoma" w:hAnsi="Tahoma" w:cs="Tahoma"/>
          <w:sz w:val="22"/>
        </w:rPr>
        <w:t xml:space="preserve">e należy użyć funkcjonalności: </w:t>
      </w:r>
      <w:r w:rsidRPr="00CF6F80">
        <w:rPr>
          <w:rFonts w:ascii="Tahoma" w:hAnsi="Tahoma" w:cs="Tahoma"/>
          <w:sz w:val="22"/>
        </w:rPr>
        <w:t>„Zatwierdź wersję końcową i wyślij”</w:t>
      </w:r>
      <w:r w:rsidR="00271D40" w:rsidRPr="00CF6F80">
        <w:rPr>
          <w:rFonts w:ascii="Tahoma" w:hAnsi="Tahoma" w:cs="Tahoma"/>
          <w:sz w:val="22"/>
        </w:rPr>
        <w:t>.</w:t>
      </w:r>
      <w:r w:rsidR="003C103D" w:rsidRPr="00CF6F80">
        <w:rPr>
          <w:rFonts w:ascii="Tahoma" w:hAnsi="Tahoma" w:cs="Tahoma"/>
          <w:sz w:val="22"/>
        </w:rPr>
        <w:t xml:space="preserve"> Wniosek nie zostanie wysłany jeżeli system walidacji </w:t>
      </w:r>
      <w:r w:rsidR="00746872" w:rsidRPr="00CF6F80">
        <w:rPr>
          <w:rFonts w:ascii="Tahoma" w:hAnsi="Tahoma" w:cs="Tahoma"/>
          <w:sz w:val="22"/>
        </w:rPr>
        <w:t xml:space="preserve">napotka błędy w sposobie wypełnienia formularza (np. nie zostały wypełnione wszystkie wymagane pola). </w:t>
      </w:r>
    </w:p>
    <w:p w14:paraId="644D00E4" w14:textId="4B877BCD" w:rsidR="009E2B50" w:rsidRPr="00CF6F80" w:rsidRDefault="002037BB" w:rsidP="00702F42">
      <w:pPr>
        <w:spacing w:after="120"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b/>
          <w:sz w:val="22"/>
          <w:u w:val="single"/>
        </w:rPr>
        <w:t>Ważne</w:t>
      </w:r>
      <w:r w:rsidR="009E2B50" w:rsidRPr="00CF6F80">
        <w:rPr>
          <w:rFonts w:ascii="Tahoma" w:hAnsi="Tahoma" w:cs="Tahoma"/>
          <w:b/>
          <w:sz w:val="22"/>
          <w:u w:val="single"/>
        </w:rPr>
        <w:t>:</w:t>
      </w:r>
      <w:r w:rsidR="00BB7CE3" w:rsidRPr="00CF6F80">
        <w:rPr>
          <w:rFonts w:ascii="Tahoma" w:hAnsi="Tahoma" w:cs="Tahoma"/>
          <w:b/>
          <w:sz w:val="22"/>
        </w:rPr>
        <w:t xml:space="preserve"> </w:t>
      </w:r>
      <w:r w:rsidR="00BB7CE3" w:rsidRPr="00CF6F80">
        <w:rPr>
          <w:rFonts w:ascii="Tahoma" w:hAnsi="Tahoma" w:cs="Tahoma"/>
          <w:sz w:val="22"/>
        </w:rPr>
        <w:t xml:space="preserve">w przypadku wniosków skierowanych do korekty </w:t>
      </w:r>
      <w:r w:rsidR="00AF5221" w:rsidRPr="00CF6F80">
        <w:rPr>
          <w:rFonts w:ascii="Tahoma" w:hAnsi="Tahoma" w:cs="Tahoma"/>
          <w:sz w:val="22"/>
        </w:rPr>
        <w:t>(</w:t>
      </w:r>
      <w:r w:rsidR="00BB7CE3" w:rsidRPr="00CF6F80">
        <w:rPr>
          <w:rFonts w:ascii="Tahoma" w:hAnsi="Tahoma" w:cs="Tahoma"/>
          <w:sz w:val="22"/>
        </w:rPr>
        <w:t xml:space="preserve">na jakimkolwiek etapie </w:t>
      </w:r>
      <w:r w:rsidR="00404238" w:rsidRPr="00CF6F80">
        <w:rPr>
          <w:rFonts w:ascii="Tahoma" w:hAnsi="Tahoma" w:cs="Tahoma"/>
          <w:sz w:val="22"/>
        </w:rPr>
        <w:t xml:space="preserve">jego </w:t>
      </w:r>
      <w:r w:rsidR="00BB7CE3" w:rsidRPr="00CF6F80">
        <w:rPr>
          <w:rFonts w:ascii="Tahoma" w:hAnsi="Tahoma" w:cs="Tahoma"/>
          <w:sz w:val="22"/>
        </w:rPr>
        <w:t>oceny</w:t>
      </w:r>
      <w:r w:rsidR="00AF5221" w:rsidRPr="00CF6F80">
        <w:rPr>
          <w:rFonts w:ascii="Tahoma" w:hAnsi="Tahoma" w:cs="Tahoma"/>
          <w:sz w:val="22"/>
        </w:rPr>
        <w:t>)</w:t>
      </w:r>
      <w:r w:rsidRPr="00CF6F80">
        <w:rPr>
          <w:rFonts w:ascii="Tahoma" w:hAnsi="Tahoma" w:cs="Tahoma"/>
          <w:sz w:val="22"/>
        </w:rPr>
        <w:t>,</w:t>
      </w:r>
      <w:r w:rsidR="00BB7CE3" w:rsidRPr="00CF6F80">
        <w:rPr>
          <w:rFonts w:ascii="Tahoma" w:hAnsi="Tahoma" w:cs="Tahoma"/>
          <w:sz w:val="22"/>
        </w:rPr>
        <w:t xml:space="preserve">  </w:t>
      </w:r>
      <w:r w:rsidR="001D571E" w:rsidRPr="00CF6F80">
        <w:rPr>
          <w:rFonts w:ascii="Tahoma" w:hAnsi="Tahoma" w:cs="Tahoma"/>
          <w:sz w:val="22"/>
        </w:rPr>
        <w:br/>
      </w:r>
      <w:r w:rsidR="00BB7CE3" w:rsidRPr="00CF6F80">
        <w:rPr>
          <w:rFonts w:ascii="Tahoma" w:hAnsi="Tahoma" w:cs="Tahoma"/>
          <w:sz w:val="22"/>
        </w:rPr>
        <w:t xml:space="preserve">a następnie skorygowanych i wysłanych </w:t>
      </w:r>
      <w:r w:rsidR="00404238" w:rsidRPr="00CF6F80">
        <w:rPr>
          <w:rFonts w:ascii="Tahoma" w:hAnsi="Tahoma" w:cs="Tahoma"/>
          <w:sz w:val="22"/>
        </w:rPr>
        <w:t xml:space="preserve">przez wnioskodawcę </w:t>
      </w:r>
      <w:r w:rsidR="00C71A14" w:rsidRPr="00CF6F80">
        <w:rPr>
          <w:rFonts w:ascii="Tahoma" w:hAnsi="Tahoma" w:cs="Tahoma"/>
          <w:sz w:val="22"/>
        </w:rPr>
        <w:t>w LSI</w:t>
      </w:r>
      <w:r w:rsidRPr="00CF6F80">
        <w:rPr>
          <w:rFonts w:ascii="Tahoma" w:hAnsi="Tahoma" w:cs="Tahoma"/>
          <w:sz w:val="22"/>
        </w:rPr>
        <w:t xml:space="preserve">, </w:t>
      </w:r>
      <w:r w:rsidR="00404238" w:rsidRPr="00CF6F80">
        <w:rPr>
          <w:rFonts w:ascii="Tahoma" w:hAnsi="Tahoma" w:cs="Tahoma"/>
          <w:sz w:val="22"/>
        </w:rPr>
        <w:t xml:space="preserve">wnioskodawca </w:t>
      </w:r>
      <w:r w:rsidRPr="00CF6F80">
        <w:rPr>
          <w:rFonts w:ascii="Tahoma" w:hAnsi="Tahoma" w:cs="Tahoma"/>
          <w:sz w:val="22"/>
        </w:rPr>
        <w:t>nie ma możliwości jego</w:t>
      </w:r>
      <w:r w:rsidR="00C71A14" w:rsidRPr="00CF6F80">
        <w:rPr>
          <w:rFonts w:ascii="Tahoma" w:hAnsi="Tahoma" w:cs="Tahoma"/>
          <w:sz w:val="22"/>
        </w:rPr>
        <w:t xml:space="preserve"> późniejszego</w:t>
      </w:r>
      <w:r w:rsidRPr="00CF6F80">
        <w:rPr>
          <w:rFonts w:ascii="Tahoma" w:hAnsi="Tahoma" w:cs="Tahoma"/>
          <w:sz w:val="22"/>
        </w:rPr>
        <w:t xml:space="preserve"> wycofania</w:t>
      </w:r>
      <w:r w:rsidR="00B44776" w:rsidRPr="00CF6F80">
        <w:rPr>
          <w:rFonts w:ascii="Tahoma" w:hAnsi="Tahoma" w:cs="Tahoma"/>
          <w:sz w:val="22"/>
        </w:rPr>
        <w:t xml:space="preserve"> i powrotu do </w:t>
      </w:r>
      <w:r w:rsidR="00404238" w:rsidRPr="00CF6F80">
        <w:rPr>
          <w:rFonts w:ascii="Tahoma" w:hAnsi="Tahoma" w:cs="Tahoma"/>
          <w:sz w:val="22"/>
        </w:rPr>
        <w:t>edycji</w:t>
      </w:r>
      <w:r w:rsidR="00B44776" w:rsidRPr="00CF6F80">
        <w:rPr>
          <w:rFonts w:ascii="Tahoma" w:hAnsi="Tahoma" w:cs="Tahoma"/>
          <w:sz w:val="22"/>
        </w:rPr>
        <w:t>.</w:t>
      </w:r>
      <w:r w:rsidR="00886712" w:rsidRPr="00CF6F80">
        <w:rPr>
          <w:rFonts w:ascii="Tahoma" w:hAnsi="Tahoma" w:cs="Tahoma"/>
          <w:sz w:val="22"/>
        </w:rPr>
        <w:t xml:space="preserve"> </w:t>
      </w:r>
      <w:r w:rsidR="00C71A14" w:rsidRPr="00CF6F80">
        <w:rPr>
          <w:rFonts w:ascii="Tahoma" w:hAnsi="Tahoma" w:cs="Tahoma"/>
          <w:sz w:val="22"/>
        </w:rPr>
        <w:t>W związku z tym, p</w:t>
      </w:r>
      <w:r w:rsidRPr="00CF6F80">
        <w:rPr>
          <w:rFonts w:ascii="Tahoma" w:hAnsi="Tahoma" w:cs="Tahoma"/>
          <w:sz w:val="22"/>
        </w:rPr>
        <w:t>rzed zatwierdzeniem wersji końcowej i wysłaniem wniosku</w:t>
      </w:r>
      <w:r w:rsidR="00C71A14" w:rsidRPr="00CF6F80">
        <w:rPr>
          <w:rFonts w:ascii="Tahoma" w:hAnsi="Tahoma" w:cs="Tahoma"/>
          <w:sz w:val="22"/>
        </w:rPr>
        <w:t>,</w:t>
      </w:r>
      <w:r w:rsidR="000D741F" w:rsidRPr="00CF6F80">
        <w:rPr>
          <w:rFonts w:ascii="Tahoma" w:hAnsi="Tahoma" w:cs="Tahoma"/>
          <w:sz w:val="22"/>
        </w:rPr>
        <w:t xml:space="preserve"> należy </w:t>
      </w:r>
      <w:r w:rsidRPr="00CF6F80">
        <w:rPr>
          <w:rFonts w:ascii="Tahoma" w:hAnsi="Tahoma" w:cs="Tahoma"/>
          <w:sz w:val="22"/>
        </w:rPr>
        <w:t>zwrócić</w:t>
      </w:r>
      <w:r w:rsidR="00C71A14" w:rsidRPr="00CF6F80">
        <w:rPr>
          <w:rFonts w:ascii="Tahoma" w:hAnsi="Tahoma" w:cs="Tahoma"/>
          <w:sz w:val="22"/>
        </w:rPr>
        <w:t xml:space="preserve"> uwagę czy zostały uwzględnione wszystkie zmiany</w:t>
      </w:r>
      <w:r w:rsidR="00B44776" w:rsidRPr="00CF6F80">
        <w:rPr>
          <w:rFonts w:ascii="Tahoma" w:hAnsi="Tahoma" w:cs="Tahoma"/>
          <w:sz w:val="22"/>
        </w:rPr>
        <w:t xml:space="preserve"> we wniosku.</w:t>
      </w:r>
    </w:p>
    <w:p w14:paraId="00E3CACC" w14:textId="7AEA4ED3" w:rsidR="00746872" w:rsidRPr="00CF6F80" w:rsidRDefault="00746872" w:rsidP="00702F42">
      <w:pPr>
        <w:spacing w:after="120"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LSI nie weryfikuje poprawności wprowadzenia dan</w:t>
      </w:r>
      <w:r w:rsidR="002716FE" w:rsidRPr="00CF6F80">
        <w:rPr>
          <w:rFonts w:ascii="Tahoma" w:hAnsi="Tahoma" w:cs="Tahoma"/>
          <w:sz w:val="22"/>
        </w:rPr>
        <w:t xml:space="preserve">ych pod względem merytorycznym </w:t>
      </w:r>
      <w:r w:rsidRPr="00CF6F80">
        <w:rPr>
          <w:rFonts w:ascii="Tahoma" w:hAnsi="Tahoma" w:cs="Tahoma"/>
          <w:sz w:val="22"/>
        </w:rPr>
        <w:t xml:space="preserve">(np. czy wprowadzone daty rozpoczęcia i zakończenie projektu są zgodne z Regulaminem </w:t>
      </w:r>
      <w:r w:rsidR="00D31D03" w:rsidRPr="00CF6F80">
        <w:rPr>
          <w:rFonts w:ascii="Tahoma" w:hAnsi="Tahoma" w:cs="Tahoma"/>
          <w:sz w:val="22"/>
        </w:rPr>
        <w:t>naboru</w:t>
      </w:r>
      <w:r w:rsidRPr="00CF6F80">
        <w:rPr>
          <w:rFonts w:ascii="Tahoma" w:hAnsi="Tahoma" w:cs="Tahoma"/>
          <w:sz w:val="22"/>
        </w:rPr>
        <w:t>).</w:t>
      </w:r>
    </w:p>
    <w:p w14:paraId="3DE79959" w14:textId="2624875A" w:rsidR="00E7288C" w:rsidRPr="00CF6F80" w:rsidRDefault="003761EA" w:rsidP="005B5D1A">
      <w:pPr>
        <w:spacing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 xml:space="preserve">Po wysłaniu wniosku </w:t>
      </w:r>
      <w:r w:rsidR="00D23BAF" w:rsidRPr="00CF6F80">
        <w:rPr>
          <w:rFonts w:ascii="Tahoma" w:hAnsi="Tahoma" w:cs="Tahoma"/>
          <w:sz w:val="22"/>
        </w:rPr>
        <w:t>w LSI należy pobrać plik PDF wysłanego wniosku,</w:t>
      </w:r>
      <w:r w:rsidR="00913647" w:rsidRPr="00CF6F80">
        <w:rPr>
          <w:rFonts w:ascii="Tahoma" w:hAnsi="Tahoma" w:cs="Tahoma"/>
          <w:sz w:val="22"/>
        </w:rPr>
        <w:t xml:space="preserve"> zapisać go na komputerze i wydrukować</w:t>
      </w:r>
      <w:r w:rsidR="00E7288C" w:rsidRPr="00CF6F80">
        <w:rPr>
          <w:rFonts w:ascii="Tahoma" w:hAnsi="Tahoma" w:cs="Tahoma"/>
          <w:sz w:val="22"/>
        </w:rPr>
        <w:t xml:space="preserve"> w 1 egzemplarzu</w:t>
      </w:r>
      <w:r w:rsidR="00913647" w:rsidRPr="00CF6F80">
        <w:rPr>
          <w:rFonts w:ascii="Tahoma" w:hAnsi="Tahoma" w:cs="Tahoma"/>
          <w:sz w:val="22"/>
        </w:rPr>
        <w:t xml:space="preserve">. Papierowa wersja wniosku o dofinasowanie powinna być podpisana czytelnie (lub parafowana z imienną pieczątką) przez osoby </w:t>
      </w:r>
      <w:r w:rsidR="009E0DED" w:rsidRPr="00CF6F80">
        <w:rPr>
          <w:rFonts w:ascii="Tahoma" w:hAnsi="Tahoma" w:cs="Tahoma"/>
          <w:sz w:val="22"/>
        </w:rPr>
        <w:t>uprawnione do reprezentowania wnioskodawcy lub upoważnione do podpisania wniosku, wymienione w punkcie A.11.</w:t>
      </w:r>
    </w:p>
    <w:p w14:paraId="78F2CFBC" w14:textId="77777777" w:rsidR="00E7288C" w:rsidRPr="00CF6F80" w:rsidRDefault="00913647" w:rsidP="00702F42">
      <w:pPr>
        <w:pStyle w:val="Treakapitu"/>
        <w:spacing w:line="281" w:lineRule="auto"/>
        <w:rPr>
          <w:rFonts w:ascii="Tahoma" w:hAnsi="Tahoma" w:cs="Tahoma"/>
          <w:b/>
          <w:sz w:val="22"/>
        </w:rPr>
      </w:pPr>
      <w:r w:rsidRPr="00CF6F80">
        <w:rPr>
          <w:rFonts w:ascii="Tahoma" w:hAnsi="Tahoma" w:cs="Tahoma"/>
          <w:b/>
          <w:sz w:val="22"/>
          <w:u w:val="single"/>
        </w:rPr>
        <w:t>Uwaga:</w:t>
      </w:r>
      <w:r w:rsidRPr="00CF6F80">
        <w:rPr>
          <w:rFonts w:ascii="Tahoma" w:hAnsi="Tahoma" w:cs="Tahoma"/>
          <w:b/>
          <w:sz w:val="22"/>
        </w:rPr>
        <w:t xml:space="preserve"> </w:t>
      </w:r>
    </w:p>
    <w:p w14:paraId="161853E3" w14:textId="09DEEE1D" w:rsidR="00145DF6" w:rsidRPr="00CF6F80" w:rsidRDefault="00E7288C" w:rsidP="00702F42">
      <w:pPr>
        <w:spacing w:after="120"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</w:t>
      </w:r>
      <w:r w:rsidR="00913647" w:rsidRPr="00CF6F80">
        <w:rPr>
          <w:rFonts w:ascii="Tahoma" w:hAnsi="Tahoma" w:cs="Tahoma"/>
          <w:sz w:val="22"/>
        </w:rPr>
        <w:t xml:space="preserve">ysłanie wniosku </w:t>
      </w:r>
      <w:r w:rsidRPr="00CF6F80">
        <w:rPr>
          <w:rFonts w:ascii="Tahoma" w:hAnsi="Tahoma" w:cs="Tahoma"/>
          <w:sz w:val="22"/>
        </w:rPr>
        <w:t xml:space="preserve">wyłącznie </w:t>
      </w:r>
      <w:r w:rsidR="00913647" w:rsidRPr="00CF6F80">
        <w:rPr>
          <w:rFonts w:ascii="Tahoma" w:hAnsi="Tahoma" w:cs="Tahoma"/>
          <w:sz w:val="22"/>
        </w:rPr>
        <w:t xml:space="preserve">drogą elektroniczną w LSI nie jest </w:t>
      </w:r>
      <w:r w:rsidRPr="00CF6F80">
        <w:rPr>
          <w:rFonts w:ascii="Tahoma" w:hAnsi="Tahoma" w:cs="Tahoma"/>
          <w:sz w:val="22"/>
        </w:rPr>
        <w:t xml:space="preserve">uznawane za skuteczne złożenie wniosku. Za skutecznie złożony wniosek uznaje się </w:t>
      </w:r>
      <w:r w:rsidR="00A95375" w:rsidRPr="00CF6F80">
        <w:rPr>
          <w:rFonts w:ascii="Tahoma" w:hAnsi="Tahoma" w:cs="Tahoma"/>
          <w:sz w:val="22"/>
        </w:rPr>
        <w:t xml:space="preserve">wyłącznie </w:t>
      </w:r>
      <w:r w:rsidRPr="00CF6F80">
        <w:rPr>
          <w:rFonts w:ascii="Tahoma" w:hAnsi="Tahoma" w:cs="Tahoma"/>
          <w:sz w:val="22"/>
        </w:rPr>
        <w:t>wniosek, który został wysłany drogą elektroniczną w systemie LSI</w:t>
      </w:r>
      <w:r w:rsidR="00A95375" w:rsidRPr="00CF6F80">
        <w:rPr>
          <w:rFonts w:ascii="Tahoma" w:hAnsi="Tahoma" w:cs="Tahoma"/>
          <w:sz w:val="22"/>
        </w:rPr>
        <w:t>,</w:t>
      </w:r>
      <w:r w:rsidRPr="00CF6F80">
        <w:rPr>
          <w:rFonts w:ascii="Tahoma" w:hAnsi="Tahoma" w:cs="Tahoma"/>
          <w:sz w:val="22"/>
        </w:rPr>
        <w:t xml:space="preserve"> a następnie złożony </w:t>
      </w:r>
      <w:r w:rsidR="00D31D03" w:rsidRPr="00CF6F80">
        <w:rPr>
          <w:rFonts w:ascii="Tahoma" w:hAnsi="Tahoma" w:cs="Tahoma"/>
          <w:sz w:val="22"/>
        </w:rPr>
        <w:t xml:space="preserve">w terminie </w:t>
      </w:r>
      <w:r w:rsidRPr="00CF6F80">
        <w:rPr>
          <w:rFonts w:ascii="Tahoma" w:hAnsi="Tahoma" w:cs="Tahoma"/>
          <w:sz w:val="22"/>
        </w:rPr>
        <w:t xml:space="preserve">w wersji papierowej w IZ RPO WP 2014 – 2020. </w:t>
      </w:r>
      <w:r w:rsidRPr="00CF6F80">
        <w:rPr>
          <w:rFonts w:ascii="Tahoma" w:hAnsi="Tahoma" w:cs="Tahoma"/>
          <w:sz w:val="22"/>
          <w:u w:val="single"/>
        </w:rPr>
        <w:t>Oba wnioski muszą posiadać tą samą sumę kontrolną</w:t>
      </w:r>
      <w:r w:rsidRPr="00CF6F80">
        <w:rPr>
          <w:rFonts w:ascii="Tahoma" w:hAnsi="Tahoma" w:cs="Tahoma"/>
          <w:sz w:val="22"/>
        </w:rPr>
        <w:t>.</w:t>
      </w:r>
    </w:p>
    <w:p w14:paraId="3E56F738" w14:textId="77777777" w:rsidR="00E7288C" w:rsidRPr="00CD4BA4" w:rsidRDefault="00E7288C" w:rsidP="00702F42">
      <w:pPr>
        <w:spacing w:after="120" w:line="281" w:lineRule="auto"/>
        <w:rPr>
          <w:rFonts w:ascii="Tahoma" w:hAnsi="Tahoma" w:cs="Tahoma"/>
          <w:sz w:val="22"/>
        </w:rPr>
      </w:pPr>
      <w:r w:rsidRPr="00CF6F80">
        <w:rPr>
          <w:rFonts w:ascii="Tahoma" w:hAnsi="Tahoma" w:cs="Tahoma"/>
          <w:sz w:val="22"/>
        </w:rPr>
        <w:t>Wnios</w:t>
      </w:r>
      <w:r w:rsidR="00F94DA6" w:rsidRPr="00CF6F80">
        <w:rPr>
          <w:rFonts w:ascii="Tahoma" w:hAnsi="Tahoma" w:cs="Tahoma"/>
          <w:sz w:val="22"/>
        </w:rPr>
        <w:t xml:space="preserve">ek </w:t>
      </w:r>
      <w:r w:rsidRPr="00CF6F80">
        <w:rPr>
          <w:rFonts w:ascii="Tahoma" w:hAnsi="Tahoma" w:cs="Tahoma"/>
          <w:sz w:val="22"/>
        </w:rPr>
        <w:t>w wersji papierowej, dostarczon</w:t>
      </w:r>
      <w:r w:rsidR="00F94DA6" w:rsidRPr="00CF6F80">
        <w:rPr>
          <w:rFonts w:ascii="Tahoma" w:hAnsi="Tahoma" w:cs="Tahoma"/>
          <w:sz w:val="22"/>
        </w:rPr>
        <w:t>y</w:t>
      </w:r>
      <w:r w:rsidRPr="00CF6F80">
        <w:rPr>
          <w:rFonts w:ascii="Tahoma" w:hAnsi="Tahoma" w:cs="Tahoma"/>
          <w:sz w:val="22"/>
        </w:rPr>
        <w:t xml:space="preserve"> do IZ RPO WP 2014 – 2020, </w:t>
      </w:r>
      <w:r w:rsidRPr="00CF6F80">
        <w:rPr>
          <w:rFonts w:ascii="Tahoma" w:hAnsi="Tahoma" w:cs="Tahoma"/>
          <w:sz w:val="22"/>
          <w:u w:val="single"/>
        </w:rPr>
        <w:t>nie zostan</w:t>
      </w:r>
      <w:r w:rsidR="00F94DA6" w:rsidRPr="00CF6F80">
        <w:rPr>
          <w:rFonts w:ascii="Tahoma" w:hAnsi="Tahoma" w:cs="Tahoma"/>
          <w:sz w:val="22"/>
          <w:u w:val="single"/>
        </w:rPr>
        <w:t>ie</w:t>
      </w:r>
      <w:r w:rsidRPr="00CF6F80">
        <w:rPr>
          <w:rFonts w:ascii="Tahoma" w:hAnsi="Tahoma" w:cs="Tahoma"/>
          <w:sz w:val="22"/>
          <w:u w:val="single"/>
        </w:rPr>
        <w:t xml:space="preserve"> zarejestrowan</w:t>
      </w:r>
      <w:r w:rsidR="00F94DA6" w:rsidRPr="00CF6F80">
        <w:rPr>
          <w:rFonts w:ascii="Tahoma" w:hAnsi="Tahoma" w:cs="Tahoma"/>
          <w:sz w:val="22"/>
          <w:u w:val="single"/>
        </w:rPr>
        <w:t>y</w:t>
      </w:r>
      <w:r w:rsidRPr="00CF6F80">
        <w:rPr>
          <w:rFonts w:ascii="Tahoma" w:hAnsi="Tahoma" w:cs="Tahoma"/>
          <w:sz w:val="22"/>
          <w:u w:val="single"/>
        </w:rPr>
        <w:t>,</w:t>
      </w:r>
      <w:r w:rsidRPr="00CF6F80">
        <w:rPr>
          <w:rFonts w:ascii="Tahoma" w:hAnsi="Tahoma" w:cs="Tahoma"/>
          <w:sz w:val="22"/>
        </w:rPr>
        <w:t xml:space="preserve"> jeżeli w systemie LSI nie będzie znajdowała się uprzednio wysłana kopia elektroniczna wniosku o tej samej sumie kontrolnej.</w:t>
      </w:r>
    </w:p>
    <w:sectPr w:rsidR="00E7288C" w:rsidRPr="00CD4BA4" w:rsidSect="00A367D7">
      <w:pgSz w:w="11906" w:h="16838"/>
      <w:pgMar w:top="1417" w:right="1417" w:bottom="1417" w:left="1417" w:header="426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C506" w14:textId="77777777" w:rsidR="00161407" w:rsidRDefault="00161407" w:rsidP="00923AED">
      <w:pPr>
        <w:spacing w:after="0" w:line="240" w:lineRule="auto"/>
      </w:pPr>
      <w:r>
        <w:separator/>
      </w:r>
    </w:p>
  </w:endnote>
  <w:endnote w:type="continuationSeparator" w:id="0">
    <w:p w14:paraId="264127E0" w14:textId="77777777" w:rsidR="00161407" w:rsidRDefault="00161407" w:rsidP="00923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4299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112870506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50824083" w14:textId="77777777" w:rsidR="003968B8" w:rsidRPr="005042A0" w:rsidRDefault="003968B8" w:rsidP="00D45C3F">
            <w:pPr>
              <w:pStyle w:val="Stopka"/>
              <w:spacing w:before="120" w:after="360"/>
              <w:jc w:val="center"/>
              <w:rPr>
                <w:sz w:val="20"/>
                <w:szCs w:val="20"/>
              </w:rPr>
            </w:pP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PAGE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291877">
              <w:rPr>
                <w:bCs/>
                <w:noProof/>
                <w:sz w:val="20"/>
                <w:szCs w:val="20"/>
              </w:rPr>
              <w:t>22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  <w:r w:rsidRPr="005042A0">
              <w:rPr>
                <w:sz w:val="20"/>
                <w:szCs w:val="20"/>
              </w:rPr>
              <w:t xml:space="preserve"> z </w:t>
            </w:r>
            <w:r w:rsidRPr="005042A0">
              <w:rPr>
                <w:bCs/>
                <w:sz w:val="20"/>
                <w:szCs w:val="20"/>
              </w:rPr>
              <w:fldChar w:fldCharType="begin"/>
            </w:r>
            <w:r w:rsidRPr="005042A0">
              <w:rPr>
                <w:bCs/>
                <w:sz w:val="20"/>
                <w:szCs w:val="20"/>
              </w:rPr>
              <w:instrText>NUMPAGES</w:instrText>
            </w:r>
            <w:r w:rsidRPr="005042A0">
              <w:rPr>
                <w:bCs/>
                <w:sz w:val="20"/>
                <w:szCs w:val="20"/>
              </w:rPr>
              <w:fldChar w:fldCharType="separate"/>
            </w:r>
            <w:r w:rsidR="00291877">
              <w:rPr>
                <w:bCs/>
                <w:noProof/>
                <w:sz w:val="20"/>
                <w:szCs w:val="20"/>
              </w:rPr>
              <w:t>25</w:t>
            </w:r>
            <w:r w:rsidRPr="005042A0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197A" w14:textId="77777777" w:rsidR="00161407" w:rsidRDefault="00161407" w:rsidP="00923AED">
      <w:pPr>
        <w:spacing w:after="0" w:line="240" w:lineRule="auto"/>
      </w:pPr>
      <w:r>
        <w:separator/>
      </w:r>
    </w:p>
  </w:footnote>
  <w:footnote w:type="continuationSeparator" w:id="0">
    <w:p w14:paraId="5D80762A" w14:textId="77777777" w:rsidR="00161407" w:rsidRDefault="00161407" w:rsidP="00923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6A31F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A68DE"/>
    <w:multiLevelType w:val="hybridMultilevel"/>
    <w:tmpl w:val="B358A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704E7"/>
    <w:multiLevelType w:val="hybridMultilevel"/>
    <w:tmpl w:val="45EA9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93F03"/>
    <w:multiLevelType w:val="hybridMultilevel"/>
    <w:tmpl w:val="4042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C9E"/>
    <w:multiLevelType w:val="hybridMultilevel"/>
    <w:tmpl w:val="217E426E"/>
    <w:lvl w:ilvl="0" w:tplc="01BCD50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A09E5"/>
    <w:multiLevelType w:val="hybridMultilevel"/>
    <w:tmpl w:val="54F80EFC"/>
    <w:lvl w:ilvl="0" w:tplc="3978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E683F"/>
    <w:multiLevelType w:val="hybridMultilevel"/>
    <w:tmpl w:val="2E6A10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351F9"/>
    <w:multiLevelType w:val="hybridMultilevel"/>
    <w:tmpl w:val="E4D2F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42DE"/>
    <w:multiLevelType w:val="hybridMultilevel"/>
    <w:tmpl w:val="002003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F37D6"/>
    <w:multiLevelType w:val="hybridMultilevel"/>
    <w:tmpl w:val="97BA1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6630E"/>
    <w:multiLevelType w:val="hybridMultilevel"/>
    <w:tmpl w:val="C2803F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FE7146C"/>
    <w:multiLevelType w:val="hybridMultilevel"/>
    <w:tmpl w:val="E5B27E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22E"/>
    <w:multiLevelType w:val="multilevel"/>
    <w:tmpl w:val="5A76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3437AC"/>
    <w:multiLevelType w:val="hybridMultilevel"/>
    <w:tmpl w:val="DE027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C05F7"/>
    <w:multiLevelType w:val="hybridMultilevel"/>
    <w:tmpl w:val="299A4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22473"/>
    <w:multiLevelType w:val="hybridMultilevel"/>
    <w:tmpl w:val="F02E9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4B8F"/>
    <w:multiLevelType w:val="hybridMultilevel"/>
    <w:tmpl w:val="C876CC4A"/>
    <w:lvl w:ilvl="0" w:tplc="3A3A3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00AB5"/>
    <w:multiLevelType w:val="hybridMultilevel"/>
    <w:tmpl w:val="C6E4C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B2F15"/>
    <w:multiLevelType w:val="multilevel"/>
    <w:tmpl w:val="32BA951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0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18"/>
  </w:num>
  <w:num w:numId="13">
    <w:abstractNumId w:val="8"/>
  </w:num>
  <w:num w:numId="14">
    <w:abstractNumId w:val="6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4"/>
  </w:num>
  <w:num w:numId="21">
    <w:abstractNumId w:val="17"/>
  </w:num>
  <w:num w:numId="2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8B1"/>
    <w:rsid w:val="0000197D"/>
    <w:rsid w:val="000031F7"/>
    <w:rsid w:val="00007134"/>
    <w:rsid w:val="00012658"/>
    <w:rsid w:val="00013B25"/>
    <w:rsid w:val="000142F8"/>
    <w:rsid w:val="00015D7D"/>
    <w:rsid w:val="0001723D"/>
    <w:rsid w:val="000228B7"/>
    <w:rsid w:val="00022AF1"/>
    <w:rsid w:val="000235F8"/>
    <w:rsid w:val="000238D8"/>
    <w:rsid w:val="00023DAC"/>
    <w:rsid w:val="00025D25"/>
    <w:rsid w:val="000260B6"/>
    <w:rsid w:val="00026989"/>
    <w:rsid w:val="00027040"/>
    <w:rsid w:val="000279B4"/>
    <w:rsid w:val="00033505"/>
    <w:rsid w:val="00033C2F"/>
    <w:rsid w:val="00034540"/>
    <w:rsid w:val="00036565"/>
    <w:rsid w:val="00041AE2"/>
    <w:rsid w:val="00041E4B"/>
    <w:rsid w:val="00042056"/>
    <w:rsid w:val="000433E5"/>
    <w:rsid w:val="00045AD8"/>
    <w:rsid w:val="00045F25"/>
    <w:rsid w:val="000509D3"/>
    <w:rsid w:val="000522F8"/>
    <w:rsid w:val="00054A76"/>
    <w:rsid w:val="00056748"/>
    <w:rsid w:val="000578A9"/>
    <w:rsid w:val="0006081A"/>
    <w:rsid w:val="0006450A"/>
    <w:rsid w:val="00065556"/>
    <w:rsid w:val="00065B0D"/>
    <w:rsid w:val="0006619C"/>
    <w:rsid w:val="0006717F"/>
    <w:rsid w:val="00067BF4"/>
    <w:rsid w:val="00070529"/>
    <w:rsid w:val="00070D7F"/>
    <w:rsid w:val="00071159"/>
    <w:rsid w:val="000712E3"/>
    <w:rsid w:val="000720F9"/>
    <w:rsid w:val="00072E60"/>
    <w:rsid w:val="00073A4E"/>
    <w:rsid w:val="00073B89"/>
    <w:rsid w:val="00073CB9"/>
    <w:rsid w:val="000750DD"/>
    <w:rsid w:val="00075D3C"/>
    <w:rsid w:val="00076EBC"/>
    <w:rsid w:val="0007709A"/>
    <w:rsid w:val="00077570"/>
    <w:rsid w:val="00077C1E"/>
    <w:rsid w:val="0008195C"/>
    <w:rsid w:val="00081CF6"/>
    <w:rsid w:val="00081F13"/>
    <w:rsid w:val="00082D02"/>
    <w:rsid w:val="000832A9"/>
    <w:rsid w:val="0009097B"/>
    <w:rsid w:val="00090BDC"/>
    <w:rsid w:val="00090E43"/>
    <w:rsid w:val="00095663"/>
    <w:rsid w:val="00095870"/>
    <w:rsid w:val="00096039"/>
    <w:rsid w:val="0009653D"/>
    <w:rsid w:val="00096DA3"/>
    <w:rsid w:val="00096F6E"/>
    <w:rsid w:val="00097D59"/>
    <w:rsid w:val="00097DAE"/>
    <w:rsid w:val="000A0E6D"/>
    <w:rsid w:val="000A3949"/>
    <w:rsid w:val="000A5902"/>
    <w:rsid w:val="000A5960"/>
    <w:rsid w:val="000B110C"/>
    <w:rsid w:val="000B192D"/>
    <w:rsid w:val="000B25E9"/>
    <w:rsid w:val="000B325A"/>
    <w:rsid w:val="000B7DF1"/>
    <w:rsid w:val="000C196C"/>
    <w:rsid w:val="000C28C7"/>
    <w:rsid w:val="000C5D03"/>
    <w:rsid w:val="000C7571"/>
    <w:rsid w:val="000D11B7"/>
    <w:rsid w:val="000D13F2"/>
    <w:rsid w:val="000D14C4"/>
    <w:rsid w:val="000D4263"/>
    <w:rsid w:val="000D4BE0"/>
    <w:rsid w:val="000D67A5"/>
    <w:rsid w:val="000D741F"/>
    <w:rsid w:val="000E01D0"/>
    <w:rsid w:val="000E2143"/>
    <w:rsid w:val="000E33A3"/>
    <w:rsid w:val="000E34FA"/>
    <w:rsid w:val="000E4518"/>
    <w:rsid w:val="000E4E2E"/>
    <w:rsid w:val="000F497B"/>
    <w:rsid w:val="000F647C"/>
    <w:rsid w:val="00100453"/>
    <w:rsid w:val="00100CC6"/>
    <w:rsid w:val="00100E47"/>
    <w:rsid w:val="001013CB"/>
    <w:rsid w:val="001036C9"/>
    <w:rsid w:val="00103B0F"/>
    <w:rsid w:val="001056AF"/>
    <w:rsid w:val="00110DDA"/>
    <w:rsid w:val="001124CE"/>
    <w:rsid w:val="00112D49"/>
    <w:rsid w:val="00112EAF"/>
    <w:rsid w:val="001134B1"/>
    <w:rsid w:val="001138FA"/>
    <w:rsid w:val="0011394B"/>
    <w:rsid w:val="00113A77"/>
    <w:rsid w:val="0011469C"/>
    <w:rsid w:val="00123FFA"/>
    <w:rsid w:val="001255ED"/>
    <w:rsid w:val="0012693E"/>
    <w:rsid w:val="00132B13"/>
    <w:rsid w:val="00135A11"/>
    <w:rsid w:val="0013688C"/>
    <w:rsid w:val="00140615"/>
    <w:rsid w:val="0014265C"/>
    <w:rsid w:val="00143B64"/>
    <w:rsid w:val="001444E6"/>
    <w:rsid w:val="001457D2"/>
    <w:rsid w:val="00145DF6"/>
    <w:rsid w:val="00147016"/>
    <w:rsid w:val="00147BB7"/>
    <w:rsid w:val="00150D77"/>
    <w:rsid w:val="00150E8E"/>
    <w:rsid w:val="00150FB4"/>
    <w:rsid w:val="00151AFC"/>
    <w:rsid w:val="001524D0"/>
    <w:rsid w:val="00155739"/>
    <w:rsid w:val="00156D89"/>
    <w:rsid w:val="00156E6A"/>
    <w:rsid w:val="001578B5"/>
    <w:rsid w:val="00161407"/>
    <w:rsid w:val="00161D38"/>
    <w:rsid w:val="00162981"/>
    <w:rsid w:val="00162D8B"/>
    <w:rsid w:val="001658A7"/>
    <w:rsid w:val="00166D74"/>
    <w:rsid w:val="00167C97"/>
    <w:rsid w:val="00172FAD"/>
    <w:rsid w:val="00173933"/>
    <w:rsid w:val="00176144"/>
    <w:rsid w:val="00181E88"/>
    <w:rsid w:val="001829B0"/>
    <w:rsid w:val="00186EEC"/>
    <w:rsid w:val="00187ADF"/>
    <w:rsid w:val="00193712"/>
    <w:rsid w:val="001940E6"/>
    <w:rsid w:val="001965AF"/>
    <w:rsid w:val="001976AB"/>
    <w:rsid w:val="001A442C"/>
    <w:rsid w:val="001A49AE"/>
    <w:rsid w:val="001A529B"/>
    <w:rsid w:val="001A6DFC"/>
    <w:rsid w:val="001A7573"/>
    <w:rsid w:val="001A7D7B"/>
    <w:rsid w:val="001B1E3C"/>
    <w:rsid w:val="001B208F"/>
    <w:rsid w:val="001B26AF"/>
    <w:rsid w:val="001B2822"/>
    <w:rsid w:val="001B31B6"/>
    <w:rsid w:val="001B45C6"/>
    <w:rsid w:val="001C066C"/>
    <w:rsid w:val="001C196E"/>
    <w:rsid w:val="001C346A"/>
    <w:rsid w:val="001C444A"/>
    <w:rsid w:val="001C52A8"/>
    <w:rsid w:val="001C544D"/>
    <w:rsid w:val="001C71EA"/>
    <w:rsid w:val="001D1330"/>
    <w:rsid w:val="001D2964"/>
    <w:rsid w:val="001D571E"/>
    <w:rsid w:val="001D5743"/>
    <w:rsid w:val="001D66C6"/>
    <w:rsid w:val="001E08B6"/>
    <w:rsid w:val="001E1298"/>
    <w:rsid w:val="001E294C"/>
    <w:rsid w:val="001E3DBC"/>
    <w:rsid w:val="001E3F2A"/>
    <w:rsid w:val="001E59C4"/>
    <w:rsid w:val="001E71E4"/>
    <w:rsid w:val="001F46DA"/>
    <w:rsid w:val="00200683"/>
    <w:rsid w:val="00201B11"/>
    <w:rsid w:val="002037BB"/>
    <w:rsid w:val="00203FFE"/>
    <w:rsid w:val="00204050"/>
    <w:rsid w:val="00204515"/>
    <w:rsid w:val="002067DD"/>
    <w:rsid w:val="00211609"/>
    <w:rsid w:val="00213C22"/>
    <w:rsid w:val="00213D50"/>
    <w:rsid w:val="00216FD4"/>
    <w:rsid w:val="00223668"/>
    <w:rsid w:val="0022419F"/>
    <w:rsid w:val="00225C40"/>
    <w:rsid w:val="0023124F"/>
    <w:rsid w:val="00236B99"/>
    <w:rsid w:val="00237593"/>
    <w:rsid w:val="002402F7"/>
    <w:rsid w:val="002443B7"/>
    <w:rsid w:val="00244520"/>
    <w:rsid w:val="002446E9"/>
    <w:rsid w:val="00245D1F"/>
    <w:rsid w:val="002465AE"/>
    <w:rsid w:val="00251D89"/>
    <w:rsid w:val="00253057"/>
    <w:rsid w:val="00253E30"/>
    <w:rsid w:val="00256387"/>
    <w:rsid w:val="00261CE5"/>
    <w:rsid w:val="00262867"/>
    <w:rsid w:val="002635A3"/>
    <w:rsid w:val="002648B1"/>
    <w:rsid w:val="00264C63"/>
    <w:rsid w:val="00270E41"/>
    <w:rsid w:val="002716FE"/>
    <w:rsid w:val="00271D40"/>
    <w:rsid w:val="00274186"/>
    <w:rsid w:val="00274A1D"/>
    <w:rsid w:val="00276BDB"/>
    <w:rsid w:val="00276F2F"/>
    <w:rsid w:val="0027756E"/>
    <w:rsid w:val="00281D6C"/>
    <w:rsid w:val="00282ACC"/>
    <w:rsid w:val="00284C7F"/>
    <w:rsid w:val="00285045"/>
    <w:rsid w:val="00285675"/>
    <w:rsid w:val="00286506"/>
    <w:rsid w:val="002906D2"/>
    <w:rsid w:val="00291877"/>
    <w:rsid w:val="00293834"/>
    <w:rsid w:val="00294AF5"/>
    <w:rsid w:val="00294C94"/>
    <w:rsid w:val="002964D1"/>
    <w:rsid w:val="002A12A3"/>
    <w:rsid w:val="002A1957"/>
    <w:rsid w:val="002A2BEA"/>
    <w:rsid w:val="002A4913"/>
    <w:rsid w:val="002A5EA5"/>
    <w:rsid w:val="002B2506"/>
    <w:rsid w:val="002B2C57"/>
    <w:rsid w:val="002B2ECE"/>
    <w:rsid w:val="002B4579"/>
    <w:rsid w:val="002B61EF"/>
    <w:rsid w:val="002B6ED3"/>
    <w:rsid w:val="002C12CA"/>
    <w:rsid w:val="002C2A3D"/>
    <w:rsid w:val="002C2BE0"/>
    <w:rsid w:val="002C3482"/>
    <w:rsid w:val="002C474B"/>
    <w:rsid w:val="002C5206"/>
    <w:rsid w:val="002C5E3D"/>
    <w:rsid w:val="002C5E8A"/>
    <w:rsid w:val="002C604E"/>
    <w:rsid w:val="002C78B4"/>
    <w:rsid w:val="002D0837"/>
    <w:rsid w:val="002D0938"/>
    <w:rsid w:val="002D0BAC"/>
    <w:rsid w:val="002D3001"/>
    <w:rsid w:val="002D574D"/>
    <w:rsid w:val="002D5A7B"/>
    <w:rsid w:val="002D5E82"/>
    <w:rsid w:val="002E4B2C"/>
    <w:rsid w:val="002E5123"/>
    <w:rsid w:val="002E7B64"/>
    <w:rsid w:val="002F0842"/>
    <w:rsid w:val="002F444C"/>
    <w:rsid w:val="002F46D9"/>
    <w:rsid w:val="003005E1"/>
    <w:rsid w:val="00301163"/>
    <w:rsid w:val="00302890"/>
    <w:rsid w:val="00303717"/>
    <w:rsid w:val="003044F7"/>
    <w:rsid w:val="0030466A"/>
    <w:rsid w:val="00305669"/>
    <w:rsid w:val="00312115"/>
    <w:rsid w:val="00312808"/>
    <w:rsid w:val="003217B2"/>
    <w:rsid w:val="00321EE9"/>
    <w:rsid w:val="0032204F"/>
    <w:rsid w:val="00322DD0"/>
    <w:rsid w:val="00322E77"/>
    <w:rsid w:val="00324C72"/>
    <w:rsid w:val="003303FB"/>
    <w:rsid w:val="0033045A"/>
    <w:rsid w:val="00332545"/>
    <w:rsid w:val="003332EB"/>
    <w:rsid w:val="003352DA"/>
    <w:rsid w:val="003354A8"/>
    <w:rsid w:val="00335ED6"/>
    <w:rsid w:val="0033634E"/>
    <w:rsid w:val="0033696D"/>
    <w:rsid w:val="0033704E"/>
    <w:rsid w:val="003415C3"/>
    <w:rsid w:val="00343B21"/>
    <w:rsid w:val="00344352"/>
    <w:rsid w:val="003454CF"/>
    <w:rsid w:val="00350FE5"/>
    <w:rsid w:val="0035186F"/>
    <w:rsid w:val="0035233D"/>
    <w:rsid w:val="00355566"/>
    <w:rsid w:val="00355916"/>
    <w:rsid w:val="0035656A"/>
    <w:rsid w:val="003566A0"/>
    <w:rsid w:val="00361BCC"/>
    <w:rsid w:val="00361E39"/>
    <w:rsid w:val="003623ED"/>
    <w:rsid w:val="0036240F"/>
    <w:rsid w:val="003633CC"/>
    <w:rsid w:val="003653D9"/>
    <w:rsid w:val="00366110"/>
    <w:rsid w:val="003661E6"/>
    <w:rsid w:val="00366713"/>
    <w:rsid w:val="0036740D"/>
    <w:rsid w:val="0036783F"/>
    <w:rsid w:val="003723CF"/>
    <w:rsid w:val="003727F7"/>
    <w:rsid w:val="00374198"/>
    <w:rsid w:val="00374C09"/>
    <w:rsid w:val="003761EA"/>
    <w:rsid w:val="00376284"/>
    <w:rsid w:val="003767BF"/>
    <w:rsid w:val="00380217"/>
    <w:rsid w:val="003809F1"/>
    <w:rsid w:val="00382AE9"/>
    <w:rsid w:val="00382F82"/>
    <w:rsid w:val="00383D39"/>
    <w:rsid w:val="00385218"/>
    <w:rsid w:val="003908AB"/>
    <w:rsid w:val="00390C65"/>
    <w:rsid w:val="00393578"/>
    <w:rsid w:val="00394EB1"/>
    <w:rsid w:val="00394F4E"/>
    <w:rsid w:val="0039524D"/>
    <w:rsid w:val="003954B9"/>
    <w:rsid w:val="003968B8"/>
    <w:rsid w:val="00396961"/>
    <w:rsid w:val="003978BE"/>
    <w:rsid w:val="00397BF1"/>
    <w:rsid w:val="003A14A8"/>
    <w:rsid w:val="003A2034"/>
    <w:rsid w:val="003A4088"/>
    <w:rsid w:val="003A55A8"/>
    <w:rsid w:val="003A5FC7"/>
    <w:rsid w:val="003B17FC"/>
    <w:rsid w:val="003B21C5"/>
    <w:rsid w:val="003B4007"/>
    <w:rsid w:val="003C0EED"/>
    <w:rsid w:val="003C103D"/>
    <w:rsid w:val="003C2647"/>
    <w:rsid w:val="003C2C6D"/>
    <w:rsid w:val="003C316C"/>
    <w:rsid w:val="003D10DD"/>
    <w:rsid w:val="003D22E9"/>
    <w:rsid w:val="003D455D"/>
    <w:rsid w:val="003D4A32"/>
    <w:rsid w:val="003D53D3"/>
    <w:rsid w:val="003D5754"/>
    <w:rsid w:val="003D587C"/>
    <w:rsid w:val="003D76B0"/>
    <w:rsid w:val="003E011B"/>
    <w:rsid w:val="003E041F"/>
    <w:rsid w:val="003E23DD"/>
    <w:rsid w:val="003E4E3B"/>
    <w:rsid w:val="003E5E99"/>
    <w:rsid w:val="003E782B"/>
    <w:rsid w:val="003F005D"/>
    <w:rsid w:val="003F0868"/>
    <w:rsid w:val="003F0E47"/>
    <w:rsid w:val="003F1090"/>
    <w:rsid w:val="003F20DC"/>
    <w:rsid w:val="003F20EA"/>
    <w:rsid w:val="003F436C"/>
    <w:rsid w:val="003F5231"/>
    <w:rsid w:val="003F6BD9"/>
    <w:rsid w:val="003F6E72"/>
    <w:rsid w:val="003F7600"/>
    <w:rsid w:val="00400897"/>
    <w:rsid w:val="004019CF"/>
    <w:rsid w:val="00403DDF"/>
    <w:rsid w:val="00404238"/>
    <w:rsid w:val="0040585B"/>
    <w:rsid w:val="00405917"/>
    <w:rsid w:val="004108C7"/>
    <w:rsid w:val="00413A43"/>
    <w:rsid w:val="004149FF"/>
    <w:rsid w:val="00414C86"/>
    <w:rsid w:val="00417551"/>
    <w:rsid w:val="004210DD"/>
    <w:rsid w:val="004215DB"/>
    <w:rsid w:val="0042392D"/>
    <w:rsid w:val="00423B2D"/>
    <w:rsid w:val="00431876"/>
    <w:rsid w:val="00431AA1"/>
    <w:rsid w:val="00432F99"/>
    <w:rsid w:val="004367C1"/>
    <w:rsid w:val="004369BA"/>
    <w:rsid w:val="0044103B"/>
    <w:rsid w:val="0044269D"/>
    <w:rsid w:val="00442955"/>
    <w:rsid w:val="00442E79"/>
    <w:rsid w:val="004446A9"/>
    <w:rsid w:val="00444EA5"/>
    <w:rsid w:val="004464D7"/>
    <w:rsid w:val="004473E4"/>
    <w:rsid w:val="00455DAC"/>
    <w:rsid w:val="00464B57"/>
    <w:rsid w:val="004656BC"/>
    <w:rsid w:val="00465D97"/>
    <w:rsid w:val="00466A7A"/>
    <w:rsid w:val="00470EEF"/>
    <w:rsid w:val="00472445"/>
    <w:rsid w:val="00472A13"/>
    <w:rsid w:val="00473689"/>
    <w:rsid w:val="00474363"/>
    <w:rsid w:val="0047499F"/>
    <w:rsid w:val="00474D2E"/>
    <w:rsid w:val="00486EDA"/>
    <w:rsid w:val="00486F95"/>
    <w:rsid w:val="004916C8"/>
    <w:rsid w:val="004918D6"/>
    <w:rsid w:val="00492DF6"/>
    <w:rsid w:val="00494CD7"/>
    <w:rsid w:val="00497A6C"/>
    <w:rsid w:val="004A0507"/>
    <w:rsid w:val="004A1211"/>
    <w:rsid w:val="004A2F7F"/>
    <w:rsid w:val="004A3644"/>
    <w:rsid w:val="004A4CF2"/>
    <w:rsid w:val="004A4F03"/>
    <w:rsid w:val="004A63ED"/>
    <w:rsid w:val="004A6F13"/>
    <w:rsid w:val="004B0E1F"/>
    <w:rsid w:val="004B2290"/>
    <w:rsid w:val="004B333E"/>
    <w:rsid w:val="004B461B"/>
    <w:rsid w:val="004B4ECD"/>
    <w:rsid w:val="004B6F5A"/>
    <w:rsid w:val="004B7929"/>
    <w:rsid w:val="004C4E43"/>
    <w:rsid w:val="004C51DC"/>
    <w:rsid w:val="004C5911"/>
    <w:rsid w:val="004C5F50"/>
    <w:rsid w:val="004C738C"/>
    <w:rsid w:val="004C7A93"/>
    <w:rsid w:val="004D12FC"/>
    <w:rsid w:val="004D2D60"/>
    <w:rsid w:val="004D315E"/>
    <w:rsid w:val="004D5800"/>
    <w:rsid w:val="004D69DA"/>
    <w:rsid w:val="004D7929"/>
    <w:rsid w:val="004E0BE1"/>
    <w:rsid w:val="004E129A"/>
    <w:rsid w:val="004E21DC"/>
    <w:rsid w:val="004E3A2B"/>
    <w:rsid w:val="004E3B0C"/>
    <w:rsid w:val="004E3CC3"/>
    <w:rsid w:val="004E3DDE"/>
    <w:rsid w:val="004E4682"/>
    <w:rsid w:val="004E5CF0"/>
    <w:rsid w:val="004E6781"/>
    <w:rsid w:val="004F1F00"/>
    <w:rsid w:val="004F406D"/>
    <w:rsid w:val="004F47C3"/>
    <w:rsid w:val="004F5A1B"/>
    <w:rsid w:val="004F7B1F"/>
    <w:rsid w:val="004F7E45"/>
    <w:rsid w:val="005038B1"/>
    <w:rsid w:val="00503D4C"/>
    <w:rsid w:val="005042A0"/>
    <w:rsid w:val="00510219"/>
    <w:rsid w:val="00510BA0"/>
    <w:rsid w:val="00512A7E"/>
    <w:rsid w:val="00512F04"/>
    <w:rsid w:val="00514F65"/>
    <w:rsid w:val="00515CB3"/>
    <w:rsid w:val="00515D36"/>
    <w:rsid w:val="0052103B"/>
    <w:rsid w:val="00521B35"/>
    <w:rsid w:val="00521D0D"/>
    <w:rsid w:val="00525F94"/>
    <w:rsid w:val="00526499"/>
    <w:rsid w:val="0052745B"/>
    <w:rsid w:val="00533DCB"/>
    <w:rsid w:val="005340AF"/>
    <w:rsid w:val="005409E7"/>
    <w:rsid w:val="00542154"/>
    <w:rsid w:val="005424D7"/>
    <w:rsid w:val="005425C7"/>
    <w:rsid w:val="005425DA"/>
    <w:rsid w:val="00543A8F"/>
    <w:rsid w:val="00543FC3"/>
    <w:rsid w:val="005474A6"/>
    <w:rsid w:val="00553039"/>
    <w:rsid w:val="005531C4"/>
    <w:rsid w:val="0055458C"/>
    <w:rsid w:val="005563A0"/>
    <w:rsid w:val="00556632"/>
    <w:rsid w:val="00563681"/>
    <w:rsid w:val="005639CE"/>
    <w:rsid w:val="00563B8B"/>
    <w:rsid w:val="00564968"/>
    <w:rsid w:val="005649A4"/>
    <w:rsid w:val="00565EE8"/>
    <w:rsid w:val="00566CC9"/>
    <w:rsid w:val="0057277C"/>
    <w:rsid w:val="00575275"/>
    <w:rsid w:val="0057735C"/>
    <w:rsid w:val="005773A8"/>
    <w:rsid w:val="00581656"/>
    <w:rsid w:val="00581A4A"/>
    <w:rsid w:val="00581F0C"/>
    <w:rsid w:val="00582E75"/>
    <w:rsid w:val="00586083"/>
    <w:rsid w:val="00586BAB"/>
    <w:rsid w:val="00587AA6"/>
    <w:rsid w:val="00587C3B"/>
    <w:rsid w:val="00590C1E"/>
    <w:rsid w:val="005933FF"/>
    <w:rsid w:val="00594868"/>
    <w:rsid w:val="0059491E"/>
    <w:rsid w:val="00595C53"/>
    <w:rsid w:val="005A00D6"/>
    <w:rsid w:val="005A4084"/>
    <w:rsid w:val="005A4FAE"/>
    <w:rsid w:val="005A7639"/>
    <w:rsid w:val="005B2332"/>
    <w:rsid w:val="005B2D06"/>
    <w:rsid w:val="005B3A3D"/>
    <w:rsid w:val="005B57CE"/>
    <w:rsid w:val="005B5D1A"/>
    <w:rsid w:val="005B6C4F"/>
    <w:rsid w:val="005B7EA3"/>
    <w:rsid w:val="005C30A9"/>
    <w:rsid w:val="005C39F1"/>
    <w:rsid w:val="005C4B68"/>
    <w:rsid w:val="005C65E4"/>
    <w:rsid w:val="005D13A2"/>
    <w:rsid w:val="005D1C90"/>
    <w:rsid w:val="005D338E"/>
    <w:rsid w:val="005D4B7B"/>
    <w:rsid w:val="005D6086"/>
    <w:rsid w:val="005D6334"/>
    <w:rsid w:val="005D6FC6"/>
    <w:rsid w:val="005E10C9"/>
    <w:rsid w:val="005E15EF"/>
    <w:rsid w:val="005E380D"/>
    <w:rsid w:val="005E3BB0"/>
    <w:rsid w:val="005E3EE7"/>
    <w:rsid w:val="005E6684"/>
    <w:rsid w:val="005E77DD"/>
    <w:rsid w:val="005E7A6E"/>
    <w:rsid w:val="005E7B00"/>
    <w:rsid w:val="005F0569"/>
    <w:rsid w:val="005F109F"/>
    <w:rsid w:val="005F20DA"/>
    <w:rsid w:val="005F21AF"/>
    <w:rsid w:val="005F2916"/>
    <w:rsid w:val="005F3A28"/>
    <w:rsid w:val="005F7795"/>
    <w:rsid w:val="005F7B3B"/>
    <w:rsid w:val="00600C00"/>
    <w:rsid w:val="006025C9"/>
    <w:rsid w:val="00605189"/>
    <w:rsid w:val="006073C7"/>
    <w:rsid w:val="00610BC9"/>
    <w:rsid w:val="0061102D"/>
    <w:rsid w:val="0061141C"/>
    <w:rsid w:val="00612BDF"/>
    <w:rsid w:val="00613446"/>
    <w:rsid w:val="006149C9"/>
    <w:rsid w:val="00614DC6"/>
    <w:rsid w:val="006210A8"/>
    <w:rsid w:val="006218E3"/>
    <w:rsid w:val="00621B8B"/>
    <w:rsid w:val="00623390"/>
    <w:rsid w:val="00623A5A"/>
    <w:rsid w:val="006309D4"/>
    <w:rsid w:val="00631DE0"/>
    <w:rsid w:val="006357F0"/>
    <w:rsid w:val="0063696C"/>
    <w:rsid w:val="00636E73"/>
    <w:rsid w:val="006374C2"/>
    <w:rsid w:val="00641F75"/>
    <w:rsid w:val="00643B43"/>
    <w:rsid w:val="00644FF7"/>
    <w:rsid w:val="00646046"/>
    <w:rsid w:val="006504E9"/>
    <w:rsid w:val="00653D87"/>
    <w:rsid w:val="00656391"/>
    <w:rsid w:val="0065682C"/>
    <w:rsid w:val="00660898"/>
    <w:rsid w:val="0066383A"/>
    <w:rsid w:val="00665B20"/>
    <w:rsid w:val="00666877"/>
    <w:rsid w:val="0067023E"/>
    <w:rsid w:val="006714F4"/>
    <w:rsid w:val="00671844"/>
    <w:rsid w:val="00672586"/>
    <w:rsid w:val="006726A6"/>
    <w:rsid w:val="00672764"/>
    <w:rsid w:val="00672F28"/>
    <w:rsid w:val="00673AE6"/>
    <w:rsid w:val="006745CF"/>
    <w:rsid w:val="006747F4"/>
    <w:rsid w:val="00675B6A"/>
    <w:rsid w:val="006763E2"/>
    <w:rsid w:val="0067796F"/>
    <w:rsid w:val="00680561"/>
    <w:rsid w:val="006806C5"/>
    <w:rsid w:val="00681EB4"/>
    <w:rsid w:val="00682F6E"/>
    <w:rsid w:val="00690FD4"/>
    <w:rsid w:val="00693988"/>
    <w:rsid w:val="00694D7F"/>
    <w:rsid w:val="0069542B"/>
    <w:rsid w:val="00695671"/>
    <w:rsid w:val="00695A26"/>
    <w:rsid w:val="006A0F1C"/>
    <w:rsid w:val="006A17BA"/>
    <w:rsid w:val="006A1EEC"/>
    <w:rsid w:val="006A4B65"/>
    <w:rsid w:val="006A76F3"/>
    <w:rsid w:val="006B252F"/>
    <w:rsid w:val="006B3780"/>
    <w:rsid w:val="006B4B38"/>
    <w:rsid w:val="006B57B7"/>
    <w:rsid w:val="006B5B3D"/>
    <w:rsid w:val="006B7B37"/>
    <w:rsid w:val="006C023A"/>
    <w:rsid w:val="006C1089"/>
    <w:rsid w:val="006C290A"/>
    <w:rsid w:val="006C3BD3"/>
    <w:rsid w:val="006C5B14"/>
    <w:rsid w:val="006C7931"/>
    <w:rsid w:val="006C7C49"/>
    <w:rsid w:val="006D02B2"/>
    <w:rsid w:val="006D04B2"/>
    <w:rsid w:val="006D0E11"/>
    <w:rsid w:val="006D0EE2"/>
    <w:rsid w:val="006D2034"/>
    <w:rsid w:val="006D24B7"/>
    <w:rsid w:val="006D6A26"/>
    <w:rsid w:val="006D6F22"/>
    <w:rsid w:val="006E082F"/>
    <w:rsid w:val="006E1F78"/>
    <w:rsid w:val="006E23E6"/>
    <w:rsid w:val="006E2610"/>
    <w:rsid w:val="006E32EE"/>
    <w:rsid w:val="006E3635"/>
    <w:rsid w:val="006E4889"/>
    <w:rsid w:val="006E63C5"/>
    <w:rsid w:val="006F03C7"/>
    <w:rsid w:val="006F0C18"/>
    <w:rsid w:val="006F0E3F"/>
    <w:rsid w:val="006F3CF9"/>
    <w:rsid w:val="006F4A74"/>
    <w:rsid w:val="006F5C05"/>
    <w:rsid w:val="006F6DAB"/>
    <w:rsid w:val="0070013B"/>
    <w:rsid w:val="00702F42"/>
    <w:rsid w:val="0070445B"/>
    <w:rsid w:val="00704DA7"/>
    <w:rsid w:val="00707932"/>
    <w:rsid w:val="00710940"/>
    <w:rsid w:val="00711EBA"/>
    <w:rsid w:val="00712F06"/>
    <w:rsid w:val="0071537A"/>
    <w:rsid w:val="00716164"/>
    <w:rsid w:val="00716888"/>
    <w:rsid w:val="00717B04"/>
    <w:rsid w:val="0072406F"/>
    <w:rsid w:val="00724076"/>
    <w:rsid w:val="00724E55"/>
    <w:rsid w:val="0072529B"/>
    <w:rsid w:val="0072580C"/>
    <w:rsid w:val="00727A77"/>
    <w:rsid w:val="00727FCE"/>
    <w:rsid w:val="00730C67"/>
    <w:rsid w:val="00731CA4"/>
    <w:rsid w:val="0073361A"/>
    <w:rsid w:val="007337DE"/>
    <w:rsid w:val="0073504C"/>
    <w:rsid w:val="00735FFF"/>
    <w:rsid w:val="007365DE"/>
    <w:rsid w:val="0073674F"/>
    <w:rsid w:val="00737881"/>
    <w:rsid w:val="00740261"/>
    <w:rsid w:val="00740386"/>
    <w:rsid w:val="0074301F"/>
    <w:rsid w:val="00743C7F"/>
    <w:rsid w:val="00746872"/>
    <w:rsid w:val="00751D3E"/>
    <w:rsid w:val="007533D4"/>
    <w:rsid w:val="007534AC"/>
    <w:rsid w:val="007556FE"/>
    <w:rsid w:val="007568E0"/>
    <w:rsid w:val="0075727F"/>
    <w:rsid w:val="00757BA1"/>
    <w:rsid w:val="00757F63"/>
    <w:rsid w:val="00761C06"/>
    <w:rsid w:val="0076222F"/>
    <w:rsid w:val="00763B80"/>
    <w:rsid w:val="00765F5A"/>
    <w:rsid w:val="00766380"/>
    <w:rsid w:val="00766885"/>
    <w:rsid w:val="007707C2"/>
    <w:rsid w:val="00771CA8"/>
    <w:rsid w:val="007723F1"/>
    <w:rsid w:val="00774241"/>
    <w:rsid w:val="007753B7"/>
    <w:rsid w:val="007764E1"/>
    <w:rsid w:val="00776BD7"/>
    <w:rsid w:val="007808DD"/>
    <w:rsid w:val="00780CA9"/>
    <w:rsid w:val="00781958"/>
    <w:rsid w:val="00781C26"/>
    <w:rsid w:val="007830BC"/>
    <w:rsid w:val="0078404C"/>
    <w:rsid w:val="00787D36"/>
    <w:rsid w:val="00791BA3"/>
    <w:rsid w:val="00791CE0"/>
    <w:rsid w:val="00793708"/>
    <w:rsid w:val="00796AFF"/>
    <w:rsid w:val="00797BCC"/>
    <w:rsid w:val="007A033C"/>
    <w:rsid w:val="007A2622"/>
    <w:rsid w:val="007A462F"/>
    <w:rsid w:val="007A52FF"/>
    <w:rsid w:val="007A6FE4"/>
    <w:rsid w:val="007B0A1A"/>
    <w:rsid w:val="007B0FD1"/>
    <w:rsid w:val="007B1B54"/>
    <w:rsid w:val="007B39BB"/>
    <w:rsid w:val="007B7384"/>
    <w:rsid w:val="007B7B48"/>
    <w:rsid w:val="007C109A"/>
    <w:rsid w:val="007C1738"/>
    <w:rsid w:val="007C2527"/>
    <w:rsid w:val="007C2638"/>
    <w:rsid w:val="007C4D3A"/>
    <w:rsid w:val="007C7EE0"/>
    <w:rsid w:val="007D03A7"/>
    <w:rsid w:val="007D44F8"/>
    <w:rsid w:val="007D5052"/>
    <w:rsid w:val="007D5F9D"/>
    <w:rsid w:val="007E16EB"/>
    <w:rsid w:val="007E2322"/>
    <w:rsid w:val="007E4BAA"/>
    <w:rsid w:val="007E52B3"/>
    <w:rsid w:val="007F036E"/>
    <w:rsid w:val="007F11F7"/>
    <w:rsid w:val="007F1F79"/>
    <w:rsid w:val="007F2466"/>
    <w:rsid w:val="007F268E"/>
    <w:rsid w:val="007F2824"/>
    <w:rsid w:val="007F44A9"/>
    <w:rsid w:val="007F605D"/>
    <w:rsid w:val="007F6AF0"/>
    <w:rsid w:val="007F71F1"/>
    <w:rsid w:val="007F73A8"/>
    <w:rsid w:val="0080032C"/>
    <w:rsid w:val="008004FC"/>
    <w:rsid w:val="008027F4"/>
    <w:rsid w:val="008042E5"/>
    <w:rsid w:val="00804EA3"/>
    <w:rsid w:val="00806120"/>
    <w:rsid w:val="00814021"/>
    <w:rsid w:val="00815BDA"/>
    <w:rsid w:val="008164FB"/>
    <w:rsid w:val="00817EC2"/>
    <w:rsid w:val="00820E39"/>
    <w:rsid w:val="008215CC"/>
    <w:rsid w:val="0082181A"/>
    <w:rsid w:val="00821BC6"/>
    <w:rsid w:val="008230B3"/>
    <w:rsid w:val="00825956"/>
    <w:rsid w:val="008264A8"/>
    <w:rsid w:val="00827B3B"/>
    <w:rsid w:val="0083027E"/>
    <w:rsid w:val="00830E0A"/>
    <w:rsid w:val="00834BA0"/>
    <w:rsid w:val="0083560B"/>
    <w:rsid w:val="00835E88"/>
    <w:rsid w:val="0083654E"/>
    <w:rsid w:val="008368BF"/>
    <w:rsid w:val="00836EE8"/>
    <w:rsid w:val="00842756"/>
    <w:rsid w:val="0084663B"/>
    <w:rsid w:val="00846F76"/>
    <w:rsid w:val="00851323"/>
    <w:rsid w:val="00853140"/>
    <w:rsid w:val="0085382E"/>
    <w:rsid w:val="0085626E"/>
    <w:rsid w:val="00857CD3"/>
    <w:rsid w:val="00860480"/>
    <w:rsid w:val="008609F8"/>
    <w:rsid w:val="008622AB"/>
    <w:rsid w:val="00862643"/>
    <w:rsid w:val="008628AA"/>
    <w:rsid w:val="008650DC"/>
    <w:rsid w:val="00865C45"/>
    <w:rsid w:val="00865DD2"/>
    <w:rsid w:val="00866DCF"/>
    <w:rsid w:val="008678EC"/>
    <w:rsid w:val="008700C7"/>
    <w:rsid w:val="00872046"/>
    <w:rsid w:val="00873E83"/>
    <w:rsid w:val="00874976"/>
    <w:rsid w:val="00880B77"/>
    <w:rsid w:val="00881FBD"/>
    <w:rsid w:val="0088389B"/>
    <w:rsid w:val="00883A30"/>
    <w:rsid w:val="008840EA"/>
    <w:rsid w:val="00885337"/>
    <w:rsid w:val="00886712"/>
    <w:rsid w:val="00887F05"/>
    <w:rsid w:val="008900D2"/>
    <w:rsid w:val="008A0801"/>
    <w:rsid w:val="008A211B"/>
    <w:rsid w:val="008A2172"/>
    <w:rsid w:val="008A35A6"/>
    <w:rsid w:val="008A4ACB"/>
    <w:rsid w:val="008A5249"/>
    <w:rsid w:val="008A590B"/>
    <w:rsid w:val="008A7403"/>
    <w:rsid w:val="008A7CF1"/>
    <w:rsid w:val="008B3256"/>
    <w:rsid w:val="008B3A71"/>
    <w:rsid w:val="008B624C"/>
    <w:rsid w:val="008C0443"/>
    <w:rsid w:val="008C12EF"/>
    <w:rsid w:val="008C4213"/>
    <w:rsid w:val="008C7760"/>
    <w:rsid w:val="008C79A5"/>
    <w:rsid w:val="008D1563"/>
    <w:rsid w:val="008D2B77"/>
    <w:rsid w:val="008D499E"/>
    <w:rsid w:val="008D5017"/>
    <w:rsid w:val="008D6A0A"/>
    <w:rsid w:val="008E0118"/>
    <w:rsid w:val="008E1ACB"/>
    <w:rsid w:val="008E291E"/>
    <w:rsid w:val="008E3602"/>
    <w:rsid w:val="008E4E5E"/>
    <w:rsid w:val="008E635D"/>
    <w:rsid w:val="008E64B3"/>
    <w:rsid w:val="008F46E1"/>
    <w:rsid w:val="009004C7"/>
    <w:rsid w:val="00900F33"/>
    <w:rsid w:val="00900F46"/>
    <w:rsid w:val="009030F3"/>
    <w:rsid w:val="009066A7"/>
    <w:rsid w:val="00906FFA"/>
    <w:rsid w:val="009072AD"/>
    <w:rsid w:val="00907CAA"/>
    <w:rsid w:val="00913647"/>
    <w:rsid w:val="00914C72"/>
    <w:rsid w:val="00914EFB"/>
    <w:rsid w:val="00916E3D"/>
    <w:rsid w:val="0092237F"/>
    <w:rsid w:val="00923AED"/>
    <w:rsid w:val="009251F0"/>
    <w:rsid w:val="009268F5"/>
    <w:rsid w:val="00931865"/>
    <w:rsid w:val="00931938"/>
    <w:rsid w:val="00932E7C"/>
    <w:rsid w:val="00940846"/>
    <w:rsid w:val="00941D15"/>
    <w:rsid w:val="0094242E"/>
    <w:rsid w:val="009427D1"/>
    <w:rsid w:val="0094528C"/>
    <w:rsid w:val="00946787"/>
    <w:rsid w:val="0094762D"/>
    <w:rsid w:val="00951A0A"/>
    <w:rsid w:val="00951F7C"/>
    <w:rsid w:val="00952E1E"/>
    <w:rsid w:val="009533C4"/>
    <w:rsid w:val="00953EBB"/>
    <w:rsid w:val="00955528"/>
    <w:rsid w:val="009562DC"/>
    <w:rsid w:val="00956FA4"/>
    <w:rsid w:val="00960900"/>
    <w:rsid w:val="009613BC"/>
    <w:rsid w:val="009619CC"/>
    <w:rsid w:val="00965D02"/>
    <w:rsid w:val="00966711"/>
    <w:rsid w:val="00967DB2"/>
    <w:rsid w:val="009706A0"/>
    <w:rsid w:val="009717DA"/>
    <w:rsid w:val="0097230A"/>
    <w:rsid w:val="009728CC"/>
    <w:rsid w:val="00972DE5"/>
    <w:rsid w:val="00977826"/>
    <w:rsid w:val="00977E4F"/>
    <w:rsid w:val="009824E7"/>
    <w:rsid w:val="00984A52"/>
    <w:rsid w:val="00984C85"/>
    <w:rsid w:val="009855B0"/>
    <w:rsid w:val="009864E0"/>
    <w:rsid w:val="00987929"/>
    <w:rsid w:val="00987E58"/>
    <w:rsid w:val="00987F78"/>
    <w:rsid w:val="00990B37"/>
    <w:rsid w:val="009915AD"/>
    <w:rsid w:val="0099348D"/>
    <w:rsid w:val="00994147"/>
    <w:rsid w:val="00994C46"/>
    <w:rsid w:val="0099501D"/>
    <w:rsid w:val="009A1F7A"/>
    <w:rsid w:val="009A25B5"/>
    <w:rsid w:val="009A5466"/>
    <w:rsid w:val="009A60C5"/>
    <w:rsid w:val="009A6792"/>
    <w:rsid w:val="009A6CD0"/>
    <w:rsid w:val="009A6CD5"/>
    <w:rsid w:val="009A7844"/>
    <w:rsid w:val="009A7C10"/>
    <w:rsid w:val="009B2251"/>
    <w:rsid w:val="009B29AC"/>
    <w:rsid w:val="009B386C"/>
    <w:rsid w:val="009B5CD2"/>
    <w:rsid w:val="009B5DB4"/>
    <w:rsid w:val="009B74CB"/>
    <w:rsid w:val="009C03DB"/>
    <w:rsid w:val="009C2A2A"/>
    <w:rsid w:val="009C34AF"/>
    <w:rsid w:val="009C37B4"/>
    <w:rsid w:val="009C3E03"/>
    <w:rsid w:val="009C4281"/>
    <w:rsid w:val="009C43EC"/>
    <w:rsid w:val="009C49C0"/>
    <w:rsid w:val="009C4FE8"/>
    <w:rsid w:val="009C63AE"/>
    <w:rsid w:val="009D0DC8"/>
    <w:rsid w:val="009D1B4F"/>
    <w:rsid w:val="009D2E99"/>
    <w:rsid w:val="009D415A"/>
    <w:rsid w:val="009D65CB"/>
    <w:rsid w:val="009D7E44"/>
    <w:rsid w:val="009E0437"/>
    <w:rsid w:val="009E0DED"/>
    <w:rsid w:val="009E0F9B"/>
    <w:rsid w:val="009E195D"/>
    <w:rsid w:val="009E2B50"/>
    <w:rsid w:val="009E3737"/>
    <w:rsid w:val="009E4005"/>
    <w:rsid w:val="009E57A5"/>
    <w:rsid w:val="009E71A6"/>
    <w:rsid w:val="009F32B4"/>
    <w:rsid w:val="009F3A0E"/>
    <w:rsid w:val="009F5E24"/>
    <w:rsid w:val="00A01685"/>
    <w:rsid w:val="00A01880"/>
    <w:rsid w:val="00A01BA2"/>
    <w:rsid w:val="00A01C5C"/>
    <w:rsid w:val="00A04FC6"/>
    <w:rsid w:val="00A068F8"/>
    <w:rsid w:val="00A102F0"/>
    <w:rsid w:val="00A142DC"/>
    <w:rsid w:val="00A16E83"/>
    <w:rsid w:val="00A177D6"/>
    <w:rsid w:val="00A209DA"/>
    <w:rsid w:val="00A20D03"/>
    <w:rsid w:val="00A25B4B"/>
    <w:rsid w:val="00A2605B"/>
    <w:rsid w:val="00A27077"/>
    <w:rsid w:val="00A304E7"/>
    <w:rsid w:val="00A30BCB"/>
    <w:rsid w:val="00A329FB"/>
    <w:rsid w:val="00A3333D"/>
    <w:rsid w:val="00A33FFD"/>
    <w:rsid w:val="00A35716"/>
    <w:rsid w:val="00A3572C"/>
    <w:rsid w:val="00A35B4A"/>
    <w:rsid w:val="00A367D7"/>
    <w:rsid w:val="00A42A35"/>
    <w:rsid w:val="00A44611"/>
    <w:rsid w:val="00A44D78"/>
    <w:rsid w:val="00A44EB8"/>
    <w:rsid w:val="00A5262A"/>
    <w:rsid w:val="00A54A0D"/>
    <w:rsid w:val="00A577E9"/>
    <w:rsid w:val="00A61BE8"/>
    <w:rsid w:val="00A67077"/>
    <w:rsid w:val="00A67F6E"/>
    <w:rsid w:val="00A7120B"/>
    <w:rsid w:val="00A75046"/>
    <w:rsid w:val="00A7522C"/>
    <w:rsid w:val="00A75EB1"/>
    <w:rsid w:val="00A76397"/>
    <w:rsid w:val="00A76D93"/>
    <w:rsid w:val="00A76F8F"/>
    <w:rsid w:val="00A779E6"/>
    <w:rsid w:val="00A82016"/>
    <w:rsid w:val="00A82719"/>
    <w:rsid w:val="00A83229"/>
    <w:rsid w:val="00A83FA3"/>
    <w:rsid w:val="00A856F0"/>
    <w:rsid w:val="00A861F9"/>
    <w:rsid w:val="00A86A96"/>
    <w:rsid w:val="00A87517"/>
    <w:rsid w:val="00A879BA"/>
    <w:rsid w:val="00A87AF9"/>
    <w:rsid w:val="00A90161"/>
    <w:rsid w:val="00A90568"/>
    <w:rsid w:val="00A9237B"/>
    <w:rsid w:val="00A92ACB"/>
    <w:rsid w:val="00A94A4C"/>
    <w:rsid w:val="00A95375"/>
    <w:rsid w:val="00A9659D"/>
    <w:rsid w:val="00A96A94"/>
    <w:rsid w:val="00A96B77"/>
    <w:rsid w:val="00AA049B"/>
    <w:rsid w:val="00AA04D1"/>
    <w:rsid w:val="00AA1100"/>
    <w:rsid w:val="00AA1F8A"/>
    <w:rsid w:val="00AA34A3"/>
    <w:rsid w:val="00AA4EA2"/>
    <w:rsid w:val="00AA6D80"/>
    <w:rsid w:val="00AB0155"/>
    <w:rsid w:val="00AB4F88"/>
    <w:rsid w:val="00AB503B"/>
    <w:rsid w:val="00AC10AB"/>
    <w:rsid w:val="00AC1A02"/>
    <w:rsid w:val="00AC4209"/>
    <w:rsid w:val="00AC4336"/>
    <w:rsid w:val="00AC4AD3"/>
    <w:rsid w:val="00AC5048"/>
    <w:rsid w:val="00AC5B5A"/>
    <w:rsid w:val="00AC5D19"/>
    <w:rsid w:val="00AC6F6A"/>
    <w:rsid w:val="00AC7562"/>
    <w:rsid w:val="00AC7D6E"/>
    <w:rsid w:val="00AD0C9D"/>
    <w:rsid w:val="00AD62A0"/>
    <w:rsid w:val="00AD62F9"/>
    <w:rsid w:val="00AE2EA6"/>
    <w:rsid w:val="00AE31BC"/>
    <w:rsid w:val="00AE422D"/>
    <w:rsid w:val="00AE4751"/>
    <w:rsid w:val="00AE4E62"/>
    <w:rsid w:val="00AE5AFB"/>
    <w:rsid w:val="00AE6481"/>
    <w:rsid w:val="00AE68C8"/>
    <w:rsid w:val="00AE74FE"/>
    <w:rsid w:val="00AF062E"/>
    <w:rsid w:val="00AF26ED"/>
    <w:rsid w:val="00AF2A62"/>
    <w:rsid w:val="00AF2C86"/>
    <w:rsid w:val="00AF5221"/>
    <w:rsid w:val="00AF7260"/>
    <w:rsid w:val="00AF7F3F"/>
    <w:rsid w:val="00B00F1D"/>
    <w:rsid w:val="00B01610"/>
    <w:rsid w:val="00B01F22"/>
    <w:rsid w:val="00B05FDC"/>
    <w:rsid w:val="00B10DEE"/>
    <w:rsid w:val="00B119AA"/>
    <w:rsid w:val="00B12486"/>
    <w:rsid w:val="00B1253E"/>
    <w:rsid w:val="00B12B48"/>
    <w:rsid w:val="00B1480F"/>
    <w:rsid w:val="00B14FFD"/>
    <w:rsid w:val="00B174B6"/>
    <w:rsid w:val="00B22668"/>
    <w:rsid w:val="00B228B5"/>
    <w:rsid w:val="00B239C8"/>
    <w:rsid w:val="00B23F99"/>
    <w:rsid w:val="00B24954"/>
    <w:rsid w:val="00B257AC"/>
    <w:rsid w:val="00B25C01"/>
    <w:rsid w:val="00B26237"/>
    <w:rsid w:val="00B26612"/>
    <w:rsid w:val="00B27215"/>
    <w:rsid w:val="00B31AC9"/>
    <w:rsid w:val="00B32E28"/>
    <w:rsid w:val="00B33A62"/>
    <w:rsid w:val="00B34CB6"/>
    <w:rsid w:val="00B35E0F"/>
    <w:rsid w:val="00B37F6F"/>
    <w:rsid w:val="00B416D3"/>
    <w:rsid w:val="00B42348"/>
    <w:rsid w:val="00B444DC"/>
    <w:rsid w:val="00B44776"/>
    <w:rsid w:val="00B44843"/>
    <w:rsid w:val="00B46F4A"/>
    <w:rsid w:val="00B47128"/>
    <w:rsid w:val="00B51013"/>
    <w:rsid w:val="00B577FA"/>
    <w:rsid w:val="00B57C2F"/>
    <w:rsid w:val="00B6028A"/>
    <w:rsid w:val="00B625BB"/>
    <w:rsid w:val="00B625FD"/>
    <w:rsid w:val="00B64C7F"/>
    <w:rsid w:val="00B65E0D"/>
    <w:rsid w:val="00B661D3"/>
    <w:rsid w:val="00B72103"/>
    <w:rsid w:val="00B74B37"/>
    <w:rsid w:val="00B74D15"/>
    <w:rsid w:val="00B74DE2"/>
    <w:rsid w:val="00B7716E"/>
    <w:rsid w:val="00B77890"/>
    <w:rsid w:val="00B8499A"/>
    <w:rsid w:val="00B8528F"/>
    <w:rsid w:val="00B8674E"/>
    <w:rsid w:val="00B931B9"/>
    <w:rsid w:val="00B9392D"/>
    <w:rsid w:val="00B95078"/>
    <w:rsid w:val="00BA61D5"/>
    <w:rsid w:val="00BB191C"/>
    <w:rsid w:val="00BB1CBD"/>
    <w:rsid w:val="00BB1F97"/>
    <w:rsid w:val="00BB23DF"/>
    <w:rsid w:val="00BB27EC"/>
    <w:rsid w:val="00BB4702"/>
    <w:rsid w:val="00BB5533"/>
    <w:rsid w:val="00BB5E10"/>
    <w:rsid w:val="00BB6A74"/>
    <w:rsid w:val="00BB77EB"/>
    <w:rsid w:val="00BB7CE3"/>
    <w:rsid w:val="00BC02FF"/>
    <w:rsid w:val="00BC3010"/>
    <w:rsid w:val="00BC4B56"/>
    <w:rsid w:val="00BC53ED"/>
    <w:rsid w:val="00BC6684"/>
    <w:rsid w:val="00BC675A"/>
    <w:rsid w:val="00BD1248"/>
    <w:rsid w:val="00BD17B3"/>
    <w:rsid w:val="00BD2915"/>
    <w:rsid w:val="00BD381C"/>
    <w:rsid w:val="00BE061F"/>
    <w:rsid w:val="00BE2050"/>
    <w:rsid w:val="00BE3702"/>
    <w:rsid w:val="00BE5E19"/>
    <w:rsid w:val="00BE71A5"/>
    <w:rsid w:val="00BE7B76"/>
    <w:rsid w:val="00BF045F"/>
    <w:rsid w:val="00BF0972"/>
    <w:rsid w:val="00BF1F4A"/>
    <w:rsid w:val="00BF23CA"/>
    <w:rsid w:val="00BF2455"/>
    <w:rsid w:val="00BF7E9E"/>
    <w:rsid w:val="00C00A98"/>
    <w:rsid w:val="00C0175B"/>
    <w:rsid w:val="00C02485"/>
    <w:rsid w:val="00C0402B"/>
    <w:rsid w:val="00C04FCC"/>
    <w:rsid w:val="00C06B1F"/>
    <w:rsid w:val="00C071EC"/>
    <w:rsid w:val="00C07272"/>
    <w:rsid w:val="00C07710"/>
    <w:rsid w:val="00C10ECF"/>
    <w:rsid w:val="00C11829"/>
    <w:rsid w:val="00C11855"/>
    <w:rsid w:val="00C13465"/>
    <w:rsid w:val="00C16705"/>
    <w:rsid w:val="00C22130"/>
    <w:rsid w:val="00C2215F"/>
    <w:rsid w:val="00C2217C"/>
    <w:rsid w:val="00C2239C"/>
    <w:rsid w:val="00C23711"/>
    <w:rsid w:val="00C240FB"/>
    <w:rsid w:val="00C24D53"/>
    <w:rsid w:val="00C2572D"/>
    <w:rsid w:val="00C25C70"/>
    <w:rsid w:val="00C26A94"/>
    <w:rsid w:val="00C26BE6"/>
    <w:rsid w:val="00C275C9"/>
    <w:rsid w:val="00C32A1F"/>
    <w:rsid w:val="00C32D1F"/>
    <w:rsid w:val="00C3303D"/>
    <w:rsid w:val="00C3449B"/>
    <w:rsid w:val="00C36BE7"/>
    <w:rsid w:val="00C428B7"/>
    <w:rsid w:val="00C42EBA"/>
    <w:rsid w:val="00C457B1"/>
    <w:rsid w:val="00C51475"/>
    <w:rsid w:val="00C52F18"/>
    <w:rsid w:val="00C55DC1"/>
    <w:rsid w:val="00C57F9F"/>
    <w:rsid w:val="00C609E0"/>
    <w:rsid w:val="00C62204"/>
    <w:rsid w:val="00C636CF"/>
    <w:rsid w:val="00C63A9C"/>
    <w:rsid w:val="00C65905"/>
    <w:rsid w:val="00C6726E"/>
    <w:rsid w:val="00C673FD"/>
    <w:rsid w:val="00C673FE"/>
    <w:rsid w:val="00C700F2"/>
    <w:rsid w:val="00C70A5A"/>
    <w:rsid w:val="00C71A14"/>
    <w:rsid w:val="00C7268F"/>
    <w:rsid w:val="00C761DA"/>
    <w:rsid w:val="00C76699"/>
    <w:rsid w:val="00C80840"/>
    <w:rsid w:val="00C81632"/>
    <w:rsid w:val="00C825D6"/>
    <w:rsid w:val="00C829C9"/>
    <w:rsid w:val="00C86FF5"/>
    <w:rsid w:val="00C87D09"/>
    <w:rsid w:val="00C90436"/>
    <w:rsid w:val="00C90C6F"/>
    <w:rsid w:val="00C93095"/>
    <w:rsid w:val="00C93651"/>
    <w:rsid w:val="00C96076"/>
    <w:rsid w:val="00C97991"/>
    <w:rsid w:val="00C97CDA"/>
    <w:rsid w:val="00CA02F6"/>
    <w:rsid w:val="00CA0B05"/>
    <w:rsid w:val="00CA0BA4"/>
    <w:rsid w:val="00CA0E23"/>
    <w:rsid w:val="00CA56A6"/>
    <w:rsid w:val="00CA5CA4"/>
    <w:rsid w:val="00CA612E"/>
    <w:rsid w:val="00CB473E"/>
    <w:rsid w:val="00CB4C96"/>
    <w:rsid w:val="00CC19F8"/>
    <w:rsid w:val="00CC1E56"/>
    <w:rsid w:val="00CC2DAC"/>
    <w:rsid w:val="00CC6914"/>
    <w:rsid w:val="00CC7F5D"/>
    <w:rsid w:val="00CD024A"/>
    <w:rsid w:val="00CD485F"/>
    <w:rsid w:val="00CD4BA4"/>
    <w:rsid w:val="00CD572B"/>
    <w:rsid w:val="00CD6976"/>
    <w:rsid w:val="00CE0E99"/>
    <w:rsid w:val="00CE10DF"/>
    <w:rsid w:val="00CE1E89"/>
    <w:rsid w:val="00CE26C3"/>
    <w:rsid w:val="00CE36D4"/>
    <w:rsid w:val="00CE4D4B"/>
    <w:rsid w:val="00CE546F"/>
    <w:rsid w:val="00CE5BE8"/>
    <w:rsid w:val="00CF196D"/>
    <w:rsid w:val="00CF43E1"/>
    <w:rsid w:val="00CF4DCE"/>
    <w:rsid w:val="00CF6F80"/>
    <w:rsid w:val="00D06742"/>
    <w:rsid w:val="00D14C81"/>
    <w:rsid w:val="00D15D09"/>
    <w:rsid w:val="00D173B9"/>
    <w:rsid w:val="00D1743F"/>
    <w:rsid w:val="00D179BF"/>
    <w:rsid w:val="00D219B4"/>
    <w:rsid w:val="00D23BAF"/>
    <w:rsid w:val="00D23D77"/>
    <w:rsid w:val="00D25147"/>
    <w:rsid w:val="00D26D48"/>
    <w:rsid w:val="00D303D9"/>
    <w:rsid w:val="00D30C37"/>
    <w:rsid w:val="00D315BD"/>
    <w:rsid w:val="00D3177F"/>
    <w:rsid w:val="00D31D03"/>
    <w:rsid w:val="00D324C2"/>
    <w:rsid w:val="00D32650"/>
    <w:rsid w:val="00D32D95"/>
    <w:rsid w:val="00D34192"/>
    <w:rsid w:val="00D34A66"/>
    <w:rsid w:val="00D40760"/>
    <w:rsid w:val="00D4115B"/>
    <w:rsid w:val="00D41CD3"/>
    <w:rsid w:val="00D41EDC"/>
    <w:rsid w:val="00D45C3F"/>
    <w:rsid w:val="00D4711A"/>
    <w:rsid w:val="00D473C0"/>
    <w:rsid w:val="00D5383D"/>
    <w:rsid w:val="00D54484"/>
    <w:rsid w:val="00D54AC7"/>
    <w:rsid w:val="00D62698"/>
    <w:rsid w:val="00D62963"/>
    <w:rsid w:val="00D634F7"/>
    <w:rsid w:val="00D643F6"/>
    <w:rsid w:val="00D67CB8"/>
    <w:rsid w:val="00D67FAB"/>
    <w:rsid w:val="00D7063C"/>
    <w:rsid w:val="00D70BF3"/>
    <w:rsid w:val="00D7180A"/>
    <w:rsid w:val="00D721CE"/>
    <w:rsid w:val="00D72C1A"/>
    <w:rsid w:val="00D7686F"/>
    <w:rsid w:val="00D77A1D"/>
    <w:rsid w:val="00D77CE7"/>
    <w:rsid w:val="00D81536"/>
    <w:rsid w:val="00D81D74"/>
    <w:rsid w:val="00D8270E"/>
    <w:rsid w:val="00D82834"/>
    <w:rsid w:val="00D82B13"/>
    <w:rsid w:val="00D82BD1"/>
    <w:rsid w:val="00D839C9"/>
    <w:rsid w:val="00D92299"/>
    <w:rsid w:val="00D93B6C"/>
    <w:rsid w:val="00D95A34"/>
    <w:rsid w:val="00D9690E"/>
    <w:rsid w:val="00D97617"/>
    <w:rsid w:val="00D97802"/>
    <w:rsid w:val="00DA07C1"/>
    <w:rsid w:val="00DA1676"/>
    <w:rsid w:val="00DA1FD6"/>
    <w:rsid w:val="00DA5D48"/>
    <w:rsid w:val="00DA68A3"/>
    <w:rsid w:val="00DA6D8C"/>
    <w:rsid w:val="00DA7100"/>
    <w:rsid w:val="00DB03FB"/>
    <w:rsid w:val="00DB1CB9"/>
    <w:rsid w:val="00DB1D7F"/>
    <w:rsid w:val="00DB267C"/>
    <w:rsid w:val="00DB32F3"/>
    <w:rsid w:val="00DB37C1"/>
    <w:rsid w:val="00DB3DB8"/>
    <w:rsid w:val="00DB4A43"/>
    <w:rsid w:val="00DB555F"/>
    <w:rsid w:val="00DB7B5A"/>
    <w:rsid w:val="00DC6220"/>
    <w:rsid w:val="00DC79CA"/>
    <w:rsid w:val="00DD2981"/>
    <w:rsid w:val="00DD407D"/>
    <w:rsid w:val="00DD489A"/>
    <w:rsid w:val="00DD5761"/>
    <w:rsid w:val="00DD6289"/>
    <w:rsid w:val="00DE0ACF"/>
    <w:rsid w:val="00DE0CC1"/>
    <w:rsid w:val="00DE21A6"/>
    <w:rsid w:val="00DE242A"/>
    <w:rsid w:val="00DE39E3"/>
    <w:rsid w:val="00DE3B46"/>
    <w:rsid w:val="00DE3E27"/>
    <w:rsid w:val="00DE49FD"/>
    <w:rsid w:val="00DE7CDE"/>
    <w:rsid w:val="00DF120B"/>
    <w:rsid w:val="00DF2559"/>
    <w:rsid w:val="00DF5731"/>
    <w:rsid w:val="00DF7EF9"/>
    <w:rsid w:val="00E01B51"/>
    <w:rsid w:val="00E028B2"/>
    <w:rsid w:val="00E035E5"/>
    <w:rsid w:val="00E0576B"/>
    <w:rsid w:val="00E058F1"/>
    <w:rsid w:val="00E07AB0"/>
    <w:rsid w:val="00E16218"/>
    <w:rsid w:val="00E17531"/>
    <w:rsid w:val="00E22824"/>
    <w:rsid w:val="00E237E1"/>
    <w:rsid w:val="00E24A65"/>
    <w:rsid w:val="00E31B56"/>
    <w:rsid w:val="00E321F3"/>
    <w:rsid w:val="00E32FB5"/>
    <w:rsid w:val="00E330FC"/>
    <w:rsid w:val="00E334ED"/>
    <w:rsid w:val="00E33542"/>
    <w:rsid w:val="00E356A4"/>
    <w:rsid w:val="00E36969"/>
    <w:rsid w:val="00E40629"/>
    <w:rsid w:val="00E43BC1"/>
    <w:rsid w:val="00E50A21"/>
    <w:rsid w:val="00E52070"/>
    <w:rsid w:val="00E53339"/>
    <w:rsid w:val="00E53C0D"/>
    <w:rsid w:val="00E54573"/>
    <w:rsid w:val="00E54FC3"/>
    <w:rsid w:val="00E553E2"/>
    <w:rsid w:val="00E557BB"/>
    <w:rsid w:val="00E55B80"/>
    <w:rsid w:val="00E55B88"/>
    <w:rsid w:val="00E57155"/>
    <w:rsid w:val="00E57450"/>
    <w:rsid w:val="00E60013"/>
    <w:rsid w:val="00E600EF"/>
    <w:rsid w:val="00E61F04"/>
    <w:rsid w:val="00E62B29"/>
    <w:rsid w:val="00E644E2"/>
    <w:rsid w:val="00E654A7"/>
    <w:rsid w:val="00E65581"/>
    <w:rsid w:val="00E66393"/>
    <w:rsid w:val="00E71BFC"/>
    <w:rsid w:val="00E71C66"/>
    <w:rsid w:val="00E7288C"/>
    <w:rsid w:val="00E7364E"/>
    <w:rsid w:val="00E76D24"/>
    <w:rsid w:val="00E77534"/>
    <w:rsid w:val="00E84B7C"/>
    <w:rsid w:val="00E85F12"/>
    <w:rsid w:val="00E872E0"/>
    <w:rsid w:val="00E87677"/>
    <w:rsid w:val="00E87D2E"/>
    <w:rsid w:val="00E87E1B"/>
    <w:rsid w:val="00E917F9"/>
    <w:rsid w:val="00E9371F"/>
    <w:rsid w:val="00E93842"/>
    <w:rsid w:val="00E93BF7"/>
    <w:rsid w:val="00E94DE1"/>
    <w:rsid w:val="00E953EC"/>
    <w:rsid w:val="00E973D4"/>
    <w:rsid w:val="00E97DED"/>
    <w:rsid w:val="00EA0C1B"/>
    <w:rsid w:val="00EA2E85"/>
    <w:rsid w:val="00EA4957"/>
    <w:rsid w:val="00EA72FD"/>
    <w:rsid w:val="00EB3629"/>
    <w:rsid w:val="00EB625B"/>
    <w:rsid w:val="00EC064F"/>
    <w:rsid w:val="00EC503F"/>
    <w:rsid w:val="00EC54D9"/>
    <w:rsid w:val="00EC57A8"/>
    <w:rsid w:val="00EC5FB0"/>
    <w:rsid w:val="00EC7D04"/>
    <w:rsid w:val="00ED05C0"/>
    <w:rsid w:val="00ED124E"/>
    <w:rsid w:val="00ED58C1"/>
    <w:rsid w:val="00EE1162"/>
    <w:rsid w:val="00EE310A"/>
    <w:rsid w:val="00EE3F72"/>
    <w:rsid w:val="00EE4EFF"/>
    <w:rsid w:val="00EE53DD"/>
    <w:rsid w:val="00EE72BB"/>
    <w:rsid w:val="00EE77D1"/>
    <w:rsid w:val="00EE7A0A"/>
    <w:rsid w:val="00EF021F"/>
    <w:rsid w:val="00EF15D2"/>
    <w:rsid w:val="00EF1D32"/>
    <w:rsid w:val="00EF38D3"/>
    <w:rsid w:val="00EF4A4E"/>
    <w:rsid w:val="00EF4A93"/>
    <w:rsid w:val="00EF53E3"/>
    <w:rsid w:val="00F01EA2"/>
    <w:rsid w:val="00F01F40"/>
    <w:rsid w:val="00F03CAD"/>
    <w:rsid w:val="00F11034"/>
    <w:rsid w:val="00F1652E"/>
    <w:rsid w:val="00F16CFE"/>
    <w:rsid w:val="00F170D7"/>
    <w:rsid w:val="00F207A4"/>
    <w:rsid w:val="00F20E1F"/>
    <w:rsid w:val="00F20E3C"/>
    <w:rsid w:val="00F21748"/>
    <w:rsid w:val="00F22DBA"/>
    <w:rsid w:val="00F234F3"/>
    <w:rsid w:val="00F23B22"/>
    <w:rsid w:val="00F2413F"/>
    <w:rsid w:val="00F27219"/>
    <w:rsid w:val="00F304E8"/>
    <w:rsid w:val="00F31798"/>
    <w:rsid w:val="00F31882"/>
    <w:rsid w:val="00F3397A"/>
    <w:rsid w:val="00F33B09"/>
    <w:rsid w:val="00F35460"/>
    <w:rsid w:val="00F427BF"/>
    <w:rsid w:val="00F43912"/>
    <w:rsid w:val="00F443F7"/>
    <w:rsid w:val="00F528CF"/>
    <w:rsid w:val="00F53E58"/>
    <w:rsid w:val="00F54350"/>
    <w:rsid w:val="00F54B16"/>
    <w:rsid w:val="00F55D2E"/>
    <w:rsid w:val="00F57838"/>
    <w:rsid w:val="00F6204E"/>
    <w:rsid w:val="00F63251"/>
    <w:rsid w:val="00F634FA"/>
    <w:rsid w:val="00F66055"/>
    <w:rsid w:val="00F66299"/>
    <w:rsid w:val="00F66EC1"/>
    <w:rsid w:val="00F670C8"/>
    <w:rsid w:val="00F6759E"/>
    <w:rsid w:val="00F708D7"/>
    <w:rsid w:val="00F74EE3"/>
    <w:rsid w:val="00F76EEE"/>
    <w:rsid w:val="00F7703B"/>
    <w:rsid w:val="00F7777C"/>
    <w:rsid w:val="00F8149C"/>
    <w:rsid w:val="00F826AF"/>
    <w:rsid w:val="00F834F0"/>
    <w:rsid w:val="00F83AB5"/>
    <w:rsid w:val="00F85CD2"/>
    <w:rsid w:val="00F9059A"/>
    <w:rsid w:val="00F91F47"/>
    <w:rsid w:val="00F9253C"/>
    <w:rsid w:val="00F9457E"/>
    <w:rsid w:val="00F9483D"/>
    <w:rsid w:val="00F94DA6"/>
    <w:rsid w:val="00F95987"/>
    <w:rsid w:val="00F9641B"/>
    <w:rsid w:val="00FA09E5"/>
    <w:rsid w:val="00FA1983"/>
    <w:rsid w:val="00FA4B2E"/>
    <w:rsid w:val="00FA648E"/>
    <w:rsid w:val="00FB0722"/>
    <w:rsid w:val="00FB0A7B"/>
    <w:rsid w:val="00FB1A95"/>
    <w:rsid w:val="00FB3010"/>
    <w:rsid w:val="00FB3545"/>
    <w:rsid w:val="00FB7F7D"/>
    <w:rsid w:val="00FB7FA3"/>
    <w:rsid w:val="00FC6CE9"/>
    <w:rsid w:val="00FC781A"/>
    <w:rsid w:val="00FD0396"/>
    <w:rsid w:val="00FD0731"/>
    <w:rsid w:val="00FD1190"/>
    <w:rsid w:val="00FD2C94"/>
    <w:rsid w:val="00FD49F4"/>
    <w:rsid w:val="00FD5692"/>
    <w:rsid w:val="00FD74B4"/>
    <w:rsid w:val="00FD7728"/>
    <w:rsid w:val="00FD7DEA"/>
    <w:rsid w:val="00FE285F"/>
    <w:rsid w:val="00FE329E"/>
    <w:rsid w:val="00FE33BC"/>
    <w:rsid w:val="00FE3875"/>
    <w:rsid w:val="00FE7B5E"/>
    <w:rsid w:val="00FF5177"/>
    <w:rsid w:val="00FF52B2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44CC9"/>
  <w15:docId w15:val="{3B9F9B03-3663-4548-9A2E-BB2B8CE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517"/>
    <w:pPr>
      <w:spacing w:after="60"/>
      <w:jc w:val="both"/>
    </w:pPr>
    <w:rPr>
      <w:rFonts w:ascii="Arial" w:hAnsi="Arial"/>
      <w:sz w:val="18"/>
    </w:rPr>
  </w:style>
  <w:style w:type="paragraph" w:styleId="Nagwek1">
    <w:name w:val="heading 1"/>
    <w:basedOn w:val="Normalny"/>
    <w:next w:val="Treakapitu"/>
    <w:link w:val="Nagwek1Znak"/>
    <w:uiPriority w:val="9"/>
    <w:qFormat/>
    <w:rsid w:val="0042392D"/>
    <w:pPr>
      <w:keepNext/>
      <w:keepLines/>
      <w:numPr>
        <w:numId w:val="1"/>
      </w:numPr>
      <w:spacing w:before="480" w:after="120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52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 w:cstheme="majorBidi"/>
      <w:bCs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30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8751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51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51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51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51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51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AED"/>
  </w:style>
  <w:style w:type="paragraph" w:styleId="Stopka">
    <w:name w:val="footer"/>
    <w:basedOn w:val="Normalny"/>
    <w:link w:val="StopkaZnak"/>
    <w:uiPriority w:val="99"/>
    <w:unhideWhenUsed/>
    <w:rsid w:val="00923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AED"/>
  </w:style>
  <w:style w:type="paragraph" w:styleId="Tekstdymka">
    <w:name w:val="Balloon Text"/>
    <w:basedOn w:val="Normalny"/>
    <w:link w:val="TekstdymkaZnak"/>
    <w:uiPriority w:val="99"/>
    <w:semiHidden/>
    <w:unhideWhenUsed/>
    <w:rsid w:val="00923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AE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E34FA"/>
    <w:pPr>
      <w:ind w:left="720"/>
      <w:contextualSpacing/>
    </w:pPr>
  </w:style>
  <w:style w:type="table" w:styleId="Tabela-Siatka">
    <w:name w:val="Table Grid"/>
    <w:basedOn w:val="Standardowy"/>
    <w:uiPriority w:val="59"/>
    <w:rsid w:val="00441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FC6CE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2392D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4352"/>
    <w:rPr>
      <w:rFonts w:ascii="Arial" w:eastAsiaTheme="majorEastAsia" w:hAnsi="Arial" w:cstheme="majorBidi"/>
      <w:bCs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30F3"/>
    <w:rPr>
      <w:rFonts w:asciiTheme="majorHAnsi" w:eastAsiaTheme="majorEastAsia" w:hAnsiTheme="majorHAnsi" w:cstheme="majorBidi"/>
      <w:b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A8751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51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51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5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5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reakapitu">
    <w:name w:val="Treść akapitu"/>
    <w:basedOn w:val="Normalny"/>
    <w:qFormat/>
    <w:rsid w:val="0072406F"/>
  </w:style>
  <w:style w:type="paragraph" w:styleId="Nagwekspisutreci">
    <w:name w:val="TOC Heading"/>
    <w:basedOn w:val="Nagwek1"/>
    <w:next w:val="Normalny"/>
    <w:uiPriority w:val="39"/>
    <w:unhideWhenUsed/>
    <w:qFormat/>
    <w:rsid w:val="00B00F1D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00F1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0F1D"/>
    <w:pPr>
      <w:spacing w:after="100"/>
      <w:ind w:left="180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66877"/>
    <w:rPr>
      <w:rFonts w:ascii="Arial" w:hAnsi="Arial"/>
      <w:sz w:val="18"/>
    </w:rPr>
  </w:style>
  <w:style w:type="paragraph" w:styleId="Listapunktowana">
    <w:name w:val="List Bullet"/>
    <w:basedOn w:val="Normalny"/>
    <w:uiPriority w:val="99"/>
    <w:unhideWhenUsed/>
    <w:rsid w:val="00B31AC9"/>
    <w:pPr>
      <w:numPr>
        <w:numId w:val="2"/>
      </w:numPr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B77890"/>
    <w:pPr>
      <w:spacing w:after="100"/>
      <w:ind w:left="360"/>
    </w:pPr>
  </w:style>
  <w:style w:type="paragraph" w:styleId="Legenda">
    <w:name w:val="caption"/>
    <w:basedOn w:val="Normalny"/>
    <w:next w:val="Normalny"/>
    <w:uiPriority w:val="35"/>
    <w:unhideWhenUsed/>
    <w:qFormat/>
    <w:rsid w:val="00FD0396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NormalnyWeb">
    <w:name w:val="Normal (Web)"/>
    <w:basedOn w:val="Normalny"/>
    <w:uiPriority w:val="99"/>
    <w:semiHidden/>
    <w:unhideWhenUsed/>
    <w:rsid w:val="00D82B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">
    <w:name w:val="text"/>
    <w:basedOn w:val="Domylnaczcionkaakapitu"/>
    <w:rsid w:val="00D82BD1"/>
  </w:style>
  <w:style w:type="character" w:customStyle="1" w:styleId="apple-converted-space">
    <w:name w:val="apple-converted-space"/>
    <w:basedOn w:val="Domylnaczcionkaakapitu"/>
    <w:rsid w:val="00D82BD1"/>
  </w:style>
  <w:style w:type="character" w:customStyle="1" w:styleId="logo-pap">
    <w:name w:val="logo-pap"/>
    <w:basedOn w:val="Domylnaczcionkaakapitu"/>
    <w:rsid w:val="00D82BD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F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F2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F2A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150E8E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50E8E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50E8E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50E8E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150E8E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50E8E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odstawowy">
    <w:name w:val="Body Text"/>
    <w:basedOn w:val="Normalny"/>
    <w:link w:val="TekstpodstawowyZnak"/>
    <w:rsid w:val="002A2BEA"/>
    <w:pPr>
      <w:spacing w:after="0" w:line="240" w:lineRule="auto"/>
    </w:pPr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2BEA"/>
    <w:rPr>
      <w:rFonts w:ascii="TimesNewRomanPSMT" w:eastAsia="Times New Roman" w:hAnsi="TimesNewRomanPSMT" w:cs="Times New Roman"/>
      <w:snapToGrid w:val="0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2BEA"/>
    <w:pPr>
      <w:spacing w:after="20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2BE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A2BEA"/>
    <w:rPr>
      <w:vertAlign w:val="superscript"/>
    </w:rPr>
  </w:style>
  <w:style w:type="paragraph" w:customStyle="1" w:styleId="Default">
    <w:name w:val="Default"/>
    <w:rsid w:val="00766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AD62A0"/>
    <w:rPr>
      <w:rFonts w:ascii="EUAlbertina" w:hAnsi="EUAlbertina" w:cstheme="minorBidi"/>
      <w:color w:val="auto"/>
    </w:rPr>
  </w:style>
  <w:style w:type="paragraph" w:customStyle="1" w:styleId="doc-ti">
    <w:name w:val="doc-ti"/>
    <w:basedOn w:val="Normalny"/>
    <w:rsid w:val="00045A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45DF6"/>
    <w:pPr>
      <w:spacing w:after="0" w:line="240" w:lineRule="auto"/>
      <w:jc w:val="both"/>
    </w:pPr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0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0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F20EA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0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0E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59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3760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16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60255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8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6376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8047">
                  <w:marLeft w:val="288"/>
                  <w:marRight w:val="0"/>
                  <w:marTop w:val="120"/>
                  <w:marBottom w:val="240"/>
                  <w:divBdr>
                    <w:top w:val="none" w:sz="0" w:space="0" w:color="auto"/>
                    <w:left w:val="single" w:sz="48" w:space="12" w:color="D9D9D9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300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DE1A5F-4539-48A2-9999-B755E7D2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5645</Words>
  <Characters>3387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3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Bigos</dc:creator>
  <cp:lastModifiedBy>Piotr Jankowski</cp:lastModifiedBy>
  <cp:revision>182</cp:revision>
  <cp:lastPrinted>2015-10-08T12:16:00Z</cp:lastPrinted>
  <dcterms:created xsi:type="dcterms:W3CDTF">2016-08-23T05:51:00Z</dcterms:created>
  <dcterms:modified xsi:type="dcterms:W3CDTF">2016-10-20T05:44:00Z</dcterms:modified>
</cp:coreProperties>
</file>